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10" w:rsidRDefault="00032210" w:rsidP="00032210">
      <w:pPr>
        <w:jc w:val="center"/>
        <w:rPr>
          <w:b/>
          <w:sz w:val="28"/>
          <w:szCs w:val="28"/>
        </w:rPr>
      </w:pPr>
      <w:r>
        <w:rPr>
          <w:b/>
          <w:sz w:val="28"/>
          <w:szCs w:val="28"/>
        </w:rPr>
        <w:t>ЛЕВАНОВСКАЯ СЕЛЬСКАЯ ДУМА</w:t>
      </w:r>
      <w:r>
        <w:rPr>
          <w:b/>
          <w:sz w:val="28"/>
          <w:szCs w:val="28"/>
        </w:rPr>
        <w:br/>
        <w:t>ФАЛЕНСКОГО РАЙОНА КИРОВСКОЙ ОБЛАСТИ</w:t>
      </w:r>
    </w:p>
    <w:p w:rsidR="00032210" w:rsidRDefault="00032210" w:rsidP="00032210">
      <w:pPr>
        <w:jc w:val="center"/>
        <w:rPr>
          <w:b/>
          <w:sz w:val="28"/>
          <w:szCs w:val="28"/>
        </w:rPr>
      </w:pPr>
      <w:r>
        <w:rPr>
          <w:b/>
          <w:sz w:val="28"/>
          <w:szCs w:val="28"/>
        </w:rPr>
        <w:t>четвертого созыва</w:t>
      </w:r>
    </w:p>
    <w:p w:rsidR="00032210" w:rsidRDefault="00032210" w:rsidP="00032210">
      <w:pPr>
        <w:rPr>
          <w:sz w:val="36"/>
          <w:szCs w:val="36"/>
        </w:rPr>
      </w:pPr>
    </w:p>
    <w:p w:rsidR="00032210" w:rsidRDefault="00032210" w:rsidP="00032210">
      <w:pPr>
        <w:jc w:val="center"/>
        <w:rPr>
          <w:b/>
          <w:sz w:val="32"/>
          <w:szCs w:val="32"/>
        </w:rPr>
      </w:pPr>
      <w:proofErr w:type="gramStart"/>
      <w:r>
        <w:rPr>
          <w:b/>
          <w:sz w:val="32"/>
          <w:szCs w:val="32"/>
        </w:rPr>
        <w:t>Р</w:t>
      </w:r>
      <w:proofErr w:type="gramEnd"/>
      <w:r>
        <w:rPr>
          <w:b/>
          <w:sz w:val="32"/>
          <w:szCs w:val="32"/>
        </w:rPr>
        <w:t xml:space="preserve"> Е Ш Е Н И Е </w:t>
      </w:r>
    </w:p>
    <w:p w:rsidR="00032210" w:rsidRDefault="00032210" w:rsidP="00032210">
      <w:pPr>
        <w:jc w:val="center"/>
        <w:rPr>
          <w:sz w:val="36"/>
          <w:szCs w:val="36"/>
        </w:rPr>
      </w:pPr>
    </w:p>
    <w:p w:rsidR="00032210" w:rsidRPr="007822ED" w:rsidRDefault="00032210" w:rsidP="00032210">
      <w:pPr>
        <w:rPr>
          <w:sz w:val="28"/>
          <w:szCs w:val="28"/>
        </w:rPr>
      </w:pPr>
      <w:r>
        <w:rPr>
          <w:sz w:val="28"/>
          <w:szCs w:val="28"/>
        </w:rPr>
        <w:t>2</w:t>
      </w:r>
      <w:r w:rsidRPr="004B750B">
        <w:rPr>
          <w:sz w:val="28"/>
          <w:szCs w:val="28"/>
        </w:rPr>
        <w:t>5</w:t>
      </w:r>
      <w:r>
        <w:rPr>
          <w:sz w:val="28"/>
          <w:szCs w:val="28"/>
        </w:rPr>
        <w:t>.09.2017                                                                                                           № 1/</w:t>
      </w:r>
      <w:r w:rsidRPr="007822ED">
        <w:rPr>
          <w:sz w:val="28"/>
          <w:szCs w:val="28"/>
        </w:rPr>
        <w:t>4</w:t>
      </w:r>
    </w:p>
    <w:p w:rsidR="00032210" w:rsidRDefault="00032210" w:rsidP="00032210">
      <w:pPr>
        <w:jc w:val="center"/>
        <w:rPr>
          <w:sz w:val="28"/>
          <w:szCs w:val="28"/>
        </w:rPr>
      </w:pPr>
      <w:r>
        <w:rPr>
          <w:sz w:val="28"/>
          <w:szCs w:val="28"/>
        </w:rPr>
        <w:t>д. Леваны</w:t>
      </w:r>
    </w:p>
    <w:p w:rsidR="00032210" w:rsidRDefault="00032210" w:rsidP="00032210">
      <w:pPr>
        <w:jc w:val="center"/>
        <w:rPr>
          <w:sz w:val="48"/>
          <w:szCs w:val="48"/>
        </w:rPr>
      </w:pPr>
    </w:p>
    <w:p w:rsidR="00174EC0" w:rsidRPr="00174EC0" w:rsidRDefault="00174EC0">
      <w:pPr>
        <w:pStyle w:val="ConsPlusTitle"/>
        <w:jc w:val="center"/>
        <w:rPr>
          <w:sz w:val="28"/>
          <w:szCs w:val="28"/>
        </w:rPr>
      </w:pPr>
      <w:r w:rsidRPr="00174EC0">
        <w:rPr>
          <w:sz w:val="28"/>
          <w:szCs w:val="28"/>
        </w:rPr>
        <w:t xml:space="preserve">Об утверждении </w:t>
      </w:r>
      <w:r>
        <w:rPr>
          <w:sz w:val="28"/>
          <w:szCs w:val="28"/>
        </w:rPr>
        <w:t>р</w:t>
      </w:r>
      <w:r w:rsidRPr="00174EC0">
        <w:rPr>
          <w:sz w:val="28"/>
          <w:szCs w:val="28"/>
        </w:rPr>
        <w:t>егламента</w:t>
      </w:r>
      <w:r w:rsidR="00D36B6E" w:rsidRPr="00D36B6E">
        <w:rPr>
          <w:sz w:val="28"/>
          <w:szCs w:val="28"/>
        </w:rPr>
        <w:t xml:space="preserve"> </w:t>
      </w:r>
      <w:r w:rsidR="00032210">
        <w:rPr>
          <w:sz w:val="28"/>
          <w:szCs w:val="28"/>
        </w:rPr>
        <w:t>Левановской</w:t>
      </w:r>
      <w:r w:rsidR="00D36B6E">
        <w:rPr>
          <w:sz w:val="28"/>
          <w:szCs w:val="28"/>
        </w:rPr>
        <w:t xml:space="preserve"> сельской </w:t>
      </w:r>
      <w:r w:rsidR="00D36B6E" w:rsidRPr="00174EC0">
        <w:rPr>
          <w:sz w:val="28"/>
          <w:szCs w:val="28"/>
        </w:rPr>
        <w:t>Думы</w:t>
      </w:r>
    </w:p>
    <w:p w:rsidR="00174EC0" w:rsidRPr="00174EC0" w:rsidRDefault="00174EC0">
      <w:pPr>
        <w:pStyle w:val="ConsPlusTitle"/>
        <w:jc w:val="center"/>
        <w:rPr>
          <w:sz w:val="28"/>
          <w:szCs w:val="28"/>
        </w:rPr>
      </w:pPr>
      <w:r w:rsidRPr="00174EC0">
        <w:rPr>
          <w:sz w:val="28"/>
          <w:szCs w:val="28"/>
        </w:rPr>
        <w:t>Фаленско</w:t>
      </w:r>
      <w:r w:rsidR="000140C9">
        <w:rPr>
          <w:sz w:val="28"/>
          <w:szCs w:val="28"/>
        </w:rPr>
        <w:t>го</w:t>
      </w:r>
      <w:r w:rsidRPr="00174EC0">
        <w:rPr>
          <w:sz w:val="28"/>
          <w:szCs w:val="28"/>
        </w:rPr>
        <w:t xml:space="preserve"> район</w:t>
      </w:r>
      <w:r w:rsidR="000140C9">
        <w:rPr>
          <w:sz w:val="28"/>
          <w:szCs w:val="28"/>
        </w:rPr>
        <w:t>а</w:t>
      </w:r>
      <w:r w:rsidRPr="00174EC0">
        <w:rPr>
          <w:sz w:val="28"/>
          <w:szCs w:val="28"/>
        </w:rPr>
        <w:t xml:space="preserve"> Кировской области</w:t>
      </w:r>
    </w:p>
    <w:p w:rsidR="00DA7968" w:rsidRPr="00032210" w:rsidRDefault="00DA7968">
      <w:pPr>
        <w:pStyle w:val="ConsPlusNormal"/>
        <w:rPr>
          <w:sz w:val="48"/>
          <w:szCs w:val="48"/>
        </w:rPr>
      </w:pPr>
    </w:p>
    <w:p w:rsidR="00DA7968" w:rsidRPr="00174EC0" w:rsidRDefault="00174EC0" w:rsidP="00FD7985">
      <w:pPr>
        <w:pStyle w:val="ConsPlusNormal"/>
        <w:spacing w:line="360" w:lineRule="auto"/>
        <w:ind w:firstLine="720"/>
        <w:jc w:val="both"/>
        <w:rPr>
          <w:sz w:val="28"/>
          <w:szCs w:val="28"/>
        </w:rPr>
      </w:pPr>
      <w:r w:rsidRPr="00174EC0">
        <w:rPr>
          <w:sz w:val="28"/>
          <w:szCs w:val="28"/>
        </w:rPr>
        <w:t>В соответствии со статьей 2</w:t>
      </w:r>
      <w:r w:rsidR="000140C9">
        <w:rPr>
          <w:sz w:val="28"/>
          <w:szCs w:val="28"/>
        </w:rPr>
        <w:t>3</w:t>
      </w:r>
      <w:r w:rsidRPr="00174EC0">
        <w:rPr>
          <w:sz w:val="28"/>
          <w:szCs w:val="28"/>
        </w:rPr>
        <w:t xml:space="preserve"> Устава муниципального образования </w:t>
      </w:r>
      <w:r w:rsidR="00032210">
        <w:rPr>
          <w:sz w:val="28"/>
          <w:szCs w:val="28"/>
        </w:rPr>
        <w:t>Левановское</w:t>
      </w:r>
      <w:r w:rsidR="000140C9">
        <w:rPr>
          <w:sz w:val="28"/>
          <w:szCs w:val="28"/>
        </w:rPr>
        <w:t xml:space="preserve"> сельское поселение </w:t>
      </w:r>
      <w:r w:rsidRPr="00174EC0">
        <w:rPr>
          <w:sz w:val="28"/>
          <w:szCs w:val="28"/>
        </w:rPr>
        <w:t>Фаленск</w:t>
      </w:r>
      <w:r w:rsidR="000140C9">
        <w:rPr>
          <w:sz w:val="28"/>
          <w:szCs w:val="28"/>
        </w:rPr>
        <w:t>ого</w:t>
      </w:r>
      <w:r w:rsidRPr="00174EC0">
        <w:rPr>
          <w:sz w:val="28"/>
          <w:szCs w:val="28"/>
        </w:rPr>
        <w:t xml:space="preserve"> район</w:t>
      </w:r>
      <w:r w:rsidR="000140C9">
        <w:rPr>
          <w:sz w:val="28"/>
          <w:szCs w:val="28"/>
        </w:rPr>
        <w:t>а</w:t>
      </w:r>
      <w:r w:rsidRPr="00174EC0">
        <w:rPr>
          <w:sz w:val="28"/>
          <w:szCs w:val="28"/>
        </w:rPr>
        <w:t xml:space="preserve"> Кировской области </w:t>
      </w:r>
      <w:r w:rsidR="00032210">
        <w:rPr>
          <w:sz w:val="28"/>
          <w:szCs w:val="28"/>
        </w:rPr>
        <w:t>Левановская</w:t>
      </w:r>
      <w:r w:rsidR="000140C9">
        <w:rPr>
          <w:sz w:val="28"/>
          <w:szCs w:val="28"/>
        </w:rPr>
        <w:t xml:space="preserve"> сельская Дума </w:t>
      </w:r>
      <w:r w:rsidR="000140C9" w:rsidRPr="00174EC0">
        <w:rPr>
          <w:sz w:val="28"/>
          <w:szCs w:val="28"/>
        </w:rPr>
        <w:t>Фаленск</w:t>
      </w:r>
      <w:r w:rsidR="000140C9">
        <w:rPr>
          <w:sz w:val="28"/>
          <w:szCs w:val="28"/>
        </w:rPr>
        <w:t>ого</w:t>
      </w:r>
      <w:r w:rsidR="000140C9" w:rsidRPr="00174EC0">
        <w:rPr>
          <w:sz w:val="28"/>
          <w:szCs w:val="28"/>
        </w:rPr>
        <w:t xml:space="preserve"> район</w:t>
      </w:r>
      <w:r w:rsidR="000140C9">
        <w:rPr>
          <w:sz w:val="28"/>
          <w:szCs w:val="28"/>
        </w:rPr>
        <w:t>а</w:t>
      </w:r>
      <w:r w:rsidR="000140C9" w:rsidRPr="00174EC0">
        <w:rPr>
          <w:sz w:val="28"/>
          <w:szCs w:val="28"/>
        </w:rPr>
        <w:t xml:space="preserve"> </w:t>
      </w:r>
      <w:r w:rsidR="00DA7968" w:rsidRPr="00174EC0">
        <w:rPr>
          <w:sz w:val="28"/>
          <w:szCs w:val="28"/>
        </w:rPr>
        <w:t xml:space="preserve">Кировской области </w:t>
      </w:r>
      <w:r w:rsidRPr="00174EC0">
        <w:rPr>
          <w:sz w:val="28"/>
          <w:szCs w:val="28"/>
        </w:rPr>
        <w:t>РЕШИЛА:</w:t>
      </w:r>
    </w:p>
    <w:p w:rsidR="00DA7968" w:rsidRPr="00B528E6" w:rsidRDefault="00DA7968" w:rsidP="00FD7985">
      <w:pPr>
        <w:pStyle w:val="ConsPlusNormal"/>
        <w:spacing w:line="360" w:lineRule="auto"/>
        <w:ind w:firstLine="720"/>
        <w:jc w:val="both"/>
        <w:rPr>
          <w:sz w:val="28"/>
          <w:szCs w:val="28"/>
        </w:rPr>
      </w:pPr>
      <w:r w:rsidRPr="00174EC0">
        <w:rPr>
          <w:sz w:val="28"/>
          <w:szCs w:val="28"/>
        </w:rPr>
        <w:t xml:space="preserve">1. Утвердить </w:t>
      </w:r>
      <w:hyperlink w:anchor="P34" w:history="1">
        <w:r w:rsidRPr="00B528E6">
          <w:rPr>
            <w:sz w:val="28"/>
            <w:szCs w:val="28"/>
          </w:rPr>
          <w:t>регламент</w:t>
        </w:r>
      </w:hyperlink>
      <w:r w:rsidRPr="00B528E6">
        <w:rPr>
          <w:sz w:val="28"/>
          <w:szCs w:val="28"/>
        </w:rPr>
        <w:t xml:space="preserve"> </w:t>
      </w:r>
      <w:r w:rsidR="00032210">
        <w:rPr>
          <w:sz w:val="28"/>
          <w:szCs w:val="28"/>
        </w:rPr>
        <w:t>Левановской</w:t>
      </w:r>
      <w:r w:rsidR="000140C9">
        <w:rPr>
          <w:sz w:val="28"/>
          <w:szCs w:val="28"/>
        </w:rPr>
        <w:t xml:space="preserve"> сельской Думы </w:t>
      </w:r>
      <w:r w:rsidRPr="00B528E6">
        <w:rPr>
          <w:sz w:val="28"/>
          <w:szCs w:val="28"/>
        </w:rPr>
        <w:t>Фаленско</w:t>
      </w:r>
      <w:r w:rsidR="000140C9">
        <w:rPr>
          <w:sz w:val="28"/>
          <w:szCs w:val="28"/>
        </w:rPr>
        <w:t>го района</w:t>
      </w:r>
      <w:r w:rsidRPr="00B528E6">
        <w:rPr>
          <w:sz w:val="28"/>
          <w:szCs w:val="28"/>
        </w:rPr>
        <w:t xml:space="preserve"> Кировской области</w:t>
      </w:r>
      <w:r w:rsidR="00174EC0" w:rsidRPr="00B528E6">
        <w:rPr>
          <w:sz w:val="28"/>
          <w:szCs w:val="28"/>
        </w:rPr>
        <w:t xml:space="preserve"> согласно приложению</w:t>
      </w:r>
      <w:r w:rsidRPr="00B528E6">
        <w:rPr>
          <w:sz w:val="28"/>
          <w:szCs w:val="28"/>
        </w:rPr>
        <w:t>.</w:t>
      </w:r>
    </w:p>
    <w:p w:rsidR="00174EC0" w:rsidRPr="00174EC0" w:rsidRDefault="00DA7968" w:rsidP="00FD7985">
      <w:pPr>
        <w:pStyle w:val="ConsPlusNormal"/>
        <w:spacing w:line="360" w:lineRule="auto"/>
        <w:ind w:firstLine="720"/>
        <w:jc w:val="both"/>
        <w:rPr>
          <w:sz w:val="28"/>
          <w:szCs w:val="28"/>
        </w:rPr>
      </w:pPr>
      <w:r w:rsidRPr="00174EC0">
        <w:rPr>
          <w:sz w:val="28"/>
          <w:szCs w:val="28"/>
        </w:rPr>
        <w:t xml:space="preserve">2. </w:t>
      </w:r>
      <w:r w:rsidR="00174EC0" w:rsidRPr="00174EC0">
        <w:rPr>
          <w:sz w:val="28"/>
          <w:szCs w:val="28"/>
        </w:rPr>
        <w:t xml:space="preserve">Признать утратившим силу решения </w:t>
      </w:r>
      <w:r w:rsidR="00032210">
        <w:rPr>
          <w:sz w:val="28"/>
          <w:szCs w:val="28"/>
        </w:rPr>
        <w:t>Левановской</w:t>
      </w:r>
      <w:r w:rsidR="000140C9">
        <w:rPr>
          <w:sz w:val="28"/>
          <w:szCs w:val="28"/>
        </w:rPr>
        <w:t xml:space="preserve"> сельской </w:t>
      </w:r>
      <w:r w:rsidR="000140C9" w:rsidRPr="00174EC0">
        <w:rPr>
          <w:sz w:val="28"/>
          <w:szCs w:val="28"/>
        </w:rPr>
        <w:t xml:space="preserve">Думы </w:t>
      </w:r>
      <w:r w:rsidR="00174EC0" w:rsidRPr="00174EC0">
        <w:rPr>
          <w:sz w:val="28"/>
          <w:szCs w:val="28"/>
        </w:rPr>
        <w:t>Фаленско</w:t>
      </w:r>
      <w:r w:rsidR="000140C9">
        <w:rPr>
          <w:sz w:val="28"/>
          <w:szCs w:val="28"/>
        </w:rPr>
        <w:t>го</w:t>
      </w:r>
      <w:r w:rsidR="00174EC0" w:rsidRPr="00174EC0">
        <w:rPr>
          <w:sz w:val="28"/>
          <w:szCs w:val="28"/>
        </w:rPr>
        <w:t xml:space="preserve"> район</w:t>
      </w:r>
      <w:r w:rsidR="000140C9">
        <w:rPr>
          <w:sz w:val="28"/>
          <w:szCs w:val="28"/>
        </w:rPr>
        <w:t>а</w:t>
      </w:r>
      <w:r w:rsidR="00174EC0" w:rsidRPr="00174EC0">
        <w:rPr>
          <w:sz w:val="28"/>
          <w:szCs w:val="28"/>
        </w:rPr>
        <w:t xml:space="preserve"> Кировской области:</w:t>
      </w:r>
    </w:p>
    <w:p w:rsidR="00DA7968" w:rsidRPr="000140C9" w:rsidRDefault="00174EC0" w:rsidP="00FD7985">
      <w:pPr>
        <w:pStyle w:val="ConsPlusNormal"/>
        <w:spacing w:line="360" w:lineRule="auto"/>
        <w:ind w:firstLine="720"/>
        <w:jc w:val="both"/>
        <w:rPr>
          <w:sz w:val="28"/>
          <w:szCs w:val="28"/>
        </w:rPr>
      </w:pPr>
      <w:r>
        <w:rPr>
          <w:sz w:val="28"/>
          <w:szCs w:val="28"/>
        </w:rPr>
        <w:t>2.1. О</w:t>
      </w:r>
      <w:r w:rsidRPr="007257D2">
        <w:rPr>
          <w:sz w:val="28"/>
          <w:szCs w:val="28"/>
        </w:rPr>
        <w:t xml:space="preserve">т </w:t>
      </w:r>
      <w:r w:rsidR="007822ED">
        <w:rPr>
          <w:sz w:val="28"/>
          <w:szCs w:val="28"/>
        </w:rPr>
        <w:t>0</w:t>
      </w:r>
      <w:r w:rsidR="007822ED" w:rsidRPr="007822ED">
        <w:rPr>
          <w:sz w:val="28"/>
          <w:szCs w:val="28"/>
        </w:rPr>
        <w:t>9</w:t>
      </w:r>
      <w:r w:rsidR="000140C9">
        <w:rPr>
          <w:sz w:val="28"/>
          <w:szCs w:val="28"/>
        </w:rPr>
        <w:t>.11.2005</w:t>
      </w:r>
      <w:r>
        <w:rPr>
          <w:sz w:val="28"/>
          <w:szCs w:val="28"/>
        </w:rPr>
        <w:t xml:space="preserve"> №</w:t>
      </w:r>
      <w:r w:rsidR="007822ED" w:rsidRPr="007822ED">
        <w:rPr>
          <w:sz w:val="28"/>
          <w:szCs w:val="28"/>
        </w:rPr>
        <w:t xml:space="preserve"> </w:t>
      </w:r>
      <w:r>
        <w:rPr>
          <w:sz w:val="28"/>
          <w:szCs w:val="28"/>
        </w:rPr>
        <w:t>1/</w:t>
      </w:r>
      <w:r w:rsidR="000140C9">
        <w:rPr>
          <w:sz w:val="28"/>
          <w:szCs w:val="28"/>
        </w:rPr>
        <w:t>1</w:t>
      </w:r>
      <w:r w:rsidRPr="007257D2">
        <w:rPr>
          <w:sz w:val="28"/>
          <w:szCs w:val="28"/>
        </w:rPr>
        <w:t xml:space="preserve">  «</w:t>
      </w:r>
      <w:r w:rsidR="007822ED">
        <w:rPr>
          <w:sz w:val="28"/>
          <w:szCs w:val="28"/>
        </w:rPr>
        <w:t>Об утверждении Р</w:t>
      </w:r>
      <w:r w:rsidRPr="000140C9">
        <w:rPr>
          <w:sz w:val="28"/>
          <w:szCs w:val="28"/>
        </w:rPr>
        <w:t xml:space="preserve">егламента </w:t>
      </w:r>
      <w:r w:rsidR="007822ED">
        <w:rPr>
          <w:sz w:val="28"/>
          <w:szCs w:val="28"/>
        </w:rPr>
        <w:t>Левановской сельской Думы</w:t>
      </w:r>
      <w:r w:rsidRPr="000140C9">
        <w:rPr>
          <w:sz w:val="28"/>
          <w:szCs w:val="28"/>
        </w:rPr>
        <w:t>»;</w:t>
      </w:r>
    </w:p>
    <w:p w:rsidR="00C0435B" w:rsidRDefault="00174EC0" w:rsidP="00FD7985">
      <w:pPr>
        <w:pStyle w:val="ConsPlusNormal"/>
        <w:spacing w:line="360" w:lineRule="auto"/>
        <w:ind w:firstLine="720"/>
        <w:jc w:val="both"/>
        <w:rPr>
          <w:sz w:val="28"/>
          <w:szCs w:val="28"/>
        </w:rPr>
      </w:pPr>
      <w:r w:rsidRPr="00174EC0">
        <w:rPr>
          <w:sz w:val="28"/>
          <w:szCs w:val="28"/>
        </w:rPr>
        <w:t xml:space="preserve">2.2. </w:t>
      </w:r>
      <w:r w:rsidR="007822ED">
        <w:rPr>
          <w:sz w:val="28"/>
          <w:szCs w:val="28"/>
        </w:rPr>
        <w:t>От 23</w:t>
      </w:r>
      <w:r w:rsidR="00C0435B">
        <w:rPr>
          <w:sz w:val="28"/>
          <w:szCs w:val="28"/>
        </w:rPr>
        <w:t>.11.2006</w:t>
      </w:r>
      <w:r w:rsidR="005E091C">
        <w:rPr>
          <w:sz w:val="28"/>
          <w:szCs w:val="28"/>
        </w:rPr>
        <w:t xml:space="preserve"> №</w:t>
      </w:r>
      <w:r>
        <w:rPr>
          <w:sz w:val="28"/>
          <w:szCs w:val="28"/>
        </w:rPr>
        <w:t xml:space="preserve"> </w:t>
      </w:r>
      <w:r w:rsidR="005E091C">
        <w:rPr>
          <w:sz w:val="28"/>
          <w:szCs w:val="28"/>
        </w:rPr>
        <w:t>1</w:t>
      </w:r>
      <w:r w:rsidR="007822ED">
        <w:rPr>
          <w:sz w:val="28"/>
          <w:szCs w:val="28"/>
        </w:rPr>
        <w:t>1</w:t>
      </w:r>
      <w:r w:rsidR="005E091C">
        <w:rPr>
          <w:sz w:val="28"/>
          <w:szCs w:val="28"/>
        </w:rPr>
        <w:t>/</w:t>
      </w:r>
      <w:r w:rsidR="007822ED">
        <w:rPr>
          <w:sz w:val="28"/>
          <w:szCs w:val="28"/>
        </w:rPr>
        <w:t>1</w:t>
      </w:r>
      <w:r>
        <w:rPr>
          <w:sz w:val="28"/>
          <w:szCs w:val="28"/>
        </w:rPr>
        <w:t xml:space="preserve">  «О внесении изменений</w:t>
      </w:r>
      <w:r w:rsidR="007822ED">
        <w:rPr>
          <w:sz w:val="28"/>
          <w:szCs w:val="28"/>
        </w:rPr>
        <w:t xml:space="preserve"> и дополнений в Р</w:t>
      </w:r>
      <w:r>
        <w:rPr>
          <w:sz w:val="28"/>
          <w:szCs w:val="28"/>
        </w:rPr>
        <w:t>е</w:t>
      </w:r>
      <w:r w:rsidR="007822ED">
        <w:rPr>
          <w:sz w:val="28"/>
          <w:szCs w:val="28"/>
        </w:rPr>
        <w:t>гламент Левановской</w:t>
      </w:r>
      <w:r>
        <w:rPr>
          <w:sz w:val="28"/>
          <w:szCs w:val="28"/>
        </w:rPr>
        <w:t xml:space="preserve"> </w:t>
      </w:r>
      <w:r w:rsidR="00C0435B">
        <w:rPr>
          <w:sz w:val="28"/>
          <w:szCs w:val="28"/>
        </w:rPr>
        <w:t xml:space="preserve">сельской </w:t>
      </w:r>
      <w:r>
        <w:rPr>
          <w:sz w:val="28"/>
          <w:szCs w:val="28"/>
        </w:rPr>
        <w:t>Думы</w:t>
      </w:r>
      <w:r w:rsidR="005E091C">
        <w:rPr>
          <w:sz w:val="28"/>
          <w:szCs w:val="28"/>
        </w:rPr>
        <w:t>»</w:t>
      </w:r>
      <w:r w:rsidR="00C0435B">
        <w:rPr>
          <w:sz w:val="28"/>
          <w:szCs w:val="28"/>
        </w:rPr>
        <w:t>;</w:t>
      </w:r>
    </w:p>
    <w:p w:rsidR="00C0435B" w:rsidRDefault="00C0435B" w:rsidP="007822ED">
      <w:pPr>
        <w:pStyle w:val="ConsPlusNormal"/>
        <w:spacing w:line="360" w:lineRule="auto"/>
        <w:ind w:firstLine="720"/>
        <w:jc w:val="both"/>
        <w:rPr>
          <w:sz w:val="28"/>
          <w:szCs w:val="28"/>
        </w:rPr>
      </w:pPr>
      <w:r>
        <w:rPr>
          <w:sz w:val="28"/>
          <w:szCs w:val="28"/>
        </w:rPr>
        <w:t>2.3.</w:t>
      </w:r>
      <w:r w:rsidRPr="00C0435B">
        <w:rPr>
          <w:sz w:val="28"/>
          <w:szCs w:val="28"/>
        </w:rPr>
        <w:t xml:space="preserve"> </w:t>
      </w:r>
      <w:r w:rsidR="007822ED">
        <w:rPr>
          <w:sz w:val="28"/>
          <w:szCs w:val="28"/>
        </w:rPr>
        <w:t xml:space="preserve">От 20.06.2017 № 42/194  </w:t>
      </w:r>
      <w:r>
        <w:rPr>
          <w:sz w:val="28"/>
          <w:szCs w:val="28"/>
        </w:rPr>
        <w:t xml:space="preserve">«О внесении </w:t>
      </w:r>
      <w:r w:rsidR="007822ED">
        <w:rPr>
          <w:sz w:val="28"/>
          <w:szCs w:val="28"/>
        </w:rPr>
        <w:t>изменений в решение Левановской сельской Думы от 09</w:t>
      </w:r>
      <w:r>
        <w:rPr>
          <w:sz w:val="28"/>
          <w:szCs w:val="28"/>
        </w:rPr>
        <w:t>.11.2005 № 1/1».</w:t>
      </w:r>
    </w:p>
    <w:p w:rsidR="00DA7968" w:rsidRPr="00174EC0" w:rsidRDefault="00DA7968" w:rsidP="00FD7985">
      <w:pPr>
        <w:pStyle w:val="ConsPlusNormal"/>
        <w:spacing w:line="360" w:lineRule="auto"/>
        <w:ind w:firstLine="720"/>
        <w:jc w:val="both"/>
        <w:rPr>
          <w:sz w:val="28"/>
          <w:szCs w:val="28"/>
        </w:rPr>
      </w:pPr>
      <w:r w:rsidRPr="00174EC0">
        <w:rPr>
          <w:sz w:val="28"/>
          <w:szCs w:val="28"/>
        </w:rPr>
        <w:t xml:space="preserve">3. </w:t>
      </w:r>
      <w:r w:rsidR="00C0435B">
        <w:rPr>
          <w:sz w:val="28"/>
          <w:szCs w:val="28"/>
        </w:rPr>
        <w:t>Настоящее решение вступает</w:t>
      </w:r>
      <w:r w:rsidR="006264E6">
        <w:rPr>
          <w:sz w:val="28"/>
          <w:szCs w:val="28"/>
        </w:rPr>
        <w:t xml:space="preserve"> в силу со дня опубликования в </w:t>
      </w:r>
      <w:r w:rsidR="00C0435B">
        <w:rPr>
          <w:sz w:val="28"/>
          <w:szCs w:val="28"/>
        </w:rPr>
        <w:t>Информационном бюллетене о</w:t>
      </w:r>
      <w:r w:rsidR="006264E6">
        <w:rPr>
          <w:sz w:val="28"/>
          <w:szCs w:val="28"/>
        </w:rPr>
        <w:t>рганов местного самоуправления Левановского</w:t>
      </w:r>
      <w:r w:rsidR="00C0435B">
        <w:rPr>
          <w:sz w:val="28"/>
          <w:szCs w:val="28"/>
        </w:rPr>
        <w:t xml:space="preserve"> сельского поселения Фале</w:t>
      </w:r>
      <w:r w:rsidR="006264E6">
        <w:rPr>
          <w:sz w:val="28"/>
          <w:szCs w:val="28"/>
        </w:rPr>
        <w:t>нского района Кировской области</w:t>
      </w:r>
      <w:r w:rsidR="00C0435B">
        <w:rPr>
          <w:sz w:val="28"/>
          <w:szCs w:val="28"/>
        </w:rPr>
        <w:t>.</w:t>
      </w:r>
    </w:p>
    <w:p w:rsidR="002949F8" w:rsidRPr="00EC1910" w:rsidRDefault="002949F8" w:rsidP="002949F8">
      <w:pPr>
        <w:pStyle w:val="3"/>
        <w:spacing w:before="0" w:after="0"/>
        <w:jc w:val="center"/>
        <w:rPr>
          <w:rFonts w:ascii="Times New Roman" w:hAnsi="Times New Roman"/>
          <w:sz w:val="72"/>
          <w:szCs w:val="72"/>
        </w:rPr>
      </w:pPr>
    </w:p>
    <w:p w:rsidR="002949F8" w:rsidRDefault="002949F8" w:rsidP="002949F8">
      <w:pPr>
        <w:jc w:val="both"/>
        <w:rPr>
          <w:sz w:val="28"/>
          <w:szCs w:val="28"/>
        </w:rPr>
      </w:pPr>
      <w:r>
        <w:rPr>
          <w:sz w:val="28"/>
          <w:szCs w:val="28"/>
        </w:rPr>
        <w:t xml:space="preserve">Председатель сельской Думы                                                 </w:t>
      </w:r>
      <w:r w:rsidRPr="00FA3726">
        <w:rPr>
          <w:sz w:val="28"/>
          <w:szCs w:val="28"/>
        </w:rPr>
        <w:t xml:space="preserve">    </w:t>
      </w:r>
      <w:r>
        <w:rPr>
          <w:sz w:val="28"/>
          <w:szCs w:val="28"/>
        </w:rPr>
        <w:t xml:space="preserve">            Н.Г.Краева</w:t>
      </w:r>
    </w:p>
    <w:p w:rsidR="002949F8" w:rsidRPr="00EC1910" w:rsidRDefault="002949F8" w:rsidP="002949F8">
      <w:pPr>
        <w:shd w:val="clear" w:color="auto" w:fill="FFFFFF"/>
        <w:rPr>
          <w:spacing w:val="-2"/>
          <w:sz w:val="48"/>
          <w:szCs w:val="48"/>
        </w:rPr>
      </w:pPr>
    </w:p>
    <w:p w:rsidR="00174EC0" w:rsidRPr="006264E6" w:rsidRDefault="002949F8" w:rsidP="002949F8">
      <w:pPr>
        <w:shd w:val="clear" w:color="auto" w:fill="FFFFFF"/>
        <w:rPr>
          <w:sz w:val="72"/>
          <w:szCs w:val="72"/>
        </w:rPr>
      </w:pPr>
      <w:r w:rsidRPr="00651787">
        <w:rPr>
          <w:spacing w:val="-2"/>
          <w:sz w:val="28"/>
          <w:szCs w:val="28"/>
        </w:rPr>
        <w:t xml:space="preserve">Глава поселения                                                                               </w:t>
      </w:r>
      <w:r>
        <w:rPr>
          <w:spacing w:val="-2"/>
          <w:sz w:val="28"/>
          <w:szCs w:val="28"/>
        </w:rPr>
        <w:t xml:space="preserve">           Т.Е.Краева</w:t>
      </w:r>
    </w:p>
    <w:tbl>
      <w:tblPr>
        <w:tblW w:w="9464" w:type="dxa"/>
        <w:tblLook w:val="01E0"/>
      </w:tblPr>
      <w:tblGrid>
        <w:gridCol w:w="5353"/>
        <w:gridCol w:w="4111"/>
      </w:tblGrid>
      <w:tr w:rsidR="00174EC0" w:rsidTr="00D36B6E">
        <w:tc>
          <w:tcPr>
            <w:tcW w:w="5353" w:type="dxa"/>
          </w:tcPr>
          <w:p w:rsidR="00174EC0" w:rsidRPr="002949F8" w:rsidRDefault="00174EC0" w:rsidP="00DE2472">
            <w:pPr>
              <w:pStyle w:val="ConsPlusNormal"/>
              <w:jc w:val="right"/>
            </w:pPr>
          </w:p>
          <w:p w:rsidR="002949F8" w:rsidRPr="002949F8" w:rsidRDefault="002949F8" w:rsidP="00DE2472">
            <w:pPr>
              <w:pStyle w:val="ConsPlusNormal"/>
              <w:jc w:val="right"/>
            </w:pPr>
          </w:p>
          <w:p w:rsidR="002949F8" w:rsidRPr="002949F8" w:rsidRDefault="002949F8" w:rsidP="00DE2472">
            <w:pPr>
              <w:pStyle w:val="ConsPlusNormal"/>
              <w:jc w:val="right"/>
            </w:pPr>
          </w:p>
          <w:p w:rsidR="002949F8" w:rsidRPr="002949F8" w:rsidRDefault="002949F8" w:rsidP="00DE2472">
            <w:pPr>
              <w:pStyle w:val="ConsPlusNormal"/>
              <w:jc w:val="right"/>
            </w:pPr>
          </w:p>
        </w:tc>
        <w:tc>
          <w:tcPr>
            <w:tcW w:w="4111" w:type="dxa"/>
          </w:tcPr>
          <w:p w:rsidR="002949F8" w:rsidRPr="00E01F50" w:rsidRDefault="002949F8" w:rsidP="00D36B6E">
            <w:pPr>
              <w:pStyle w:val="ConsPlusNormal"/>
            </w:pPr>
          </w:p>
          <w:p w:rsidR="00D36B6E" w:rsidRDefault="00D36B6E" w:rsidP="00D36B6E">
            <w:pPr>
              <w:pStyle w:val="ConsPlusNormal"/>
            </w:pPr>
            <w:r>
              <w:lastRenderedPageBreak/>
              <w:t xml:space="preserve">Приложение </w:t>
            </w:r>
          </w:p>
          <w:p w:rsidR="006264E6" w:rsidRDefault="006264E6" w:rsidP="00D36B6E">
            <w:pPr>
              <w:pStyle w:val="ConsPlusNormal"/>
            </w:pPr>
          </w:p>
          <w:p w:rsidR="00D36B6E" w:rsidRDefault="00D36B6E" w:rsidP="00D36B6E">
            <w:pPr>
              <w:pStyle w:val="ConsPlusNormal"/>
            </w:pPr>
            <w:r>
              <w:t xml:space="preserve">УТВЕРЖДЕН </w:t>
            </w:r>
          </w:p>
          <w:p w:rsidR="00C0435B" w:rsidRDefault="00C0435B" w:rsidP="00043ECB">
            <w:pPr>
              <w:pStyle w:val="ConsPlusNormal"/>
            </w:pPr>
          </w:p>
          <w:p w:rsidR="00043ECB" w:rsidRDefault="006264E6" w:rsidP="00043ECB">
            <w:pPr>
              <w:pStyle w:val="ConsPlusNormal"/>
            </w:pPr>
            <w:r>
              <w:t>р</w:t>
            </w:r>
            <w:r w:rsidR="00043ECB">
              <w:t>ешением</w:t>
            </w:r>
            <w:r>
              <w:t xml:space="preserve"> Левановской</w:t>
            </w:r>
            <w:r w:rsidR="00C0435B">
              <w:t xml:space="preserve"> </w:t>
            </w:r>
            <w:proofErr w:type="gramStart"/>
            <w:r w:rsidR="00C0435B">
              <w:t>сельской</w:t>
            </w:r>
            <w:proofErr w:type="gramEnd"/>
          </w:p>
          <w:p w:rsidR="00174EC0" w:rsidRDefault="00C0435B" w:rsidP="00F573A0">
            <w:pPr>
              <w:pStyle w:val="ConsPlusNormal"/>
            </w:pPr>
            <w:r>
              <w:t xml:space="preserve">Думы </w:t>
            </w:r>
            <w:r w:rsidR="006264E6">
              <w:t>от 25.09.2017 № 1/4</w:t>
            </w:r>
          </w:p>
        </w:tc>
      </w:tr>
    </w:tbl>
    <w:p w:rsidR="00244F1E" w:rsidRPr="006264E6" w:rsidRDefault="00244F1E" w:rsidP="006264E6">
      <w:pPr>
        <w:pStyle w:val="ConsPlusTitle"/>
        <w:rPr>
          <w:sz w:val="48"/>
          <w:szCs w:val="48"/>
        </w:rPr>
      </w:pPr>
      <w:bookmarkStart w:id="0" w:name="P34"/>
      <w:bookmarkEnd w:id="0"/>
    </w:p>
    <w:p w:rsidR="00DA7968" w:rsidRDefault="00DA7968">
      <w:pPr>
        <w:pStyle w:val="ConsPlusTitle"/>
        <w:jc w:val="center"/>
      </w:pPr>
      <w:r>
        <w:t>РЕГЛАМЕНТ</w:t>
      </w:r>
    </w:p>
    <w:p w:rsidR="006264E6" w:rsidRDefault="006264E6">
      <w:pPr>
        <w:pStyle w:val="ConsPlusTitle"/>
        <w:jc w:val="center"/>
      </w:pPr>
      <w:r>
        <w:t>ЛЕВАНОВСКОЙ</w:t>
      </w:r>
      <w:r w:rsidR="00C0285D">
        <w:t xml:space="preserve"> СЕЛЬСКОЙ</w:t>
      </w:r>
      <w:r w:rsidR="00DA7968">
        <w:t xml:space="preserve"> ДУМЫ </w:t>
      </w:r>
    </w:p>
    <w:p w:rsidR="00DA7968" w:rsidRDefault="00C0285D" w:rsidP="006264E6">
      <w:pPr>
        <w:pStyle w:val="ConsPlusTitle"/>
        <w:jc w:val="center"/>
      </w:pPr>
      <w:r>
        <w:t>ФАЛЕНСКОГО РАЙОНА</w:t>
      </w:r>
      <w:r w:rsidR="006264E6">
        <w:t xml:space="preserve"> </w:t>
      </w:r>
      <w:r w:rsidR="00DA7968">
        <w:t>КИРОВСКОЙ ОБЛАСТИ</w:t>
      </w:r>
    </w:p>
    <w:p w:rsidR="00043ECB" w:rsidRDefault="00043ECB">
      <w:pPr>
        <w:pStyle w:val="ConsPlusNormal"/>
        <w:ind w:firstLine="540"/>
        <w:jc w:val="both"/>
      </w:pPr>
    </w:p>
    <w:p w:rsidR="00B3549C" w:rsidRPr="00AD1D72" w:rsidRDefault="0090597C" w:rsidP="00B3549C">
      <w:pPr>
        <w:pStyle w:val="ConsPlusNormal"/>
        <w:ind w:firstLine="540"/>
        <w:jc w:val="both"/>
      </w:pPr>
      <w:proofErr w:type="gramStart"/>
      <w:r>
        <w:t>Настоящий р</w:t>
      </w:r>
      <w:r w:rsidR="00DA7968" w:rsidRPr="00043ECB">
        <w:t xml:space="preserve">егламент </w:t>
      </w:r>
      <w:r w:rsidR="006264E6">
        <w:t>Левановской</w:t>
      </w:r>
      <w:r w:rsidR="00C0285D">
        <w:t xml:space="preserve"> сельской Думы </w:t>
      </w:r>
      <w:r w:rsidR="00DA7968" w:rsidRPr="00043ECB">
        <w:t>Фаленско</w:t>
      </w:r>
      <w:r w:rsidR="00C0285D">
        <w:t>го</w:t>
      </w:r>
      <w:r w:rsidR="00DA7968" w:rsidRPr="00043ECB">
        <w:t xml:space="preserve"> район</w:t>
      </w:r>
      <w:r w:rsidR="00C0285D">
        <w:t>а</w:t>
      </w:r>
      <w:r w:rsidR="00DA7968" w:rsidRPr="00043ECB">
        <w:t xml:space="preserve"> </w:t>
      </w:r>
      <w:r w:rsidR="00D41F3C">
        <w:t>Кировской области</w:t>
      </w:r>
      <w:r w:rsidR="00DA7968" w:rsidRPr="00043ECB">
        <w:t xml:space="preserve"> (далее по тексту - регламент) является </w:t>
      </w:r>
      <w:r w:rsidR="00043ECB" w:rsidRPr="00043ECB">
        <w:t>муниципальным</w:t>
      </w:r>
      <w:r>
        <w:t xml:space="preserve"> правовым актом </w:t>
      </w:r>
      <w:r w:rsidR="00DA7968" w:rsidRPr="00043ECB">
        <w:t xml:space="preserve">в соответствии с </w:t>
      </w:r>
      <w:hyperlink r:id="rId6" w:history="1">
        <w:r w:rsidR="00DA7968" w:rsidRPr="00AD1D72">
          <w:t>Конституцией</w:t>
        </w:r>
      </w:hyperlink>
      <w:r w:rsidR="00DA7968" w:rsidRPr="00AD1D72">
        <w:t xml:space="preserve"> Российской Федерации, Федеральным </w:t>
      </w:r>
      <w:hyperlink r:id="rId7" w:history="1">
        <w:r w:rsidR="00DA7968" w:rsidRPr="00AD1D72">
          <w:t>законом</w:t>
        </w:r>
      </w:hyperlink>
      <w:r w:rsidR="00DA7968" w:rsidRPr="00AD1D72">
        <w:t xml:space="preserve"> от 06.10.2003 </w:t>
      </w:r>
      <w:r w:rsidR="00043ECB" w:rsidRPr="00AD1D72">
        <w:t>№</w:t>
      </w:r>
      <w:r w:rsidR="00DA7968" w:rsidRPr="00AD1D72">
        <w:t xml:space="preserve"> 131-ФЗ </w:t>
      </w:r>
      <w:r w:rsidR="00043ECB" w:rsidRPr="00AD1D72">
        <w:t>«</w:t>
      </w:r>
      <w:r w:rsidR="00DA7968" w:rsidRPr="00AD1D72">
        <w:t>Об общих принципах организации местного самоуправления в Российской Федерации</w:t>
      </w:r>
      <w:r w:rsidR="00043ECB" w:rsidRPr="00AD1D72">
        <w:t>»</w:t>
      </w:r>
      <w:r w:rsidR="00DA7968" w:rsidRPr="00AD1D72">
        <w:t xml:space="preserve">, </w:t>
      </w:r>
      <w:hyperlink r:id="rId8" w:history="1">
        <w:r w:rsidR="00DA7968" w:rsidRPr="00AD1D72">
          <w:t>Законом</w:t>
        </w:r>
      </w:hyperlink>
      <w:r w:rsidR="00DA7968" w:rsidRPr="00AD1D72">
        <w:t xml:space="preserve"> области от 29.12.2004 </w:t>
      </w:r>
      <w:r w:rsidR="00043ECB" w:rsidRPr="00AD1D72">
        <w:t>№</w:t>
      </w:r>
      <w:r w:rsidR="00DA7968" w:rsidRPr="00AD1D72">
        <w:t xml:space="preserve"> 292-ЗО </w:t>
      </w:r>
      <w:r w:rsidR="00043ECB" w:rsidRPr="00AD1D72">
        <w:t>«</w:t>
      </w:r>
      <w:r w:rsidR="00DA7968" w:rsidRPr="00AD1D72">
        <w:t>О местном самоуправлении в Кировской области</w:t>
      </w:r>
      <w:r w:rsidR="00043ECB" w:rsidRPr="00AD1D72">
        <w:t>»</w:t>
      </w:r>
      <w:r w:rsidR="00DA7968" w:rsidRPr="00AD1D72">
        <w:t xml:space="preserve">, </w:t>
      </w:r>
      <w:hyperlink r:id="rId9" w:history="1">
        <w:r w:rsidR="00DA7968" w:rsidRPr="00AD1D72">
          <w:t>Уставом</w:t>
        </w:r>
      </w:hyperlink>
      <w:r w:rsidR="00DA7968" w:rsidRPr="00AD1D72">
        <w:t xml:space="preserve"> муниципального </w:t>
      </w:r>
      <w:r w:rsidR="00043ECB" w:rsidRPr="00AD1D72">
        <w:t xml:space="preserve">образования </w:t>
      </w:r>
      <w:r w:rsidR="006264E6">
        <w:t>Левановское</w:t>
      </w:r>
      <w:r w:rsidR="00C0285D">
        <w:t xml:space="preserve"> сельское поселение </w:t>
      </w:r>
      <w:r w:rsidR="00043ECB" w:rsidRPr="00AD1D72">
        <w:t>Фаленск</w:t>
      </w:r>
      <w:r w:rsidR="00C0285D">
        <w:t>ого</w:t>
      </w:r>
      <w:r w:rsidR="00043ECB" w:rsidRPr="00AD1D72">
        <w:t xml:space="preserve"> </w:t>
      </w:r>
      <w:r w:rsidR="00DA7968" w:rsidRPr="00AD1D72">
        <w:t>район</w:t>
      </w:r>
      <w:r w:rsidR="00C0285D">
        <w:t>а</w:t>
      </w:r>
      <w:r w:rsidR="00043ECB" w:rsidRPr="00AD1D72">
        <w:t xml:space="preserve"> Кировской области (далее – Устав</w:t>
      </w:r>
      <w:proofErr w:type="gramEnd"/>
      <w:r w:rsidR="00043ECB" w:rsidRPr="00AD1D72">
        <w:t xml:space="preserve"> </w:t>
      </w:r>
      <w:r w:rsidR="00C0285D">
        <w:t>поселения</w:t>
      </w:r>
      <w:r w:rsidR="00043ECB" w:rsidRPr="00AD1D72">
        <w:t>)</w:t>
      </w:r>
      <w:r w:rsidR="00DA7968" w:rsidRPr="00AD1D72">
        <w:t xml:space="preserve"> </w:t>
      </w:r>
      <w:r w:rsidRPr="00AD1D72">
        <w:t xml:space="preserve"> определяет внутреннее устройство</w:t>
      </w:r>
      <w:r w:rsidR="00B3549C" w:rsidRPr="00AD1D72">
        <w:t xml:space="preserve"> </w:t>
      </w:r>
      <w:r w:rsidR="006264E6">
        <w:t>Левановской</w:t>
      </w:r>
      <w:r w:rsidR="00C0285D">
        <w:t xml:space="preserve"> сельской</w:t>
      </w:r>
      <w:r w:rsidR="00B3549C" w:rsidRPr="00AD1D72">
        <w:t xml:space="preserve"> Думы</w:t>
      </w:r>
      <w:r w:rsidR="00C0285D">
        <w:t xml:space="preserve"> Фаленского района</w:t>
      </w:r>
      <w:r w:rsidR="00B3549C" w:rsidRPr="00AD1D72">
        <w:t xml:space="preserve"> Кировской области</w:t>
      </w:r>
      <w:r w:rsidRPr="00AD1D72">
        <w:t xml:space="preserve">, порядок ее деятельности по осуществлению полномочий, установленных федеральным, областным законодательством и Уставом </w:t>
      </w:r>
      <w:r w:rsidR="00C0285D">
        <w:t>поселения</w:t>
      </w:r>
      <w:r w:rsidRPr="00AD1D72">
        <w:t>.</w:t>
      </w:r>
    </w:p>
    <w:p w:rsidR="00B3549C" w:rsidRPr="00AD1D72" w:rsidRDefault="00B3549C">
      <w:pPr>
        <w:pStyle w:val="ConsPlusNormal"/>
        <w:ind w:firstLine="540"/>
        <w:jc w:val="both"/>
        <w:rPr>
          <w:sz w:val="28"/>
          <w:szCs w:val="28"/>
        </w:rPr>
      </w:pPr>
    </w:p>
    <w:p w:rsidR="00DA7968" w:rsidRPr="00AD1D72" w:rsidRDefault="00DA7968">
      <w:pPr>
        <w:pStyle w:val="ConsPlusNormal"/>
        <w:jc w:val="center"/>
        <w:rPr>
          <w:b/>
        </w:rPr>
      </w:pPr>
      <w:r w:rsidRPr="00AD1D72">
        <w:rPr>
          <w:b/>
        </w:rPr>
        <w:t>Глава 1. ОБЩИЕ ПОЛОЖЕНИЯ</w:t>
      </w:r>
    </w:p>
    <w:p w:rsidR="00DA7968" w:rsidRPr="00AD1D72" w:rsidRDefault="00DA7968">
      <w:pPr>
        <w:pStyle w:val="ConsPlusNormal"/>
        <w:jc w:val="center"/>
        <w:rPr>
          <w:b/>
        </w:rPr>
      </w:pPr>
    </w:p>
    <w:p w:rsidR="00D41F3C" w:rsidRPr="00AD1D72" w:rsidRDefault="00DA7968">
      <w:pPr>
        <w:pStyle w:val="ConsPlusNormal"/>
        <w:jc w:val="center"/>
        <w:rPr>
          <w:b/>
        </w:rPr>
      </w:pPr>
      <w:r w:rsidRPr="00AD1D72">
        <w:rPr>
          <w:b/>
        </w:rPr>
        <w:t>Статья 1. Основы организации и деятельности</w:t>
      </w:r>
    </w:p>
    <w:p w:rsidR="00DA7968" w:rsidRDefault="006264E6">
      <w:pPr>
        <w:pStyle w:val="ConsPlusNormal"/>
        <w:jc w:val="center"/>
        <w:rPr>
          <w:b/>
        </w:rPr>
      </w:pPr>
      <w:r>
        <w:rPr>
          <w:b/>
        </w:rPr>
        <w:t>Левановско</w:t>
      </w:r>
      <w:r w:rsidR="0066510D">
        <w:rPr>
          <w:b/>
        </w:rPr>
        <w:t xml:space="preserve">й сельской </w:t>
      </w:r>
      <w:r w:rsidR="00DA7968" w:rsidRPr="00AD1D72">
        <w:rPr>
          <w:b/>
        </w:rPr>
        <w:t>Думы</w:t>
      </w:r>
      <w:r w:rsidR="00D41F3C" w:rsidRPr="00AD1D72">
        <w:rPr>
          <w:b/>
        </w:rPr>
        <w:t xml:space="preserve"> </w:t>
      </w:r>
      <w:r w:rsidR="0066510D">
        <w:rPr>
          <w:b/>
        </w:rPr>
        <w:t xml:space="preserve">Фаленского </w:t>
      </w:r>
      <w:r w:rsidR="0066510D" w:rsidRPr="00AD1D72">
        <w:rPr>
          <w:b/>
        </w:rPr>
        <w:t>район</w:t>
      </w:r>
      <w:r w:rsidR="0066510D">
        <w:rPr>
          <w:b/>
        </w:rPr>
        <w:t>а</w:t>
      </w:r>
      <w:r w:rsidR="0066510D" w:rsidRPr="00AD1D72">
        <w:rPr>
          <w:b/>
        </w:rPr>
        <w:t xml:space="preserve"> </w:t>
      </w:r>
      <w:r w:rsidR="00D41F3C" w:rsidRPr="00AD1D72">
        <w:rPr>
          <w:b/>
        </w:rPr>
        <w:t>Кировской области</w:t>
      </w:r>
    </w:p>
    <w:p w:rsidR="00DA7968" w:rsidRPr="00AD1D72" w:rsidRDefault="00DA7968">
      <w:pPr>
        <w:pStyle w:val="ConsPlusNormal"/>
        <w:ind w:firstLine="540"/>
        <w:jc w:val="both"/>
      </w:pPr>
      <w:r w:rsidRPr="00AD1D72">
        <w:t xml:space="preserve">1. </w:t>
      </w:r>
      <w:proofErr w:type="gramStart"/>
      <w:r w:rsidR="006264E6">
        <w:t>Левановская сельская Дума</w:t>
      </w:r>
      <w:r w:rsidR="0066510D">
        <w:t xml:space="preserve"> </w:t>
      </w:r>
      <w:r w:rsidR="0066510D" w:rsidRPr="00043ECB">
        <w:t>Фаленско</w:t>
      </w:r>
      <w:r w:rsidR="0066510D">
        <w:t>го</w:t>
      </w:r>
      <w:r w:rsidR="0066510D" w:rsidRPr="00043ECB">
        <w:t xml:space="preserve"> район</w:t>
      </w:r>
      <w:r w:rsidR="0066510D">
        <w:t>а</w:t>
      </w:r>
      <w:r w:rsidR="0066510D" w:rsidRPr="00043ECB">
        <w:t xml:space="preserve"> </w:t>
      </w:r>
      <w:r w:rsidR="0066510D">
        <w:t>Кировской области</w:t>
      </w:r>
      <w:r w:rsidR="0066510D" w:rsidRPr="00043ECB">
        <w:t xml:space="preserve"> </w:t>
      </w:r>
      <w:r w:rsidRPr="00AD1D72">
        <w:t xml:space="preserve">(далее - </w:t>
      </w:r>
      <w:r w:rsidR="0066510D">
        <w:t>сельская</w:t>
      </w:r>
      <w:r w:rsidRPr="00AD1D72">
        <w:t xml:space="preserve"> Дума) является выборным представительным органом местного самоуправления</w:t>
      </w:r>
      <w:r w:rsidR="00B3549C" w:rsidRPr="00AD1D72">
        <w:t xml:space="preserve"> </w:t>
      </w:r>
      <w:r w:rsidR="00566BAE">
        <w:t xml:space="preserve">муниципального образования </w:t>
      </w:r>
      <w:r w:rsidR="006264E6">
        <w:t>Левановское</w:t>
      </w:r>
      <w:r w:rsidR="00BC58B4">
        <w:t xml:space="preserve"> сельское поселение </w:t>
      </w:r>
      <w:r w:rsidR="00BC58B4" w:rsidRPr="00AD1D72">
        <w:t>Фаленск</w:t>
      </w:r>
      <w:r w:rsidR="00BC58B4">
        <w:t>ого</w:t>
      </w:r>
      <w:r w:rsidR="00BC58B4" w:rsidRPr="00AD1D72">
        <w:t xml:space="preserve"> район</w:t>
      </w:r>
      <w:r w:rsidR="00BC58B4">
        <w:t>а</w:t>
      </w:r>
      <w:r w:rsidR="00BC58B4" w:rsidRPr="00AD1D72">
        <w:t xml:space="preserve"> Кировской области</w:t>
      </w:r>
      <w:r w:rsidR="00BC58B4">
        <w:t xml:space="preserve"> </w:t>
      </w:r>
      <w:r w:rsidR="00566BAE">
        <w:t xml:space="preserve">(далее – </w:t>
      </w:r>
      <w:r w:rsidR="00BC58B4">
        <w:t>сельское поселение</w:t>
      </w:r>
      <w:r w:rsidR="00566BAE">
        <w:t>)</w:t>
      </w:r>
      <w:r w:rsidRPr="00AD1D72">
        <w:t xml:space="preserve"> и руководствуется в своей деятельности </w:t>
      </w:r>
      <w:hyperlink r:id="rId10" w:history="1">
        <w:r w:rsidRPr="00AD1D72">
          <w:t>Конституцией</w:t>
        </w:r>
      </w:hyperlink>
      <w:r w:rsidRPr="00AD1D72">
        <w:t xml:space="preserve"> Российской Федерации, федеральными конституционными законами, федеральным законодательством, законодательством Кировской области, </w:t>
      </w:r>
      <w:hyperlink r:id="rId11" w:history="1">
        <w:r w:rsidRPr="00AD1D72">
          <w:t>Уставом</w:t>
        </w:r>
      </w:hyperlink>
      <w:r w:rsidRPr="00AD1D72">
        <w:t xml:space="preserve"> </w:t>
      </w:r>
      <w:r w:rsidR="00BC58B4">
        <w:t>поселения</w:t>
      </w:r>
      <w:r w:rsidRPr="00AD1D72">
        <w:t xml:space="preserve">, муниципальными правовыми актами </w:t>
      </w:r>
      <w:r w:rsidR="00BC58B4">
        <w:t>сельского поселения</w:t>
      </w:r>
      <w:r w:rsidRPr="00AD1D72">
        <w:t xml:space="preserve"> и настоящим регламентом.</w:t>
      </w:r>
      <w:proofErr w:type="gramEnd"/>
    </w:p>
    <w:p w:rsidR="00DA7968" w:rsidRPr="00FB29D5" w:rsidRDefault="00DA7968">
      <w:pPr>
        <w:pStyle w:val="ConsPlusNormal"/>
        <w:ind w:firstLine="540"/>
        <w:jc w:val="both"/>
      </w:pPr>
      <w:r w:rsidRPr="00AD1D72">
        <w:t xml:space="preserve">2. Деятельность </w:t>
      </w:r>
      <w:r w:rsidR="00BC58B4">
        <w:t>сельск</w:t>
      </w:r>
      <w:r w:rsidRPr="00AD1D72">
        <w:t xml:space="preserve">ой Думы основывается на принципах коллективного и свободного обсуждения и решения вопросов. Деятельность </w:t>
      </w:r>
      <w:r w:rsidR="003A09B4">
        <w:t>сельск</w:t>
      </w:r>
      <w:r>
        <w:t xml:space="preserve">ой Думы освещается в средствах </w:t>
      </w:r>
      <w:r w:rsidRPr="00FB29D5">
        <w:t>массовой информации.</w:t>
      </w:r>
    </w:p>
    <w:p w:rsidR="00DA7968" w:rsidRPr="00FB29D5" w:rsidRDefault="00DA7968">
      <w:pPr>
        <w:pStyle w:val="ConsPlusNormal"/>
        <w:ind w:firstLine="540"/>
        <w:jc w:val="both"/>
      </w:pPr>
      <w:r w:rsidRPr="00FB29D5">
        <w:t xml:space="preserve">3. </w:t>
      </w:r>
      <w:r w:rsidR="00FB29D5" w:rsidRPr="00FB29D5">
        <w:t>Сельская</w:t>
      </w:r>
      <w:r w:rsidRPr="00FB29D5">
        <w:t xml:space="preserve"> Дума обладает правами юридического лица.</w:t>
      </w:r>
    </w:p>
    <w:p w:rsidR="00DA7968" w:rsidRPr="00FB29D5" w:rsidRDefault="00DA7968">
      <w:pPr>
        <w:pStyle w:val="ConsPlusNormal"/>
        <w:ind w:firstLine="540"/>
        <w:jc w:val="both"/>
      </w:pPr>
      <w:r w:rsidRPr="00FB29D5">
        <w:t xml:space="preserve">4. По вопросам своей компетенции </w:t>
      </w:r>
      <w:r w:rsidR="003A09B4" w:rsidRPr="00FB29D5">
        <w:t>сельск</w:t>
      </w:r>
      <w:r w:rsidRPr="00FB29D5">
        <w:t>ая Дума принимает правовые акты в форме решений.</w:t>
      </w:r>
    </w:p>
    <w:p w:rsidR="007963EB" w:rsidRPr="00FB29D5" w:rsidRDefault="00DA7968" w:rsidP="007963EB">
      <w:pPr>
        <w:pStyle w:val="ConsPlusNormal"/>
        <w:ind w:firstLine="540"/>
        <w:jc w:val="both"/>
        <w:rPr>
          <w:szCs w:val="24"/>
        </w:rPr>
      </w:pPr>
      <w:r w:rsidRPr="00FB29D5">
        <w:t xml:space="preserve">Решения </w:t>
      </w:r>
      <w:r w:rsidR="003A09B4" w:rsidRPr="00FB29D5">
        <w:t>сельск</w:t>
      </w:r>
      <w:r w:rsidRPr="00FB29D5">
        <w:t xml:space="preserve">ой Думы, принятые в пределах ее компетенции, </w:t>
      </w:r>
      <w:r w:rsidR="007963EB" w:rsidRPr="00FB29D5">
        <w:rPr>
          <w:szCs w:val="24"/>
        </w:rPr>
        <w:t xml:space="preserve">подлежат обязательному исполнению на всей территории </w:t>
      </w:r>
      <w:r w:rsidR="003A09B4" w:rsidRPr="00FB29D5">
        <w:rPr>
          <w:szCs w:val="24"/>
        </w:rPr>
        <w:t>поселения</w:t>
      </w:r>
      <w:r w:rsidR="007963EB" w:rsidRPr="00FB29D5">
        <w:rPr>
          <w:szCs w:val="24"/>
        </w:rPr>
        <w:t>.</w:t>
      </w:r>
    </w:p>
    <w:p w:rsidR="00DA7968" w:rsidRPr="00FB29D5" w:rsidRDefault="00DA7968">
      <w:pPr>
        <w:pStyle w:val="ConsPlusNormal"/>
        <w:ind w:firstLine="540"/>
        <w:jc w:val="both"/>
      </w:pPr>
      <w:r w:rsidRPr="00FB29D5">
        <w:t xml:space="preserve">5. </w:t>
      </w:r>
      <w:r w:rsidR="003A09B4" w:rsidRPr="00FB29D5">
        <w:t>Сельская Дума состоит из 7</w:t>
      </w:r>
      <w:r w:rsidRPr="00FB29D5">
        <w:t xml:space="preserve"> депутатов, избираемых населением </w:t>
      </w:r>
      <w:r w:rsidR="003A09B4" w:rsidRPr="00FB29D5">
        <w:t>поселения</w:t>
      </w:r>
      <w:r w:rsidRPr="00FB29D5">
        <w:t xml:space="preserve"> на муниципальных выборах.</w:t>
      </w:r>
    </w:p>
    <w:p w:rsidR="00DA7968" w:rsidRPr="00FB29D5" w:rsidRDefault="00DA7968">
      <w:pPr>
        <w:pStyle w:val="ConsPlusNormal"/>
        <w:ind w:firstLine="540"/>
        <w:jc w:val="both"/>
      </w:pPr>
      <w:r w:rsidRPr="00FB29D5">
        <w:t xml:space="preserve">6. Организацию деятельности </w:t>
      </w:r>
      <w:r w:rsidR="003A09B4" w:rsidRPr="00FB29D5">
        <w:t>сельск</w:t>
      </w:r>
      <w:r w:rsidRPr="00FB29D5">
        <w:t xml:space="preserve">ой Думы осуществляет </w:t>
      </w:r>
      <w:r w:rsidR="005E091C" w:rsidRPr="00FB29D5">
        <w:t xml:space="preserve">председатель </w:t>
      </w:r>
      <w:r w:rsidR="003A09B4" w:rsidRPr="00FB29D5">
        <w:t>сельск</w:t>
      </w:r>
      <w:r w:rsidR="005E091C" w:rsidRPr="00FB29D5">
        <w:t>ой Думы</w:t>
      </w:r>
      <w:r w:rsidRPr="00FB29D5">
        <w:t>.</w:t>
      </w:r>
    </w:p>
    <w:p w:rsidR="00DA7968" w:rsidRPr="00FB29D5" w:rsidRDefault="00DA7968">
      <w:pPr>
        <w:pStyle w:val="ConsPlusNormal"/>
        <w:ind w:firstLine="540"/>
        <w:jc w:val="both"/>
      </w:pPr>
      <w:r w:rsidRPr="00FB29D5">
        <w:t xml:space="preserve">7. Организационной формой деятельности </w:t>
      </w:r>
      <w:r w:rsidR="003A09B4" w:rsidRPr="00FB29D5">
        <w:t>сельск</w:t>
      </w:r>
      <w:r w:rsidRPr="00FB29D5">
        <w:t>ой Думы являются: пленарные заседания (далее - заседания),</w:t>
      </w:r>
      <w:r w:rsidR="003A09B4" w:rsidRPr="00FB29D5">
        <w:t xml:space="preserve"> заседания комиссий</w:t>
      </w:r>
      <w:r w:rsidR="00C05299">
        <w:t>, рабочих групп, депутатские слушания</w:t>
      </w:r>
      <w:r w:rsidR="003A09B4" w:rsidRPr="00FB29D5">
        <w:t>.</w:t>
      </w:r>
    </w:p>
    <w:p w:rsidR="00DA7968" w:rsidRDefault="00DA7968">
      <w:pPr>
        <w:pStyle w:val="ConsPlusNormal"/>
        <w:ind w:firstLine="540"/>
        <w:jc w:val="both"/>
        <w:rPr>
          <w:color w:val="FF0000"/>
        </w:rPr>
      </w:pPr>
    </w:p>
    <w:p w:rsidR="006264E6" w:rsidRDefault="006264E6">
      <w:pPr>
        <w:pStyle w:val="ConsPlusNormal"/>
        <w:ind w:firstLine="540"/>
        <w:jc w:val="both"/>
        <w:rPr>
          <w:color w:val="FF0000"/>
        </w:rPr>
      </w:pPr>
    </w:p>
    <w:p w:rsidR="006264E6" w:rsidRDefault="006264E6">
      <w:pPr>
        <w:pStyle w:val="ConsPlusNormal"/>
        <w:ind w:firstLine="540"/>
        <w:jc w:val="both"/>
        <w:rPr>
          <w:color w:val="FF0000"/>
        </w:rPr>
      </w:pPr>
    </w:p>
    <w:p w:rsidR="006264E6" w:rsidRPr="003A09B4" w:rsidRDefault="006264E6">
      <w:pPr>
        <w:pStyle w:val="ConsPlusNormal"/>
        <w:ind w:firstLine="540"/>
        <w:jc w:val="both"/>
        <w:rPr>
          <w:color w:val="FF0000"/>
        </w:rPr>
      </w:pPr>
    </w:p>
    <w:p w:rsidR="00DA7968" w:rsidRPr="00E716E9" w:rsidRDefault="00DA7968">
      <w:pPr>
        <w:pStyle w:val="ConsPlusNormal"/>
        <w:jc w:val="center"/>
        <w:rPr>
          <w:b/>
        </w:rPr>
      </w:pPr>
      <w:r w:rsidRPr="00E716E9">
        <w:rPr>
          <w:b/>
        </w:rPr>
        <w:lastRenderedPageBreak/>
        <w:t xml:space="preserve">Статья 2. Регламент </w:t>
      </w:r>
      <w:r w:rsidR="003A09B4">
        <w:rPr>
          <w:b/>
        </w:rPr>
        <w:t>сельск</w:t>
      </w:r>
      <w:r w:rsidRPr="00E716E9">
        <w:rPr>
          <w:b/>
        </w:rPr>
        <w:t>ой Думы</w:t>
      </w:r>
    </w:p>
    <w:p w:rsidR="00DA7968" w:rsidRDefault="00DA7968">
      <w:pPr>
        <w:pStyle w:val="ConsPlusNormal"/>
        <w:ind w:firstLine="540"/>
        <w:jc w:val="both"/>
      </w:pPr>
      <w:r>
        <w:t xml:space="preserve">Порядок деятельности </w:t>
      </w:r>
      <w:r w:rsidR="003A09B4">
        <w:t>сельск</w:t>
      </w:r>
      <w:r>
        <w:t>ой Думы устанавливается настоящим регламентом.</w:t>
      </w:r>
    </w:p>
    <w:p w:rsidR="00DA7968" w:rsidRPr="004D04DB" w:rsidRDefault="00DA7968">
      <w:pPr>
        <w:pStyle w:val="ConsPlusNormal"/>
        <w:ind w:firstLine="540"/>
        <w:jc w:val="both"/>
      </w:pPr>
      <w:r>
        <w:t xml:space="preserve">Регламент принимается двумя третями голосов от установленной </w:t>
      </w:r>
      <w:hyperlink r:id="rId12" w:history="1">
        <w:r w:rsidRPr="004D04DB">
          <w:t>Уставом</w:t>
        </w:r>
      </w:hyperlink>
      <w:r w:rsidRPr="004D04DB">
        <w:t xml:space="preserve"> </w:t>
      </w:r>
      <w:r w:rsidR="003A09B4">
        <w:t>поселения</w:t>
      </w:r>
      <w:r w:rsidRPr="004D04DB">
        <w:t xml:space="preserve"> численности депутатов </w:t>
      </w:r>
      <w:r w:rsidR="003A09B4">
        <w:t>сельск</w:t>
      </w:r>
      <w:r w:rsidRPr="004D04DB">
        <w:t>ой Думы (далее по тексту - установленная численность депутатов).</w:t>
      </w:r>
    </w:p>
    <w:p w:rsidR="00DA7968" w:rsidRPr="004D04DB" w:rsidRDefault="00DA7968">
      <w:pPr>
        <w:pStyle w:val="ConsPlusNormal"/>
        <w:ind w:firstLine="540"/>
        <w:jc w:val="both"/>
      </w:pPr>
      <w:r w:rsidRPr="004D04DB">
        <w:t xml:space="preserve">Регламент обязателен для исполнения депутатами </w:t>
      </w:r>
      <w:r w:rsidR="003A09B4">
        <w:t>сельск</w:t>
      </w:r>
      <w:r w:rsidRPr="004D04DB">
        <w:t xml:space="preserve">ой Думы и лицами, принимающими участие в работе </w:t>
      </w:r>
      <w:r w:rsidR="003A09B4">
        <w:t>сельск</w:t>
      </w:r>
      <w:r w:rsidRPr="004D04DB">
        <w:t>ой Думы.</w:t>
      </w:r>
    </w:p>
    <w:p w:rsidR="00DA7968" w:rsidRPr="004D04DB" w:rsidRDefault="00DA7968">
      <w:pPr>
        <w:pStyle w:val="ConsPlusNormal"/>
        <w:ind w:firstLine="540"/>
        <w:jc w:val="both"/>
      </w:pPr>
    </w:p>
    <w:p w:rsidR="00DA7968" w:rsidRPr="004D04DB" w:rsidRDefault="00DA7968">
      <w:pPr>
        <w:pStyle w:val="ConsPlusNormal"/>
        <w:jc w:val="center"/>
        <w:rPr>
          <w:b/>
        </w:rPr>
      </w:pPr>
      <w:r w:rsidRPr="004D04DB">
        <w:rPr>
          <w:b/>
        </w:rPr>
        <w:t>Гл</w:t>
      </w:r>
      <w:r w:rsidR="003A09B4">
        <w:rPr>
          <w:b/>
        </w:rPr>
        <w:t>ава 2. СТРУКТУРНАЯ ОРГАНИЗАЦИЯ СЕЛЬСК</w:t>
      </w:r>
      <w:r w:rsidRPr="004D04DB">
        <w:rPr>
          <w:b/>
        </w:rPr>
        <w:t>ОЙ ДУМЫ</w:t>
      </w:r>
    </w:p>
    <w:p w:rsidR="00DA7968" w:rsidRPr="004D04DB" w:rsidRDefault="00DA7968">
      <w:pPr>
        <w:pStyle w:val="ConsPlusNormal"/>
        <w:jc w:val="center"/>
        <w:rPr>
          <w:b/>
        </w:rPr>
      </w:pPr>
    </w:p>
    <w:p w:rsidR="00DA7968" w:rsidRPr="004D04DB" w:rsidRDefault="003A09B4">
      <w:pPr>
        <w:pStyle w:val="ConsPlusNormal"/>
        <w:jc w:val="center"/>
        <w:rPr>
          <w:b/>
        </w:rPr>
      </w:pPr>
      <w:r>
        <w:rPr>
          <w:b/>
        </w:rPr>
        <w:t>Статья 3. Структура сельск</w:t>
      </w:r>
      <w:r w:rsidR="00DA7968" w:rsidRPr="004D04DB">
        <w:rPr>
          <w:b/>
        </w:rPr>
        <w:t>ой Думы</w:t>
      </w:r>
    </w:p>
    <w:p w:rsidR="00DA7968" w:rsidRPr="004D04DB" w:rsidRDefault="00DA7968">
      <w:pPr>
        <w:pStyle w:val="ConsPlusNormal"/>
        <w:ind w:firstLine="540"/>
        <w:jc w:val="both"/>
      </w:pPr>
      <w:r w:rsidRPr="004D04DB">
        <w:t xml:space="preserve">Рабочими органами </w:t>
      </w:r>
      <w:r w:rsidR="003A09B4">
        <w:t>сельск</w:t>
      </w:r>
      <w:r w:rsidRPr="004D04DB">
        <w:t xml:space="preserve">ой Думы являются председатель </w:t>
      </w:r>
      <w:r w:rsidR="003A09B4">
        <w:t>сельск</w:t>
      </w:r>
      <w:r w:rsidRPr="004D04DB">
        <w:t xml:space="preserve">ой Думы, заместитель председателя, </w:t>
      </w:r>
      <w:r w:rsidR="003A09B4">
        <w:t>комиссии сельской Думы</w:t>
      </w:r>
      <w:r w:rsidR="00C05299">
        <w:t>, рабочие группы</w:t>
      </w:r>
      <w:r w:rsidR="003A09B4">
        <w:t>.</w:t>
      </w:r>
    </w:p>
    <w:p w:rsidR="00DA7968" w:rsidRPr="004D04DB" w:rsidRDefault="00DA7968">
      <w:pPr>
        <w:pStyle w:val="ConsPlusNormal"/>
        <w:ind w:firstLine="540"/>
        <w:jc w:val="both"/>
      </w:pPr>
    </w:p>
    <w:p w:rsidR="00DA7968" w:rsidRPr="004D04DB" w:rsidRDefault="00DA7968">
      <w:pPr>
        <w:pStyle w:val="ConsPlusNormal"/>
        <w:jc w:val="center"/>
        <w:rPr>
          <w:b/>
        </w:rPr>
      </w:pPr>
      <w:r w:rsidRPr="004D04DB">
        <w:rPr>
          <w:b/>
        </w:rPr>
        <w:t xml:space="preserve">Статья 4. </w:t>
      </w:r>
      <w:r w:rsidR="00E716E9" w:rsidRPr="004D04DB">
        <w:rPr>
          <w:b/>
        </w:rPr>
        <w:t>П</w:t>
      </w:r>
      <w:r w:rsidR="00C05299">
        <w:rPr>
          <w:b/>
        </w:rPr>
        <w:t>редседатель сельско</w:t>
      </w:r>
      <w:r w:rsidRPr="004D04DB">
        <w:rPr>
          <w:b/>
        </w:rPr>
        <w:t>й Думы</w:t>
      </w:r>
    </w:p>
    <w:p w:rsidR="005E091C" w:rsidRPr="004D04DB" w:rsidRDefault="005E091C" w:rsidP="005E091C">
      <w:pPr>
        <w:pStyle w:val="ConsPlusNormal"/>
        <w:widowControl/>
        <w:numPr>
          <w:ilvl w:val="0"/>
          <w:numId w:val="1"/>
        </w:numPr>
        <w:adjustRightInd w:val="0"/>
        <w:jc w:val="both"/>
        <w:rPr>
          <w:szCs w:val="24"/>
        </w:rPr>
      </w:pPr>
      <w:r w:rsidRPr="004D04DB">
        <w:rPr>
          <w:szCs w:val="24"/>
        </w:rPr>
        <w:t xml:space="preserve">Работу </w:t>
      </w:r>
      <w:r w:rsidR="003A09B4">
        <w:rPr>
          <w:szCs w:val="24"/>
        </w:rPr>
        <w:t>сельско</w:t>
      </w:r>
      <w:r w:rsidRPr="004D04DB">
        <w:rPr>
          <w:szCs w:val="24"/>
        </w:rPr>
        <w:t>й Думы организует ее председатель.</w:t>
      </w:r>
    </w:p>
    <w:p w:rsidR="005E091C" w:rsidRPr="004D04DB" w:rsidRDefault="005E091C" w:rsidP="005E091C">
      <w:pPr>
        <w:pStyle w:val="ConsPlusNormal"/>
        <w:widowControl/>
        <w:numPr>
          <w:ilvl w:val="0"/>
          <w:numId w:val="1"/>
        </w:numPr>
        <w:tabs>
          <w:tab w:val="left" w:pos="900"/>
        </w:tabs>
        <w:adjustRightInd w:val="0"/>
        <w:ind w:left="0" w:firstLine="540"/>
        <w:jc w:val="both"/>
        <w:rPr>
          <w:szCs w:val="24"/>
        </w:rPr>
      </w:pPr>
      <w:r w:rsidRPr="004D04DB">
        <w:rPr>
          <w:szCs w:val="24"/>
        </w:rPr>
        <w:t xml:space="preserve">Председатель </w:t>
      </w:r>
      <w:r w:rsidR="003A09B4">
        <w:rPr>
          <w:szCs w:val="24"/>
        </w:rPr>
        <w:t>сельск</w:t>
      </w:r>
      <w:r w:rsidRPr="004D04DB">
        <w:rPr>
          <w:szCs w:val="24"/>
        </w:rPr>
        <w:t xml:space="preserve">ой Думы с момента избрания председательствует на заседании </w:t>
      </w:r>
      <w:r w:rsidR="003A09B4">
        <w:rPr>
          <w:szCs w:val="24"/>
        </w:rPr>
        <w:t>сельск</w:t>
      </w:r>
      <w:r w:rsidRPr="004D04DB">
        <w:rPr>
          <w:szCs w:val="24"/>
        </w:rPr>
        <w:t>ой Думы.</w:t>
      </w:r>
    </w:p>
    <w:p w:rsidR="005E091C" w:rsidRPr="004D04DB" w:rsidRDefault="005E091C" w:rsidP="005E091C">
      <w:pPr>
        <w:pStyle w:val="ConsPlusNormal"/>
        <w:ind w:firstLine="540"/>
        <w:jc w:val="both"/>
        <w:rPr>
          <w:szCs w:val="24"/>
        </w:rPr>
      </w:pPr>
      <w:r w:rsidRPr="004D04DB">
        <w:rPr>
          <w:szCs w:val="24"/>
        </w:rPr>
        <w:t xml:space="preserve">3. Председатель </w:t>
      </w:r>
      <w:r w:rsidR="003A09B4">
        <w:rPr>
          <w:szCs w:val="24"/>
        </w:rPr>
        <w:t>сельской</w:t>
      </w:r>
      <w:r w:rsidRPr="004D04DB">
        <w:rPr>
          <w:szCs w:val="24"/>
        </w:rPr>
        <w:t xml:space="preserve"> Думы  избирается тайным или открытым голосованием из состава </w:t>
      </w:r>
      <w:r w:rsidR="003A09B4">
        <w:rPr>
          <w:szCs w:val="24"/>
        </w:rPr>
        <w:t>сельск</w:t>
      </w:r>
      <w:r w:rsidRPr="004D04DB">
        <w:rPr>
          <w:szCs w:val="24"/>
        </w:rPr>
        <w:t xml:space="preserve">ой Думы в две трети голосов от установленного Уставом  </w:t>
      </w:r>
      <w:r w:rsidR="003A09B4">
        <w:rPr>
          <w:szCs w:val="24"/>
        </w:rPr>
        <w:t>поселения</w:t>
      </w:r>
      <w:r w:rsidRPr="004D04DB">
        <w:rPr>
          <w:szCs w:val="24"/>
        </w:rPr>
        <w:t xml:space="preserve"> числа депутатов и осуществляет свои полномочия на непостоянной основе.</w:t>
      </w:r>
    </w:p>
    <w:p w:rsidR="005E091C" w:rsidRPr="004D04DB" w:rsidRDefault="005E091C" w:rsidP="005E091C">
      <w:pPr>
        <w:pStyle w:val="ConsPlusNormal"/>
        <w:ind w:firstLine="540"/>
        <w:jc w:val="both"/>
        <w:rPr>
          <w:szCs w:val="24"/>
        </w:rPr>
      </w:pPr>
      <w:r w:rsidRPr="004D04DB">
        <w:rPr>
          <w:szCs w:val="24"/>
        </w:rPr>
        <w:t xml:space="preserve">4. Кандидатов на должность председателя </w:t>
      </w:r>
      <w:r w:rsidR="003A09B4">
        <w:rPr>
          <w:szCs w:val="24"/>
        </w:rPr>
        <w:t>сельск</w:t>
      </w:r>
      <w:r w:rsidRPr="004D04DB">
        <w:rPr>
          <w:szCs w:val="24"/>
        </w:rPr>
        <w:t>ой Думы вправе выдвигать депутаты, в том числе путем самовыдвижения.  Кандидат вправе заявить самоотвод.  Самоотвод принимается без голосования.</w:t>
      </w:r>
    </w:p>
    <w:p w:rsidR="005E091C" w:rsidRPr="004D04DB" w:rsidRDefault="005E091C" w:rsidP="005E091C">
      <w:pPr>
        <w:pStyle w:val="ConsPlusNormal"/>
        <w:ind w:firstLine="540"/>
        <w:jc w:val="both"/>
        <w:rPr>
          <w:szCs w:val="24"/>
        </w:rPr>
      </w:pPr>
      <w:r w:rsidRPr="004D04DB">
        <w:rPr>
          <w:szCs w:val="24"/>
        </w:rPr>
        <w:t xml:space="preserve">5. По всем кандидатурам на должность председателя </w:t>
      </w:r>
      <w:r w:rsidR="003A09B4">
        <w:rPr>
          <w:szCs w:val="24"/>
        </w:rPr>
        <w:t>сельской</w:t>
      </w:r>
      <w:r w:rsidRPr="004D04DB">
        <w:rPr>
          <w:szCs w:val="24"/>
        </w:rPr>
        <w:t xml:space="preserve"> Думы, кроме </w:t>
      </w:r>
      <w:proofErr w:type="gramStart"/>
      <w:r w:rsidRPr="004D04DB">
        <w:rPr>
          <w:szCs w:val="24"/>
        </w:rPr>
        <w:t>заявивших</w:t>
      </w:r>
      <w:proofErr w:type="gramEnd"/>
      <w:r w:rsidRPr="004D04DB">
        <w:rPr>
          <w:szCs w:val="24"/>
        </w:rPr>
        <w:t xml:space="preserve"> о самоотводе, проводится обсуждение. В ходе обсуждения кандидаты отвечают на вопросы депутатов.</w:t>
      </w:r>
    </w:p>
    <w:p w:rsidR="005E091C" w:rsidRPr="004D04DB" w:rsidRDefault="005E091C" w:rsidP="005E091C">
      <w:pPr>
        <w:pStyle w:val="ConsPlusNormal"/>
        <w:ind w:firstLine="540"/>
        <w:jc w:val="both"/>
        <w:rPr>
          <w:szCs w:val="24"/>
        </w:rPr>
      </w:pPr>
      <w:r w:rsidRPr="004D04DB">
        <w:rPr>
          <w:szCs w:val="24"/>
        </w:rPr>
        <w:t xml:space="preserve">6. Депутат считается избранным на должность председателя </w:t>
      </w:r>
      <w:r w:rsidR="003A09B4">
        <w:rPr>
          <w:szCs w:val="24"/>
        </w:rPr>
        <w:t>сельск</w:t>
      </w:r>
      <w:r w:rsidRPr="004D04DB">
        <w:rPr>
          <w:szCs w:val="24"/>
        </w:rPr>
        <w:t xml:space="preserve">ой Думы, если за него проголосовало две трети голосов от установленного Уставом  </w:t>
      </w:r>
      <w:r w:rsidR="003A09B4">
        <w:rPr>
          <w:szCs w:val="24"/>
        </w:rPr>
        <w:t>поселения</w:t>
      </w:r>
      <w:r w:rsidRPr="004D04DB">
        <w:rPr>
          <w:szCs w:val="24"/>
        </w:rPr>
        <w:t xml:space="preserve"> числа депутатов.</w:t>
      </w:r>
    </w:p>
    <w:p w:rsidR="005E091C" w:rsidRPr="004D04DB" w:rsidRDefault="005E091C" w:rsidP="005E091C">
      <w:pPr>
        <w:pStyle w:val="ConsPlusNormal"/>
        <w:ind w:firstLine="540"/>
        <w:jc w:val="both"/>
        <w:rPr>
          <w:szCs w:val="24"/>
        </w:rPr>
      </w:pPr>
      <w:r w:rsidRPr="004D04DB">
        <w:rPr>
          <w:szCs w:val="24"/>
        </w:rPr>
        <w:t xml:space="preserve">7. Если на должность председателя </w:t>
      </w:r>
      <w:r w:rsidR="003A09B4">
        <w:rPr>
          <w:szCs w:val="24"/>
        </w:rPr>
        <w:t>сельск</w:t>
      </w:r>
      <w:r w:rsidRPr="004D04DB">
        <w:rPr>
          <w:szCs w:val="24"/>
        </w:rPr>
        <w:t>ой Думы выдвинута только одна кандидатура, то допускается голосование по одной кандидатуре.</w:t>
      </w:r>
    </w:p>
    <w:p w:rsidR="005E091C" w:rsidRPr="004D04DB" w:rsidRDefault="005E091C" w:rsidP="005E091C">
      <w:pPr>
        <w:pStyle w:val="ConsPlusNormal"/>
        <w:ind w:firstLine="540"/>
        <w:jc w:val="both"/>
        <w:rPr>
          <w:szCs w:val="24"/>
        </w:rPr>
      </w:pPr>
      <w:r w:rsidRPr="004D04DB">
        <w:rPr>
          <w:szCs w:val="24"/>
        </w:rPr>
        <w:t>8. Если по результатам голосования ни один из депутатов не набрал необходимого количества голосов, то проводится:</w:t>
      </w:r>
    </w:p>
    <w:p w:rsidR="005E091C" w:rsidRPr="004D04DB" w:rsidRDefault="005E091C" w:rsidP="005E091C">
      <w:pPr>
        <w:pStyle w:val="ConsPlusNormal"/>
        <w:ind w:firstLine="540"/>
        <w:jc w:val="both"/>
        <w:rPr>
          <w:szCs w:val="24"/>
        </w:rPr>
      </w:pPr>
      <w:r w:rsidRPr="004D04DB">
        <w:rPr>
          <w:szCs w:val="24"/>
        </w:rPr>
        <w:t>при выдвижении двух кандидатур  - повторное голосование;</w:t>
      </w:r>
    </w:p>
    <w:p w:rsidR="005E091C" w:rsidRPr="004D04DB" w:rsidRDefault="005E091C" w:rsidP="005E091C">
      <w:pPr>
        <w:pStyle w:val="ConsPlusNormal"/>
        <w:ind w:firstLine="540"/>
        <w:jc w:val="both"/>
        <w:rPr>
          <w:szCs w:val="24"/>
        </w:rPr>
      </w:pPr>
      <w:r w:rsidRPr="004D04DB">
        <w:rPr>
          <w:szCs w:val="24"/>
        </w:rPr>
        <w:t>при выдвижении трех и более кандидатур – второй тур голосования.</w:t>
      </w:r>
    </w:p>
    <w:p w:rsidR="005E091C" w:rsidRPr="004D04DB" w:rsidRDefault="005E091C" w:rsidP="005E091C">
      <w:pPr>
        <w:pStyle w:val="ConsPlusNormal"/>
        <w:ind w:firstLine="540"/>
        <w:jc w:val="both"/>
        <w:rPr>
          <w:szCs w:val="24"/>
        </w:rPr>
      </w:pPr>
      <w:r w:rsidRPr="004D04DB">
        <w:rPr>
          <w:szCs w:val="24"/>
        </w:rPr>
        <w:t>Во втором туре голосования участвуют два кандидата, набравшие наибольшее количество голосов в первом туре.</w:t>
      </w:r>
    </w:p>
    <w:p w:rsidR="00DA7968" w:rsidRPr="004D04DB" w:rsidRDefault="005E091C" w:rsidP="005E091C">
      <w:pPr>
        <w:pStyle w:val="ConsPlusNormal"/>
        <w:ind w:firstLine="540"/>
        <w:jc w:val="both"/>
        <w:rPr>
          <w:szCs w:val="24"/>
        </w:rPr>
      </w:pPr>
      <w:r w:rsidRPr="004D04DB">
        <w:rPr>
          <w:szCs w:val="24"/>
        </w:rPr>
        <w:t xml:space="preserve">9. Если при проведении повторного голосования или во втором туре голосования председатель </w:t>
      </w:r>
      <w:r w:rsidR="004760D8">
        <w:rPr>
          <w:szCs w:val="24"/>
        </w:rPr>
        <w:t>сельск</w:t>
      </w:r>
      <w:r w:rsidRPr="004D04DB">
        <w:rPr>
          <w:szCs w:val="24"/>
        </w:rPr>
        <w:t xml:space="preserve">ой </w:t>
      </w:r>
      <w:r w:rsidR="004E2846" w:rsidRPr="004D04DB">
        <w:rPr>
          <w:szCs w:val="24"/>
        </w:rPr>
        <w:t>Д</w:t>
      </w:r>
      <w:r w:rsidRPr="004D04DB">
        <w:rPr>
          <w:szCs w:val="24"/>
        </w:rPr>
        <w:t>умы не избран, то процедура выборов повторяется, начиная с выдвижения кандидатов, при этом кандидаты, по которым уже проводилось голосование, могут выдвигаться повторно.</w:t>
      </w:r>
    </w:p>
    <w:p w:rsidR="005E091C" w:rsidRPr="004D04DB" w:rsidRDefault="005E091C" w:rsidP="005E091C">
      <w:pPr>
        <w:pStyle w:val="ConsPlusNormal"/>
        <w:ind w:firstLine="540"/>
        <w:jc w:val="both"/>
      </w:pPr>
    </w:p>
    <w:p w:rsidR="00DA7968" w:rsidRPr="004D04DB" w:rsidRDefault="00DA7968">
      <w:pPr>
        <w:pStyle w:val="ConsPlusNormal"/>
        <w:jc w:val="center"/>
        <w:rPr>
          <w:b/>
        </w:rPr>
      </w:pPr>
      <w:r w:rsidRPr="004D04DB">
        <w:rPr>
          <w:b/>
        </w:rPr>
        <w:t xml:space="preserve">Статья 5. Полномочия председателя </w:t>
      </w:r>
      <w:r w:rsidR="00FB29D5">
        <w:rPr>
          <w:b/>
        </w:rPr>
        <w:t>сельско</w:t>
      </w:r>
      <w:r w:rsidRPr="004D04DB">
        <w:rPr>
          <w:b/>
        </w:rPr>
        <w:t>й Думы</w:t>
      </w:r>
    </w:p>
    <w:p w:rsidR="00DA7968" w:rsidRPr="004D04DB" w:rsidRDefault="004E2846">
      <w:pPr>
        <w:pStyle w:val="ConsPlusNormal"/>
        <w:ind w:firstLine="540"/>
        <w:jc w:val="both"/>
      </w:pPr>
      <w:r w:rsidRPr="004D04DB">
        <w:t>1</w:t>
      </w:r>
      <w:r w:rsidR="00DA7968" w:rsidRPr="004D04DB">
        <w:t xml:space="preserve">. Председатель </w:t>
      </w:r>
      <w:r w:rsidR="00FB29D5">
        <w:t>сельск</w:t>
      </w:r>
      <w:r w:rsidR="00DA7968" w:rsidRPr="004D04DB">
        <w:t>ой Думы:</w:t>
      </w:r>
    </w:p>
    <w:p w:rsidR="00DA7968" w:rsidRPr="004D04DB" w:rsidRDefault="004E2846">
      <w:pPr>
        <w:pStyle w:val="ConsPlusNormal"/>
        <w:ind w:firstLine="540"/>
        <w:jc w:val="both"/>
      </w:pPr>
      <w:r w:rsidRPr="004D04DB">
        <w:t>1</w:t>
      </w:r>
      <w:r w:rsidR="00DA7968" w:rsidRPr="004D04DB">
        <w:t xml:space="preserve">.1. Организует работу </w:t>
      </w:r>
      <w:r w:rsidR="00FB29D5">
        <w:t>сельск</w:t>
      </w:r>
      <w:r w:rsidR="00FB29D5" w:rsidRPr="004D04DB">
        <w:t>ой</w:t>
      </w:r>
      <w:r w:rsidR="00DA7968" w:rsidRPr="004D04DB">
        <w:t xml:space="preserve"> Думы.</w:t>
      </w:r>
    </w:p>
    <w:p w:rsidR="00DA7968" w:rsidRPr="004D04DB" w:rsidRDefault="004E2846">
      <w:pPr>
        <w:pStyle w:val="ConsPlusNormal"/>
        <w:ind w:firstLine="540"/>
        <w:jc w:val="both"/>
      </w:pPr>
      <w:r w:rsidRPr="004D04DB">
        <w:t>1</w:t>
      </w:r>
      <w:r w:rsidR="00DA7968" w:rsidRPr="004D04DB">
        <w:t xml:space="preserve">.2. Руководит подготовкой заседания </w:t>
      </w:r>
      <w:r w:rsidR="00FB29D5">
        <w:t>сельск</w:t>
      </w:r>
      <w:r w:rsidR="00FB29D5" w:rsidRPr="004D04DB">
        <w:t>ой</w:t>
      </w:r>
      <w:r w:rsidR="00DA7968" w:rsidRPr="004D04DB">
        <w:t xml:space="preserve"> Думы, созывает заседание </w:t>
      </w:r>
      <w:r w:rsidR="00FB29D5">
        <w:t>сельск</w:t>
      </w:r>
      <w:r w:rsidR="00FB29D5" w:rsidRPr="004D04DB">
        <w:t>ой</w:t>
      </w:r>
      <w:r w:rsidR="00DA7968" w:rsidRPr="004D04DB">
        <w:t xml:space="preserve"> Думы, доводит до сведения депутатов</w:t>
      </w:r>
      <w:r w:rsidR="00E716E9" w:rsidRPr="004D04DB">
        <w:t xml:space="preserve"> дату,</w:t>
      </w:r>
      <w:r w:rsidR="00DA7968" w:rsidRPr="004D04DB">
        <w:t xml:space="preserve"> время и место его проведения, а также повестку заседания.</w:t>
      </w:r>
    </w:p>
    <w:p w:rsidR="00DA7968" w:rsidRPr="004D04DB" w:rsidRDefault="004E2846">
      <w:pPr>
        <w:pStyle w:val="ConsPlusNormal"/>
        <w:ind w:firstLine="540"/>
        <w:jc w:val="both"/>
      </w:pPr>
      <w:r w:rsidRPr="004D04DB">
        <w:t>1</w:t>
      </w:r>
      <w:r w:rsidR="00DA7968" w:rsidRPr="004D04DB">
        <w:t xml:space="preserve">.3. Председательствует на заседаниях </w:t>
      </w:r>
      <w:r w:rsidR="00FB29D5">
        <w:t>сельск</w:t>
      </w:r>
      <w:r w:rsidR="00FB29D5" w:rsidRPr="004D04DB">
        <w:t>ой</w:t>
      </w:r>
      <w:r w:rsidR="00DA7968" w:rsidRPr="004D04DB">
        <w:t xml:space="preserve"> Думы.</w:t>
      </w:r>
    </w:p>
    <w:p w:rsidR="00DA7968" w:rsidRPr="004D04DB" w:rsidRDefault="004E2846">
      <w:pPr>
        <w:pStyle w:val="ConsPlusNormal"/>
        <w:ind w:firstLine="540"/>
        <w:jc w:val="both"/>
      </w:pPr>
      <w:r w:rsidRPr="004D04DB">
        <w:t>1</w:t>
      </w:r>
      <w:r w:rsidR="00DA7968" w:rsidRPr="004D04DB">
        <w:t xml:space="preserve">.4. Оказывает содействие депутатам и комиссиям </w:t>
      </w:r>
      <w:r w:rsidR="00FB29D5">
        <w:t>сельск</w:t>
      </w:r>
      <w:r w:rsidR="00FB29D5" w:rsidRPr="004D04DB">
        <w:t xml:space="preserve">ой </w:t>
      </w:r>
      <w:r w:rsidR="00DA7968" w:rsidRPr="004D04DB">
        <w:t>Думы в осуществлении ими своих полномочий, координирует их работу.</w:t>
      </w:r>
    </w:p>
    <w:p w:rsidR="004E2846" w:rsidRPr="004D04DB" w:rsidRDefault="004E2846">
      <w:pPr>
        <w:pStyle w:val="ConsPlusNormal"/>
        <w:ind w:firstLine="540"/>
        <w:jc w:val="both"/>
      </w:pPr>
      <w:r w:rsidRPr="004D04DB">
        <w:t xml:space="preserve">1.5. </w:t>
      </w:r>
      <w:r w:rsidR="00566BAE">
        <w:t>В</w:t>
      </w:r>
      <w:r w:rsidRPr="004D04DB">
        <w:t xml:space="preserve"> пределах своих полномочий издает акты в форме постановлений и </w:t>
      </w:r>
      <w:r w:rsidRPr="004D04DB">
        <w:lastRenderedPageBreak/>
        <w:t xml:space="preserve">распоряжений по вопросам организации деятельности </w:t>
      </w:r>
      <w:r w:rsidR="00FB29D5">
        <w:t>сельск</w:t>
      </w:r>
      <w:r w:rsidRPr="004D04DB">
        <w:t>ой Думы, вступающие в силу с момента их подписания, если иное не у</w:t>
      </w:r>
      <w:r w:rsidR="00813575">
        <w:t xml:space="preserve">становлено самим актом, подписывает решения </w:t>
      </w:r>
      <w:r w:rsidR="00FB29D5">
        <w:t>сельск</w:t>
      </w:r>
      <w:r w:rsidR="00813575">
        <w:t>ой Думы, не имеющие нормативного характера.</w:t>
      </w:r>
    </w:p>
    <w:p w:rsidR="00DA7968" w:rsidRPr="004D04DB" w:rsidRDefault="004E2846">
      <w:pPr>
        <w:pStyle w:val="ConsPlusNormal"/>
        <w:ind w:firstLine="540"/>
        <w:jc w:val="both"/>
      </w:pPr>
      <w:r w:rsidRPr="004D04DB">
        <w:t>1</w:t>
      </w:r>
      <w:r w:rsidR="00133143" w:rsidRPr="004D04DB">
        <w:t>.6</w:t>
      </w:r>
      <w:r w:rsidR="00DA7968" w:rsidRPr="004D04DB">
        <w:t xml:space="preserve">. Руководит работой </w:t>
      </w:r>
      <w:r w:rsidR="00FB29D5">
        <w:t>сельск</w:t>
      </w:r>
      <w:r w:rsidR="00DA7968" w:rsidRPr="004D04DB">
        <w:t>ой Думы.</w:t>
      </w:r>
    </w:p>
    <w:p w:rsidR="00DA7968" w:rsidRPr="004D04DB" w:rsidRDefault="004E2846">
      <w:pPr>
        <w:pStyle w:val="ConsPlusNormal"/>
        <w:ind w:firstLine="540"/>
        <w:jc w:val="both"/>
      </w:pPr>
      <w:r w:rsidRPr="004D04DB">
        <w:t>1</w:t>
      </w:r>
      <w:r w:rsidR="00133143" w:rsidRPr="004D04DB">
        <w:t>.7</w:t>
      </w:r>
      <w:r w:rsidR="00DA7968" w:rsidRPr="004D04DB">
        <w:t>. Организует работу с обращениями граждан.</w:t>
      </w:r>
    </w:p>
    <w:p w:rsidR="00DA7968" w:rsidRDefault="00D50025">
      <w:pPr>
        <w:pStyle w:val="ConsPlusNormal"/>
        <w:ind w:firstLine="540"/>
        <w:jc w:val="both"/>
      </w:pPr>
      <w:hyperlink r:id="rId13" w:history="1">
        <w:r w:rsidR="004E2846" w:rsidRPr="004D04DB">
          <w:t>1</w:t>
        </w:r>
      </w:hyperlink>
      <w:r w:rsidR="00DA7968" w:rsidRPr="004D04DB">
        <w:t>.</w:t>
      </w:r>
      <w:r w:rsidR="00A52479">
        <w:t>8</w:t>
      </w:r>
      <w:r w:rsidR="004E2846" w:rsidRPr="004D04DB">
        <w:t>.</w:t>
      </w:r>
      <w:r w:rsidR="00DA7968" w:rsidRPr="004D04DB">
        <w:t xml:space="preserve"> Осуществляет иные полномочия, предусмотренные федеральным и областным законодательством, </w:t>
      </w:r>
      <w:hyperlink r:id="rId14" w:history="1">
        <w:r w:rsidR="00DA7968" w:rsidRPr="004D04DB">
          <w:t>Уставом</w:t>
        </w:r>
      </w:hyperlink>
      <w:r w:rsidR="00DA7968" w:rsidRPr="004D04DB">
        <w:t xml:space="preserve"> </w:t>
      </w:r>
      <w:r w:rsidR="00FB29D5">
        <w:t>поселения</w:t>
      </w:r>
      <w:r w:rsidR="00DA7968">
        <w:t xml:space="preserve"> и иными муниципальными правовыми актами.</w:t>
      </w:r>
    </w:p>
    <w:p w:rsidR="00DA7968" w:rsidRDefault="004E2846">
      <w:pPr>
        <w:pStyle w:val="ConsPlusNormal"/>
        <w:ind w:firstLine="540"/>
        <w:jc w:val="both"/>
      </w:pPr>
      <w:r>
        <w:t>2</w:t>
      </w:r>
      <w:r w:rsidR="00DA7968">
        <w:t xml:space="preserve">. Председатель </w:t>
      </w:r>
      <w:r w:rsidR="00FB29D5">
        <w:t>сельск</w:t>
      </w:r>
      <w:r w:rsidR="00DA7968">
        <w:t xml:space="preserve">ой Думы подотчетен и подконтролен </w:t>
      </w:r>
      <w:r w:rsidR="00FB29D5">
        <w:t>сельск</w:t>
      </w:r>
      <w:r w:rsidR="00DA7968">
        <w:t>ой Думе в своей работе.</w:t>
      </w:r>
    </w:p>
    <w:p w:rsidR="00DA7968" w:rsidRDefault="00DA7968">
      <w:pPr>
        <w:pStyle w:val="ConsPlusNormal"/>
        <w:ind w:firstLine="540"/>
        <w:jc w:val="both"/>
      </w:pPr>
    </w:p>
    <w:p w:rsidR="00D41F3C" w:rsidRDefault="00D41F3C" w:rsidP="00D41F3C">
      <w:pPr>
        <w:jc w:val="center"/>
        <w:rPr>
          <w:b/>
        </w:rPr>
      </w:pPr>
      <w:r w:rsidRPr="00D41F3C">
        <w:rPr>
          <w:b/>
        </w:rPr>
        <w:t xml:space="preserve">Статья 6. Досрочное прекращение полномочий председателя </w:t>
      </w:r>
      <w:r w:rsidR="00FB29D5">
        <w:rPr>
          <w:b/>
        </w:rPr>
        <w:t>сельск</w:t>
      </w:r>
      <w:r w:rsidRPr="00D41F3C">
        <w:rPr>
          <w:b/>
        </w:rPr>
        <w:t>ой Думы</w:t>
      </w:r>
    </w:p>
    <w:p w:rsidR="00D41F3C" w:rsidRPr="00D41F3C" w:rsidRDefault="00D41F3C" w:rsidP="009B327B">
      <w:pPr>
        <w:tabs>
          <w:tab w:val="left" w:pos="567"/>
        </w:tabs>
        <w:jc w:val="both"/>
      </w:pPr>
      <w:r w:rsidRPr="00D41F3C">
        <w:tab/>
        <w:t xml:space="preserve">1. Полномочия председателя </w:t>
      </w:r>
      <w:r w:rsidR="00FB29D5">
        <w:t>сельск</w:t>
      </w:r>
      <w:r w:rsidR="00FB29D5" w:rsidRPr="004D04DB">
        <w:t>ой</w:t>
      </w:r>
      <w:r w:rsidRPr="00D41F3C">
        <w:t xml:space="preserve"> Думы прекращаются досрочно в случаях, установленных Федеральным законом от 06.10.2003 № 131-ФЗ «Об общих принципах организации местного самоуправления в Российской Федерации» и Уставом </w:t>
      </w:r>
      <w:r w:rsidR="008271CB">
        <w:t>поселения</w:t>
      </w:r>
      <w:r w:rsidRPr="00D41F3C">
        <w:t>.</w:t>
      </w:r>
    </w:p>
    <w:p w:rsidR="00D41F3C" w:rsidRPr="00D41F3C" w:rsidRDefault="00D41F3C" w:rsidP="009B327B">
      <w:pPr>
        <w:tabs>
          <w:tab w:val="left" w:pos="567"/>
        </w:tabs>
        <w:jc w:val="both"/>
      </w:pPr>
      <w:r w:rsidRPr="00D41F3C">
        <w:tab/>
        <w:t>2. Решение об освобож</w:t>
      </w:r>
      <w:r w:rsidR="00F80840">
        <w:t xml:space="preserve">дении от должности принимается </w:t>
      </w:r>
      <w:r w:rsidRPr="00D41F3C">
        <w:t xml:space="preserve">открытым или тайным голосованием большинством голосов от установленной численности депутатов. Решение об освобождении от должности председателя </w:t>
      </w:r>
      <w:r w:rsidR="008271CB">
        <w:t>сельск</w:t>
      </w:r>
      <w:r w:rsidRPr="00D41F3C">
        <w:t xml:space="preserve">ой Думы оформляется решением </w:t>
      </w:r>
      <w:r w:rsidR="008271CB">
        <w:t>сельск</w:t>
      </w:r>
      <w:r w:rsidRPr="00D41F3C">
        <w:t>ой Думы.</w:t>
      </w:r>
    </w:p>
    <w:p w:rsidR="00DA7968" w:rsidRDefault="00DA7968">
      <w:pPr>
        <w:pStyle w:val="ConsPlusNormal"/>
        <w:ind w:firstLine="540"/>
        <w:jc w:val="both"/>
      </w:pPr>
    </w:p>
    <w:p w:rsidR="00DA7968" w:rsidRPr="009D0094" w:rsidRDefault="00DA7968">
      <w:pPr>
        <w:pStyle w:val="ConsPlusNormal"/>
        <w:jc w:val="center"/>
        <w:rPr>
          <w:b/>
        </w:rPr>
      </w:pPr>
      <w:r w:rsidRPr="009D0094">
        <w:rPr>
          <w:b/>
        </w:rPr>
        <w:t xml:space="preserve">Статья 7. Заместитель председателя </w:t>
      </w:r>
      <w:r w:rsidR="00C05299">
        <w:rPr>
          <w:b/>
        </w:rPr>
        <w:t>сельск</w:t>
      </w:r>
      <w:r w:rsidRPr="009D0094">
        <w:rPr>
          <w:b/>
        </w:rPr>
        <w:t>ой Думы</w:t>
      </w:r>
    </w:p>
    <w:p w:rsidR="00DA7968" w:rsidRDefault="00DA7968">
      <w:pPr>
        <w:pStyle w:val="ConsPlusNormal"/>
        <w:ind w:firstLine="540"/>
        <w:jc w:val="both"/>
      </w:pPr>
      <w:r>
        <w:t xml:space="preserve">1. Заместитель председателя </w:t>
      </w:r>
      <w:r w:rsidR="00E50FE1">
        <w:t>сельск</w:t>
      </w:r>
      <w:r>
        <w:t xml:space="preserve">ой Думы избирается на заседании </w:t>
      </w:r>
      <w:r w:rsidR="00E50FE1">
        <w:t>сельск</w:t>
      </w:r>
      <w:r>
        <w:t xml:space="preserve">ой Думы из числа депутатов открытым голосованием на срок полномочий </w:t>
      </w:r>
      <w:r w:rsidR="00E50FE1">
        <w:t>сельск</w:t>
      </w:r>
      <w:r>
        <w:t>ой Думы одного созыва.</w:t>
      </w:r>
    </w:p>
    <w:p w:rsidR="00DA7968" w:rsidRDefault="00DA7968">
      <w:pPr>
        <w:pStyle w:val="ConsPlusNormal"/>
        <w:ind w:firstLine="540"/>
        <w:jc w:val="both"/>
      </w:pPr>
      <w:r>
        <w:t xml:space="preserve">2. Кандидатуры на должность заместителя председателя </w:t>
      </w:r>
      <w:r w:rsidR="00E50FE1">
        <w:t>сельск</w:t>
      </w:r>
      <w:r>
        <w:t xml:space="preserve">ой Думы вправе предлагать председатель </w:t>
      </w:r>
      <w:r w:rsidR="00E50FE1">
        <w:t>сельск</w:t>
      </w:r>
      <w:r>
        <w:t xml:space="preserve">ой Думы, комиссии </w:t>
      </w:r>
      <w:r w:rsidR="00E50FE1">
        <w:t>сельск</w:t>
      </w:r>
      <w:r w:rsidR="00E50FE1" w:rsidRPr="004D04DB">
        <w:t>ой</w:t>
      </w:r>
      <w:r>
        <w:t xml:space="preserve"> Думы, депутаты.</w:t>
      </w:r>
    </w:p>
    <w:p w:rsidR="00DA7968" w:rsidRDefault="00DA7968">
      <w:pPr>
        <w:pStyle w:val="ConsPlusNormal"/>
        <w:ind w:firstLine="540"/>
        <w:jc w:val="both"/>
      </w:pPr>
      <w:r>
        <w:t xml:space="preserve">Депутат вправе предложить свою кандидатуру на должность заместителя председателя </w:t>
      </w:r>
      <w:r w:rsidR="00E50FE1">
        <w:t>сельск</w:t>
      </w:r>
      <w:r w:rsidR="00E50FE1" w:rsidRPr="004D04DB">
        <w:t>ой</w:t>
      </w:r>
      <w:r>
        <w:t xml:space="preserve"> Думы.</w:t>
      </w:r>
    </w:p>
    <w:p w:rsidR="00DA7968" w:rsidRDefault="00DA7968">
      <w:pPr>
        <w:pStyle w:val="ConsPlusNormal"/>
        <w:ind w:firstLine="540"/>
        <w:jc w:val="both"/>
      </w:pPr>
      <w:proofErr w:type="gramStart"/>
      <w:r>
        <w:t xml:space="preserve">Председатель </w:t>
      </w:r>
      <w:r w:rsidR="00E50FE1">
        <w:t>сельск</w:t>
      </w:r>
      <w:r w:rsidR="00E50FE1" w:rsidRPr="004D04DB">
        <w:t>ой</w:t>
      </w:r>
      <w:r>
        <w:t xml:space="preserve"> Думы на заседании (ближайшем заседании) </w:t>
      </w:r>
      <w:r w:rsidR="00E50FE1">
        <w:t>сельск</w:t>
      </w:r>
      <w:r w:rsidR="00E50FE1" w:rsidRPr="004D04DB">
        <w:t>ой</w:t>
      </w:r>
      <w:r>
        <w:t xml:space="preserve"> Думы представляет кандидатуру депутата для избрания его на должность заместителя председателя </w:t>
      </w:r>
      <w:r w:rsidR="00E50FE1">
        <w:t>сельск</w:t>
      </w:r>
      <w:r w:rsidR="00E50FE1" w:rsidRPr="004D04DB">
        <w:t>ой</w:t>
      </w:r>
      <w:r>
        <w:t xml:space="preserve"> Думы из числа предложенных кандидатур.</w:t>
      </w:r>
      <w:proofErr w:type="gramEnd"/>
    </w:p>
    <w:p w:rsidR="00DA7968" w:rsidRDefault="00DA7968">
      <w:pPr>
        <w:pStyle w:val="ConsPlusNormal"/>
        <w:ind w:firstLine="540"/>
        <w:jc w:val="both"/>
      </w:pPr>
      <w:r>
        <w:t>3. При отсутствии самоотвода кандидатура выносится на голосование.</w:t>
      </w:r>
    </w:p>
    <w:p w:rsidR="00DA7968" w:rsidRDefault="00DA7968">
      <w:pPr>
        <w:pStyle w:val="ConsPlusNormal"/>
        <w:ind w:firstLine="540"/>
        <w:jc w:val="both"/>
      </w:pPr>
      <w:r>
        <w:t xml:space="preserve">4. Кандидат считается избранным на должность заместителя председателя </w:t>
      </w:r>
      <w:r w:rsidR="00E50FE1">
        <w:t>сельск</w:t>
      </w:r>
      <w:r w:rsidR="00E50FE1" w:rsidRPr="004D04DB">
        <w:t>ой</w:t>
      </w:r>
      <w:r>
        <w:t xml:space="preserve"> Думы, если в результате голосования он получил более половины голосов от установленно</w:t>
      </w:r>
      <w:r w:rsidR="004374BF">
        <w:t xml:space="preserve">го Уставом </w:t>
      </w:r>
      <w:r w:rsidR="00E50FE1">
        <w:t>поселения</w:t>
      </w:r>
      <w:r w:rsidR="004374BF">
        <w:t xml:space="preserve"> числа депутатов</w:t>
      </w:r>
      <w:r>
        <w:t>.</w:t>
      </w:r>
    </w:p>
    <w:p w:rsidR="00DA7968" w:rsidRDefault="00DA7968">
      <w:pPr>
        <w:pStyle w:val="ConsPlusNormal"/>
        <w:ind w:firstLine="540"/>
        <w:jc w:val="both"/>
      </w:pPr>
      <w:r>
        <w:t xml:space="preserve">5. В случае если кандидатура на должность заместителя председателя </w:t>
      </w:r>
      <w:r w:rsidR="00E50FE1">
        <w:t>сельск</w:t>
      </w:r>
      <w:r w:rsidR="00E50FE1" w:rsidRPr="004D04DB">
        <w:t>ой</w:t>
      </w:r>
      <w:r>
        <w:t xml:space="preserve"> Думы не получила поддержки большинства от установленной численности депутатов, председатель </w:t>
      </w:r>
      <w:r w:rsidR="00E50FE1">
        <w:t>сельск</w:t>
      </w:r>
      <w:r w:rsidR="00E50FE1" w:rsidRPr="004D04DB">
        <w:t>ой</w:t>
      </w:r>
      <w:r>
        <w:t xml:space="preserve"> Думы представляет другую кандидатуру из числа предложенных кандидатур. Председатель </w:t>
      </w:r>
      <w:r w:rsidR="00E50FE1">
        <w:t>сельск</w:t>
      </w:r>
      <w:r w:rsidR="00E50FE1" w:rsidRPr="004D04DB">
        <w:t>ой</w:t>
      </w:r>
      <w:r>
        <w:t xml:space="preserve"> Думы вправе провести согласительные процедуры и снова представить отклоненную кандидатуру.</w:t>
      </w:r>
    </w:p>
    <w:p w:rsidR="00DA7968" w:rsidRDefault="00DA7968">
      <w:pPr>
        <w:pStyle w:val="ConsPlusNormal"/>
        <w:ind w:firstLine="540"/>
        <w:jc w:val="both"/>
      </w:pPr>
      <w:r>
        <w:t xml:space="preserve">6. Решение об избрании заместителя председателя </w:t>
      </w:r>
      <w:r w:rsidR="00E50FE1">
        <w:t>сельск</w:t>
      </w:r>
      <w:r w:rsidR="00E50FE1" w:rsidRPr="004D04DB">
        <w:t>ой</w:t>
      </w:r>
      <w:r>
        <w:t xml:space="preserve"> Думы оформляется решением </w:t>
      </w:r>
      <w:r w:rsidR="00E50FE1">
        <w:t>сельск</w:t>
      </w:r>
      <w:r w:rsidR="00E50FE1" w:rsidRPr="004D04DB">
        <w:t>ой</w:t>
      </w:r>
      <w:r>
        <w:t xml:space="preserve"> Думы.</w:t>
      </w:r>
    </w:p>
    <w:p w:rsidR="00DA7968" w:rsidRDefault="00DA7968">
      <w:pPr>
        <w:pStyle w:val="ConsPlusNormal"/>
        <w:ind w:firstLine="540"/>
        <w:jc w:val="both"/>
      </w:pPr>
    </w:p>
    <w:p w:rsidR="00DA7968" w:rsidRPr="009D0094" w:rsidRDefault="00DA7968">
      <w:pPr>
        <w:pStyle w:val="ConsPlusNormal"/>
        <w:jc w:val="center"/>
        <w:rPr>
          <w:b/>
        </w:rPr>
      </w:pPr>
      <w:r w:rsidRPr="009D0094">
        <w:rPr>
          <w:b/>
        </w:rPr>
        <w:t>Статья 8. Полномочия заместителя председателя</w:t>
      </w:r>
      <w:r w:rsidR="00F3092A">
        <w:rPr>
          <w:b/>
        </w:rPr>
        <w:t xml:space="preserve"> </w:t>
      </w:r>
      <w:r w:rsidR="00E50FE1">
        <w:rPr>
          <w:b/>
        </w:rPr>
        <w:t>сельск</w:t>
      </w:r>
      <w:r w:rsidRPr="009D0094">
        <w:rPr>
          <w:b/>
        </w:rPr>
        <w:t>ой Думы</w:t>
      </w:r>
    </w:p>
    <w:p w:rsidR="00DA7968" w:rsidRDefault="0090757B">
      <w:pPr>
        <w:pStyle w:val="ConsPlusNormal"/>
        <w:ind w:firstLine="540"/>
        <w:jc w:val="both"/>
      </w:pPr>
      <w:r>
        <w:t>1</w:t>
      </w:r>
      <w:r w:rsidR="00DA7968">
        <w:t xml:space="preserve">. Заместитель председателя </w:t>
      </w:r>
      <w:r w:rsidR="00E50FE1">
        <w:t>сельск</w:t>
      </w:r>
      <w:r w:rsidR="00E50FE1" w:rsidRPr="004D04DB">
        <w:t>ой</w:t>
      </w:r>
      <w:r w:rsidR="00DA7968">
        <w:t xml:space="preserve"> Думы исполняет полномочия </w:t>
      </w:r>
      <w:r w:rsidR="009D0094">
        <w:t xml:space="preserve">председателя </w:t>
      </w:r>
      <w:r w:rsidR="00E50FE1">
        <w:t>сельск</w:t>
      </w:r>
      <w:r w:rsidR="00E50FE1" w:rsidRPr="004D04DB">
        <w:t>ой</w:t>
      </w:r>
      <w:r w:rsidR="00E50FE1">
        <w:t xml:space="preserve"> </w:t>
      </w:r>
      <w:r w:rsidR="009D0094">
        <w:t>Думы</w:t>
      </w:r>
      <w:r w:rsidR="00DA7968">
        <w:t xml:space="preserve"> в случае его временного отсутствия, невозможности выполнения им своих обязанностей, а также досрочного прекращения полномочий </w:t>
      </w:r>
      <w:r>
        <w:t xml:space="preserve">председателя </w:t>
      </w:r>
      <w:r w:rsidR="00E50FE1">
        <w:t>сельск</w:t>
      </w:r>
      <w:r w:rsidR="00E50FE1" w:rsidRPr="004D04DB">
        <w:t>ой</w:t>
      </w:r>
      <w:r>
        <w:t xml:space="preserve"> Думы</w:t>
      </w:r>
      <w:r w:rsidR="00DA7968">
        <w:t xml:space="preserve"> до вступления в должность </w:t>
      </w:r>
      <w:r>
        <w:t xml:space="preserve">вновь избранного председателя </w:t>
      </w:r>
      <w:r w:rsidR="00E50FE1">
        <w:t>сельск</w:t>
      </w:r>
      <w:r w:rsidR="00E50FE1" w:rsidRPr="004D04DB">
        <w:t>ой</w:t>
      </w:r>
      <w:r>
        <w:t xml:space="preserve"> Думы</w:t>
      </w:r>
      <w:r w:rsidR="00DA7968">
        <w:t>.</w:t>
      </w:r>
    </w:p>
    <w:p w:rsidR="00DA7968" w:rsidRDefault="004374BF">
      <w:pPr>
        <w:pStyle w:val="ConsPlusNormal"/>
        <w:ind w:firstLine="540"/>
        <w:jc w:val="both"/>
      </w:pPr>
      <w:r>
        <w:t>2</w:t>
      </w:r>
      <w:r w:rsidR="00DA7968">
        <w:t xml:space="preserve">. Заместитель председателя </w:t>
      </w:r>
      <w:r w:rsidR="00E50FE1">
        <w:t>сельск</w:t>
      </w:r>
      <w:r w:rsidR="00E50FE1" w:rsidRPr="004D04DB">
        <w:t>ой</w:t>
      </w:r>
      <w:r w:rsidR="00DA7968">
        <w:t xml:space="preserve"> Думы осуществляет свои полномочия на непостоянной основе.</w:t>
      </w:r>
    </w:p>
    <w:p w:rsidR="00DA7968" w:rsidRDefault="004374BF">
      <w:pPr>
        <w:pStyle w:val="ConsPlusNormal"/>
        <w:ind w:firstLine="540"/>
        <w:jc w:val="both"/>
      </w:pPr>
      <w:r>
        <w:t>3</w:t>
      </w:r>
      <w:r w:rsidR="00DA7968">
        <w:t xml:space="preserve">. Полномочия заместителя председателя </w:t>
      </w:r>
      <w:r w:rsidR="00E50FE1">
        <w:t>сельск</w:t>
      </w:r>
      <w:r w:rsidR="00E50FE1" w:rsidRPr="004D04DB">
        <w:t>ой</w:t>
      </w:r>
      <w:r w:rsidR="00DA7968">
        <w:t xml:space="preserve"> Думы начинаются со дня избрания и прекращаются по истечении срока полномочий соответствующего созыва</w:t>
      </w:r>
      <w:r>
        <w:t xml:space="preserve"> </w:t>
      </w:r>
      <w:r w:rsidR="00E50FE1">
        <w:t>сельск</w:t>
      </w:r>
      <w:r w:rsidR="00E50FE1" w:rsidRPr="004D04DB">
        <w:t>ой</w:t>
      </w:r>
      <w:r>
        <w:t xml:space="preserve"> Думы</w:t>
      </w:r>
      <w:r w:rsidR="00DA7968">
        <w:t xml:space="preserve"> либо досрочно в случае его освобождения от должности или отставки.</w:t>
      </w:r>
    </w:p>
    <w:p w:rsidR="00DA7968" w:rsidRDefault="004374BF">
      <w:pPr>
        <w:pStyle w:val="ConsPlusNormal"/>
        <w:ind w:firstLine="540"/>
        <w:jc w:val="both"/>
      </w:pPr>
      <w:r>
        <w:t>4</w:t>
      </w:r>
      <w:r w:rsidR="00E50FE1">
        <w:t>. Заместитель председателя сельск</w:t>
      </w:r>
      <w:r w:rsidR="00E50FE1" w:rsidRPr="004D04DB">
        <w:t>ой</w:t>
      </w:r>
      <w:r w:rsidR="00DA7968">
        <w:t xml:space="preserve"> Думы подотчетен и подконтролен председателю </w:t>
      </w:r>
      <w:r w:rsidR="00E50FE1">
        <w:lastRenderedPageBreak/>
        <w:t>сельск</w:t>
      </w:r>
      <w:r w:rsidR="00E50FE1" w:rsidRPr="004D04DB">
        <w:t>ой</w:t>
      </w:r>
      <w:r w:rsidR="00DA7968">
        <w:t xml:space="preserve"> Думы и </w:t>
      </w:r>
      <w:r w:rsidR="00E50FE1">
        <w:t>сельск</w:t>
      </w:r>
      <w:r w:rsidR="00E50FE1" w:rsidRPr="004D04DB">
        <w:t>ой</w:t>
      </w:r>
      <w:r w:rsidR="00DA7968">
        <w:t xml:space="preserve"> Думе в своей работе.</w:t>
      </w:r>
    </w:p>
    <w:p w:rsidR="00DA7968" w:rsidRDefault="00DA7968">
      <w:pPr>
        <w:pStyle w:val="ConsPlusNormal"/>
        <w:ind w:firstLine="540"/>
        <w:jc w:val="both"/>
      </w:pPr>
    </w:p>
    <w:p w:rsidR="00DA7968" w:rsidRPr="004374BF" w:rsidRDefault="00DA7968" w:rsidP="009B327B">
      <w:pPr>
        <w:pStyle w:val="ConsPlusNormal"/>
        <w:jc w:val="center"/>
        <w:rPr>
          <w:b/>
        </w:rPr>
      </w:pPr>
      <w:r w:rsidRPr="004374BF">
        <w:rPr>
          <w:b/>
        </w:rPr>
        <w:t>Статья 9. Освобождение от должности заместителя</w:t>
      </w:r>
      <w:r w:rsidR="00F3092A">
        <w:rPr>
          <w:b/>
        </w:rPr>
        <w:t xml:space="preserve"> </w:t>
      </w:r>
      <w:r w:rsidRPr="004374BF">
        <w:rPr>
          <w:b/>
        </w:rPr>
        <w:t xml:space="preserve">председателя </w:t>
      </w:r>
      <w:r w:rsidR="00E50FE1">
        <w:rPr>
          <w:b/>
        </w:rPr>
        <w:t>сельск</w:t>
      </w:r>
      <w:r w:rsidRPr="004374BF">
        <w:rPr>
          <w:b/>
        </w:rPr>
        <w:t>ой Думы</w:t>
      </w:r>
    </w:p>
    <w:p w:rsidR="00DA7968" w:rsidRDefault="00DA7968">
      <w:pPr>
        <w:pStyle w:val="ConsPlusNormal"/>
        <w:ind w:firstLine="540"/>
        <w:jc w:val="both"/>
      </w:pPr>
      <w:r>
        <w:t xml:space="preserve">1. Вопрос об освобождении от должности заместителя председателя </w:t>
      </w:r>
      <w:r w:rsidR="00E50FE1">
        <w:t>сельск</w:t>
      </w:r>
      <w:r w:rsidR="00E50FE1" w:rsidRPr="004D04DB">
        <w:t>ой</w:t>
      </w:r>
      <w:r>
        <w:t xml:space="preserve"> Думы рассматривается по предложению председателя </w:t>
      </w:r>
      <w:r w:rsidR="00E50FE1">
        <w:t>сельск</w:t>
      </w:r>
      <w:r w:rsidR="00E50FE1" w:rsidRPr="004D04DB">
        <w:t>ой</w:t>
      </w:r>
      <w:r w:rsidR="00E50FE1">
        <w:t xml:space="preserve"> </w:t>
      </w:r>
      <w:r>
        <w:t>Думы, постоянных комиссий, одной трети голосов от установленной численности депутатов.</w:t>
      </w:r>
    </w:p>
    <w:p w:rsidR="00DA7968" w:rsidRDefault="00DA7968">
      <w:pPr>
        <w:pStyle w:val="ConsPlusNormal"/>
        <w:ind w:firstLine="540"/>
        <w:jc w:val="both"/>
      </w:pPr>
      <w:r>
        <w:t xml:space="preserve">2. Вопрос об освобождении от должности заместителя председателя </w:t>
      </w:r>
      <w:r w:rsidR="00E50FE1">
        <w:t>сельск</w:t>
      </w:r>
      <w:r w:rsidR="00E50FE1" w:rsidRPr="004D04DB">
        <w:t>ой</w:t>
      </w:r>
      <w:r>
        <w:t xml:space="preserve"> Думы без голосования и обсуждения включается в повестку (проект повестки) заседания </w:t>
      </w:r>
      <w:r w:rsidR="00E50FE1">
        <w:t>сельск</w:t>
      </w:r>
      <w:r w:rsidR="00E50FE1" w:rsidRPr="004D04DB">
        <w:t>ой</w:t>
      </w:r>
      <w:r>
        <w:t xml:space="preserve"> Думы.</w:t>
      </w:r>
    </w:p>
    <w:p w:rsidR="00DA7968" w:rsidRDefault="00DA7968">
      <w:pPr>
        <w:pStyle w:val="ConsPlusNormal"/>
        <w:ind w:firstLine="540"/>
        <w:jc w:val="both"/>
      </w:pPr>
      <w:r>
        <w:t xml:space="preserve">3. Вопрос об освобождении от должности заместителя председателя </w:t>
      </w:r>
      <w:r w:rsidR="00E50FE1">
        <w:t>сельск</w:t>
      </w:r>
      <w:r w:rsidR="00E50FE1" w:rsidRPr="004D04DB">
        <w:t>ой</w:t>
      </w:r>
      <w:r>
        <w:t xml:space="preserve"> Думы рассматривается в его присутствии либо в его отсутствие без уважительной причины. Заместитель председателя </w:t>
      </w:r>
      <w:r w:rsidR="00E50FE1">
        <w:t>сельск</w:t>
      </w:r>
      <w:r w:rsidR="00E50FE1" w:rsidRPr="004D04DB">
        <w:t>ой</w:t>
      </w:r>
      <w:r>
        <w:t xml:space="preserve"> Думы вправе выступить с отчетом о своей деятельности.</w:t>
      </w:r>
    </w:p>
    <w:p w:rsidR="00DA7968" w:rsidRDefault="00DA7968">
      <w:pPr>
        <w:pStyle w:val="ConsPlusNormal"/>
        <w:ind w:firstLine="540"/>
        <w:jc w:val="both"/>
      </w:pPr>
      <w:r>
        <w:t xml:space="preserve">Решение об освобождении от должности заместителя председателя </w:t>
      </w:r>
      <w:r w:rsidR="00E50FE1">
        <w:t>сельск</w:t>
      </w:r>
      <w:r w:rsidR="00E50FE1" w:rsidRPr="004D04DB">
        <w:t>ой</w:t>
      </w:r>
      <w:r>
        <w:t xml:space="preserve"> Думы принимается большинством голосов от установленной численности депутатов.</w:t>
      </w:r>
    </w:p>
    <w:p w:rsidR="00DA7968" w:rsidRDefault="00DA7968">
      <w:pPr>
        <w:pStyle w:val="ConsPlusNormal"/>
        <w:ind w:firstLine="540"/>
        <w:jc w:val="both"/>
      </w:pPr>
      <w:r>
        <w:t xml:space="preserve">4. Решение об освобождении от должности заместителя председателя </w:t>
      </w:r>
      <w:r w:rsidR="00E50FE1">
        <w:t>сельск</w:t>
      </w:r>
      <w:r w:rsidR="00E50FE1" w:rsidRPr="004D04DB">
        <w:t>ой</w:t>
      </w:r>
      <w:r w:rsidR="00E50FE1">
        <w:t xml:space="preserve"> Думы оформляется решением сельск</w:t>
      </w:r>
      <w:r w:rsidR="00E50FE1" w:rsidRPr="004D04DB">
        <w:t>ой</w:t>
      </w:r>
      <w:r w:rsidR="00E50FE1">
        <w:t xml:space="preserve"> </w:t>
      </w:r>
      <w:r>
        <w:t>Думы.</w:t>
      </w:r>
    </w:p>
    <w:p w:rsidR="00C73815" w:rsidRDefault="00C73815" w:rsidP="00C73815">
      <w:pPr>
        <w:pStyle w:val="ConsPlusNormal"/>
        <w:ind w:firstLine="540"/>
        <w:jc w:val="both"/>
      </w:pPr>
    </w:p>
    <w:p w:rsidR="00DA7968" w:rsidRPr="00133143" w:rsidRDefault="00DA7968">
      <w:pPr>
        <w:pStyle w:val="ConsPlusNormal"/>
        <w:jc w:val="center"/>
        <w:rPr>
          <w:b/>
        </w:rPr>
      </w:pPr>
      <w:r w:rsidRPr="00133143">
        <w:rPr>
          <w:b/>
        </w:rPr>
        <w:t>Статья 1</w:t>
      </w:r>
      <w:r w:rsidR="003C48F2">
        <w:rPr>
          <w:b/>
        </w:rPr>
        <w:t>0</w:t>
      </w:r>
      <w:r w:rsidRPr="00133143">
        <w:rPr>
          <w:b/>
        </w:rPr>
        <w:t xml:space="preserve">. Постоянные депутатские комиссии </w:t>
      </w:r>
      <w:r w:rsidR="00A52479">
        <w:rPr>
          <w:b/>
        </w:rPr>
        <w:t>сельск</w:t>
      </w:r>
      <w:r w:rsidRPr="00133143">
        <w:rPr>
          <w:b/>
        </w:rPr>
        <w:t>ой Думы</w:t>
      </w:r>
    </w:p>
    <w:p w:rsidR="00DA7968" w:rsidRDefault="00DA7968">
      <w:pPr>
        <w:pStyle w:val="ConsPlusNormal"/>
        <w:ind w:firstLine="540"/>
        <w:jc w:val="both"/>
      </w:pPr>
      <w:r>
        <w:t xml:space="preserve">1. </w:t>
      </w:r>
      <w:r w:rsidR="004B6115">
        <w:t>Сельск</w:t>
      </w:r>
      <w:r>
        <w:t xml:space="preserve">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w:t>
      </w:r>
      <w:r w:rsidR="004B6115">
        <w:t>сельск</w:t>
      </w:r>
      <w:r w:rsidR="004B6115" w:rsidRPr="004D04DB">
        <w:t>ой</w:t>
      </w:r>
      <w:r w:rsidR="00896781">
        <w:t xml:space="preserve"> </w:t>
      </w:r>
      <w:r>
        <w:t>Думы, образует из числа депутатов постоянные депутатские комиссии (далее - постоянные комиссии).</w:t>
      </w:r>
    </w:p>
    <w:p w:rsidR="00DA7968" w:rsidRDefault="00DA7968">
      <w:pPr>
        <w:pStyle w:val="ConsPlusNormal"/>
        <w:ind w:firstLine="540"/>
        <w:jc w:val="both"/>
      </w:pPr>
      <w:r>
        <w:t xml:space="preserve">Постоянные комиссии </w:t>
      </w:r>
      <w:r w:rsidR="004B6115">
        <w:t>сельск</w:t>
      </w:r>
      <w:r w:rsidR="004B6115" w:rsidRPr="004D04DB">
        <w:t>ой</w:t>
      </w:r>
      <w:r>
        <w:t xml:space="preserve"> Думы образуются на заседании </w:t>
      </w:r>
      <w:r w:rsidR="004B6115">
        <w:t>сельск</w:t>
      </w:r>
      <w:r w:rsidR="004B6115" w:rsidRPr="004D04DB">
        <w:t>ой</w:t>
      </w:r>
      <w:r>
        <w:t xml:space="preserve"> Думы на срок полномочий </w:t>
      </w:r>
      <w:r w:rsidR="004B6115">
        <w:t>сельск</w:t>
      </w:r>
      <w:r w:rsidR="004B6115" w:rsidRPr="004D04DB">
        <w:t>ой</w:t>
      </w:r>
      <w:r>
        <w:t xml:space="preserve"> Думы одного созыва. 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w:t>
      </w:r>
      <w:r w:rsidR="004B6115">
        <w:t>сельск</w:t>
      </w:r>
      <w:r w:rsidR="004B6115" w:rsidRPr="004D04DB">
        <w:t>ой</w:t>
      </w:r>
      <w:r>
        <w:t xml:space="preserve"> Думой. Вопрос о создании постоянной комиссии включается в повестку заседания на общих основаниях.</w:t>
      </w:r>
    </w:p>
    <w:p w:rsidR="00DA7968" w:rsidRDefault="00DA7968">
      <w:pPr>
        <w:pStyle w:val="ConsPlusNormal"/>
        <w:ind w:firstLine="540"/>
        <w:jc w:val="both"/>
      </w:pPr>
      <w:r>
        <w:t>2. 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DA7968" w:rsidRDefault="00DA7968">
      <w:pPr>
        <w:pStyle w:val="ConsPlusNormal"/>
        <w:ind w:firstLine="540"/>
        <w:jc w:val="both"/>
      </w:pPr>
      <w:r>
        <w:t xml:space="preserve">Решение об образовании постоянной комиссии оформляется решением </w:t>
      </w:r>
      <w:r w:rsidR="004B6115">
        <w:t>сельск</w:t>
      </w:r>
      <w:r w:rsidR="004B6115" w:rsidRPr="004D04DB">
        <w:t>ой</w:t>
      </w:r>
      <w:r>
        <w:t xml:space="preserve"> Думы.</w:t>
      </w:r>
    </w:p>
    <w:p w:rsidR="00DA7968" w:rsidRDefault="00DA7968">
      <w:pPr>
        <w:pStyle w:val="ConsPlusNormal"/>
        <w:ind w:firstLine="540"/>
        <w:jc w:val="both"/>
      </w:pPr>
      <w:r>
        <w:t>3. Депутат может быть одновременно членом не более двух постоянных комиссий.</w:t>
      </w:r>
    </w:p>
    <w:p w:rsidR="00DA7968" w:rsidRDefault="00DA7968">
      <w:pPr>
        <w:pStyle w:val="ConsPlusNormal"/>
        <w:ind w:firstLine="540"/>
        <w:jc w:val="both"/>
      </w:pPr>
      <w:r>
        <w:t>4. 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DA7968" w:rsidRDefault="00DA7968">
      <w:pPr>
        <w:pStyle w:val="ConsPlusNormal"/>
        <w:ind w:firstLine="540"/>
        <w:jc w:val="both"/>
      </w:pPr>
      <w:r>
        <w:t xml:space="preserve">На заседании </w:t>
      </w:r>
      <w:r w:rsidR="004B6115">
        <w:t>сельск</w:t>
      </w:r>
      <w:r w:rsidR="004B6115" w:rsidRPr="004D04DB">
        <w:t>ой</w:t>
      </w:r>
      <w:r w:rsidR="004B6115">
        <w:t xml:space="preserve"> </w:t>
      </w:r>
      <w:r>
        <w:t>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DA7968" w:rsidRDefault="00DA7968">
      <w:pPr>
        <w:pStyle w:val="ConsPlusNormal"/>
        <w:ind w:firstLine="540"/>
        <w:jc w:val="both"/>
      </w:pPr>
      <w:proofErr w:type="gramStart"/>
      <w:r>
        <w:t xml:space="preserve">После предварительного обсуждения кандидатур в члены созданной постоянной комиссии </w:t>
      </w:r>
      <w:r w:rsidR="004B6115">
        <w:t xml:space="preserve">сельская </w:t>
      </w:r>
      <w:r>
        <w:t>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w:t>
      </w:r>
      <w:proofErr w:type="gramEnd"/>
      <w:r>
        <w:t xml:space="preserve"> Решение принимается большинством голосов от числа избранных депутатов.</w:t>
      </w:r>
    </w:p>
    <w:p w:rsidR="00DA7968" w:rsidRDefault="00DA7968">
      <w:pPr>
        <w:pStyle w:val="ConsPlusNormal"/>
        <w:ind w:firstLine="540"/>
        <w:jc w:val="both"/>
      </w:pPr>
      <w:r>
        <w:t xml:space="preserve">Решение о составе (изменении состава) постоянных комиссий утверждается на заседании </w:t>
      </w:r>
      <w:r w:rsidR="004B6115">
        <w:t>сельск</w:t>
      </w:r>
      <w:r w:rsidR="004B6115" w:rsidRPr="004D04DB">
        <w:t>ой</w:t>
      </w:r>
      <w:r w:rsidR="004B6115">
        <w:t xml:space="preserve"> </w:t>
      </w:r>
      <w:r>
        <w:t>Думы.</w:t>
      </w:r>
    </w:p>
    <w:p w:rsidR="00DA7968" w:rsidRDefault="00DA7968">
      <w:pPr>
        <w:pStyle w:val="ConsPlusNormal"/>
        <w:ind w:firstLine="540"/>
        <w:jc w:val="both"/>
      </w:pPr>
      <w:r>
        <w:t xml:space="preserve">5. В случае если состав постоянной комиссии станет менее 1/2 от числа членов комиссии, председатель </w:t>
      </w:r>
      <w:r w:rsidR="004B6115">
        <w:t>сельск</w:t>
      </w:r>
      <w:r w:rsidR="004B6115" w:rsidRPr="004D04DB">
        <w:t>ой</w:t>
      </w:r>
      <w:r>
        <w:t xml:space="preserve"> Думы вносит на заседание </w:t>
      </w:r>
      <w:r w:rsidR="004B6115">
        <w:t>сельск</w:t>
      </w:r>
      <w:r w:rsidR="004B6115" w:rsidRPr="004D04DB">
        <w:t>ой</w:t>
      </w:r>
      <w:r>
        <w:t xml:space="preserve"> Думы вопрос о прекращении деятельности постоянной комиссии.</w:t>
      </w:r>
    </w:p>
    <w:p w:rsidR="00DA7968" w:rsidRDefault="00DA7968">
      <w:pPr>
        <w:pStyle w:val="ConsPlusNormal"/>
        <w:ind w:firstLine="540"/>
        <w:jc w:val="both"/>
      </w:pPr>
      <w:r>
        <w:lastRenderedPageBreak/>
        <w:t xml:space="preserve">6. Депутат выводится из состава постоянной комиссии по его письменному заявлению (на имя председателя </w:t>
      </w:r>
      <w:r w:rsidR="004B6115">
        <w:t>сельск</w:t>
      </w:r>
      <w:r w:rsidR="004B6115" w:rsidRPr="004D04DB">
        <w:t>ой</w:t>
      </w:r>
      <w:r>
        <w:t xml:space="preserve"> Думы) либо по представлению соответствующей постоянной комиссии.</w:t>
      </w:r>
    </w:p>
    <w:p w:rsidR="00DA7968" w:rsidRDefault="00DA7968">
      <w:pPr>
        <w:pStyle w:val="ConsPlusNormal"/>
        <w:ind w:firstLine="540"/>
        <w:jc w:val="both"/>
      </w:pPr>
      <w:r>
        <w:t>7. Постоянная комиссия большинством голосов от числа членов постоянной комиссии может принять решение о прекращении своей деятельности.</w:t>
      </w:r>
    </w:p>
    <w:p w:rsidR="00DA7968" w:rsidRDefault="00DA7968">
      <w:pPr>
        <w:pStyle w:val="ConsPlusNormal"/>
        <w:ind w:firstLine="540"/>
        <w:jc w:val="both"/>
      </w:pPr>
      <w:r>
        <w:t xml:space="preserve">Решение о прекращении деятельности постоянной комиссии утверждается на заседании </w:t>
      </w:r>
      <w:r w:rsidR="004B6115">
        <w:t>сельск</w:t>
      </w:r>
      <w:r w:rsidR="004B6115" w:rsidRPr="004D04DB">
        <w:t>ой</w:t>
      </w:r>
      <w:r>
        <w:t xml:space="preserve"> Думы.</w:t>
      </w:r>
    </w:p>
    <w:p w:rsidR="00DA7968" w:rsidRDefault="00DA7968">
      <w:pPr>
        <w:pStyle w:val="ConsPlusNormal"/>
        <w:ind w:firstLine="540"/>
        <w:jc w:val="both"/>
      </w:pPr>
      <w:r>
        <w:t xml:space="preserve">8. Постоянные комиссии </w:t>
      </w:r>
      <w:r w:rsidR="004B6115">
        <w:t>сельск</w:t>
      </w:r>
      <w:r w:rsidR="004B6115" w:rsidRPr="004D04DB">
        <w:t>ой</w:t>
      </w:r>
      <w:r>
        <w:t xml:space="preserve"> Думы подотчетны ей в своей работе.</w:t>
      </w:r>
    </w:p>
    <w:p w:rsidR="00DA7968" w:rsidRPr="00A52479" w:rsidRDefault="00DA7968">
      <w:pPr>
        <w:pStyle w:val="ConsPlusNormal"/>
        <w:ind w:firstLine="540"/>
        <w:jc w:val="both"/>
      </w:pPr>
      <w:r>
        <w:t xml:space="preserve">9. Деятельность постоянных комиссий осуществляется в соответствии с </w:t>
      </w:r>
      <w:r w:rsidRPr="00A52479">
        <w:t xml:space="preserve">утверждаемым </w:t>
      </w:r>
      <w:r w:rsidR="004B6115" w:rsidRPr="00A52479">
        <w:t>сельской</w:t>
      </w:r>
      <w:r w:rsidRPr="00A52479">
        <w:t xml:space="preserve"> Думой Положением о постоянных депутатских комиссиях </w:t>
      </w:r>
      <w:r w:rsidR="004B6115" w:rsidRPr="00A52479">
        <w:t>сельской</w:t>
      </w:r>
      <w:r w:rsidRPr="00A52479">
        <w:t xml:space="preserve"> Думы и обеспечивается </w:t>
      </w:r>
      <w:r w:rsidR="00A52479" w:rsidRPr="00A52479">
        <w:t>специалистом администрации, осуществляющим взаимодействие с сельской Думой</w:t>
      </w:r>
      <w:r w:rsidRPr="00A52479">
        <w:t>.</w:t>
      </w:r>
    </w:p>
    <w:p w:rsidR="00DA7968" w:rsidRDefault="00DA7968">
      <w:pPr>
        <w:pStyle w:val="ConsPlusNormal"/>
        <w:ind w:firstLine="540"/>
        <w:jc w:val="both"/>
      </w:pPr>
    </w:p>
    <w:p w:rsidR="00DA7968" w:rsidRPr="00133143" w:rsidRDefault="00DA7968">
      <w:pPr>
        <w:pStyle w:val="ConsPlusNormal"/>
        <w:jc w:val="center"/>
        <w:rPr>
          <w:b/>
        </w:rPr>
      </w:pPr>
      <w:r w:rsidRPr="00133143">
        <w:rPr>
          <w:b/>
        </w:rPr>
        <w:t>Статья 1</w:t>
      </w:r>
      <w:r w:rsidR="00A92C97">
        <w:rPr>
          <w:b/>
        </w:rPr>
        <w:t>1</w:t>
      </w:r>
      <w:r w:rsidRPr="00133143">
        <w:rPr>
          <w:b/>
        </w:rPr>
        <w:t>. Председатель (заместитель председателя)</w:t>
      </w:r>
      <w:r w:rsidR="00F3092A">
        <w:rPr>
          <w:b/>
        </w:rPr>
        <w:t xml:space="preserve"> </w:t>
      </w:r>
      <w:r w:rsidRPr="00133143">
        <w:rPr>
          <w:b/>
        </w:rPr>
        <w:t>постоянной комиссии</w:t>
      </w:r>
    </w:p>
    <w:p w:rsidR="00DA7968" w:rsidRDefault="00DA7968">
      <w:pPr>
        <w:pStyle w:val="ConsPlusNormal"/>
        <w:ind w:firstLine="540"/>
        <w:jc w:val="both"/>
      </w:pPr>
      <w:r>
        <w:t>1. Постоянная комиссия на своем первом заседании избирает из своего состава председателя.</w:t>
      </w:r>
    </w:p>
    <w:p w:rsidR="00DA7968" w:rsidRDefault="00DA7968">
      <w:pPr>
        <w:pStyle w:val="ConsPlusNormal"/>
        <w:ind w:firstLine="540"/>
        <w:jc w:val="both"/>
      </w:pPr>
      <w:r>
        <w:t xml:space="preserve">Председатель комиссии утверждается </w:t>
      </w:r>
      <w:r w:rsidR="004B6115">
        <w:t>сельск</w:t>
      </w:r>
      <w:r w:rsidR="004B6115" w:rsidRPr="004D04DB">
        <w:t>ой</w:t>
      </w:r>
      <w:r>
        <w:t xml:space="preserve"> Думой. Если кандидатура председателя комиссии будет отклонена на заседании </w:t>
      </w:r>
      <w:r w:rsidR="004B6115">
        <w:t>сельск</w:t>
      </w:r>
      <w:r w:rsidR="004B6115" w:rsidRPr="004D04DB">
        <w:t>ой</w:t>
      </w:r>
      <w:r>
        <w:t xml:space="preserve">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w:t>
      </w:r>
      <w:r w:rsidR="004B6115">
        <w:t>сельск</w:t>
      </w:r>
      <w:r w:rsidR="004B6115" w:rsidRPr="004D04DB">
        <w:t>ой</w:t>
      </w:r>
      <w:r w:rsidR="004B6115">
        <w:t xml:space="preserve"> </w:t>
      </w:r>
      <w:r>
        <w:t>Думы один из членов комиссии.</w:t>
      </w:r>
    </w:p>
    <w:p w:rsidR="00DA7968" w:rsidRDefault="00DA7968">
      <w:pPr>
        <w:pStyle w:val="ConsPlusNormal"/>
        <w:ind w:firstLine="540"/>
        <w:jc w:val="both"/>
      </w:pPr>
      <w:r>
        <w:t>2. Постоянная комиссия принимает решение о заместителе председателя постоянной комиссии.</w:t>
      </w:r>
    </w:p>
    <w:p w:rsidR="00DA7968" w:rsidRDefault="00DA7968">
      <w:pPr>
        <w:pStyle w:val="ConsPlusNormal"/>
        <w:ind w:firstLine="540"/>
        <w:jc w:val="both"/>
      </w:pPr>
      <w:r>
        <w:t xml:space="preserve">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избрании заместителя председателя постоянной комиссии утверждается </w:t>
      </w:r>
      <w:r w:rsidR="004B6115">
        <w:t>сельск</w:t>
      </w:r>
      <w:r w:rsidR="004B6115" w:rsidRPr="004D04DB">
        <w:t>ой</w:t>
      </w:r>
      <w:r>
        <w:t xml:space="preserve"> Думой по представлению постоянной комиссии.</w:t>
      </w:r>
    </w:p>
    <w:p w:rsidR="00DA7968" w:rsidRDefault="00DA7968">
      <w:pPr>
        <w:pStyle w:val="ConsPlusNormal"/>
        <w:ind w:firstLine="540"/>
        <w:jc w:val="both"/>
      </w:pPr>
      <w: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DA7968" w:rsidRDefault="00DA7968">
      <w:pPr>
        <w:pStyle w:val="ConsPlusNormal"/>
        <w:ind w:firstLine="540"/>
        <w:jc w:val="both"/>
      </w:pPr>
      <w:r>
        <w:t>4. 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DA7968" w:rsidRDefault="00DA7968">
      <w:pPr>
        <w:pStyle w:val="ConsPlusNormal"/>
        <w:ind w:firstLine="540"/>
        <w:jc w:val="both"/>
      </w:pPr>
      <w:r>
        <w:t>5. 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ятельности.</w:t>
      </w:r>
    </w:p>
    <w:p w:rsidR="00DA7968" w:rsidRDefault="00DA7968">
      <w:pPr>
        <w:pStyle w:val="ConsPlusNormal"/>
        <w:ind w:firstLine="540"/>
        <w:jc w:val="both"/>
      </w:pPr>
      <w:r>
        <w:t xml:space="preserve">Решение об освобождении от должности председателя (заместителя председателя) постоянной комиссии утверждается </w:t>
      </w:r>
      <w:r w:rsidR="004B6115">
        <w:t>сельск</w:t>
      </w:r>
      <w:r w:rsidR="004B6115" w:rsidRPr="004D04DB">
        <w:t>ой</w:t>
      </w:r>
      <w:r>
        <w:t xml:space="preserve"> Думой по представлению постоянной комиссии.</w:t>
      </w:r>
    </w:p>
    <w:p w:rsidR="00DA7968" w:rsidRDefault="00DA7968">
      <w:pPr>
        <w:pStyle w:val="ConsPlusNormal"/>
        <w:ind w:firstLine="540"/>
        <w:jc w:val="both"/>
      </w:pPr>
    </w:p>
    <w:p w:rsidR="00DA7968" w:rsidRPr="00133143" w:rsidRDefault="00DA7968">
      <w:pPr>
        <w:pStyle w:val="ConsPlusNormal"/>
        <w:jc w:val="center"/>
        <w:rPr>
          <w:b/>
        </w:rPr>
      </w:pPr>
      <w:bookmarkStart w:id="1" w:name="P179"/>
      <w:bookmarkEnd w:id="1"/>
      <w:r w:rsidRPr="00133143">
        <w:rPr>
          <w:b/>
        </w:rPr>
        <w:t>Статья 1</w:t>
      </w:r>
      <w:r w:rsidR="00A92C97">
        <w:rPr>
          <w:b/>
        </w:rPr>
        <w:t>2</w:t>
      </w:r>
      <w:r w:rsidRPr="00133143">
        <w:rPr>
          <w:b/>
        </w:rPr>
        <w:t>. Формы деятельности постоянной комиссии</w:t>
      </w:r>
    </w:p>
    <w:p w:rsidR="00133143" w:rsidRDefault="00DA7968" w:rsidP="00133143">
      <w:pPr>
        <w:pStyle w:val="ConsPlusNormal"/>
        <w:ind w:firstLine="540"/>
        <w:jc w:val="both"/>
      </w:pPr>
      <w:r>
        <w:t xml:space="preserve">1. Заседания постоянной комиссии проводятся по мере необходимости, </w:t>
      </w:r>
      <w:r w:rsidR="00133143">
        <w:t>но не реже одного раза в три месяца.</w:t>
      </w:r>
    </w:p>
    <w:p w:rsidR="00DA7968" w:rsidRDefault="00133143" w:rsidP="00133143">
      <w:pPr>
        <w:pStyle w:val="ConsPlusNormal"/>
        <w:ind w:firstLine="540"/>
        <w:jc w:val="both"/>
      </w:pPr>
      <w:r>
        <w:t xml:space="preserve"> </w:t>
      </w:r>
      <w:r w:rsidR="00DA7968">
        <w:t>2. 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DA7968" w:rsidRDefault="00DA7968">
      <w:pPr>
        <w:pStyle w:val="ConsPlusNormal"/>
        <w:ind w:firstLine="540"/>
        <w:jc w:val="both"/>
      </w:pPr>
      <w:r>
        <w:t>3. Председательствует на заседании постоянной комиссии председатель постоянной комиссии либо по его поручению заместитель.</w:t>
      </w:r>
    </w:p>
    <w:p w:rsidR="00DA7968" w:rsidRDefault="00DA7968">
      <w:pPr>
        <w:pStyle w:val="ConsPlusNormal"/>
        <w:ind w:firstLine="540"/>
        <w:jc w:val="both"/>
      </w:pPr>
      <w:r>
        <w:t>Порядок рассмотрения вопросов на заседании определяется председательствующим.</w:t>
      </w:r>
    </w:p>
    <w:p w:rsidR="00DA7968" w:rsidRDefault="00DA7968">
      <w:pPr>
        <w:pStyle w:val="ConsPlusNormal"/>
        <w:ind w:firstLine="540"/>
        <w:jc w:val="both"/>
      </w:pPr>
      <w:r>
        <w:t xml:space="preserve">4. В заседании постоянной комиссии вправе участвовать с правом совещательного </w:t>
      </w:r>
      <w:r>
        <w:lastRenderedPageBreak/>
        <w:t>голоса депутаты, не являющиеся членами постоянной комиссии.</w:t>
      </w:r>
    </w:p>
    <w:p w:rsidR="00DA7968" w:rsidRDefault="00DA7968">
      <w:pPr>
        <w:pStyle w:val="ConsPlusNormal"/>
        <w:ind w:firstLine="540"/>
        <w:jc w:val="both"/>
      </w:pPr>
      <w:r>
        <w:t>5. Заседания комиссии, как правило, проводятся открыто.</w:t>
      </w:r>
    </w:p>
    <w:p w:rsidR="00DA7968" w:rsidRDefault="00DA7968">
      <w:pPr>
        <w:pStyle w:val="ConsPlusNormal"/>
        <w:ind w:firstLine="540"/>
        <w:jc w:val="both"/>
      </w:pPr>
      <w:r>
        <w:t>6.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DA7968" w:rsidRDefault="00DA7968">
      <w:pPr>
        <w:pStyle w:val="ConsPlusNormal"/>
        <w:ind w:firstLine="540"/>
        <w:jc w:val="both"/>
      </w:pPr>
      <w:r>
        <w:t>7. 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DA7968" w:rsidRDefault="00DA7968">
      <w:pPr>
        <w:pStyle w:val="ConsPlusNormal"/>
        <w:ind w:firstLine="540"/>
        <w:jc w:val="both"/>
      </w:pPr>
      <w:r>
        <w:t>8. На заседании комиссии ведется протокол, который подписывается председательствующим.</w:t>
      </w:r>
    </w:p>
    <w:p w:rsidR="00DA7968" w:rsidRDefault="00DA7968">
      <w:pPr>
        <w:pStyle w:val="ConsPlusNormal"/>
        <w:ind w:firstLine="540"/>
        <w:jc w:val="both"/>
      </w:pPr>
      <w:r>
        <w:t xml:space="preserve">9. При рассмотрении вопроса в нескольких комиссиях председатель </w:t>
      </w:r>
      <w:r w:rsidR="004B6115">
        <w:t>сельск</w:t>
      </w:r>
      <w:r w:rsidR="004B6115" w:rsidRPr="004D04DB">
        <w:t>ой</w:t>
      </w:r>
      <w:r>
        <w:t xml:space="preserve"> Думы определяет головную комиссию для координации их работы, обобщения ее итогов и подготовки обобщенных решений, предложений и заключений. Решения головной комиссии, связанные с координацией работы и обобщением ее итогов, обязательны для других комиссий.</w:t>
      </w:r>
    </w:p>
    <w:p w:rsidR="00DA7968" w:rsidRDefault="00DA7968">
      <w:pPr>
        <w:pStyle w:val="ConsPlusNormal"/>
        <w:ind w:firstLine="540"/>
        <w:jc w:val="both"/>
      </w:pPr>
      <w:r>
        <w:t>10. По вопросам, относящимся к ведению нескольких комиссий, могут проводиться совместные заседания. Решение о проведении совместного засед</w:t>
      </w:r>
      <w:r w:rsidR="004B6115">
        <w:t>ания принимается председателем</w:t>
      </w:r>
      <w:r w:rsidR="004B6115" w:rsidRPr="004B6115">
        <w:t xml:space="preserve"> </w:t>
      </w:r>
      <w:r w:rsidR="004B6115">
        <w:t>сельск</w:t>
      </w:r>
      <w:r w:rsidR="004B6115" w:rsidRPr="004D04DB">
        <w:t>ой</w:t>
      </w:r>
      <w:r w:rsidR="004B6115">
        <w:t xml:space="preserve"> </w:t>
      </w:r>
      <w:r>
        <w:t xml:space="preserve"> Думы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w:t>
      </w:r>
      <w:r w:rsidR="004B6115">
        <w:t>сельск</w:t>
      </w:r>
      <w:r w:rsidR="004B6115" w:rsidRPr="004D04DB">
        <w:t>ой</w:t>
      </w:r>
      <w:r w:rsidR="004B6115">
        <w:t xml:space="preserve"> </w:t>
      </w:r>
      <w:r>
        <w:t>Думы.</w:t>
      </w:r>
    </w:p>
    <w:p w:rsidR="00DA7968" w:rsidRDefault="00DA7968">
      <w:pPr>
        <w:pStyle w:val="ConsPlusNormal"/>
        <w:ind w:firstLine="540"/>
        <w:jc w:val="both"/>
      </w:pPr>
      <w:r>
        <w:t>Порядок проведения совместных заседаний определяется этими комиссиями самостоятельно.</w:t>
      </w:r>
    </w:p>
    <w:p w:rsidR="00DA7968" w:rsidRDefault="00DA7968">
      <w:pPr>
        <w:pStyle w:val="ConsPlusNormal"/>
        <w:ind w:firstLine="540"/>
        <w:jc w:val="both"/>
      </w:pPr>
      <w:r>
        <w:t>11. Председатель комиссии:</w:t>
      </w:r>
    </w:p>
    <w:p w:rsidR="00DA7968" w:rsidRDefault="002A7F42">
      <w:pPr>
        <w:pStyle w:val="ConsPlusNormal"/>
        <w:ind w:firstLine="540"/>
        <w:jc w:val="both"/>
      </w:pPr>
      <w:r>
        <w:t>1)</w:t>
      </w:r>
      <w:r w:rsidR="00DA7968">
        <w:t xml:space="preserve"> организует работу комиссии;</w:t>
      </w:r>
    </w:p>
    <w:p w:rsidR="00DA7968" w:rsidRDefault="002A7F42">
      <w:pPr>
        <w:pStyle w:val="ConsPlusNormal"/>
        <w:ind w:firstLine="540"/>
        <w:jc w:val="both"/>
      </w:pPr>
      <w:r>
        <w:t xml:space="preserve">2) </w:t>
      </w:r>
      <w:r w:rsidR="00DA7968">
        <w:t>созывает заседания и председательствует на них;</w:t>
      </w:r>
    </w:p>
    <w:p w:rsidR="00DA7968" w:rsidRDefault="002A7F42">
      <w:pPr>
        <w:pStyle w:val="ConsPlusNormal"/>
        <w:ind w:firstLine="540"/>
        <w:jc w:val="both"/>
      </w:pPr>
      <w:r>
        <w:t>3)</w:t>
      </w:r>
      <w:r w:rsidR="00DA7968">
        <w:t xml:space="preserve"> обеспечивает членов комиссии материалами и документами по вопросам, связанным с их деятельностью;</w:t>
      </w:r>
    </w:p>
    <w:p w:rsidR="00DA7968" w:rsidRDefault="002A7F42">
      <w:pPr>
        <w:pStyle w:val="ConsPlusNormal"/>
        <w:ind w:firstLine="540"/>
        <w:jc w:val="both"/>
      </w:pPr>
      <w:r>
        <w:t>4)</w:t>
      </w:r>
      <w:r w:rsidR="00DA7968">
        <w:t xml:space="preserve"> дает поручения членам комиссии в пределах своих полномочий по вопросам, входящим в компетенцию комиссии;</w:t>
      </w:r>
    </w:p>
    <w:p w:rsidR="00DA7968" w:rsidRDefault="002A7F42">
      <w:pPr>
        <w:pStyle w:val="ConsPlusNormal"/>
        <w:ind w:firstLine="540"/>
        <w:jc w:val="both"/>
      </w:pPr>
      <w:r>
        <w:t>5)</w:t>
      </w:r>
      <w:r w:rsidR="00DA7968">
        <w:t xml:space="preserve">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DA7968" w:rsidRDefault="002A7F42">
      <w:pPr>
        <w:pStyle w:val="ConsPlusNormal"/>
        <w:ind w:firstLine="540"/>
        <w:jc w:val="both"/>
      </w:pPr>
      <w:r>
        <w:t>6)</w:t>
      </w:r>
      <w:r w:rsidR="00DA7968">
        <w:t xml:space="preserve"> организует </w:t>
      </w:r>
      <w:proofErr w:type="gramStart"/>
      <w:r w:rsidR="00DA7968">
        <w:t>к</w:t>
      </w:r>
      <w:r w:rsidR="004B6115">
        <w:t>онтроль за</w:t>
      </w:r>
      <w:proofErr w:type="gramEnd"/>
      <w:r w:rsidR="004B6115">
        <w:t xml:space="preserve"> исполнением решений сельск</w:t>
      </w:r>
      <w:r w:rsidR="004B6115" w:rsidRPr="004D04DB">
        <w:t>ой</w:t>
      </w:r>
      <w:r w:rsidR="00DA7968">
        <w:t xml:space="preserve"> Думы по вопросам, входящим в компетенцию комиссии.</w:t>
      </w:r>
    </w:p>
    <w:p w:rsidR="00DA7968" w:rsidRDefault="00DA7968">
      <w:pPr>
        <w:pStyle w:val="ConsPlusNormal"/>
        <w:ind w:firstLine="540"/>
        <w:jc w:val="both"/>
      </w:pPr>
    </w:p>
    <w:p w:rsidR="00DA7968" w:rsidRPr="00B528E6" w:rsidRDefault="00DA7968">
      <w:pPr>
        <w:pStyle w:val="ConsPlusNormal"/>
        <w:jc w:val="center"/>
        <w:rPr>
          <w:b/>
        </w:rPr>
      </w:pPr>
      <w:r w:rsidRPr="00B528E6">
        <w:rPr>
          <w:b/>
        </w:rPr>
        <w:t xml:space="preserve">Статья </w:t>
      </w:r>
      <w:r w:rsidR="0077489E" w:rsidRPr="00B528E6">
        <w:rPr>
          <w:b/>
        </w:rPr>
        <w:t>1</w:t>
      </w:r>
      <w:r w:rsidR="00A92C97">
        <w:rPr>
          <w:b/>
        </w:rPr>
        <w:t>3</w:t>
      </w:r>
      <w:r w:rsidR="0077489E" w:rsidRPr="00B528E6">
        <w:rPr>
          <w:b/>
        </w:rPr>
        <w:t>.</w:t>
      </w:r>
      <w:r w:rsidRPr="00B528E6">
        <w:rPr>
          <w:b/>
        </w:rPr>
        <w:t xml:space="preserve"> Депутатские объединения</w:t>
      </w:r>
    </w:p>
    <w:p w:rsidR="00DA7968" w:rsidRDefault="00DA7968">
      <w:pPr>
        <w:pStyle w:val="ConsPlusNormal"/>
        <w:ind w:firstLine="540"/>
        <w:jc w:val="both"/>
      </w:pPr>
      <w:r>
        <w:t xml:space="preserve">1. Депутаты </w:t>
      </w:r>
      <w:r w:rsidR="004B6115">
        <w:t>сельск</w:t>
      </w:r>
      <w:r w:rsidR="004B6115" w:rsidRPr="004D04DB">
        <w:t>ой</w:t>
      </w:r>
      <w:r>
        <w:t xml:space="preserve"> Думы вправе образовывать депутатские объединения - фракции и депутатские группы на основе свободного волеизъявления.</w:t>
      </w:r>
    </w:p>
    <w:p w:rsidR="00DA7968" w:rsidRDefault="00DA7968">
      <w:pPr>
        <w:pStyle w:val="ConsPlusNormal"/>
        <w:ind w:firstLine="540"/>
        <w:jc w:val="both"/>
      </w:pPr>
      <w:r>
        <w:t>2. Зарегистрированные фракции и депутатские группы обладают равными правами.</w:t>
      </w:r>
    </w:p>
    <w:p w:rsidR="00DA7968" w:rsidRDefault="00DA7968">
      <w:pPr>
        <w:pStyle w:val="ConsPlusNormal"/>
        <w:ind w:firstLine="540"/>
        <w:jc w:val="both"/>
      </w:pPr>
      <w:r>
        <w:t>3. Депутатское объединение, сформированное на основе партийной принадлежности его членов, именуется фракцией и при наличии в ней не менее 3 депутатов подлежит регистрации.</w:t>
      </w:r>
    </w:p>
    <w:p w:rsidR="00DA7968" w:rsidRDefault="00DA7968">
      <w:pPr>
        <w:pStyle w:val="ConsPlusNormal"/>
        <w:ind w:firstLine="540"/>
        <w:jc w:val="both"/>
      </w:pPr>
      <w:r>
        <w:t xml:space="preserve">4. Депутаты </w:t>
      </w:r>
      <w:r w:rsidR="004B6115">
        <w:t>сельск</w:t>
      </w:r>
      <w:r w:rsidR="004B6115" w:rsidRPr="004D04DB">
        <w:t>ой</w:t>
      </w:r>
      <w:r>
        <w:t xml:space="preserve"> Думы вправе образовывать депутатские группы по профессиональной и иной принадлежности. Регистрации подлежат депутатские группы численностью не менее 3 депутатов.</w:t>
      </w:r>
    </w:p>
    <w:p w:rsidR="00DA7968" w:rsidRPr="00B36AFA" w:rsidRDefault="00DA7968">
      <w:pPr>
        <w:pStyle w:val="ConsPlusNormal"/>
        <w:ind w:firstLine="540"/>
        <w:jc w:val="both"/>
        <w:rPr>
          <w:szCs w:val="24"/>
        </w:rPr>
      </w:pPr>
      <w:r>
        <w:t xml:space="preserve">5. Регистрацию фракций и депутатских групп производит </w:t>
      </w:r>
      <w:r w:rsidR="00B36AFA" w:rsidRPr="00B36AFA">
        <w:rPr>
          <w:bCs/>
          <w:szCs w:val="24"/>
        </w:rPr>
        <w:t>постоянная депутатская комиссия по  мандатам, регламенту, вопросам местного самоуправления, законности и правопорядку</w:t>
      </w:r>
      <w:r w:rsidRPr="00B36AFA">
        <w:rPr>
          <w:szCs w:val="24"/>
        </w:rPr>
        <w:t>.</w:t>
      </w:r>
    </w:p>
    <w:p w:rsidR="00DA7968" w:rsidRDefault="00DA7968">
      <w:pPr>
        <w:pStyle w:val="ConsPlusNormal"/>
        <w:ind w:firstLine="540"/>
        <w:jc w:val="both"/>
      </w:pPr>
    </w:p>
    <w:p w:rsidR="00DA7968" w:rsidRPr="002A7F42" w:rsidRDefault="00DA7968">
      <w:pPr>
        <w:pStyle w:val="ConsPlusNormal"/>
        <w:jc w:val="center"/>
        <w:rPr>
          <w:b/>
        </w:rPr>
      </w:pPr>
      <w:r w:rsidRPr="002A7F42">
        <w:rPr>
          <w:b/>
        </w:rPr>
        <w:t>Статья 1</w:t>
      </w:r>
      <w:r w:rsidR="00A92C97">
        <w:rPr>
          <w:b/>
        </w:rPr>
        <w:t>4</w:t>
      </w:r>
      <w:r w:rsidRPr="002A7F42">
        <w:rPr>
          <w:b/>
        </w:rPr>
        <w:t>. Временные комиссии, рабочие группы</w:t>
      </w:r>
    </w:p>
    <w:p w:rsidR="00DA7968" w:rsidRDefault="00DA7968">
      <w:pPr>
        <w:pStyle w:val="ConsPlusNormal"/>
        <w:ind w:firstLine="540"/>
        <w:jc w:val="both"/>
      </w:pPr>
      <w:r>
        <w:t xml:space="preserve">1. </w:t>
      </w:r>
      <w:r w:rsidR="003313E7">
        <w:t>Сельск</w:t>
      </w:r>
      <w:r>
        <w:t>ая Дума вправе создавать временные комиссии и рабочие группы, деятельность которых ограничивается:</w:t>
      </w:r>
    </w:p>
    <w:p w:rsidR="00DA7968" w:rsidRDefault="00DA7968">
      <w:pPr>
        <w:pStyle w:val="ConsPlusNormal"/>
        <w:ind w:firstLine="540"/>
        <w:jc w:val="both"/>
      </w:pPr>
      <w:r>
        <w:lastRenderedPageBreak/>
        <w:t>1) определенным периодом, на который создается временная комиссия, рабочая группа;</w:t>
      </w:r>
    </w:p>
    <w:p w:rsidR="00DA7968" w:rsidRDefault="00DA7968">
      <w:pPr>
        <w:pStyle w:val="ConsPlusNormal"/>
        <w:ind w:firstLine="540"/>
        <w:jc w:val="both"/>
      </w:pPr>
      <w:r>
        <w:t>2) определенной задачей, для решения которой создается временная комиссия, рабочая группа.</w:t>
      </w:r>
    </w:p>
    <w:p w:rsidR="00DA7968" w:rsidRDefault="00DA7968">
      <w:pPr>
        <w:pStyle w:val="ConsPlusNormal"/>
        <w:ind w:firstLine="540"/>
        <w:jc w:val="both"/>
      </w:pPr>
      <w:r>
        <w:t xml:space="preserve">2. Образование временной комиссии, рабочей группы оформляется решением </w:t>
      </w:r>
      <w:r w:rsidR="003313E7">
        <w:t>сельск</w:t>
      </w:r>
      <w:r w:rsidR="003313E7" w:rsidRPr="004D04DB">
        <w:t>ой</w:t>
      </w:r>
      <w:r>
        <w:t xml:space="preserve"> Думы, в котором указываются:</w:t>
      </w:r>
    </w:p>
    <w:p w:rsidR="00DA7968" w:rsidRDefault="00DA7968">
      <w:pPr>
        <w:pStyle w:val="ConsPlusNormal"/>
        <w:ind w:firstLine="540"/>
        <w:jc w:val="both"/>
      </w:pPr>
      <w:r>
        <w:t>1) наименование временной комиссии, рабочей группы;</w:t>
      </w:r>
    </w:p>
    <w:p w:rsidR="00DA7968" w:rsidRDefault="00DA7968">
      <w:pPr>
        <w:pStyle w:val="ConsPlusNormal"/>
        <w:ind w:firstLine="540"/>
        <w:jc w:val="both"/>
      </w:pPr>
      <w:r>
        <w:t>2) количественный и персональный состав членов временной комиссии, рабочей группы;</w:t>
      </w:r>
    </w:p>
    <w:p w:rsidR="00DA7968" w:rsidRDefault="00DA7968">
      <w:pPr>
        <w:pStyle w:val="ConsPlusNormal"/>
        <w:ind w:firstLine="540"/>
        <w:jc w:val="both"/>
      </w:pPr>
      <w:r>
        <w:t>3) председатель временной комиссии, рабочей группы;</w:t>
      </w:r>
    </w:p>
    <w:p w:rsidR="00DA7968" w:rsidRDefault="00DA7968">
      <w:pPr>
        <w:pStyle w:val="ConsPlusNormal"/>
        <w:ind w:firstLine="540"/>
        <w:jc w:val="both"/>
      </w:pPr>
      <w:r>
        <w:t>4) задача, для решения которой она создается.</w:t>
      </w:r>
    </w:p>
    <w:p w:rsidR="00DA7968" w:rsidRDefault="00DA7968">
      <w:pPr>
        <w:pStyle w:val="ConsPlusNormal"/>
        <w:ind w:firstLine="540"/>
        <w:jc w:val="both"/>
      </w:pPr>
      <w:r>
        <w:t>3. Организация и порядок деятельности временной комиссии, рабочей группы определяются ею самостоятельно.</w:t>
      </w:r>
    </w:p>
    <w:p w:rsidR="00DA7968" w:rsidRDefault="00DA7968">
      <w:pPr>
        <w:pStyle w:val="ConsPlusNormal"/>
        <w:ind w:firstLine="540"/>
        <w:jc w:val="both"/>
      </w:pPr>
      <w:r>
        <w:t xml:space="preserve">4. По результатам своей работы временная комиссия, рабочая группа представляет </w:t>
      </w:r>
      <w:r w:rsidR="003313E7">
        <w:t>сельск</w:t>
      </w:r>
      <w:r w:rsidR="003313E7" w:rsidRPr="004D04DB">
        <w:t>ой</w:t>
      </w:r>
      <w:r>
        <w:t xml:space="preserve"> Думе доклад по существу вопроса, в связи с которым она была создана. Члены комиссии, группы, имеющие особое мнение, вправе огласить его на заседании </w:t>
      </w:r>
      <w:r w:rsidR="003313E7">
        <w:t>сельск</w:t>
      </w:r>
      <w:r w:rsidR="003313E7" w:rsidRPr="004D04DB">
        <w:t>ой</w:t>
      </w:r>
      <w:r>
        <w:t xml:space="preserve"> Думы.</w:t>
      </w:r>
    </w:p>
    <w:p w:rsidR="00DA7968" w:rsidRDefault="00DA7968">
      <w:pPr>
        <w:pStyle w:val="ConsPlusNormal"/>
        <w:ind w:firstLine="540"/>
        <w:jc w:val="both"/>
      </w:pPr>
      <w:r>
        <w:t>5. Временная комиссия, рабочая группа прекращает свою деятельность:</w:t>
      </w:r>
    </w:p>
    <w:p w:rsidR="00DA7968" w:rsidRDefault="00DA7968">
      <w:pPr>
        <w:pStyle w:val="ConsPlusNormal"/>
        <w:ind w:firstLine="540"/>
        <w:jc w:val="both"/>
      </w:pPr>
      <w:r>
        <w:t>1) по истечении периода, на который она была создана;</w:t>
      </w:r>
    </w:p>
    <w:p w:rsidR="00DA7968" w:rsidRDefault="00DA7968">
      <w:pPr>
        <w:pStyle w:val="ConsPlusNormal"/>
        <w:ind w:firstLine="540"/>
        <w:jc w:val="both"/>
      </w:pPr>
      <w:r>
        <w:t>2) в случае решения задачи, для достижения которой она создавалась;</w:t>
      </w:r>
    </w:p>
    <w:p w:rsidR="00DA7968" w:rsidRDefault="00DA7968" w:rsidP="00AE5306">
      <w:pPr>
        <w:pStyle w:val="ConsPlusNormal"/>
        <w:ind w:firstLine="540"/>
        <w:jc w:val="both"/>
        <w:rPr>
          <w:sz w:val="2"/>
          <w:szCs w:val="2"/>
        </w:rPr>
      </w:pPr>
      <w:r>
        <w:t xml:space="preserve">3) в иных случаях по решению </w:t>
      </w:r>
      <w:r w:rsidR="003313E7">
        <w:t>сельск</w:t>
      </w:r>
      <w:r w:rsidR="003313E7" w:rsidRPr="004D04DB">
        <w:t>ой</w:t>
      </w:r>
      <w:r>
        <w:t xml:space="preserve"> Думы.</w:t>
      </w:r>
    </w:p>
    <w:p w:rsidR="00DA7968" w:rsidRDefault="00DA7968">
      <w:pPr>
        <w:pStyle w:val="ConsPlusNormal"/>
        <w:ind w:firstLine="540"/>
        <w:jc w:val="both"/>
      </w:pPr>
      <w:r>
        <w:t xml:space="preserve">6. Порядок работы временной депутатской комиссии и рабочей группы осуществляется в соответствии со </w:t>
      </w:r>
      <w:hyperlink w:anchor="P179" w:history="1">
        <w:r w:rsidR="00A92C97">
          <w:t>12</w:t>
        </w:r>
      </w:hyperlink>
      <w:r w:rsidRPr="00F3092A">
        <w:t xml:space="preserve"> настоя</w:t>
      </w:r>
      <w:r>
        <w:t>щего регламента.</w:t>
      </w:r>
    </w:p>
    <w:p w:rsidR="00DA7968" w:rsidRDefault="00DA7968">
      <w:pPr>
        <w:pStyle w:val="ConsPlusNormal"/>
        <w:ind w:firstLine="540"/>
        <w:jc w:val="both"/>
      </w:pPr>
    </w:p>
    <w:p w:rsidR="00DA7968" w:rsidRPr="001914F2" w:rsidRDefault="00DA7968">
      <w:pPr>
        <w:pStyle w:val="ConsPlusNormal"/>
        <w:jc w:val="center"/>
        <w:rPr>
          <w:b/>
        </w:rPr>
      </w:pPr>
      <w:r w:rsidRPr="001914F2">
        <w:rPr>
          <w:b/>
        </w:rPr>
        <w:t xml:space="preserve">Глава 3. ОРГАНИЗАЦИЯ ДЕЯТЕЛЬНОСТИ </w:t>
      </w:r>
      <w:r w:rsidR="003313E7">
        <w:rPr>
          <w:b/>
        </w:rPr>
        <w:t>СЕЛЬСК</w:t>
      </w:r>
      <w:r w:rsidRPr="001914F2">
        <w:rPr>
          <w:b/>
        </w:rPr>
        <w:t>ОЙ ДУМЫ</w:t>
      </w:r>
    </w:p>
    <w:p w:rsidR="00DA7968" w:rsidRPr="001914F2" w:rsidRDefault="00DA7968">
      <w:pPr>
        <w:pStyle w:val="ConsPlusNormal"/>
        <w:jc w:val="center"/>
        <w:rPr>
          <w:b/>
        </w:rPr>
      </w:pPr>
    </w:p>
    <w:p w:rsidR="00DA7968" w:rsidRPr="001914F2" w:rsidRDefault="00DA7968">
      <w:pPr>
        <w:pStyle w:val="ConsPlusNormal"/>
        <w:jc w:val="center"/>
        <w:rPr>
          <w:b/>
        </w:rPr>
      </w:pPr>
      <w:r w:rsidRPr="001914F2">
        <w:rPr>
          <w:b/>
        </w:rPr>
        <w:t>Статья 1</w:t>
      </w:r>
      <w:r w:rsidR="0060787F">
        <w:rPr>
          <w:b/>
        </w:rPr>
        <w:t>5</w:t>
      </w:r>
      <w:r w:rsidRPr="001914F2">
        <w:rPr>
          <w:b/>
        </w:rPr>
        <w:t xml:space="preserve">. План работы </w:t>
      </w:r>
      <w:r w:rsidR="003313E7">
        <w:rPr>
          <w:b/>
        </w:rPr>
        <w:t>сельск</w:t>
      </w:r>
      <w:r w:rsidRPr="001914F2">
        <w:rPr>
          <w:b/>
        </w:rPr>
        <w:t>ой Думы</w:t>
      </w:r>
    </w:p>
    <w:p w:rsidR="00DA7968" w:rsidRDefault="00DA7968">
      <w:pPr>
        <w:pStyle w:val="ConsPlusNormal"/>
        <w:ind w:firstLine="540"/>
        <w:jc w:val="both"/>
      </w:pPr>
      <w:r>
        <w:t xml:space="preserve">1. </w:t>
      </w:r>
      <w:r w:rsidR="003313E7">
        <w:t>Сельск</w:t>
      </w:r>
      <w:r>
        <w:t xml:space="preserve">ая Дума работает по планам (перспективным, текущим, оперативным), утверждаемым на заседаниях </w:t>
      </w:r>
      <w:r w:rsidR="003313E7">
        <w:t>сельск</w:t>
      </w:r>
      <w:r w:rsidR="003313E7" w:rsidRPr="004D04DB">
        <w:t>ой</w:t>
      </w:r>
      <w:r>
        <w:t xml:space="preserve"> Думы.</w:t>
      </w:r>
    </w:p>
    <w:p w:rsidR="00DA7968" w:rsidRDefault="00DA7968">
      <w:pPr>
        <w:pStyle w:val="ConsPlusNormal"/>
        <w:ind w:firstLine="540"/>
        <w:jc w:val="both"/>
      </w:pPr>
      <w:r>
        <w:t xml:space="preserve">Предложения по плану вносятся </w:t>
      </w:r>
      <w:r w:rsidR="001914F2">
        <w:t xml:space="preserve">председателю </w:t>
      </w:r>
      <w:r w:rsidR="003313E7">
        <w:t>сельск</w:t>
      </w:r>
      <w:r w:rsidR="003313E7" w:rsidRPr="004D04DB">
        <w:t>ой</w:t>
      </w:r>
      <w:r w:rsidR="001914F2">
        <w:t xml:space="preserve"> Думы</w:t>
      </w:r>
      <w:r>
        <w:t>:</w:t>
      </w:r>
    </w:p>
    <w:p w:rsidR="001914F2" w:rsidRDefault="001914F2">
      <w:pPr>
        <w:pStyle w:val="ConsPlusNormal"/>
        <w:ind w:firstLine="540"/>
        <w:jc w:val="both"/>
      </w:pPr>
      <w:r>
        <w:t xml:space="preserve">главой </w:t>
      </w:r>
      <w:r w:rsidR="003313E7">
        <w:t>поселения</w:t>
      </w:r>
      <w:r>
        <w:t>;</w:t>
      </w:r>
    </w:p>
    <w:p w:rsidR="00DA7968" w:rsidRDefault="00DA7968">
      <w:pPr>
        <w:pStyle w:val="ConsPlusNormal"/>
        <w:ind w:firstLine="540"/>
        <w:jc w:val="both"/>
      </w:pPr>
      <w:r>
        <w:t xml:space="preserve">депутатами </w:t>
      </w:r>
      <w:r w:rsidR="003313E7">
        <w:t>сельск</w:t>
      </w:r>
      <w:r w:rsidR="003313E7" w:rsidRPr="004D04DB">
        <w:t>ой</w:t>
      </w:r>
      <w:r>
        <w:t xml:space="preserve"> Думы;</w:t>
      </w:r>
    </w:p>
    <w:p w:rsidR="00DA7968" w:rsidRPr="00C73815" w:rsidRDefault="00C73815">
      <w:pPr>
        <w:pStyle w:val="ConsPlusNormal"/>
        <w:ind w:firstLine="540"/>
        <w:jc w:val="both"/>
      </w:pPr>
      <w:r w:rsidRPr="00C73815">
        <w:t xml:space="preserve">специалистами </w:t>
      </w:r>
      <w:r w:rsidR="00DA7968" w:rsidRPr="00C73815">
        <w:t xml:space="preserve">администрации </w:t>
      </w:r>
      <w:r w:rsidRPr="00C73815">
        <w:t>поселения</w:t>
      </w:r>
      <w:r w:rsidR="00DA7968" w:rsidRPr="00C73815">
        <w:t>.</w:t>
      </w:r>
    </w:p>
    <w:p w:rsidR="00DA7968" w:rsidRDefault="00DA7968">
      <w:pPr>
        <w:pStyle w:val="ConsPlusNormal"/>
        <w:ind w:firstLine="540"/>
        <w:jc w:val="both"/>
      </w:pPr>
      <w:r>
        <w:t xml:space="preserve">2. Предложения по плану вносятся не </w:t>
      </w:r>
      <w:proofErr w:type="gramStart"/>
      <w:r>
        <w:t>позднее</w:t>
      </w:r>
      <w:proofErr w:type="gramEnd"/>
      <w:r>
        <w:t xml:space="preserve"> чем за 3 недели до начала следующего планируемого периода. В течение недели предложения по плану рассматриваются </w:t>
      </w:r>
      <w:r w:rsidR="00896781">
        <w:t xml:space="preserve">председателем </w:t>
      </w:r>
      <w:r w:rsidR="003313E7">
        <w:t>сельск</w:t>
      </w:r>
      <w:r w:rsidR="003313E7" w:rsidRPr="004D04DB">
        <w:t>ой</w:t>
      </w:r>
      <w:r w:rsidR="00896781">
        <w:t xml:space="preserve"> Думы </w:t>
      </w:r>
      <w:r>
        <w:t xml:space="preserve">и </w:t>
      </w:r>
      <w:r w:rsidR="00896781">
        <w:t>передаются в администраци</w:t>
      </w:r>
      <w:r w:rsidR="003313E7">
        <w:t xml:space="preserve">ю сельского поселения </w:t>
      </w:r>
      <w:r>
        <w:t xml:space="preserve">для </w:t>
      </w:r>
      <w:r w:rsidR="00896781">
        <w:t>подготовки</w:t>
      </w:r>
      <w:r>
        <w:t xml:space="preserve"> проекта плана.</w:t>
      </w:r>
    </w:p>
    <w:p w:rsidR="00DA7968" w:rsidRDefault="00DA7968">
      <w:pPr>
        <w:pStyle w:val="ConsPlusNormal"/>
        <w:ind w:firstLine="540"/>
        <w:jc w:val="both"/>
      </w:pPr>
      <w:r>
        <w:t xml:space="preserve">3. Проект плана рассматривается и утверждается </w:t>
      </w:r>
      <w:r w:rsidR="003313E7">
        <w:t>сельск</w:t>
      </w:r>
      <w:r w:rsidR="003313E7" w:rsidRPr="004D04DB">
        <w:t>ой</w:t>
      </w:r>
      <w:r>
        <w:t xml:space="preserve"> Думой на последнем заседании, предшествующем началу нового планируемого периода.</w:t>
      </w:r>
    </w:p>
    <w:p w:rsidR="00DA7968" w:rsidRPr="003313E7" w:rsidRDefault="00DA7968">
      <w:pPr>
        <w:pStyle w:val="ConsPlusNormal"/>
        <w:ind w:firstLine="540"/>
        <w:jc w:val="both"/>
        <w:rPr>
          <w:color w:val="FF0000"/>
        </w:rPr>
      </w:pPr>
    </w:p>
    <w:p w:rsidR="00DA7968" w:rsidRPr="00C73815" w:rsidRDefault="00DA7968">
      <w:pPr>
        <w:pStyle w:val="ConsPlusNormal"/>
        <w:jc w:val="center"/>
        <w:rPr>
          <w:b/>
        </w:rPr>
      </w:pPr>
      <w:r w:rsidRPr="00C73815">
        <w:rPr>
          <w:b/>
        </w:rPr>
        <w:t>Статья 1</w:t>
      </w:r>
      <w:r w:rsidR="0060787F">
        <w:rPr>
          <w:b/>
        </w:rPr>
        <w:t>6</w:t>
      </w:r>
      <w:r w:rsidRPr="00C73815">
        <w:rPr>
          <w:b/>
        </w:rPr>
        <w:t>. Организационное собрание депутатов</w:t>
      </w:r>
    </w:p>
    <w:p w:rsidR="00DA7968" w:rsidRPr="00C73815" w:rsidRDefault="00DA7968">
      <w:pPr>
        <w:pStyle w:val="ConsPlusNormal"/>
        <w:ind w:firstLine="540"/>
        <w:jc w:val="both"/>
      </w:pPr>
      <w:r w:rsidRPr="00C73815">
        <w:t xml:space="preserve">Для подготовки первого заседания </w:t>
      </w:r>
      <w:r w:rsidR="003313E7" w:rsidRPr="00C73815">
        <w:t>сельской</w:t>
      </w:r>
      <w:r w:rsidRPr="00C73815">
        <w:t xml:space="preserve"> Думы не позднее</w:t>
      </w:r>
      <w:r w:rsidR="004218AE" w:rsidRPr="00C73815">
        <w:t>,</w:t>
      </w:r>
      <w:r w:rsidRPr="00C73815">
        <w:t xml:space="preserve"> чем на 7 день после избрания депутаты собираются на организационное собрание, которое созывается администраци</w:t>
      </w:r>
      <w:r w:rsidR="00C73815" w:rsidRPr="00C73815">
        <w:t>ей</w:t>
      </w:r>
      <w:r w:rsidRPr="00C73815">
        <w:t xml:space="preserve"> </w:t>
      </w:r>
      <w:r w:rsidR="00C73815" w:rsidRPr="00C73815">
        <w:t>поселения</w:t>
      </w:r>
      <w:r w:rsidRPr="00C73815">
        <w:t xml:space="preserve">, если выборы в </w:t>
      </w:r>
      <w:r w:rsidR="00C73815" w:rsidRPr="00C73815">
        <w:t>сельск</w:t>
      </w:r>
      <w:r w:rsidRPr="00C73815">
        <w:t>ую Думу считаются состоявшимися.</w:t>
      </w:r>
    </w:p>
    <w:p w:rsidR="00DA7968" w:rsidRPr="00C73815" w:rsidRDefault="00DA7968">
      <w:pPr>
        <w:pStyle w:val="ConsPlusNormal"/>
        <w:ind w:firstLine="540"/>
        <w:jc w:val="both"/>
      </w:pPr>
      <w:r w:rsidRPr="00C73815">
        <w:t xml:space="preserve">На организационном собрании депутатами для подготовки первого заседания </w:t>
      </w:r>
      <w:r w:rsidR="003313E7" w:rsidRPr="00C73815">
        <w:t>сельской</w:t>
      </w:r>
      <w:r w:rsidRPr="00C73815">
        <w:t xml:space="preserve"> Думы создается рабочая группа, состав которой формируется и</w:t>
      </w:r>
      <w:r w:rsidR="0060787F">
        <w:t xml:space="preserve">з числа депутатов и сотрудников </w:t>
      </w:r>
      <w:r w:rsidRPr="00C73815">
        <w:t xml:space="preserve">администрации </w:t>
      </w:r>
      <w:r w:rsidR="00C73815" w:rsidRPr="00C73815">
        <w:t>поселения</w:t>
      </w:r>
      <w:r w:rsidRPr="00C73815">
        <w:t>.</w:t>
      </w:r>
    </w:p>
    <w:p w:rsidR="00DA7968" w:rsidRDefault="00DA7968">
      <w:pPr>
        <w:pStyle w:val="ConsPlusNormal"/>
        <w:ind w:firstLine="540"/>
        <w:jc w:val="both"/>
      </w:pPr>
    </w:p>
    <w:p w:rsidR="0060787F" w:rsidRDefault="00DA7968" w:rsidP="0060787F">
      <w:pPr>
        <w:pStyle w:val="ConsPlusNormal"/>
        <w:jc w:val="center"/>
        <w:rPr>
          <w:b/>
        </w:rPr>
      </w:pPr>
      <w:r w:rsidRPr="00BC71BA">
        <w:rPr>
          <w:b/>
        </w:rPr>
        <w:t>Статья 1</w:t>
      </w:r>
      <w:r w:rsidR="0060787F">
        <w:rPr>
          <w:b/>
        </w:rPr>
        <w:t>7</w:t>
      </w:r>
      <w:r w:rsidR="003313E7">
        <w:rPr>
          <w:b/>
        </w:rPr>
        <w:t>. Первое заседание сельск</w:t>
      </w:r>
      <w:r w:rsidRPr="00BC71BA">
        <w:rPr>
          <w:b/>
        </w:rPr>
        <w:t>ой Думы</w:t>
      </w:r>
    </w:p>
    <w:p w:rsidR="00954C97" w:rsidRPr="0060787F" w:rsidRDefault="00DA7968" w:rsidP="0060787F">
      <w:pPr>
        <w:pStyle w:val="ConsPlusNormal"/>
        <w:ind w:firstLine="567"/>
        <w:jc w:val="both"/>
        <w:rPr>
          <w:b/>
        </w:rPr>
      </w:pPr>
      <w:r>
        <w:t xml:space="preserve">1. </w:t>
      </w:r>
      <w:r w:rsidR="00CD1F9A">
        <w:t xml:space="preserve">Вновь избранная </w:t>
      </w:r>
      <w:r w:rsidR="003313E7">
        <w:t>сельск</w:t>
      </w:r>
      <w:r>
        <w:t xml:space="preserve">ая Дума </w:t>
      </w:r>
      <w:r w:rsidR="00954C97">
        <w:t>собирается</w:t>
      </w:r>
      <w:r>
        <w:t xml:space="preserve"> на первое заседание не </w:t>
      </w:r>
      <w:proofErr w:type="gramStart"/>
      <w:r>
        <w:t>позднее</w:t>
      </w:r>
      <w:proofErr w:type="gramEnd"/>
      <w:r>
        <w:t xml:space="preserve"> чем </w:t>
      </w:r>
      <w:r w:rsidR="00954C97">
        <w:t xml:space="preserve">на </w:t>
      </w:r>
      <w:r>
        <w:t>четырнадцат</w:t>
      </w:r>
      <w:r w:rsidR="00954C97">
        <w:t>ый</w:t>
      </w:r>
      <w:r>
        <w:t xml:space="preserve"> д</w:t>
      </w:r>
      <w:r w:rsidR="00954C97">
        <w:t>ень</w:t>
      </w:r>
      <w:r>
        <w:t xml:space="preserve"> </w:t>
      </w:r>
      <w:r w:rsidR="00954C97" w:rsidRPr="00954C97">
        <w:rPr>
          <w:szCs w:val="24"/>
        </w:rPr>
        <w:t xml:space="preserve">со дня избрания </w:t>
      </w:r>
      <w:r w:rsidR="003313E7">
        <w:t>сельск</w:t>
      </w:r>
      <w:r w:rsidR="003313E7" w:rsidRPr="004D04DB">
        <w:t>ой</w:t>
      </w:r>
      <w:r w:rsidR="00954C97">
        <w:rPr>
          <w:szCs w:val="24"/>
        </w:rPr>
        <w:t xml:space="preserve"> Думы</w:t>
      </w:r>
      <w:r w:rsidR="00954C97" w:rsidRPr="00954C97">
        <w:rPr>
          <w:szCs w:val="24"/>
        </w:rPr>
        <w:t xml:space="preserve"> в правомочном составе.</w:t>
      </w:r>
    </w:p>
    <w:p w:rsidR="00DA7968" w:rsidRDefault="00DA7968" w:rsidP="0060787F">
      <w:pPr>
        <w:pStyle w:val="ConsPlusNormal"/>
        <w:ind w:firstLine="567"/>
        <w:jc w:val="both"/>
      </w:pPr>
      <w:r>
        <w:t xml:space="preserve">2. На первом заседании </w:t>
      </w:r>
      <w:r w:rsidR="003313E7">
        <w:t>сельск</w:t>
      </w:r>
      <w:r w:rsidR="003313E7" w:rsidRPr="004D04DB">
        <w:t>ой</w:t>
      </w:r>
      <w:r>
        <w:t xml:space="preserve"> Думы до избрания </w:t>
      </w:r>
      <w:r w:rsidR="003313E7">
        <w:t>председателя сельск</w:t>
      </w:r>
      <w:r w:rsidR="003313E7" w:rsidRPr="004D04DB">
        <w:t>ой</w:t>
      </w:r>
      <w:r w:rsidR="00AE5306">
        <w:t xml:space="preserve"> Думы</w:t>
      </w:r>
      <w:r>
        <w:t xml:space="preserve"> председательствует старейший по возрасту депутат.</w:t>
      </w:r>
    </w:p>
    <w:p w:rsidR="00AE5306" w:rsidRPr="00AE5306" w:rsidRDefault="00AE5306" w:rsidP="0060787F">
      <w:pPr>
        <w:ind w:firstLine="567"/>
        <w:jc w:val="both"/>
      </w:pPr>
      <w:r w:rsidRPr="00AE5306">
        <w:lastRenderedPageBreak/>
        <w:t>3. В повестку первого заседания Думы в обязательном порядке включаются следующие вопросы:</w:t>
      </w:r>
    </w:p>
    <w:p w:rsidR="00AE5306" w:rsidRPr="00AE5306" w:rsidRDefault="00AE5306" w:rsidP="0060787F">
      <w:pPr>
        <w:ind w:firstLine="567"/>
        <w:jc w:val="both"/>
      </w:pPr>
      <w:r w:rsidRPr="00AE5306">
        <w:t xml:space="preserve">информация избирательной комиссии </w:t>
      </w:r>
      <w:r>
        <w:t>района</w:t>
      </w:r>
      <w:r w:rsidRPr="00AE5306">
        <w:t xml:space="preserve"> о результатах выборов в </w:t>
      </w:r>
      <w:r w:rsidR="003313E7">
        <w:t>сельску</w:t>
      </w:r>
      <w:r w:rsidRPr="00AE5306">
        <w:t>ю Думу;</w:t>
      </w:r>
    </w:p>
    <w:p w:rsidR="00AE5306" w:rsidRPr="00AE5306" w:rsidRDefault="00AE5306" w:rsidP="0060787F">
      <w:pPr>
        <w:ind w:firstLine="567"/>
        <w:jc w:val="both"/>
      </w:pPr>
      <w:r w:rsidRPr="00AE5306">
        <w:t xml:space="preserve">избрание председателя </w:t>
      </w:r>
      <w:r w:rsidR="003313E7">
        <w:t>сельск</w:t>
      </w:r>
      <w:r w:rsidR="003313E7" w:rsidRPr="004D04DB">
        <w:t>ой</w:t>
      </w:r>
      <w:r w:rsidRPr="00AE5306">
        <w:t xml:space="preserve"> Думы, его заместителя;</w:t>
      </w:r>
    </w:p>
    <w:p w:rsidR="00AE5306" w:rsidRPr="00AE5306" w:rsidRDefault="00AE5306" w:rsidP="0060787F">
      <w:pPr>
        <w:ind w:firstLine="567"/>
        <w:jc w:val="both"/>
      </w:pPr>
      <w:r w:rsidRPr="00B36AFA">
        <w:t xml:space="preserve">избрание постоянной депутатской </w:t>
      </w:r>
      <w:r w:rsidR="00B36AFA" w:rsidRPr="00B36AFA">
        <w:rPr>
          <w:bCs/>
        </w:rPr>
        <w:t>комиссии по  мандатам, регламенту, вопросам местного самоуправления, законности и правопорядку</w:t>
      </w:r>
      <w:r w:rsidRPr="00B36AFA">
        <w:t>;</w:t>
      </w:r>
    </w:p>
    <w:p w:rsidR="00AE5306" w:rsidRPr="00AE5306" w:rsidRDefault="00AE5306" w:rsidP="0060787F">
      <w:pPr>
        <w:ind w:firstLine="567"/>
        <w:jc w:val="both"/>
      </w:pPr>
      <w:r w:rsidRPr="00AE5306">
        <w:t xml:space="preserve">утверждение регламента </w:t>
      </w:r>
      <w:r w:rsidR="003313E7">
        <w:t>сельск</w:t>
      </w:r>
      <w:r w:rsidR="003313E7" w:rsidRPr="004D04DB">
        <w:t>ой</w:t>
      </w:r>
      <w:r w:rsidRPr="00AE5306">
        <w:t xml:space="preserve"> Думы;</w:t>
      </w:r>
    </w:p>
    <w:p w:rsidR="00AE5306" w:rsidRPr="00AE5306" w:rsidRDefault="00AE5306" w:rsidP="0060787F">
      <w:pPr>
        <w:ind w:firstLine="567"/>
        <w:jc w:val="both"/>
      </w:pPr>
      <w:r w:rsidRPr="00AE5306">
        <w:t>другие вопросы по решению организационного собрания.</w:t>
      </w:r>
    </w:p>
    <w:p w:rsidR="00F3092A" w:rsidRDefault="00F3092A">
      <w:pPr>
        <w:pStyle w:val="ConsPlusNormal"/>
        <w:jc w:val="center"/>
        <w:rPr>
          <w:b/>
        </w:rPr>
      </w:pPr>
    </w:p>
    <w:p w:rsidR="00DA7968" w:rsidRPr="005C0A37" w:rsidRDefault="00DA7968">
      <w:pPr>
        <w:pStyle w:val="ConsPlusNormal"/>
        <w:jc w:val="center"/>
        <w:rPr>
          <w:b/>
        </w:rPr>
      </w:pPr>
      <w:r w:rsidRPr="005C0A37">
        <w:rPr>
          <w:b/>
        </w:rPr>
        <w:t>Статья 1</w:t>
      </w:r>
      <w:r w:rsidR="0060787F">
        <w:rPr>
          <w:b/>
        </w:rPr>
        <w:t>8</w:t>
      </w:r>
      <w:r w:rsidRPr="005C0A37">
        <w:rPr>
          <w:b/>
        </w:rPr>
        <w:t>. Символика</w:t>
      </w:r>
    </w:p>
    <w:p w:rsidR="00DA7968" w:rsidRDefault="00DA7968">
      <w:pPr>
        <w:pStyle w:val="ConsPlusNormal"/>
        <w:ind w:firstLine="540"/>
        <w:jc w:val="both"/>
      </w:pPr>
      <w:r>
        <w:t xml:space="preserve">Зал заседаний </w:t>
      </w:r>
      <w:r w:rsidR="003313E7">
        <w:t>сельск</w:t>
      </w:r>
      <w:r w:rsidR="003313E7" w:rsidRPr="004D04DB">
        <w:t>ой</w:t>
      </w:r>
      <w:r>
        <w:t xml:space="preserve"> Думы оформляется государственной символикой.</w:t>
      </w:r>
    </w:p>
    <w:p w:rsidR="00DA7968" w:rsidRDefault="00DA7968">
      <w:pPr>
        <w:pStyle w:val="ConsPlusNormal"/>
        <w:ind w:firstLine="540"/>
        <w:jc w:val="both"/>
      </w:pPr>
    </w:p>
    <w:p w:rsidR="00DA7968" w:rsidRPr="005C0A37" w:rsidRDefault="00DA7968">
      <w:pPr>
        <w:pStyle w:val="ConsPlusNormal"/>
        <w:jc w:val="center"/>
        <w:rPr>
          <w:b/>
        </w:rPr>
      </w:pPr>
      <w:r w:rsidRPr="005C0A37">
        <w:rPr>
          <w:b/>
        </w:rPr>
        <w:t xml:space="preserve">Статья </w:t>
      </w:r>
      <w:r w:rsidR="0047481D">
        <w:rPr>
          <w:b/>
        </w:rPr>
        <w:t>19</w:t>
      </w:r>
      <w:r w:rsidRPr="005C0A37">
        <w:rPr>
          <w:b/>
        </w:rPr>
        <w:t xml:space="preserve">. Президиум заседания </w:t>
      </w:r>
      <w:r w:rsidR="003313E7">
        <w:rPr>
          <w:b/>
        </w:rPr>
        <w:t>сельской</w:t>
      </w:r>
      <w:r w:rsidRPr="005C0A37">
        <w:rPr>
          <w:b/>
        </w:rPr>
        <w:t xml:space="preserve"> Думы</w:t>
      </w:r>
    </w:p>
    <w:p w:rsidR="00DA7968" w:rsidRDefault="00DA7968">
      <w:pPr>
        <w:pStyle w:val="ConsPlusNormal"/>
        <w:ind w:firstLine="540"/>
        <w:jc w:val="both"/>
      </w:pPr>
      <w:r>
        <w:t xml:space="preserve">В президиуме заседания находятся председатель </w:t>
      </w:r>
      <w:r w:rsidR="00E53FAE">
        <w:t>сельской</w:t>
      </w:r>
      <w:r>
        <w:t xml:space="preserve"> Думы, его заместитель, глава </w:t>
      </w:r>
      <w:r w:rsidR="00E53FAE">
        <w:t>поселения</w:t>
      </w:r>
      <w:r>
        <w:t xml:space="preserve"> или лицо, исполняющее его обязанности, и другие лица с согласия </w:t>
      </w:r>
      <w:r w:rsidR="00E53FAE">
        <w:t>сельск</w:t>
      </w:r>
      <w:r w:rsidR="00E53FAE" w:rsidRPr="004D04DB">
        <w:t>ой</w:t>
      </w:r>
      <w:r>
        <w:t xml:space="preserve"> Думы.</w:t>
      </w:r>
    </w:p>
    <w:p w:rsidR="00DA7968" w:rsidRDefault="00DA7968">
      <w:pPr>
        <w:pStyle w:val="ConsPlusNormal"/>
        <w:ind w:firstLine="540"/>
        <w:jc w:val="both"/>
      </w:pPr>
    </w:p>
    <w:p w:rsidR="00DA7968" w:rsidRPr="005C0A37" w:rsidRDefault="00DA7968">
      <w:pPr>
        <w:pStyle w:val="ConsPlusNormal"/>
        <w:jc w:val="center"/>
        <w:rPr>
          <w:b/>
        </w:rPr>
      </w:pPr>
      <w:r w:rsidRPr="005C0A37">
        <w:rPr>
          <w:b/>
        </w:rPr>
        <w:t>Статья 2</w:t>
      </w:r>
      <w:r w:rsidR="0047481D">
        <w:rPr>
          <w:b/>
        </w:rPr>
        <w:t>0</w:t>
      </w:r>
      <w:r w:rsidRPr="005C0A37">
        <w:rPr>
          <w:b/>
        </w:rPr>
        <w:t xml:space="preserve">. Заседания </w:t>
      </w:r>
      <w:r w:rsidR="00E53FAE">
        <w:rPr>
          <w:b/>
        </w:rPr>
        <w:t>сельской</w:t>
      </w:r>
      <w:r w:rsidRPr="005C0A37">
        <w:rPr>
          <w:b/>
        </w:rPr>
        <w:t xml:space="preserve"> Думы</w:t>
      </w:r>
    </w:p>
    <w:p w:rsidR="00DA7968" w:rsidRDefault="00DA7968">
      <w:pPr>
        <w:pStyle w:val="ConsPlusNormal"/>
        <w:ind w:firstLine="540"/>
        <w:jc w:val="both"/>
      </w:pPr>
      <w:r>
        <w:t xml:space="preserve">1. Заседания </w:t>
      </w:r>
      <w:r w:rsidR="00E53FAE">
        <w:t>сельск</w:t>
      </w:r>
      <w:r w:rsidR="00E53FAE" w:rsidRPr="004D04DB">
        <w:t>ой</w:t>
      </w:r>
      <w:r>
        <w:t xml:space="preserve"> Думы созываются </w:t>
      </w:r>
      <w:r w:rsidR="00850875">
        <w:t xml:space="preserve">председателем </w:t>
      </w:r>
      <w:r w:rsidR="00E53FAE">
        <w:t>сельск</w:t>
      </w:r>
      <w:r w:rsidR="00E53FAE" w:rsidRPr="004D04DB">
        <w:t>ой</w:t>
      </w:r>
      <w:r w:rsidR="00850875">
        <w:t xml:space="preserve"> Думы</w:t>
      </w:r>
      <w:r>
        <w:t xml:space="preserve"> по мере необходимости, но не реже одного раза </w:t>
      </w:r>
      <w:r w:rsidR="00850875" w:rsidRPr="00850875">
        <w:rPr>
          <w:szCs w:val="24"/>
        </w:rPr>
        <w:t xml:space="preserve"> в три месяца.</w:t>
      </w:r>
    </w:p>
    <w:p w:rsidR="005C0A37" w:rsidRDefault="00DA7968">
      <w:pPr>
        <w:pStyle w:val="ConsPlusNormal"/>
        <w:ind w:firstLine="540"/>
        <w:jc w:val="both"/>
        <w:rPr>
          <w:szCs w:val="24"/>
        </w:rPr>
      </w:pPr>
      <w:bookmarkStart w:id="2" w:name="P277"/>
      <w:bookmarkEnd w:id="2"/>
      <w:r>
        <w:t xml:space="preserve">2. </w:t>
      </w:r>
      <w:r w:rsidR="0090597C" w:rsidRPr="0090597C">
        <w:rPr>
          <w:szCs w:val="24"/>
        </w:rPr>
        <w:t xml:space="preserve">Председательствующий объявляет перерыв на </w:t>
      </w:r>
      <w:r w:rsidR="0090597C">
        <w:rPr>
          <w:szCs w:val="24"/>
        </w:rPr>
        <w:t>1</w:t>
      </w:r>
      <w:r w:rsidR="0090597C" w:rsidRPr="0090597C">
        <w:rPr>
          <w:szCs w:val="24"/>
        </w:rPr>
        <w:t xml:space="preserve">5 минут после </w:t>
      </w:r>
      <w:r w:rsidR="0090597C">
        <w:rPr>
          <w:szCs w:val="24"/>
        </w:rPr>
        <w:t>полутора</w:t>
      </w:r>
      <w:r w:rsidR="0090597C" w:rsidRPr="0090597C">
        <w:rPr>
          <w:szCs w:val="24"/>
        </w:rPr>
        <w:t xml:space="preserve"> часов работы</w:t>
      </w:r>
      <w:r w:rsidR="0090597C">
        <w:rPr>
          <w:szCs w:val="24"/>
        </w:rPr>
        <w:t>.</w:t>
      </w:r>
      <w:r w:rsidR="0090597C" w:rsidRPr="0090597C">
        <w:rPr>
          <w:szCs w:val="24"/>
        </w:rPr>
        <w:t xml:space="preserve"> </w:t>
      </w:r>
    </w:p>
    <w:p w:rsidR="00DA7968" w:rsidRDefault="0090597C">
      <w:pPr>
        <w:pStyle w:val="ConsPlusNormal"/>
        <w:ind w:firstLine="540"/>
        <w:jc w:val="both"/>
      </w:pPr>
      <w:r>
        <w:t>3</w:t>
      </w:r>
      <w:r w:rsidR="00DA7968">
        <w:t xml:space="preserve">. Заседания </w:t>
      </w:r>
      <w:r w:rsidR="00E53FAE">
        <w:t>сельск</w:t>
      </w:r>
      <w:r w:rsidR="00E53FAE" w:rsidRPr="004D04DB">
        <w:t>ой</w:t>
      </w:r>
      <w:r w:rsidR="00DA7968">
        <w:t xml:space="preserve"> Думы проводятся открыто.</w:t>
      </w:r>
    </w:p>
    <w:p w:rsidR="00DA7968" w:rsidRDefault="00DA7968">
      <w:pPr>
        <w:pStyle w:val="ConsPlusNormal"/>
        <w:ind w:firstLine="540"/>
        <w:jc w:val="both"/>
      </w:pPr>
    </w:p>
    <w:p w:rsidR="00DA7968" w:rsidRPr="005C0A37" w:rsidRDefault="00DA7968">
      <w:pPr>
        <w:pStyle w:val="ConsPlusNormal"/>
        <w:jc w:val="center"/>
        <w:rPr>
          <w:b/>
        </w:rPr>
      </w:pPr>
      <w:r w:rsidRPr="005C0A37">
        <w:rPr>
          <w:b/>
        </w:rPr>
        <w:t>Статья 2</w:t>
      </w:r>
      <w:r w:rsidR="0047481D">
        <w:rPr>
          <w:b/>
        </w:rPr>
        <w:t>1</w:t>
      </w:r>
      <w:r w:rsidRPr="005C0A37">
        <w:rPr>
          <w:b/>
        </w:rPr>
        <w:t xml:space="preserve">. Закрытое заседание </w:t>
      </w:r>
      <w:r w:rsidR="00E53FAE">
        <w:rPr>
          <w:b/>
        </w:rPr>
        <w:t>сельской</w:t>
      </w:r>
      <w:r w:rsidRPr="005C0A37">
        <w:rPr>
          <w:b/>
        </w:rPr>
        <w:t xml:space="preserve"> Думы</w:t>
      </w:r>
    </w:p>
    <w:p w:rsidR="00DA7968" w:rsidRDefault="00DA7968">
      <w:pPr>
        <w:pStyle w:val="ConsPlusNormal"/>
        <w:ind w:firstLine="540"/>
        <w:jc w:val="both"/>
      </w:pPr>
      <w:r>
        <w:t xml:space="preserve">1. </w:t>
      </w:r>
      <w:r w:rsidR="00E53FAE">
        <w:t>Сельск</w:t>
      </w:r>
      <w:r>
        <w:t>ая Дума может принять решение о проведении закрытого заседания.</w:t>
      </w:r>
    </w:p>
    <w:p w:rsidR="00DA7968" w:rsidRDefault="00DA7968">
      <w:pPr>
        <w:pStyle w:val="ConsPlusNormal"/>
        <w:ind w:firstLine="540"/>
        <w:jc w:val="both"/>
      </w:pPr>
      <w:r>
        <w:t xml:space="preserve">2. Заявление о проведении закрытого заседания может быть представлено главой </w:t>
      </w:r>
      <w:r w:rsidR="00E53FAE">
        <w:t>поселения</w:t>
      </w:r>
      <w:r>
        <w:t xml:space="preserve">, </w:t>
      </w:r>
      <w:r w:rsidR="005C0A37">
        <w:t xml:space="preserve">председателем </w:t>
      </w:r>
      <w:r w:rsidR="00E53FAE">
        <w:t>сельск</w:t>
      </w:r>
      <w:r w:rsidR="00E53FAE" w:rsidRPr="004D04DB">
        <w:t>ой</w:t>
      </w:r>
      <w:r w:rsidR="005C0A37">
        <w:t xml:space="preserve"> Думы, </w:t>
      </w:r>
      <w:r>
        <w:t>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DA7968" w:rsidRDefault="00DA7968">
      <w:pPr>
        <w:pStyle w:val="ConsPlusNormal"/>
        <w:ind w:firstLine="540"/>
        <w:jc w:val="both"/>
      </w:pPr>
      <w:r>
        <w:t xml:space="preserve">Все полученные заявления оглашаются председателем </w:t>
      </w:r>
      <w:r w:rsidR="00E53FAE">
        <w:t>сельск</w:t>
      </w:r>
      <w:r w:rsidR="00E53FAE" w:rsidRPr="004D04DB">
        <w:t>ой</w:t>
      </w:r>
      <w:r>
        <w:t xml:space="preserve">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w:t>
      </w:r>
      <w:r w:rsidR="00E53FAE">
        <w:t>сельск</w:t>
      </w:r>
      <w:r w:rsidR="00E53FAE" w:rsidRPr="004D04DB">
        <w:t>ой</w:t>
      </w:r>
      <w:r w:rsidR="00E53FAE">
        <w:t xml:space="preserve"> </w:t>
      </w:r>
      <w:r>
        <w:t>Думы.</w:t>
      </w:r>
    </w:p>
    <w:p w:rsidR="00DA7968" w:rsidRDefault="00DA7968">
      <w:pPr>
        <w:pStyle w:val="ConsPlusNormal"/>
        <w:ind w:firstLine="540"/>
        <w:jc w:val="both"/>
      </w:pPr>
      <w:r>
        <w:t>3. Решение о проведении закрытого заседания принимается большинством голосов от числа присутствующих депутатов.</w:t>
      </w:r>
    </w:p>
    <w:p w:rsidR="00DA7968" w:rsidRDefault="00DA7968">
      <w:pPr>
        <w:pStyle w:val="ConsPlusNormal"/>
        <w:ind w:firstLine="540"/>
        <w:jc w:val="both"/>
      </w:pPr>
      <w:r>
        <w:t xml:space="preserve">4. На закрытом заседании </w:t>
      </w:r>
      <w:r w:rsidR="00E53FAE">
        <w:t>сельск</w:t>
      </w:r>
      <w:r w:rsidR="00E53FAE" w:rsidRPr="004D04DB">
        <w:t>ой</w:t>
      </w:r>
      <w:r>
        <w:t xml:space="preserve"> Думы вправе присутствовать глава </w:t>
      </w:r>
      <w:r w:rsidR="00E53FAE">
        <w:t>поселения</w:t>
      </w:r>
      <w:r>
        <w:t xml:space="preserve">; лица, не являющиеся депутатами, присутствуют на заседании по решению </w:t>
      </w:r>
      <w:r w:rsidR="00E53FAE">
        <w:t>сельск</w:t>
      </w:r>
      <w:r w:rsidR="00E53FAE" w:rsidRPr="004D04DB">
        <w:t>ой</w:t>
      </w:r>
      <w:r>
        <w:t xml:space="preserve"> Думы.</w:t>
      </w:r>
    </w:p>
    <w:p w:rsidR="00DA7968" w:rsidRDefault="00DA7968">
      <w:pPr>
        <w:pStyle w:val="ConsPlusNormal"/>
        <w:ind w:firstLine="540"/>
        <w:jc w:val="both"/>
      </w:pPr>
      <w:r>
        <w:t xml:space="preserve">5. Закрытая форма заседаний </w:t>
      </w:r>
      <w:r w:rsidR="00E53FAE">
        <w:t>сельск</w:t>
      </w:r>
      <w:r w:rsidR="00E53FAE" w:rsidRPr="004D04DB">
        <w:t>ой</w:t>
      </w:r>
      <w:r>
        <w:t xml:space="preserve"> Думы не отменяет других принципов ее работы.</w:t>
      </w:r>
    </w:p>
    <w:p w:rsidR="00DA7968" w:rsidRDefault="00DA7968">
      <w:pPr>
        <w:pStyle w:val="ConsPlusNormal"/>
        <w:ind w:firstLine="540"/>
        <w:jc w:val="both"/>
      </w:pPr>
    </w:p>
    <w:p w:rsidR="00DA7968" w:rsidRPr="005C0A37" w:rsidRDefault="00DA7968">
      <w:pPr>
        <w:pStyle w:val="ConsPlusNormal"/>
        <w:jc w:val="center"/>
        <w:rPr>
          <w:b/>
        </w:rPr>
      </w:pPr>
      <w:r w:rsidRPr="005C0A37">
        <w:rPr>
          <w:b/>
        </w:rPr>
        <w:t>Статья 2</w:t>
      </w:r>
      <w:r w:rsidR="0047481D">
        <w:rPr>
          <w:b/>
        </w:rPr>
        <w:t>2</w:t>
      </w:r>
      <w:r w:rsidRPr="005C0A37">
        <w:rPr>
          <w:b/>
        </w:rPr>
        <w:t xml:space="preserve">. Внеочередное заседание </w:t>
      </w:r>
      <w:r w:rsidR="00E53FAE">
        <w:rPr>
          <w:b/>
        </w:rPr>
        <w:t>сельск</w:t>
      </w:r>
      <w:r w:rsidRPr="005C0A37">
        <w:rPr>
          <w:b/>
        </w:rPr>
        <w:t>ой Думы</w:t>
      </w:r>
    </w:p>
    <w:p w:rsidR="00DA7968" w:rsidRDefault="00DA7968">
      <w:pPr>
        <w:pStyle w:val="ConsPlusNormal"/>
        <w:ind w:firstLine="540"/>
        <w:jc w:val="both"/>
      </w:pPr>
      <w:r>
        <w:t xml:space="preserve">1. Внеочередное заседание </w:t>
      </w:r>
      <w:r w:rsidR="00E53FAE">
        <w:t>сельск</w:t>
      </w:r>
      <w:r w:rsidR="00E53FAE" w:rsidRPr="004D04DB">
        <w:t>ой</w:t>
      </w:r>
      <w:r>
        <w:t xml:space="preserve"> Думы созывается </w:t>
      </w:r>
      <w:r w:rsidR="005C0A37">
        <w:t xml:space="preserve">председателем </w:t>
      </w:r>
      <w:r w:rsidR="00E53FAE">
        <w:t>сельск</w:t>
      </w:r>
      <w:r w:rsidR="00E53FAE" w:rsidRPr="004D04DB">
        <w:t>ой</w:t>
      </w:r>
      <w:r w:rsidR="005C0A37">
        <w:t xml:space="preserve"> Думы</w:t>
      </w:r>
      <w:r>
        <w:t xml:space="preserve"> не позднее 5 дней со дня внесения предложения о его созыве по требованию главы </w:t>
      </w:r>
      <w:r w:rsidR="00E53FAE">
        <w:t>поселения</w:t>
      </w:r>
      <w:r>
        <w:t>, или не менее 1/3 от уста</w:t>
      </w:r>
      <w:r w:rsidR="00B36AFA">
        <w:t>новленной численности депутатов</w:t>
      </w:r>
      <w:r>
        <w:t>.</w:t>
      </w:r>
    </w:p>
    <w:p w:rsidR="00DA7968" w:rsidRDefault="00DA7968">
      <w:pPr>
        <w:pStyle w:val="ConsPlusNormal"/>
        <w:ind w:firstLine="540"/>
        <w:jc w:val="both"/>
      </w:pPr>
      <w:r>
        <w:t xml:space="preserve">2. Предложение о созыве внеочередного заседания направляется </w:t>
      </w:r>
      <w:r w:rsidR="00D12BC8">
        <w:t xml:space="preserve">председателю </w:t>
      </w:r>
      <w:r w:rsidR="00E53FAE">
        <w:t>сельск</w:t>
      </w:r>
      <w:r w:rsidR="00E53FAE" w:rsidRPr="004D04DB">
        <w:t>ой</w:t>
      </w:r>
      <w:r w:rsidR="00E53FAE">
        <w:t xml:space="preserve"> </w:t>
      </w:r>
      <w:r w:rsidR="00D12BC8">
        <w:t>Думы</w:t>
      </w:r>
      <w:r>
        <w:t xml:space="preserve">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DA7968" w:rsidRDefault="00DA7968">
      <w:pPr>
        <w:pStyle w:val="ConsPlusNormal"/>
        <w:ind w:firstLine="540"/>
        <w:jc w:val="both"/>
      </w:pPr>
      <w:r>
        <w:t xml:space="preserve">3. После рассмотрения материалов, представленных инициаторами предложения о созыве внеочередного заседания, </w:t>
      </w:r>
      <w:r w:rsidR="00D12BC8">
        <w:t xml:space="preserve">председатель </w:t>
      </w:r>
      <w:r w:rsidR="00E53FAE">
        <w:t>сельск</w:t>
      </w:r>
      <w:r w:rsidR="00E53FAE" w:rsidRPr="004D04DB">
        <w:t>ой</w:t>
      </w:r>
      <w:r w:rsidR="00D12BC8">
        <w:t xml:space="preserve"> Думы</w:t>
      </w:r>
      <w:r>
        <w:t xml:space="preserve"> назначает</w:t>
      </w:r>
      <w:r w:rsidR="00D12BC8">
        <w:t xml:space="preserve"> дату,</w:t>
      </w:r>
      <w:r>
        <w:t xml:space="preserve"> время и </w:t>
      </w:r>
      <w:r>
        <w:lastRenderedPageBreak/>
        <w:t>место проведения внеочередного заседания, утверждает повестк</w:t>
      </w:r>
      <w:r w:rsidR="00B36AFA">
        <w:t>у</w:t>
      </w:r>
      <w:r>
        <w:t xml:space="preserve"> дня заседания, котор</w:t>
      </w:r>
      <w:r w:rsidR="00B36AFA">
        <w:t>ая</w:t>
      </w:r>
      <w:r>
        <w:t xml:space="preserve"> направляет</w:t>
      </w:r>
      <w:r w:rsidR="00B36AFA">
        <w:t>ся</w:t>
      </w:r>
      <w:r>
        <w:t xml:space="preserve"> депутатам.</w:t>
      </w:r>
    </w:p>
    <w:p w:rsidR="00DA7968" w:rsidRDefault="00DA7968">
      <w:pPr>
        <w:pStyle w:val="ConsPlusNormal"/>
        <w:ind w:firstLine="540"/>
        <w:jc w:val="both"/>
      </w:pPr>
      <w:r>
        <w:t xml:space="preserve">4. Материалы, подлежащие рассмотрению на внеочередном заседании, </w:t>
      </w:r>
      <w:r w:rsidR="00D12BC8">
        <w:t xml:space="preserve">председателем </w:t>
      </w:r>
      <w:r w:rsidR="00E53FAE">
        <w:t>сельск</w:t>
      </w:r>
      <w:r w:rsidR="00E53FAE" w:rsidRPr="004D04DB">
        <w:t>ой</w:t>
      </w:r>
      <w:r w:rsidR="00D12BC8">
        <w:t xml:space="preserve"> Думы</w:t>
      </w:r>
      <w:r>
        <w:t xml:space="preserve"> направляются депутатам не </w:t>
      </w:r>
      <w:proofErr w:type="gramStart"/>
      <w:r>
        <w:t>позднее</w:t>
      </w:r>
      <w:proofErr w:type="gramEnd"/>
      <w:r>
        <w:t xml:space="preserve"> чем за 1 день до начала заседания.</w:t>
      </w:r>
    </w:p>
    <w:p w:rsidR="00DA7968" w:rsidRDefault="00DA7968">
      <w:pPr>
        <w:pStyle w:val="ConsPlusNormal"/>
        <w:ind w:firstLine="540"/>
        <w:jc w:val="both"/>
      </w:pPr>
      <w:r>
        <w:t xml:space="preserve">Внеочередные заседания </w:t>
      </w:r>
      <w:r w:rsidR="00E53FAE">
        <w:t>сельск</w:t>
      </w:r>
      <w:r w:rsidR="00E53FAE" w:rsidRPr="004D04DB">
        <w:t>ой</w:t>
      </w:r>
      <w:r>
        <w:t xml:space="preserve"> Думы проводятся, как правило, в соответствии с той повесткой, которая была указана в требован</w:t>
      </w:r>
      <w:proofErr w:type="gramStart"/>
      <w:r>
        <w:t>ии о е</w:t>
      </w:r>
      <w:proofErr w:type="gramEnd"/>
      <w:r>
        <w:t>го созыве.</w:t>
      </w:r>
    </w:p>
    <w:p w:rsidR="00DA7968" w:rsidRDefault="00DA7968">
      <w:pPr>
        <w:pStyle w:val="ConsPlusNormal"/>
        <w:ind w:firstLine="540"/>
        <w:jc w:val="both"/>
      </w:pPr>
    </w:p>
    <w:p w:rsidR="00DA7968" w:rsidRPr="00D12BC8" w:rsidRDefault="00DA7968">
      <w:pPr>
        <w:pStyle w:val="ConsPlusNormal"/>
        <w:jc w:val="center"/>
        <w:rPr>
          <w:b/>
        </w:rPr>
      </w:pPr>
      <w:r w:rsidRPr="00D12BC8">
        <w:rPr>
          <w:b/>
        </w:rPr>
        <w:t>Глава 4. ДЕПУТАТСКИЕ СЛУШАНИЯ</w:t>
      </w:r>
    </w:p>
    <w:p w:rsidR="00DA7968" w:rsidRPr="00D12BC8" w:rsidRDefault="00DA7968">
      <w:pPr>
        <w:pStyle w:val="ConsPlusNormal"/>
        <w:jc w:val="center"/>
        <w:rPr>
          <w:b/>
        </w:rPr>
      </w:pPr>
    </w:p>
    <w:p w:rsidR="00DA7968" w:rsidRPr="00D12BC8" w:rsidRDefault="00DA7968">
      <w:pPr>
        <w:pStyle w:val="ConsPlusNormal"/>
        <w:jc w:val="center"/>
        <w:rPr>
          <w:b/>
        </w:rPr>
      </w:pPr>
      <w:r w:rsidRPr="00D12BC8">
        <w:rPr>
          <w:b/>
        </w:rPr>
        <w:t>Статья 2</w:t>
      </w:r>
      <w:r w:rsidR="0047481D">
        <w:rPr>
          <w:b/>
        </w:rPr>
        <w:t>3</w:t>
      </w:r>
      <w:r w:rsidRPr="00D12BC8">
        <w:rPr>
          <w:b/>
        </w:rPr>
        <w:t>. Депутатские слушания</w:t>
      </w:r>
    </w:p>
    <w:p w:rsidR="00DA7968" w:rsidRDefault="00DA7968">
      <w:pPr>
        <w:pStyle w:val="ConsPlusNormal"/>
        <w:ind w:firstLine="540"/>
        <w:jc w:val="both"/>
      </w:pPr>
      <w:r>
        <w:t xml:space="preserve">1. </w:t>
      </w:r>
      <w:r w:rsidR="00E53FAE">
        <w:t>Сельск</w:t>
      </w:r>
      <w:r>
        <w:t>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DA7968" w:rsidRDefault="00DA7968">
      <w:pPr>
        <w:pStyle w:val="ConsPlusNormal"/>
        <w:ind w:firstLine="540"/>
        <w:jc w:val="both"/>
      </w:pPr>
    </w:p>
    <w:p w:rsidR="00DA7968" w:rsidRPr="007F6C65" w:rsidRDefault="00DA7968">
      <w:pPr>
        <w:pStyle w:val="ConsPlusNormal"/>
        <w:jc w:val="center"/>
        <w:rPr>
          <w:b/>
        </w:rPr>
      </w:pPr>
      <w:r w:rsidRPr="007F6C65">
        <w:rPr>
          <w:b/>
        </w:rPr>
        <w:t>Статья 2</w:t>
      </w:r>
      <w:r w:rsidR="0047481D">
        <w:rPr>
          <w:b/>
        </w:rPr>
        <w:t>4</w:t>
      </w:r>
      <w:r w:rsidRPr="007F6C65">
        <w:rPr>
          <w:b/>
        </w:rPr>
        <w:t>. Инициатива проведения депутатских слушаний</w:t>
      </w:r>
    </w:p>
    <w:p w:rsidR="00DA7968" w:rsidRDefault="00DA7968">
      <w:pPr>
        <w:pStyle w:val="ConsPlusNormal"/>
        <w:ind w:firstLine="540"/>
        <w:jc w:val="both"/>
      </w:pPr>
      <w:r>
        <w:t xml:space="preserve">Депутатские слушания проводятся по инициативе председателя </w:t>
      </w:r>
      <w:r w:rsidR="00E53FAE">
        <w:t>сельск</w:t>
      </w:r>
      <w:r w:rsidR="00E53FAE" w:rsidRPr="004D04DB">
        <w:t>ой</w:t>
      </w:r>
      <w:r>
        <w:t xml:space="preserve"> Думы, заместителя председателя, постоянной комиссии </w:t>
      </w:r>
      <w:r w:rsidR="00E53FAE">
        <w:t>сельск</w:t>
      </w:r>
      <w:r w:rsidR="00E53FAE" w:rsidRPr="004D04DB">
        <w:t>ой</w:t>
      </w:r>
      <w:r>
        <w:t xml:space="preserve"> Думы.</w:t>
      </w:r>
    </w:p>
    <w:p w:rsidR="00DA7968" w:rsidRDefault="00DA7968">
      <w:pPr>
        <w:pStyle w:val="ConsPlusNormal"/>
        <w:ind w:firstLine="540"/>
        <w:jc w:val="both"/>
      </w:pPr>
      <w:r>
        <w:t>Проведение депутатских сл</w:t>
      </w:r>
      <w:r w:rsidR="00E53FAE">
        <w:t>ушаний организует председатель сельск</w:t>
      </w:r>
      <w:r w:rsidR="00E53FAE" w:rsidRPr="004D04DB">
        <w:t>ой</w:t>
      </w:r>
      <w:r w:rsidR="00E53FAE">
        <w:t xml:space="preserve"> </w:t>
      </w:r>
      <w:r>
        <w:t>Думы.</w:t>
      </w:r>
    </w:p>
    <w:p w:rsidR="00DA7968" w:rsidRDefault="00DA7968">
      <w:pPr>
        <w:pStyle w:val="ConsPlusNormal"/>
        <w:ind w:firstLine="540"/>
        <w:jc w:val="both"/>
      </w:pPr>
    </w:p>
    <w:p w:rsidR="00DA7968" w:rsidRPr="007F6C65" w:rsidRDefault="00DA7968">
      <w:pPr>
        <w:pStyle w:val="ConsPlusNormal"/>
        <w:jc w:val="center"/>
        <w:rPr>
          <w:b/>
        </w:rPr>
      </w:pPr>
      <w:r w:rsidRPr="007F6C65">
        <w:rPr>
          <w:b/>
        </w:rPr>
        <w:t>Статья 2</w:t>
      </w:r>
      <w:r w:rsidR="0047481D">
        <w:rPr>
          <w:b/>
        </w:rPr>
        <w:t>5</w:t>
      </w:r>
      <w:r w:rsidRPr="007F6C65">
        <w:rPr>
          <w:b/>
        </w:rPr>
        <w:t>. Организация проведения депутатских слушаний</w:t>
      </w:r>
    </w:p>
    <w:p w:rsidR="00DA7968" w:rsidRDefault="00DA7968">
      <w:pPr>
        <w:pStyle w:val="ConsPlusNormal"/>
        <w:ind w:firstLine="540"/>
        <w:jc w:val="both"/>
      </w:pPr>
      <w:r>
        <w:t xml:space="preserve">1. Информация по теме депутатских слушаний, </w:t>
      </w:r>
      <w:r w:rsidR="00B36AFA">
        <w:t xml:space="preserve">дате, </w:t>
      </w:r>
      <w:r>
        <w:t xml:space="preserve">времени и месте их проведения передается депутатам </w:t>
      </w:r>
      <w:r w:rsidR="00E53FAE">
        <w:t>сельск</w:t>
      </w:r>
      <w:r w:rsidR="00E53FAE" w:rsidRPr="004D04DB">
        <w:t>ой</w:t>
      </w:r>
      <w:r w:rsidR="00E53FAE">
        <w:t xml:space="preserve"> </w:t>
      </w:r>
      <w:r>
        <w:t xml:space="preserve">Думы не </w:t>
      </w:r>
      <w:proofErr w:type="gramStart"/>
      <w:r>
        <w:t>позднее</w:t>
      </w:r>
      <w:proofErr w:type="gramEnd"/>
      <w:r>
        <w:t xml:space="preserve"> чем за 7 дней до начала депутатских слушаний.</w:t>
      </w:r>
    </w:p>
    <w:p w:rsidR="00DA7968" w:rsidRDefault="00DA7968">
      <w:pPr>
        <w:pStyle w:val="ConsPlusNormal"/>
        <w:ind w:firstLine="540"/>
        <w:jc w:val="both"/>
      </w:pPr>
      <w:r>
        <w:t xml:space="preserve">2. Состав лиц, приглашенных на депутатские слушания, определяется председателем </w:t>
      </w:r>
      <w:r w:rsidR="00E53FAE">
        <w:t>сельск</w:t>
      </w:r>
      <w:r w:rsidR="00E53FAE" w:rsidRPr="004D04DB">
        <w:t>ой</w:t>
      </w:r>
      <w:r>
        <w:t xml:space="preserve"> Думы с учетом предложений инициаторов слушаний.</w:t>
      </w:r>
    </w:p>
    <w:p w:rsidR="00DA7968" w:rsidRDefault="00DA7968">
      <w:pPr>
        <w:pStyle w:val="ConsPlusNormal"/>
        <w:ind w:firstLine="540"/>
        <w:jc w:val="both"/>
      </w:pPr>
      <w:r>
        <w:t xml:space="preserve">3. Слушания начинаются кратким вступительным словом </w:t>
      </w:r>
      <w:r w:rsidR="00B36AFA">
        <w:t xml:space="preserve">председателя </w:t>
      </w:r>
      <w:r w:rsidR="00E53FAE">
        <w:t>сельск</w:t>
      </w:r>
      <w:r w:rsidR="00E53FAE" w:rsidRPr="004D04DB">
        <w:t>ой</w:t>
      </w:r>
      <w:r w:rsidR="00B36AFA">
        <w:t xml:space="preserve"> Думы</w:t>
      </w:r>
      <w:r>
        <w:t xml:space="preserve">, который информирует о существе обсуждаемого вопроса, его значимости, порядке проведения слушаний, составе приглашенных лиц. Затем заслушивается доклад по обсуждаемому вопросу, после чего выступают участвующие в слушаниях депутаты </w:t>
      </w:r>
      <w:r w:rsidR="00E53FAE">
        <w:t>сельск</w:t>
      </w:r>
      <w:r w:rsidR="00E53FAE" w:rsidRPr="004D04DB">
        <w:t>ой</w:t>
      </w:r>
      <w:r>
        <w:t xml:space="preserve"> Думы и приглашенные лица.</w:t>
      </w:r>
    </w:p>
    <w:p w:rsidR="00DA7968" w:rsidRDefault="00DA7968">
      <w:pPr>
        <w:pStyle w:val="ConsPlusNormal"/>
        <w:ind w:firstLine="540"/>
        <w:jc w:val="both"/>
      </w:pPr>
      <w:r>
        <w:t xml:space="preserve">4. Все приглашенные лица выступают на слушаниях только с разрешения </w:t>
      </w:r>
      <w:r w:rsidR="00566BAE">
        <w:t xml:space="preserve">председателя </w:t>
      </w:r>
      <w:r w:rsidR="00E53FAE">
        <w:t>сельск</w:t>
      </w:r>
      <w:r w:rsidR="00E53FAE" w:rsidRPr="004D04DB">
        <w:t>ой</w:t>
      </w:r>
      <w:r w:rsidR="00566BAE">
        <w:t xml:space="preserve"> Думы</w:t>
      </w:r>
      <w:r>
        <w:t>.</w:t>
      </w:r>
    </w:p>
    <w:p w:rsidR="00DA7968" w:rsidRDefault="00DA7968">
      <w:pPr>
        <w:pStyle w:val="ConsPlusNormal"/>
        <w:ind w:firstLine="540"/>
        <w:jc w:val="both"/>
      </w:pPr>
      <w:r>
        <w:t xml:space="preserve">5. После выступлений на слушаниях приглашенных лиц следуют вопросы депутатов </w:t>
      </w:r>
      <w:r w:rsidR="00E53FAE">
        <w:t>сельск</w:t>
      </w:r>
      <w:r w:rsidR="00E53FAE" w:rsidRPr="004D04DB">
        <w:t>ой</w:t>
      </w:r>
      <w:r>
        <w:t xml:space="preserve"> Думы и других присутствующих и ответы на них.</w:t>
      </w:r>
    </w:p>
    <w:p w:rsidR="00DA7968" w:rsidRDefault="00DA7968">
      <w:pPr>
        <w:pStyle w:val="ConsPlusNormal"/>
        <w:ind w:firstLine="540"/>
        <w:jc w:val="both"/>
      </w:pPr>
      <w:r>
        <w:t xml:space="preserve">6. 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w:t>
      </w:r>
      <w:r w:rsidR="00E53FAE">
        <w:t>сельск</w:t>
      </w:r>
      <w:r w:rsidR="00E53FAE" w:rsidRPr="004D04DB">
        <w:t>ой</w:t>
      </w:r>
      <w:r>
        <w:t xml:space="preserve"> Думы, принявших участие в слушаниях.</w:t>
      </w:r>
    </w:p>
    <w:p w:rsidR="00DA7968" w:rsidRDefault="00DA7968">
      <w:pPr>
        <w:pStyle w:val="ConsPlusNormal"/>
        <w:ind w:firstLine="540"/>
        <w:jc w:val="both"/>
      </w:pPr>
    </w:p>
    <w:p w:rsidR="00DA7968" w:rsidRPr="007F6C65" w:rsidRDefault="00DA7968">
      <w:pPr>
        <w:pStyle w:val="ConsPlusNormal"/>
        <w:jc w:val="center"/>
        <w:rPr>
          <w:b/>
        </w:rPr>
      </w:pPr>
      <w:r w:rsidRPr="007F6C65">
        <w:rPr>
          <w:b/>
        </w:rPr>
        <w:t>Статья 2</w:t>
      </w:r>
      <w:r w:rsidR="006E685A">
        <w:rPr>
          <w:b/>
        </w:rPr>
        <w:t>6</w:t>
      </w:r>
      <w:r w:rsidRPr="007F6C65">
        <w:rPr>
          <w:b/>
        </w:rPr>
        <w:t>. Публичные слушания</w:t>
      </w:r>
    </w:p>
    <w:p w:rsidR="00DA7968" w:rsidRPr="00B528E6" w:rsidRDefault="00E53FAE">
      <w:pPr>
        <w:pStyle w:val="ConsPlusNormal"/>
        <w:ind w:firstLine="540"/>
        <w:jc w:val="both"/>
      </w:pPr>
      <w:r>
        <w:t>Сельск</w:t>
      </w:r>
      <w:r w:rsidR="00DA7968">
        <w:t xml:space="preserve">ой Думой для обсуждения с участием населения вопросов, предусмотренных </w:t>
      </w:r>
      <w:hyperlink r:id="rId15" w:history="1">
        <w:r w:rsidR="00DA7968" w:rsidRPr="00B528E6">
          <w:t>Уставом</w:t>
        </w:r>
      </w:hyperlink>
      <w:r w:rsidR="00DA7968" w:rsidRPr="00B528E6">
        <w:t xml:space="preserve"> </w:t>
      </w:r>
      <w:r>
        <w:t>поселения</w:t>
      </w:r>
      <w:r w:rsidR="00DA7968" w:rsidRPr="00B528E6">
        <w:t>, могут проводиться публичные слушания.</w:t>
      </w:r>
    </w:p>
    <w:p w:rsidR="00DA7968" w:rsidRPr="00B528E6" w:rsidRDefault="00DA7968">
      <w:pPr>
        <w:pStyle w:val="ConsPlusNormal"/>
        <w:ind w:firstLine="540"/>
        <w:jc w:val="both"/>
      </w:pPr>
      <w:r w:rsidRPr="00B528E6">
        <w:t>Организация и проведение публичных слушаний осуществляется в соответствии с Положением о публичных слушаниях.</w:t>
      </w:r>
    </w:p>
    <w:p w:rsidR="00DA7968" w:rsidRPr="00B528E6" w:rsidRDefault="00DA7968">
      <w:pPr>
        <w:pStyle w:val="ConsPlusNormal"/>
        <w:ind w:firstLine="540"/>
        <w:jc w:val="both"/>
      </w:pPr>
    </w:p>
    <w:p w:rsidR="00DA7968" w:rsidRPr="00B528E6" w:rsidRDefault="00DA7968">
      <w:pPr>
        <w:pStyle w:val="ConsPlusNormal"/>
        <w:jc w:val="center"/>
        <w:rPr>
          <w:b/>
        </w:rPr>
      </w:pPr>
      <w:r w:rsidRPr="00B528E6">
        <w:rPr>
          <w:b/>
        </w:rPr>
        <w:t>Глава 5. ОБРАЩЕНИЯ ГРАЖДАН И ПРАВОТВОРЧЕСКАЯ ИНИЦИАТИВА.</w:t>
      </w:r>
    </w:p>
    <w:p w:rsidR="00DA7968" w:rsidRPr="00B528E6" w:rsidRDefault="00DA7968">
      <w:pPr>
        <w:pStyle w:val="ConsPlusNormal"/>
        <w:jc w:val="center"/>
        <w:rPr>
          <w:b/>
        </w:rPr>
      </w:pPr>
      <w:r w:rsidRPr="00B528E6">
        <w:rPr>
          <w:b/>
        </w:rPr>
        <w:t xml:space="preserve">ПОДГОТОВКА ВОПРОСОВ, ВНОСИМЫХ НА РАССМОТРЕНИЕ </w:t>
      </w:r>
      <w:proofErr w:type="gramStart"/>
      <w:r w:rsidR="00E53FAE">
        <w:rPr>
          <w:b/>
        </w:rPr>
        <w:t>СЕЛЬСК</w:t>
      </w:r>
      <w:r w:rsidRPr="00B528E6">
        <w:rPr>
          <w:b/>
        </w:rPr>
        <w:t>ОЙ</w:t>
      </w:r>
      <w:proofErr w:type="gramEnd"/>
    </w:p>
    <w:p w:rsidR="00DA7968" w:rsidRPr="00B528E6" w:rsidRDefault="00DA7968">
      <w:pPr>
        <w:pStyle w:val="ConsPlusNormal"/>
        <w:jc w:val="center"/>
        <w:rPr>
          <w:b/>
        </w:rPr>
      </w:pPr>
      <w:r w:rsidRPr="00B528E6">
        <w:rPr>
          <w:b/>
        </w:rPr>
        <w:t>ДУМЫ. ФОРМИРОВА</w:t>
      </w:r>
      <w:r w:rsidR="00E53FAE">
        <w:rPr>
          <w:b/>
        </w:rPr>
        <w:t>НИЕ ПРОЕКТА ПОВЕСТКИ ЗАСЕДАНИЯ СЕЛЬСКОЙ</w:t>
      </w:r>
      <w:r w:rsidRPr="00B528E6">
        <w:rPr>
          <w:b/>
        </w:rPr>
        <w:t xml:space="preserve"> ДУМЫ</w:t>
      </w:r>
    </w:p>
    <w:p w:rsidR="00DA7968" w:rsidRPr="00B528E6" w:rsidRDefault="00DA7968">
      <w:pPr>
        <w:pStyle w:val="ConsPlusNormal"/>
        <w:jc w:val="center"/>
        <w:rPr>
          <w:b/>
        </w:rPr>
      </w:pPr>
    </w:p>
    <w:p w:rsidR="00DA7968" w:rsidRPr="00B528E6" w:rsidRDefault="00DA7968">
      <w:pPr>
        <w:pStyle w:val="ConsPlusNormal"/>
        <w:jc w:val="center"/>
        <w:rPr>
          <w:b/>
        </w:rPr>
      </w:pPr>
      <w:r w:rsidRPr="00B528E6">
        <w:rPr>
          <w:b/>
        </w:rPr>
        <w:t>Статья 2</w:t>
      </w:r>
      <w:r w:rsidR="006E685A">
        <w:rPr>
          <w:b/>
        </w:rPr>
        <w:t>7</w:t>
      </w:r>
      <w:r w:rsidRPr="00B528E6">
        <w:rPr>
          <w:b/>
        </w:rPr>
        <w:t xml:space="preserve">. Обращения в </w:t>
      </w:r>
      <w:r w:rsidR="00FF0328">
        <w:rPr>
          <w:b/>
        </w:rPr>
        <w:t>сельск</w:t>
      </w:r>
      <w:r w:rsidRPr="00B528E6">
        <w:rPr>
          <w:b/>
        </w:rPr>
        <w:t>ую Думу</w:t>
      </w:r>
    </w:p>
    <w:p w:rsidR="00DA7968" w:rsidRPr="00B528E6" w:rsidRDefault="00DA7968">
      <w:pPr>
        <w:pStyle w:val="ConsPlusNormal"/>
        <w:ind w:firstLine="540"/>
        <w:jc w:val="both"/>
      </w:pPr>
      <w:r w:rsidRPr="00B528E6">
        <w:t xml:space="preserve">1. Граждане имеют право на коллективные и индивидуальные обращения в </w:t>
      </w:r>
      <w:r w:rsidR="00FF0328">
        <w:t>сельск</w:t>
      </w:r>
      <w:r w:rsidRPr="00B528E6">
        <w:t xml:space="preserve">ую </w:t>
      </w:r>
      <w:r w:rsidRPr="00B528E6">
        <w:lastRenderedPageBreak/>
        <w:t>Думу.</w:t>
      </w:r>
    </w:p>
    <w:p w:rsidR="00DA7968" w:rsidRPr="00B528E6" w:rsidRDefault="00DA7968">
      <w:pPr>
        <w:pStyle w:val="ConsPlusNormal"/>
        <w:ind w:firstLine="540"/>
        <w:jc w:val="both"/>
      </w:pPr>
      <w:r w:rsidRPr="00B528E6">
        <w:t xml:space="preserve">2. Органы местного самоуправления поселений, вправе направлять обращения в </w:t>
      </w:r>
      <w:r w:rsidR="00FF0328">
        <w:t>сельск</w:t>
      </w:r>
      <w:r w:rsidRPr="00B528E6">
        <w:t>ую Думу.</w:t>
      </w:r>
    </w:p>
    <w:p w:rsidR="00DA7968" w:rsidRPr="00B528E6" w:rsidRDefault="00DA7968">
      <w:pPr>
        <w:pStyle w:val="ConsPlusNormal"/>
        <w:ind w:firstLine="540"/>
        <w:jc w:val="both"/>
      </w:pPr>
      <w:r w:rsidRPr="00B528E6">
        <w:t xml:space="preserve">3. Обращения, направленные в </w:t>
      </w:r>
      <w:r w:rsidR="00FF0328">
        <w:t>сельск</w:t>
      </w:r>
      <w:r w:rsidRPr="00B528E6">
        <w:t xml:space="preserve">ую Думу, должны быть рассмотрены на очередном заседании, если обращение поступило не </w:t>
      </w:r>
      <w:proofErr w:type="gramStart"/>
      <w:r w:rsidRPr="00B528E6">
        <w:t>позднее</w:t>
      </w:r>
      <w:proofErr w:type="gramEnd"/>
      <w:r w:rsidRPr="00B528E6">
        <w:t xml:space="preserve"> чем за 14 дней до его проведения.</w:t>
      </w:r>
    </w:p>
    <w:p w:rsidR="00DA7968" w:rsidRPr="00B528E6" w:rsidRDefault="00DA7968">
      <w:pPr>
        <w:pStyle w:val="ConsPlusNormal"/>
        <w:ind w:firstLine="540"/>
        <w:jc w:val="both"/>
      </w:pPr>
    </w:p>
    <w:p w:rsidR="00DA7968" w:rsidRPr="00B528E6" w:rsidRDefault="00DA7968">
      <w:pPr>
        <w:pStyle w:val="ConsPlusNormal"/>
        <w:jc w:val="center"/>
        <w:rPr>
          <w:b/>
        </w:rPr>
      </w:pPr>
      <w:r w:rsidRPr="00B528E6">
        <w:rPr>
          <w:b/>
        </w:rPr>
        <w:t>Статья 2</w:t>
      </w:r>
      <w:r w:rsidR="006E685A">
        <w:rPr>
          <w:b/>
        </w:rPr>
        <w:t>8</w:t>
      </w:r>
      <w:r w:rsidRPr="00B528E6">
        <w:rPr>
          <w:b/>
        </w:rPr>
        <w:t>. Правотворческая инициатива</w:t>
      </w:r>
    </w:p>
    <w:p w:rsidR="00DA7968" w:rsidRPr="00B528E6" w:rsidRDefault="00DA7968">
      <w:pPr>
        <w:pStyle w:val="ConsPlusNormal"/>
        <w:ind w:firstLine="540"/>
        <w:jc w:val="both"/>
      </w:pPr>
      <w:r w:rsidRPr="00B528E6">
        <w:t xml:space="preserve">1. Правом выступить с правотворческой инициативой обладают лица, указанные в </w:t>
      </w:r>
      <w:hyperlink r:id="rId16" w:history="1">
        <w:r w:rsidRPr="00B528E6">
          <w:t>Уставе</w:t>
        </w:r>
      </w:hyperlink>
      <w:r w:rsidRPr="00B528E6">
        <w:t xml:space="preserve"> </w:t>
      </w:r>
      <w:r w:rsidR="00FF0328">
        <w:t>поселения</w:t>
      </w:r>
      <w:r w:rsidRPr="00B528E6">
        <w:t>.</w:t>
      </w:r>
    </w:p>
    <w:p w:rsidR="00DA7968" w:rsidRPr="00B528E6" w:rsidRDefault="00DA7968">
      <w:pPr>
        <w:pStyle w:val="ConsPlusNormal"/>
        <w:ind w:firstLine="540"/>
        <w:jc w:val="both"/>
      </w:pPr>
      <w:r w:rsidRPr="00B528E6">
        <w:t xml:space="preserve">2. Реализация правотворческой инициативы осуществляется в форме внесения проектов решений по вопросам, относящимся к ведению </w:t>
      </w:r>
      <w:r w:rsidR="00FF0328">
        <w:t>сельск</w:t>
      </w:r>
      <w:r w:rsidR="00FF0328" w:rsidRPr="004D04DB">
        <w:t>ой</w:t>
      </w:r>
      <w:r w:rsidRPr="00B528E6">
        <w:t xml:space="preserve"> Думы, в соответствии с </w:t>
      </w:r>
      <w:hyperlink r:id="rId17" w:history="1">
        <w:r w:rsidRPr="00B528E6">
          <w:t>Уставом</w:t>
        </w:r>
      </w:hyperlink>
      <w:r w:rsidRPr="00B528E6">
        <w:t xml:space="preserve"> </w:t>
      </w:r>
      <w:r w:rsidR="00FF0328">
        <w:t>поселения</w:t>
      </w:r>
      <w:r w:rsidRPr="00B528E6">
        <w:t xml:space="preserve"> и Положением о правотворческой инициативе граждан.</w:t>
      </w:r>
    </w:p>
    <w:p w:rsidR="00DA7968" w:rsidRPr="00B528E6" w:rsidRDefault="00DA7968">
      <w:pPr>
        <w:pStyle w:val="ConsPlusNormal"/>
        <w:ind w:firstLine="540"/>
        <w:jc w:val="both"/>
      </w:pPr>
      <w:r w:rsidRPr="00B528E6">
        <w:t xml:space="preserve">3. Проекты решений по вопросам местного значения, внесенные населением в </w:t>
      </w:r>
      <w:r w:rsidR="00FF0328">
        <w:t>сельск</w:t>
      </w:r>
      <w:r w:rsidRPr="00B528E6">
        <w:t>ую Думу,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фициальному опубликованию.</w:t>
      </w:r>
    </w:p>
    <w:p w:rsidR="00DA7968" w:rsidRPr="00B528E6" w:rsidRDefault="00DA7968">
      <w:pPr>
        <w:pStyle w:val="ConsPlusNormal"/>
        <w:ind w:firstLine="540"/>
        <w:jc w:val="both"/>
      </w:pPr>
    </w:p>
    <w:p w:rsidR="00DA7968" w:rsidRPr="00B528E6" w:rsidRDefault="00DA7968">
      <w:pPr>
        <w:pStyle w:val="ConsPlusNormal"/>
        <w:jc w:val="center"/>
        <w:rPr>
          <w:b/>
        </w:rPr>
      </w:pPr>
      <w:r w:rsidRPr="00B528E6">
        <w:rPr>
          <w:b/>
        </w:rPr>
        <w:t xml:space="preserve">Статья </w:t>
      </w:r>
      <w:r w:rsidR="006E685A">
        <w:rPr>
          <w:b/>
        </w:rPr>
        <w:t>29</w:t>
      </w:r>
      <w:r w:rsidRPr="00B528E6">
        <w:rPr>
          <w:b/>
        </w:rPr>
        <w:t xml:space="preserve">. Порядок внесения проекта решения в </w:t>
      </w:r>
      <w:r w:rsidR="00FF0328">
        <w:rPr>
          <w:b/>
        </w:rPr>
        <w:t>сельску</w:t>
      </w:r>
      <w:r w:rsidRPr="00B528E6">
        <w:rPr>
          <w:b/>
        </w:rPr>
        <w:t>ю Думу</w:t>
      </w:r>
    </w:p>
    <w:p w:rsidR="00DA7968" w:rsidRPr="00B528E6" w:rsidRDefault="00DA7968">
      <w:pPr>
        <w:pStyle w:val="ConsPlusNormal"/>
        <w:ind w:firstLine="540"/>
        <w:jc w:val="both"/>
      </w:pPr>
      <w:r w:rsidRPr="00B528E6">
        <w:t xml:space="preserve">1. Необходимым условием внесения проекта решения в </w:t>
      </w:r>
      <w:r w:rsidR="00FF0328">
        <w:t>сельск</w:t>
      </w:r>
      <w:r w:rsidRPr="00B528E6">
        <w:t>ую Думу в порядке правотворческой инициативы является представление:</w:t>
      </w:r>
    </w:p>
    <w:p w:rsidR="00DA7968" w:rsidRPr="00B528E6" w:rsidRDefault="00DA7968">
      <w:pPr>
        <w:pStyle w:val="ConsPlusNormal"/>
        <w:ind w:firstLine="540"/>
        <w:jc w:val="both"/>
      </w:pPr>
      <w:r w:rsidRPr="00B528E6">
        <w:t>текста проекта решения;</w:t>
      </w:r>
    </w:p>
    <w:p w:rsidR="00DA7968" w:rsidRPr="00B528E6" w:rsidRDefault="00DA7968">
      <w:pPr>
        <w:pStyle w:val="ConsPlusNormal"/>
        <w:ind w:firstLine="540"/>
        <w:jc w:val="both"/>
      </w:pPr>
      <w:r w:rsidRPr="00B528E6">
        <w:t>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принятия;</w:t>
      </w:r>
    </w:p>
    <w:p w:rsidR="00DA7968" w:rsidRPr="00B528E6" w:rsidRDefault="00DA7968">
      <w:pPr>
        <w:pStyle w:val="ConsPlusNormal"/>
        <w:ind w:firstLine="540"/>
        <w:jc w:val="both"/>
      </w:pPr>
      <w:r w:rsidRPr="00B528E6">
        <w:t>финансово-экономического обоснования (в случае внесения проекта, реализация которого потребует материальных и иных затрат).</w:t>
      </w:r>
    </w:p>
    <w:p w:rsidR="00DA7968" w:rsidRPr="00B528E6" w:rsidRDefault="00DA7968">
      <w:pPr>
        <w:pStyle w:val="ConsPlusNormal"/>
        <w:ind w:firstLine="540"/>
        <w:jc w:val="both"/>
      </w:pPr>
      <w:r w:rsidRPr="00B528E6">
        <w:t xml:space="preserve">В текст внесенного в </w:t>
      </w:r>
      <w:r w:rsidR="00FF0328">
        <w:t>сельск</w:t>
      </w:r>
      <w:r w:rsidRPr="00B528E6">
        <w:t>ую Думу проекта решения должны быть включены следующие положения:</w:t>
      </w:r>
    </w:p>
    <w:p w:rsidR="00DA7968" w:rsidRPr="00B528E6" w:rsidRDefault="00DA7968">
      <w:pPr>
        <w:pStyle w:val="ConsPlusNormal"/>
        <w:ind w:firstLine="540"/>
        <w:jc w:val="both"/>
      </w:pPr>
      <w:r w:rsidRPr="00B528E6">
        <w:t>о сроках и порядке вступления решения в силу;</w:t>
      </w:r>
    </w:p>
    <w:p w:rsidR="00DA7968" w:rsidRPr="00B528E6" w:rsidRDefault="00DA7968">
      <w:pPr>
        <w:pStyle w:val="ConsPlusNormal"/>
        <w:ind w:firstLine="540"/>
        <w:jc w:val="both"/>
      </w:pPr>
      <w:r w:rsidRPr="00B528E6">
        <w:t>об отмене ранее принятых решений в связи с принятием данного решения;</w:t>
      </w:r>
    </w:p>
    <w:p w:rsidR="00DA7968" w:rsidRPr="00B528E6" w:rsidRDefault="00DA7968">
      <w:pPr>
        <w:pStyle w:val="ConsPlusNormal"/>
        <w:ind w:firstLine="540"/>
        <w:jc w:val="both"/>
      </w:pPr>
      <w:r w:rsidRPr="00B528E6">
        <w:t>об изменениях и дополнениях ранее принятых решений в связи с принятием данного решения.</w:t>
      </w:r>
    </w:p>
    <w:p w:rsidR="00DA7968" w:rsidRPr="00B528E6" w:rsidRDefault="00DA7968">
      <w:pPr>
        <w:pStyle w:val="ConsPlusNormal"/>
        <w:ind w:firstLine="540"/>
        <w:jc w:val="both"/>
      </w:pPr>
      <w:r w:rsidRPr="00B528E6">
        <w:t xml:space="preserve">2. Проекты правовых актов </w:t>
      </w:r>
      <w:r w:rsidR="00FF0328">
        <w:t>сельск</w:t>
      </w:r>
      <w:r w:rsidR="00FF0328" w:rsidRPr="004D04DB">
        <w:t>ой</w:t>
      </w:r>
      <w:r w:rsidRPr="00B528E6">
        <w:t xml:space="preserve">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w:t>
      </w:r>
      <w:r w:rsidR="00FF0328">
        <w:t>сельск</w:t>
      </w:r>
      <w:r w:rsidR="00FF0328" w:rsidRPr="004D04DB">
        <w:t>ой</w:t>
      </w:r>
      <w:r w:rsidRPr="00B528E6">
        <w:t xml:space="preserve"> Думы только главой администрации </w:t>
      </w:r>
      <w:r w:rsidR="00FF0328">
        <w:t>поселения</w:t>
      </w:r>
      <w:r w:rsidRPr="00B528E6">
        <w:t xml:space="preserve"> или при наличии заключения главы администрации </w:t>
      </w:r>
      <w:r w:rsidR="00FF0328">
        <w:t>поселения</w:t>
      </w:r>
      <w:r w:rsidRPr="00B528E6">
        <w:t>.</w:t>
      </w:r>
    </w:p>
    <w:p w:rsidR="00DA7968" w:rsidRPr="00B528E6" w:rsidRDefault="00DA7968">
      <w:pPr>
        <w:pStyle w:val="ConsPlusNormal"/>
        <w:ind w:firstLine="540"/>
        <w:jc w:val="both"/>
      </w:pPr>
      <w:r w:rsidRPr="00B528E6">
        <w:t xml:space="preserve">3. Правовые акты </w:t>
      </w:r>
      <w:r w:rsidR="00FF0328">
        <w:t>сельск</w:t>
      </w:r>
      <w:r w:rsidR="00FF0328" w:rsidRPr="004D04DB">
        <w:t>ой</w:t>
      </w:r>
      <w:r w:rsidRPr="00B528E6">
        <w:t xml:space="preserve"> Думы вступают в силу с момента их подписания главой </w:t>
      </w:r>
      <w:r w:rsidR="00FF0328">
        <w:t>поселения</w:t>
      </w:r>
      <w:r w:rsidRPr="00B528E6">
        <w:t xml:space="preserve">, если иной порядок не установлен действующим законодательством или самим правовым актом. Нормативные правовые акты </w:t>
      </w:r>
      <w:r w:rsidR="00FF0328">
        <w:t>сельск</w:t>
      </w:r>
      <w:r w:rsidR="00FF0328" w:rsidRPr="004D04DB">
        <w:t>ой</w:t>
      </w:r>
      <w:r w:rsidRPr="00B528E6">
        <w:t xml:space="preserve"> Думы, предусматривающие установление, изменение или отмену местных налогов и сборов вступают в силу в соответствии с Налоговым </w:t>
      </w:r>
      <w:hyperlink r:id="rId18" w:history="1">
        <w:r w:rsidRPr="00B528E6">
          <w:t>кодексом</w:t>
        </w:r>
      </w:hyperlink>
      <w:r w:rsidRPr="00B528E6">
        <w:t xml:space="preserve"> Российской Федерации.</w:t>
      </w:r>
    </w:p>
    <w:p w:rsidR="00DA7968" w:rsidRDefault="00DA7968">
      <w:pPr>
        <w:pStyle w:val="ConsPlusNormal"/>
        <w:ind w:firstLine="540"/>
        <w:jc w:val="both"/>
      </w:pPr>
      <w:r w:rsidRPr="00B528E6">
        <w:t xml:space="preserve">4. Материалы и проекты </w:t>
      </w:r>
      <w:r>
        <w:t xml:space="preserve">решений на внеочередное заседание готовятся инициаторами созыва заседания, передаются главе </w:t>
      </w:r>
      <w:r w:rsidR="00FF0328">
        <w:t>поселения</w:t>
      </w:r>
      <w:r>
        <w:t xml:space="preserve"> в течение 3-х дней после подачи предложения о созыве внеочередного заседания.</w:t>
      </w:r>
    </w:p>
    <w:p w:rsidR="00DA7968" w:rsidRDefault="00DA7968">
      <w:pPr>
        <w:pStyle w:val="ConsPlusNormal"/>
        <w:ind w:firstLine="540"/>
        <w:jc w:val="both"/>
      </w:pPr>
    </w:p>
    <w:p w:rsidR="00DA7968" w:rsidRPr="007F6C65" w:rsidRDefault="00DA7968">
      <w:pPr>
        <w:pStyle w:val="ConsPlusNormal"/>
        <w:jc w:val="center"/>
        <w:rPr>
          <w:b/>
        </w:rPr>
      </w:pPr>
      <w:r w:rsidRPr="007F6C65">
        <w:rPr>
          <w:b/>
        </w:rPr>
        <w:t>Статья 3</w:t>
      </w:r>
      <w:r w:rsidR="00D60728" w:rsidRPr="00FA745E">
        <w:rPr>
          <w:b/>
        </w:rPr>
        <w:t>0</w:t>
      </w:r>
      <w:r w:rsidRPr="007F6C65">
        <w:rPr>
          <w:b/>
        </w:rPr>
        <w:t xml:space="preserve">. Требования к проектам решений </w:t>
      </w:r>
      <w:r w:rsidR="00FF0328">
        <w:rPr>
          <w:b/>
        </w:rPr>
        <w:t>сельск</w:t>
      </w:r>
      <w:r w:rsidRPr="007F6C65">
        <w:rPr>
          <w:b/>
        </w:rPr>
        <w:t>ой Думы</w:t>
      </w:r>
    </w:p>
    <w:p w:rsidR="00DA7968" w:rsidRPr="002F329E" w:rsidRDefault="00DA7968">
      <w:pPr>
        <w:pStyle w:val="ConsPlusNormal"/>
        <w:ind w:firstLine="540"/>
        <w:jc w:val="both"/>
      </w:pPr>
      <w:r w:rsidRPr="002F329E">
        <w:t>1. При разработке проектов решений должны соблюдаться требования</w:t>
      </w:r>
      <w:r w:rsidR="0095559C" w:rsidRPr="002F329E">
        <w:t xml:space="preserve">, установленные порядком подготовки и принятия муниципальных правовых актов, вносимых в </w:t>
      </w:r>
      <w:proofErr w:type="spellStart"/>
      <w:r w:rsidR="00D60728">
        <w:t>Левановскую</w:t>
      </w:r>
      <w:proofErr w:type="spellEnd"/>
      <w:r w:rsidR="0095559C" w:rsidRPr="002F329E">
        <w:t xml:space="preserve"> </w:t>
      </w:r>
      <w:r w:rsidR="00FF0328">
        <w:t>сельск</w:t>
      </w:r>
      <w:r w:rsidR="0095559C" w:rsidRPr="002F329E">
        <w:t xml:space="preserve">ую Думу </w:t>
      </w:r>
      <w:proofErr w:type="spellStart"/>
      <w:r w:rsidR="00FF0328">
        <w:t>Фаленского</w:t>
      </w:r>
      <w:proofErr w:type="spellEnd"/>
      <w:r w:rsidR="00FF0328">
        <w:t xml:space="preserve"> района </w:t>
      </w:r>
      <w:r w:rsidR="0095559C" w:rsidRPr="002F329E">
        <w:t>Кировской области</w:t>
      </w:r>
      <w:r w:rsidR="007143C2" w:rsidRPr="002F329E">
        <w:t xml:space="preserve">, утвержденным решением </w:t>
      </w:r>
      <w:r w:rsidR="00FF0328">
        <w:t>сельск</w:t>
      </w:r>
      <w:r w:rsidR="00FF0328" w:rsidRPr="004D04DB">
        <w:t>ой</w:t>
      </w:r>
      <w:r w:rsidR="007143C2" w:rsidRPr="002F329E">
        <w:t xml:space="preserve"> Думы.</w:t>
      </w:r>
    </w:p>
    <w:p w:rsidR="00DA7968" w:rsidRPr="002F329E" w:rsidRDefault="007143C2">
      <w:pPr>
        <w:pStyle w:val="ConsPlusNormal"/>
        <w:ind w:firstLine="540"/>
        <w:jc w:val="both"/>
      </w:pPr>
      <w:r w:rsidRPr="002F329E">
        <w:t>2</w:t>
      </w:r>
      <w:r w:rsidR="00DA7968" w:rsidRPr="002F329E">
        <w:t>. Если представленный проект решения не отвечает требованиям</w:t>
      </w:r>
      <w:r w:rsidRPr="002F329E">
        <w:t>,</w:t>
      </w:r>
      <w:r w:rsidR="00DA7968" w:rsidRPr="002F329E">
        <w:t xml:space="preserve"> </w:t>
      </w:r>
      <w:r w:rsidRPr="002F329E">
        <w:t xml:space="preserve"> то </w:t>
      </w:r>
      <w:r w:rsidR="00DA7968" w:rsidRPr="002F329E">
        <w:t xml:space="preserve"> он возвращается </w:t>
      </w:r>
      <w:r w:rsidR="00323C03" w:rsidRPr="002F329E">
        <w:t xml:space="preserve">председателем </w:t>
      </w:r>
      <w:r w:rsidR="00FF0328">
        <w:t>сельск</w:t>
      </w:r>
      <w:r w:rsidR="00FF0328" w:rsidRPr="004D04DB">
        <w:t>ой</w:t>
      </w:r>
      <w:r w:rsidR="00DA7968" w:rsidRPr="002F329E">
        <w:t xml:space="preserve"> Думы его инициатору для </w:t>
      </w:r>
      <w:r w:rsidR="005F74FD">
        <w:t>устранения</w:t>
      </w:r>
      <w:r w:rsidR="00DA7968" w:rsidRPr="002F329E">
        <w:t xml:space="preserve"> </w:t>
      </w:r>
      <w:r w:rsidR="005F74FD">
        <w:t>замечаний</w:t>
      </w:r>
      <w:r w:rsidR="00DA7968" w:rsidRPr="002F329E">
        <w:t>.</w:t>
      </w:r>
    </w:p>
    <w:p w:rsidR="00DA7968" w:rsidRPr="007F6C65" w:rsidRDefault="00DA7968">
      <w:pPr>
        <w:pStyle w:val="ConsPlusNormal"/>
        <w:jc w:val="center"/>
        <w:rPr>
          <w:b/>
        </w:rPr>
      </w:pPr>
      <w:r w:rsidRPr="002F329E">
        <w:rPr>
          <w:b/>
        </w:rPr>
        <w:lastRenderedPageBreak/>
        <w:t>Статья 3</w:t>
      </w:r>
      <w:r w:rsidR="00D60728">
        <w:rPr>
          <w:b/>
        </w:rPr>
        <w:t>1</w:t>
      </w:r>
      <w:r w:rsidRPr="002F329E">
        <w:rPr>
          <w:b/>
        </w:rPr>
        <w:t>. Альтернативные доклады, содоклады</w:t>
      </w:r>
      <w:r w:rsidRPr="007F6C65">
        <w:rPr>
          <w:b/>
        </w:rPr>
        <w:t>,</w:t>
      </w:r>
      <w:r w:rsidR="00244F1E">
        <w:rPr>
          <w:b/>
        </w:rPr>
        <w:t xml:space="preserve"> </w:t>
      </w:r>
      <w:r w:rsidRPr="007F6C65">
        <w:rPr>
          <w:b/>
        </w:rPr>
        <w:t>проекты решений</w:t>
      </w:r>
    </w:p>
    <w:p w:rsidR="00DA7968" w:rsidRDefault="00DA7968">
      <w:pPr>
        <w:pStyle w:val="ConsPlusNormal"/>
        <w:ind w:firstLine="540"/>
        <w:jc w:val="both"/>
      </w:pPr>
      <w:r>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w:t>
      </w:r>
      <w:r w:rsidR="00D60728">
        <w:rPr>
          <w:b/>
        </w:rPr>
        <w:t>атья 32</w:t>
      </w:r>
      <w:r w:rsidRPr="002A039F">
        <w:rPr>
          <w:b/>
        </w:rPr>
        <w:t xml:space="preserve">. Подготовка проектов решений </w:t>
      </w:r>
      <w:r w:rsidR="00FF0328">
        <w:rPr>
          <w:b/>
        </w:rPr>
        <w:t>сельск</w:t>
      </w:r>
      <w:r w:rsidRPr="002A039F">
        <w:rPr>
          <w:b/>
        </w:rPr>
        <w:t>ой Думы</w:t>
      </w:r>
    </w:p>
    <w:p w:rsidR="00DA7968" w:rsidRDefault="00DA7968">
      <w:pPr>
        <w:pStyle w:val="ConsPlusNormal"/>
        <w:ind w:firstLine="540"/>
        <w:jc w:val="both"/>
      </w:pPr>
      <w:r>
        <w:t xml:space="preserve">Проект решения, подлежащий рассмотрению </w:t>
      </w:r>
      <w:r w:rsidR="00FF0328">
        <w:t>сельск</w:t>
      </w:r>
      <w:r>
        <w:t>ой Думой, направляется в соответствующую постоянную комиссию.</w:t>
      </w:r>
    </w:p>
    <w:p w:rsidR="00DA7968" w:rsidRDefault="00DA7968">
      <w:pPr>
        <w:pStyle w:val="ConsPlusNormal"/>
        <w:ind w:firstLine="540"/>
        <w:jc w:val="both"/>
      </w:pPr>
      <w:r>
        <w:t>Для подготовки проектов решений могут создаваться рабочие группы.</w:t>
      </w:r>
    </w:p>
    <w:p w:rsidR="00DA7968" w:rsidRDefault="00DA7968">
      <w:pPr>
        <w:pStyle w:val="ConsPlusNormal"/>
        <w:ind w:firstLine="540"/>
        <w:jc w:val="both"/>
      </w:pPr>
      <w:r>
        <w:t xml:space="preserve">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w:t>
      </w:r>
      <w:r w:rsidR="00FF0328">
        <w:t>сельск</w:t>
      </w:r>
      <w:r w:rsidR="00FF0328" w:rsidRPr="004D04DB">
        <w:t>ой</w:t>
      </w:r>
      <w:r>
        <w:t xml:space="preserve"> Думы (заместителя председателя).</w:t>
      </w:r>
    </w:p>
    <w:p w:rsidR="00DA7968" w:rsidRDefault="00DA7968">
      <w:pPr>
        <w:pStyle w:val="ConsPlusNormal"/>
        <w:ind w:firstLine="540"/>
        <w:jc w:val="both"/>
      </w:pPr>
    </w:p>
    <w:p w:rsidR="00DA7968" w:rsidRPr="002A039F" w:rsidRDefault="0049458A">
      <w:pPr>
        <w:pStyle w:val="ConsPlusNormal"/>
        <w:jc w:val="center"/>
        <w:rPr>
          <w:b/>
        </w:rPr>
      </w:pPr>
      <w:r>
        <w:rPr>
          <w:b/>
        </w:rPr>
        <w:t>Статья 33</w:t>
      </w:r>
      <w:r w:rsidR="00DA7968" w:rsidRPr="002A039F">
        <w:rPr>
          <w:b/>
        </w:rPr>
        <w:t xml:space="preserve">. Проект повестки заседания </w:t>
      </w:r>
      <w:r w:rsidR="00FF0328">
        <w:rPr>
          <w:b/>
        </w:rPr>
        <w:t>сельск</w:t>
      </w:r>
      <w:r w:rsidR="00DA7968" w:rsidRPr="002A039F">
        <w:rPr>
          <w:b/>
        </w:rPr>
        <w:t>ой Думы</w:t>
      </w:r>
    </w:p>
    <w:p w:rsidR="00DA7968" w:rsidRDefault="00DA7968">
      <w:pPr>
        <w:pStyle w:val="ConsPlusNormal"/>
        <w:ind w:firstLine="540"/>
        <w:jc w:val="both"/>
      </w:pPr>
      <w:r>
        <w:t xml:space="preserve">Проект повестки очередного заседания </w:t>
      </w:r>
      <w:r w:rsidR="00FF0328">
        <w:t>сельск</w:t>
      </w:r>
      <w:r>
        <w:t xml:space="preserve">ой Думы формируется председателем </w:t>
      </w:r>
      <w:r w:rsidR="00FF0328">
        <w:t>сельск</w:t>
      </w:r>
      <w:r w:rsidR="00FF0328" w:rsidRPr="004D04DB">
        <w:t>ой</w:t>
      </w:r>
      <w:r w:rsidR="00FF0328">
        <w:t xml:space="preserve"> </w:t>
      </w:r>
      <w:r>
        <w:t>Думы на основании плана нормотворческой работы и поступивших предложений.</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3</w:t>
      </w:r>
      <w:r w:rsidR="00995209">
        <w:rPr>
          <w:b/>
        </w:rPr>
        <w:t>4</w:t>
      </w:r>
      <w:r w:rsidRPr="002A039F">
        <w:rPr>
          <w:b/>
        </w:rPr>
        <w:t xml:space="preserve">. Порядок </w:t>
      </w:r>
      <w:proofErr w:type="gramStart"/>
      <w:r w:rsidRPr="002A039F">
        <w:rPr>
          <w:b/>
        </w:rPr>
        <w:t>формирования проекта повестки</w:t>
      </w:r>
      <w:r w:rsidR="00F3092A">
        <w:rPr>
          <w:b/>
        </w:rPr>
        <w:t xml:space="preserve"> </w:t>
      </w:r>
      <w:r w:rsidRPr="002A039F">
        <w:rPr>
          <w:b/>
        </w:rPr>
        <w:t xml:space="preserve">заседания </w:t>
      </w:r>
      <w:r w:rsidR="00FF0328">
        <w:rPr>
          <w:b/>
        </w:rPr>
        <w:t>сельск</w:t>
      </w:r>
      <w:r w:rsidRPr="002A039F">
        <w:rPr>
          <w:b/>
        </w:rPr>
        <w:t>ой Думы</w:t>
      </w:r>
      <w:proofErr w:type="gramEnd"/>
    </w:p>
    <w:p w:rsidR="00DA7968" w:rsidRDefault="00DA7968">
      <w:pPr>
        <w:pStyle w:val="ConsPlusNormal"/>
        <w:ind w:firstLine="540"/>
        <w:jc w:val="both"/>
      </w:pPr>
      <w:r>
        <w:t xml:space="preserve">1. Проект повестки заседания </w:t>
      </w:r>
      <w:r w:rsidR="00FF0328">
        <w:t>сельск</w:t>
      </w:r>
      <w:r w:rsidR="00FF0328" w:rsidRPr="004D04DB">
        <w:t>ой</w:t>
      </w:r>
      <w:r w:rsidR="00FF0328">
        <w:t xml:space="preserve"> </w:t>
      </w:r>
      <w:r>
        <w:t>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DA7968" w:rsidRDefault="00FF0328">
      <w:pPr>
        <w:pStyle w:val="ConsPlusNormal"/>
        <w:ind w:firstLine="540"/>
        <w:jc w:val="both"/>
      </w:pPr>
      <w:r>
        <w:t>Повестка заседания</w:t>
      </w:r>
      <w:r w:rsidRPr="00FF0328">
        <w:t xml:space="preserve"> </w:t>
      </w:r>
      <w:r>
        <w:t>сельск</w:t>
      </w:r>
      <w:r w:rsidRPr="004D04DB">
        <w:t>ой</w:t>
      </w:r>
      <w:r>
        <w:t xml:space="preserve"> </w:t>
      </w:r>
      <w:r w:rsidR="00DA7968">
        <w:t xml:space="preserve">Думы формируется </w:t>
      </w:r>
      <w:proofErr w:type="gramStart"/>
      <w:r w:rsidR="00DA7968">
        <w:t>из</w:t>
      </w:r>
      <w:proofErr w:type="gramEnd"/>
      <w:r w:rsidR="00DA7968">
        <w:t>:</w:t>
      </w:r>
    </w:p>
    <w:p w:rsidR="00DA7968" w:rsidRDefault="00DA7968">
      <w:pPr>
        <w:pStyle w:val="ConsPlusNormal"/>
        <w:ind w:firstLine="540"/>
        <w:jc w:val="both"/>
      </w:pPr>
      <w:r>
        <w:t xml:space="preserve">проектов решений </w:t>
      </w:r>
      <w:r w:rsidR="00FF0328">
        <w:t>сельск</w:t>
      </w:r>
      <w:r w:rsidR="00FF0328" w:rsidRPr="004D04DB">
        <w:t>ой</w:t>
      </w:r>
      <w:r>
        <w:t xml:space="preserve"> Думы;</w:t>
      </w:r>
    </w:p>
    <w:p w:rsidR="00DA7968" w:rsidRDefault="00DA7968">
      <w:pPr>
        <w:pStyle w:val="ConsPlusNormal"/>
        <w:ind w:firstLine="540"/>
        <w:jc w:val="both"/>
      </w:pPr>
      <w:r>
        <w:t xml:space="preserve">предложений по организации работы </w:t>
      </w:r>
      <w:r w:rsidR="00FF0328">
        <w:t>сельск</w:t>
      </w:r>
      <w:r w:rsidR="00FF0328" w:rsidRPr="004D04DB">
        <w:t>ой</w:t>
      </w:r>
      <w:r>
        <w:t xml:space="preserve"> Думы;</w:t>
      </w:r>
    </w:p>
    <w:p w:rsidR="00DA7968" w:rsidRDefault="00DA7968">
      <w:pPr>
        <w:pStyle w:val="ConsPlusNormal"/>
        <w:ind w:firstLine="540"/>
        <w:jc w:val="both"/>
      </w:pPr>
      <w:r>
        <w:t>ответов на письменные запросы депутатов;</w:t>
      </w:r>
    </w:p>
    <w:p w:rsidR="00DA7968" w:rsidRDefault="00DA7968">
      <w:pPr>
        <w:pStyle w:val="ConsPlusNormal"/>
        <w:ind w:firstLine="540"/>
        <w:jc w:val="both"/>
      </w:pPr>
      <w:r>
        <w:t xml:space="preserve">обращений граждан, общественных объединений по предметам ведения </w:t>
      </w:r>
      <w:r w:rsidR="00FF0328">
        <w:t>сельск</w:t>
      </w:r>
      <w:r w:rsidR="00FF0328" w:rsidRPr="004D04DB">
        <w:t>ой</w:t>
      </w:r>
      <w:r w:rsidR="00FF0328">
        <w:t xml:space="preserve"> </w:t>
      </w:r>
      <w:r>
        <w:t>Думы;</w:t>
      </w:r>
    </w:p>
    <w:p w:rsidR="00DA7968" w:rsidRDefault="00DA7968">
      <w:pPr>
        <w:pStyle w:val="ConsPlusNormal"/>
        <w:ind w:firstLine="540"/>
        <w:jc w:val="both"/>
      </w:pPr>
      <w:r>
        <w:t>предложений и заключений комиссий и рабочих групп по вопросам, отнесенным к их ведению;</w:t>
      </w:r>
    </w:p>
    <w:p w:rsidR="00DA7968" w:rsidRDefault="00DA7968">
      <w:pPr>
        <w:pStyle w:val="ConsPlusNormal"/>
        <w:ind w:firstLine="540"/>
        <w:jc w:val="both"/>
      </w:pPr>
      <w:r>
        <w:t>сообщений информационного характера.</w:t>
      </w:r>
    </w:p>
    <w:p w:rsidR="00DA7968" w:rsidRDefault="00DA7968">
      <w:pPr>
        <w:pStyle w:val="ConsPlusNormal"/>
        <w:ind w:firstLine="540"/>
        <w:jc w:val="both"/>
      </w:pPr>
      <w:r>
        <w:t>2. В проект повестки заседания в первую очередь вносятся вопросы, подлежащие первоочередному рассмотрению на заседании:</w:t>
      </w:r>
    </w:p>
    <w:p w:rsidR="00DA7968" w:rsidRDefault="00DA7968">
      <w:pPr>
        <w:pStyle w:val="ConsPlusNormal"/>
        <w:ind w:firstLine="540"/>
        <w:jc w:val="both"/>
      </w:pPr>
      <w:r>
        <w:t xml:space="preserve">1) изменения и дополнения в </w:t>
      </w:r>
      <w:hyperlink r:id="rId19" w:history="1">
        <w:r w:rsidRPr="009F1C28">
          <w:t>Устав</w:t>
        </w:r>
      </w:hyperlink>
      <w:r>
        <w:t xml:space="preserve"> </w:t>
      </w:r>
      <w:r w:rsidR="00FE2BFD">
        <w:t>поселения</w:t>
      </w:r>
      <w:r>
        <w:t>;</w:t>
      </w:r>
    </w:p>
    <w:p w:rsidR="00DA7968" w:rsidRDefault="00DA7968">
      <w:pPr>
        <w:pStyle w:val="ConsPlusNormal"/>
        <w:ind w:firstLine="540"/>
        <w:jc w:val="both"/>
      </w:pPr>
      <w:r>
        <w:t xml:space="preserve">2) проекты решений </w:t>
      </w:r>
      <w:r w:rsidR="00FE2BFD">
        <w:t>сельск</w:t>
      </w:r>
      <w:r w:rsidR="00FE2BFD" w:rsidRPr="004D04DB">
        <w:t>ой</w:t>
      </w:r>
      <w:r>
        <w:t xml:space="preserve"> Думы о бюджете</w:t>
      </w:r>
      <w:r w:rsidR="009F1C28">
        <w:t xml:space="preserve"> </w:t>
      </w:r>
      <w:r w:rsidR="00FE2BFD">
        <w:t>поселения</w:t>
      </w:r>
      <w:r>
        <w:t>;</w:t>
      </w:r>
    </w:p>
    <w:p w:rsidR="00DA7968" w:rsidRDefault="00FE2BFD">
      <w:pPr>
        <w:pStyle w:val="ConsPlusNormal"/>
        <w:ind w:firstLine="540"/>
        <w:jc w:val="both"/>
      </w:pPr>
      <w:r>
        <w:t>3) проекты решений сельск</w:t>
      </w:r>
      <w:r w:rsidRPr="004D04DB">
        <w:t>ой</w:t>
      </w:r>
      <w:r w:rsidR="00DA7968">
        <w:t xml:space="preserve"> Думы, внесенные главой администрации </w:t>
      </w:r>
      <w:r>
        <w:t>поселения</w:t>
      </w:r>
      <w:r w:rsidR="00DA7968">
        <w:t>;</w:t>
      </w:r>
    </w:p>
    <w:p w:rsidR="00DA7968" w:rsidRDefault="00DA7968">
      <w:pPr>
        <w:pStyle w:val="ConsPlusNormal"/>
        <w:ind w:firstLine="540"/>
        <w:jc w:val="both"/>
      </w:pPr>
      <w:r>
        <w:t xml:space="preserve">4) проекты решений </w:t>
      </w:r>
      <w:r w:rsidR="00FE2BFD">
        <w:t>сельск</w:t>
      </w:r>
      <w:r w:rsidR="00FE2BFD" w:rsidRPr="004D04DB">
        <w:t>ой</w:t>
      </w:r>
      <w:r>
        <w:t xml:space="preserve"> Думы, внесенные в порядке правотворческой инициативы населения;</w:t>
      </w:r>
    </w:p>
    <w:p w:rsidR="00DA7968" w:rsidRDefault="00DA7968">
      <w:pPr>
        <w:pStyle w:val="ConsPlusNormal"/>
        <w:ind w:firstLine="540"/>
        <w:jc w:val="both"/>
      </w:pPr>
      <w:r>
        <w:t>5) об образовании постоянных комиссий</w:t>
      </w:r>
      <w:r w:rsidR="00FE2BFD">
        <w:t xml:space="preserve"> сельск</w:t>
      </w:r>
      <w:r w:rsidR="00FE2BFD" w:rsidRPr="004D04DB">
        <w:t>ой</w:t>
      </w:r>
      <w:r w:rsidR="00FE2BFD">
        <w:t xml:space="preserve"> </w:t>
      </w:r>
      <w:r>
        <w:t>Думы, изменении в их составе;</w:t>
      </w:r>
    </w:p>
    <w:p w:rsidR="00DA7968" w:rsidRDefault="00DA7968">
      <w:pPr>
        <w:pStyle w:val="ConsPlusNormal"/>
        <w:ind w:firstLine="540"/>
        <w:jc w:val="both"/>
      </w:pPr>
      <w:r>
        <w:t xml:space="preserve">6) проекты решений </w:t>
      </w:r>
      <w:r w:rsidR="00FE2BFD">
        <w:t>сельск</w:t>
      </w:r>
      <w:r w:rsidR="00FE2BFD" w:rsidRPr="004D04DB">
        <w:t>ой</w:t>
      </w:r>
      <w:r>
        <w:t xml:space="preserve"> Думы о регламенте </w:t>
      </w:r>
      <w:r w:rsidR="00FE2BFD">
        <w:t>сельск</w:t>
      </w:r>
      <w:r w:rsidR="00FE2BFD" w:rsidRPr="004D04DB">
        <w:t>ой</w:t>
      </w:r>
      <w:r>
        <w:t xml:space="preserve"> Думы.</w:t>
      </w:r>
    </w:p>
    <w:p w:rsidR="00DA7968" w:rsidRDefault="00DA7968">
      <w:pPr>
        <w:pStyle w:val="ConsPlusNormal"/>
        <w:ind w:firstLine="540"/>
        <w:jc w:val="both"/>
      </w:pPr>
      <w:r>
        <w:t xml:space="preserve">Иные вопросы могут вноситься в проект повестки заседания в первоочередном порядке только по решению </w:t>
      </w:r>
      <w:r w:rsidR="00FE2BFD">
        <w:t>сельск</w:t>
      </w:r>
      <w:r w:rsidR="00FE2BFD" w:rsidRPr="004D04DB">
        <w:t>ой</w:t>
      </w:r>
      <w:r>
        <w:t xml:space="preserve"> Думы, принятому большинством голосов от числа присутствующих на заседании депутатов.</w:t>
      </w:r>
    </w:p>
    <w:p w:rsidR="00DA7968" w:rsidRDefault="00DA7968">
      <w:pPr>
        <w:pStyle w:val="ConsPlusNormal"/>
        <w:ind w:firstLine="540"/>
        <w:jc w:val="both"/>
      </w:pPr>
      <w:r>
        <w:t>3. Вопросы в проект повестки заседания включаются при представлении проекта решения, предлагаемого для принятия.</w:t>
      </w:r>
    </w:p>
    <w:p w:rsidR="00DA7968" w:rsidRDefault="00DA7968">
      <w:pPr>
        <w:pStyle w:val="ConsPlusNormal"/>
        <w:ind w:firstLine="540"/>
        <w:jc w:val="both"/>
      </w:pPr>
      <w:r>
        <w:t xml:space="preserve">4. Сформированный и утвержденный председателем </w:t>
      </w:r>
      <w:r w:rsidR="00FE2BFD">
        <w:t>сельск</w:t>
      </w:r>
      <w:r w:rsidR="00FE2BFD" w:rsidRPr="004D04DB">
        <w:t>ой</w:t>
      </w:r>
      <w:r>
        <w:t xml:space="preserve"> Думы проект повестки заседания с указанием </w:t>
      </w:r>
      <w:r w:rsidR="005F74FD">
        <w:t xml:space="preserve">даты, </w:t>
      </w:r>
      <w:r>
        <w:t xml:space="preserve">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t>позднее</w:t>
      </w:r>
      <w:proofErr w:type="gramEnd"/>
      <w:r>
        <w:t xml:space="preserve"> чем за 3 дня до начала заседани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 xml:space="preserve">Глава 6. ПОРЯДОК ПРОВЕДЕНИЯ ЗАСЕДАНИЙ </w:t>
      </w:r>
      <w:r w:rsidR="00FE2BFD">
        <w:rPr>
          <w:b/>
        </w:rPr>
        <w:t>СЕЛЬСК</w:t>
      </w:r>
      <w:r w:rsidRPr="002A039F">
        <w:rPr>
          <w:b/>
        </w:rPr>
        <w:t>ОЙ ДУМЫ</w:t>
      </w:r>
    </w:p>
    <w:p w:rsidR="00DA7968" w:rsidRPr="002A039F" w:rsidRDefault="00DA7968">
      <w:pPr>
        <w:pStyle w:val="ConsPlusNormal"/>
        <w:jc w:val="center"/>
        <w:rPr>
          <w:b/>
        </w:rPr>
      </w:pPr>
    </w:p>
    <w:p w:rsidR="00DA7968" w:rsidRPr="002A039F" w:rsidRDefault="00DA7968">
      <w:pPr>
        <w:pStyle w:val="ConsPlusNormal"/>
        <w:jc w:val="center"/>
        <w:rPr>
          <w:b/>
        </w:rPr>
      </w:pPr>
      <w:r w:rsidRPr="002A039F">
        <w:rPr>
          <w:b/>
        </w:rPr>
        <w:t>Статья 3</w:t>
      </w:r>
      <w:r w:rsidR="00995209">
        <w:rPr>
          <w:b/>
        </w:rPr>
        <w:t>5</w:t>
      </w:r>
      <w:r w:rsidRPr="002A039F">
        <w:rPr>
          <w:b/>
        </w:rPr>
        <w:t>. Порядок подготовки проведения заседания</w:t>
      </w:r>
      <w:r w:rsidR="00F3092A">
        <w:rPr>
          <w:b/>
        </w:rPr>
        <w:t xml:space="preserve"> </w:t>
      </w:r>
      <w:r w:rsidR="00FE2BFD">
        <w:rPr>
          <w:b/>
        </w:rPr>
        <w:t>сельск</w:t>
      </w:r>
      <w:r w:rsidRPr="002A039F">
        <w:rPr>
          <w:b/>
        </w:rPr>
        <w:t>ой Думы</w:t>
      </w:r>
    </w:p>
    <w:p w:rsidR="00DA7968" w:rsidRDefault="00DA7968">
      <w:pPr>
        <w:pStyle w:val="ConsPlusNormal"/>
        <w:ind w:firstLine="540"/>
        <w:jc w:val="both"/>
      </w:pPr>
      <w:r>
        <w:t xml:space="preserve">1. Заседание </w:t>
      </w:r>
      <w:r w:rsidR="00FE2BFD">
        <w:t>сельск</w:t>
      </w:r>
      <w:r w:rsidR="00FE2BFD" w:rsidRPr="004D04DB">
        <w:t>ой</w:t>
      </w:r>
      <w:r>
        <w:t xml:space="preserve"> Думы начинается с регистрации присутствующих депутатов, </w:t>
      </w:r>
      <w:r>
        <w:lastRenderedPageBreak/>
        <w:t xml:space="preserve">которую проводит председатель </w:t>
      </w:r>
      <w:r w:rsidR="00FE2BFD">
        <w:t>сельск</w:t>
      </w:r>
      <w:r w:rsidR="00FE2BFD" w:rsidRPr="004D04DB">
        <w:t>ой</w:t>
      </w:r>
      <w:r>
        <w:t xml:space="preserve"> Думы. Регистрация присутствующих на заседании депутатов осуществляется после каждого перерыва в заседании, а также по требованию депутатов.</w:t>
      </w:r>
    </w:p>
    <w:p w:rsidR="00DA7968" w:rsidRDefault="00FE2BFD">
      <w:pPr>
        <w:pStyle w:val="ConsPlusNormal"/>
        <w:ind w:firstLine="540"/>
        <w:jc w:val="both"/>
      </w:pPr>
      <w:r>
        <w:t>2. Заседание сельск</w:t>
      </w:r>
      <w:r w:rsidRPr="004D04DB">
        <w:t>ой</w:t>
      </w:r>
      <w:r w:rsidR="00DA7968">
        <w:t xml:space="preserve"> Думы правомочно, если на нем присутствует не менее </w:t>
      </w:r>
      <w:r>
        <w:t>50 процентов</w:t>
      </w:r>
      <w:r w:rsidR="00DA7968">
        <w:t xml:space="preserve"> от </w:t>
      </w:r>
      <w:r>
        <w:t>числа избранных депутатов</w:t>
      </w:r>
      <w:r w:rsidR="00DA7968">
        <w:t>.</w:t>
      </w:r>
    </w:p>
    <w:p w:rsidR="00DA7968" w:rsidRDefault="00DA7968">
      <w:pPr>
        <w:pStyle w:val="ConsPlusNormal"/>
        <w:ind w:firstLine="540"/>
        <w:jc w:val="both"/>
      </w:pPr>
      <w:r>
        <w:t xml:space="preserve">3. Депутат в случае невозможности принять участие в заседании по уважительной причине обязан письменно сообщить председателю </w:t>
      </w:r>
      <w:r w:rsidR="00FE2BFD">
        <w:t>сельск</w:t>
      </w:r>
      <w:r w:rsidR="00FE2BFD" w:rsidRPr="004D04DB">
        <w:t>ой</w:t>
      </w:r>
      <w:r>
        <w:t xml:space="preserve"> Думы, а в его отсутст</w:t>
      </w:r>
      <w:r w:rsidR="00FE2BFD">
        <w:t>вие - заместителю председателя</w:t>
      </w:r>
      <w:r w:rsidR="00FE2BFD" w:rsidRPr="00FE2BFD">
        <w:t xml:space="preserve"> </w:t>
      </w:r>
      <w:r w:rsidR="00FE2BFD">
        <w:t>сельск</w:t>
      </w:r>
      <w:r w:rsidR="00FE2BFD" w:rsidRPr="004D04DB">
        <w:t>ой</w:t>
      </w:r>
      <w:r w:rsidR="00FE2BFD">
        <w:t xml:space="preserve"> </w:t>
      </w:r>
      <w:r>
        <w:t>Думы о причине неявки.</w:t>
      </w:r>
    </w:p>
    <w:p w:rsidR="00DA7968" w:rsidRDefault="00DA7968">
      <w:pPr>
        <w:pStyle w:val="ConsPlusNormal"/>
        <w:ind w:firstLine="540"/>
        <w:jc w:val="both"/>
      </w:pPr>
      <w:r>
        <w:t xml:space="preserve">4. Если на заседании </w:t>
      </w:r>
      <w:r w:rsidR="00FE2BFD">
        <w:t>сельск</w:t>
      </w:r>
      <w:r w:rsidR="00FE2BFD" w:rsidRPr="004D04DB">
        <w:t>ой</w:t>
      </w:r>
      <w:r>
        <w:t xml:space="preserve"> Думы присутствует менее </w:t>
      </w:r>
      <w:r w:rsidR="00FE2BFD">
        <w:t xml:space="preserve">50 процентов от числа  </w:t>
      </w:r>
      <w:r>
        <w:t xml:space="preserve"> </w:t>
      </w:r>
      <w:r w:rsidR="00FE2BFD">
        <w:t>избранных</w:t>
      </w:r>
      <w:r>
        <w:t xml:space="preserve"> депутатов, то председатель </w:t>
      </w:r>
      <w:r w:rsidR="00FE2BFD">
        <w:t>сельск</w:t>
      </w:r>
      <w:r w:rsidR="00FE2BFD" w:rsidRPr="004D04DB">
        <w:t>ой</w:t>
      </w:r>
      <w:r>
        <w:t xml:space="preserve"> Думы может созвать повторно заседание с тем же проектом повестки заседания </w:t>
      </w:r>
      <w:r w:rsidR="00FE2BFD">
        <w:t>сельск</w:t>
      </w:r>
      <w:r w:rsidR="00FE2BFD" w:rsidRPr="004D04DB">
        <w:t>ой</w:t>
      </w:r>
      <w:r>
        <w:t xml:space="preserve"> Думы.</w:t>
      </w:r>
    </w:p>
    <w:p w:rsidR="00DA7968" w:rsidRDefault="00DA7968">
      <w:pPr>
        <w:pStyle w:val="ConsPlusNormal"/>
        <w:ind w:firstLine="540"/>
        <w:jc w:val="both"/>
      </w:pPr>
      <w:r>
        <w:t xml:space="preserve">5. Председатель </w:t>
      </w:r>
      <w:r w:rsidR="00FE2BFD">
        <w:t>сельск</w:t>
      </w:r>
      <w:r w:rsidR="00FE2BFD" w:rsidRPr="004D04DB">
        <w:t>ой</w:t>
      </w:r>
      <w:r>
        <w:t xml:space="preserve"> Думы в письменном виде сообщает депутатам о месте и времени проведения повторно созываемого заседания. Время проведения повторного заседания </w:t>
      </w:r>
      <w:r w:rsidR="00FE2BFD">
        <w:t>сельск</w:t>
      </w:r>
      <w:r w:rsidR="00FE2BFD" w:rsidRPr="004D04DB">
        <w:t>ой</w:t>
      </w:r>
      <w:r>
        <w:t xml:space="preserve"> Думы должно быть определено с учетом времени, необходимого для прибытия депутатов. Повторно созываемое заседание </w:t>
      </w:r>
      <w:r w:rsidR="00FE2BFD">
        <w:t>сельск</w:t>
      </w:r>
      <w:r w:rsidR="00FE2BFD" w:rsidRPr="004D04DB">
        <w:t>ой</w:t>
      </w:r>
      <w:r>
        <w:t xml:space="preserve"> Думы правомочно, если на нем присутствует более половины от установленной численности депутатов.</w:t>
      </w:r>
    </w:p>
    <w:p w:rsidR="00DA7968" w:rsidRDefault="00DA7968">
      <w:pPr>
        <w:pStyle w:val="ConsPlusNormal"/>
        <w:ind w:firstLine="540"/>
        <w:jc w:val="both"/>
      </w:pPr>
      <w:r>
        <w:t xml:space="preserve">6. Если на повторно созванном заседании в его работе примет участие менее половины от общего числа депутатов </w:t>
      </w:r>
      <w:r w:rsidR="00FE2BFD">
        <w:t>сельск</w:t>
      </w:r>
      <w:r w:rsidR="00FE2BFD" w:rsidRPr="004D04DB">
        <w:t>ой</w:t>
      </w:r>
      <w:r>
        <w:t xml:space="preserve"> Думы, то заседание считается несостоявшимся, повестка не рассматривается, а председателям постоянных комиссий </w:t>
      </w:r>
      <w:r w:rsidR="00FE2BFD">
        <w:t>сельск</w:t>
      </w:r>
      <w:r w:rsidR="00FE2BFD" w:rsidRPr="004D04DB">
        <w:t>ой</w:t>
      </w:r>
      <w:r>
        <w:t xml:space="preserve"> Думы поручается выяснение причин неявки депутатов на повторное заседание </w:t>
      </w:r>
      <w:r w:rsidR="00FE2BFD">
        <w:t>сельск</w:t>
      </w:r>
      <w:r w:rsidR="00FE2BFD" w:rsidRPr="004D04DB">
        <w:t>ой</w:t>
      </w:r>
      <w:r>
        <w:t xml:space="preserve"> Думы.</w:t>
      </w:r>
    </w:p>
    <w:p w:rsidR="00DA7968" w:rsidRDefault="00DA7968">
      <w:pPr>
        <w:pStyle w:val="ConsPlusNormal"/>
        <w:ind w:firstLine="540"/>
        <w:jc w:val="both"/>
      </w:pPr>
      <w:r>
        <w:t xml:space="preserve">7. К депутатам, не явившимся на повторное заседание без уважительных причин, применяются меры воздействия за неявку на заседание </w:t>
      </w:r>
      <w:r w:rsidR="00FE2BFD">
        <w:t>сельск</w:t>
      </w:r>
      <w:r w:rsidR="00FE2BFD" w:rsidRPr="004D04DB">
        <w:t>ой</w:t>
      </w:r>
      <w:r>
        <w:t xml:space="preserve"> Думы в порядке, предусмотренном </w:t>
      </w:r>
      <w:hyperlink w:anchor="P804" w:history="1">
        <w:r w:rsidR="00832B21">
          <w:t>72</w:t>
        </w:r>
      </w:hyperlink>
      <w:r w:rsidRPr="00FE2BFD">
        <w:rPr>
          <w:color w:val="FF0000"/>
        </w:rPr>
        <w:t xml:space="preserve"> </w:t>
      </w:r>
      <w:r>
        <w:t>настоящего регламента.</w:t>
      </w:r>
    </w:p>
    <w:p w:rsidR="00DA7968" w:rsidRDefault="00DA7968">
      <w:pPr>
        <w:pStyle w:val="ConsPlusNormal"/>
        <w:ind w:firstLine="540"/>
        <w:jc w:val="both"/>
      </w:pPr>
      <w:r>
        <w:t xml:space="preserve">8. Повестка несостоявшегося повторного заседания </w:t>
      </w:r>
      <w:r w:rsidR="00FE2BFD">
        <w:t>сельск</w:t>
      </w:r>
      <w:r w:rsidR="00FE2BFD" w:rsidRPr="004D04DB">
        <w:t>ой</w:t>
      </w:r>
      <w:r>
        <w:t xml:space="preserve"> Думы не может быть внесена на другое заседание </w:t>
      </w:r>
      <w:r w:rsidR="00FE2BFD">
        <w:t>сельск</w:t>
      </w:r>
      <w:r w:rsidR="00FE2BFD" w:rsidRPr="004D04DB">
        <w:t>ой</w:t>
      </w:r>
      <w:r w:rsidR="00FE2BFD">
        <w:t xml:space="preserve"> </w:t>
      </w:r>
      <w:r>
        <w:t>Думы в том же виде (без изменений), в котором она была представлена на несостоявшемся повторном заседании.</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3</w:t>
      </w:r>
      <w:r w:rsidR="00832B21">
        <w:rPr>
          <w:b/>
        </w:rPr>
        <w:t>6</w:t>
      </w:r>
      <w:r w:rsidRPr="002A039F">
        <w:rPr>
          <w:b/>
        </w:rPr>
        <w:t>. Порядок формирования и утверждения</w:t>
      </w:r>
    </w:p>
    <w:p w:rsidR="00DA7968" w:rsidRPr="002A039F" w:rsidRDefault="00DA7968">
      <w:pPr>
        <w:pStyle w:val="ConsPlusNormal"/>
        <w:jc w:val="center"/>
        <w:rPr>
          <w:b/>
        </w:rPr>
      </w:pPr>
      <w:r w:rsidRPr="002A039F">
        <w:rPr>
          <w:b/>
        </w:rPr>
        <w:t xml:space="preserve">повестки заседания </w:t>
      </w:r>
      <w:r w:rsidR="00FE2BFD">
        <w:rPr>
          <w:b/>
        </w:rPr>
        <w:t>сельск</w:t>
      </w:r>
      <w:r w:rsidRPr="002A039F">
        <w:rPr>
          <w:b/>
        </w:rPr>
        <w:t>ой Думы</w:t>
      </w:r>
    </w:p>
    <w:p w:rsidR="00DA7968" w:rsidRDefault="00315FAE">
      <w:pPr>
        <w:pStyle w:val="ConsPlusNormal"/>
        <w:ind w:firstLine="540"/>
        <w:jc w:val="both"/>
      </w:pPr>
      <w:r>
        <w:t xml:space="preserve">1. </w:t>
      </w:r>
      <w:r w:rsidR="00DA7968">
        <w:t xml:space="preserve">В начале каждого заседания </w:t>
      </w:r>
      <w:r w:rsidR="00FE2BFD">
        <w:t>сельск</w:t>
      </w:r>
      <w:r w:rsidR="00FE2BFD" w:rsidRPr="004D04DB">
        <w:t>ой</w:t>
      </w:r>
      <w:r w:rsidR="00DA7968">
        <w:t xml:space="preserve">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DA7968" w:rsidRDefault="00DA7968">
      <w:pPr>
        <w:pStyle w:val="ConsPlusNormal"/>
        <w:ind w:firstLine="540"/>
        <w:jc w:val="both"/>
      </w:pPr>
      <w:r>
        <w:t>2. На заседании в принятый за основу проект повестки заседания могут вноситься изменения и дополнения.</w:t>
      </w:r>
    </w:p>
    <w:p w:rsidR="00DA7968" w:rsidRDefault="00DA7968">
      <w:pPr>
        <w:pStyle w:val="ConsPlusNormal"/>
        <w:ind w:firstLine="540"/>
        <w:jc w:val="both"/>
      </w:pPr>
      <w:r>
        <w:t>3. 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DA7968" w:rsidRDefault="00DA7968">
      <w:pPr>
        <w:pStyle w:val="ConsPlusNormal"/>
        <w:ind w:firstLine="540"/>
        <w:jc w:val="both"/>
      </w:pPr>
      <w:r>
        <w:t xml:space="preserve">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муниципального </w:t>
      </w:r>
      <w:r w:rsidR="00FE2BFD">
        <w:t>поселения</w:t>
      </w:r>
      <w:r>
        <w:t>, а иные письменные проекты - перед устными предложениями.</w:t>
      </w:r>
    </w:p>
    <w:p w:rsidR="00DA7968" w:rsidRDefault="00DA7968">
      <w:pPr>
        <w:pStyle w:val="ConsPlusNormal"/>
        <w:ind w:firstLine="540"/>
        <w:jc w:val="both"/>
      </w:pPr>
      <w:r>
        <w:t>4. 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3</w:t>
      </w:r>
      <w:r w:rsidR="00315FAE">
        <w:rPr>
          <w:b/>
        </w:rPr>
        <w:t>7</w:t>
      </w:r>
      <w:r w:rsidRPr="002A039F">
        <w:rPr>
          <w:b/>
        </w:rPr>
        <w:t>. Изменение порядка рассмотрения вопросов</w:t>
      </w:r>
    </w:p>
    <w:p w:rsidR="00DA7968" w:rsidRPr="002A039F" w:rsidRDefault="00DA7968">
      <w:pPr>
        <w:pStyle w:val="ConsPlusNormal"/>
        <w:jc w:val="center"/>
        <w:rPr>
          <w:b/>
        </w:rPr>
      </w:pPr>
      <w:r w:rsidRPr="002A039F">
        <w:rPr>
          <w:b/>
        </w:rPr>
        <w:t xml:space="preserve">повестки заседания </w:t>
      </w:r>
      <w:r w:rsidR="00FE2BFD">
        <w:rPr>
          <w:b/>
        </w:rPr>
        <w:t>сельск</w:t>
      </w:r>
      <w:r w:rsidRPr="002A039F">
        <w:rPr>
          <w:b/>
        </w:rPr>
        <w:t>ой Думы</w:t>
      </w:r>
    </w:p>
    <w:p w:rsidR="00DA7968" w:rsidRDefault="00DA7968">
      <w:pPr>
        <w:pStyle w:val="ConsPlusNormal"/>
        <w:ind w:firstLine="540"/>
        <w:jc w:val="both"/>
      </w:pPr>
      <w:r>
        <w:t xml:space="preserve">1. По предложению председателя </w:t>
      </w:r>
      <w:r w:rsidR="00FE2BFD">
        <w:t>сельск</w:t>
      </w:r>
      <w:r w:rsidR="00FE2BFD" w:rsidRPr="004D04DB">
        <w:t>ой</w:t>
      </w:r>
      <w:r>
        <w:t xml:space="preserve"> Думы или одной четвертой от числа депутатов, присутствующих на заседании, может быть изменен порядок рассмотрения </w:t>
      </w:r>
      <w:proofErr w:type="gramStart"/>
      <w:r>
        <w:t>вопросов</w:t>
      </w:r>
      <w:proofErr w:type="gramEnd"/>
      <w:r>
        <w:t xml:space="preserve">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DA7968" w:rsidRDefault="00DA7968">
      <w:pPr>
        <w:pStyle w:val="ConsPlusNormal"/>
        <w:ind w:firstLine="540"/>
        <w:jc w:val="both"/>
      </w:pPr>
      <w:r>
        <w:t xml:space="preserve">2. При обсуждении порядка работы заседания, включения дополнительных пунктов в </w:t>
      </w:r>
      <w:r>
        <w:lastRenderedPageBreak/>
        <w:t>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DA7968" w:rsidRDefault="00DA7968">
      <w:pPr>
        <w:pStyle w:val="ConsPlusNormal"/>
        <w:ind w:firstLine="540"/>
        <w:jc w:val="both"/>
      </w:pPr>
      <w:r>
        <w:t xml:space="preserve">3. 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w:t>
      </w:r>
      <w:r w:rsidR="00FE2BFD">
        <w:t>сельск</w:t>
      </w:r>
      <w:r w:rsidR="00FE2BFD" w:rsidRPr="004D04DB">
        <w:t>ой</w:t>
      </w:r>
      <w:r>
        <w:t xml:space="preserve"> Думы.</w:t>
      </w:r>
    </w:p>
    <w:p w:rsidR="00DA7968" w:rsidRDefault="00DA7968">
      <w:pPr>
        <w:pStyle w:val="ConsPlusNormal"/>
        <w:ind w:firstLine="540"/>
        <w:jc w:val="both"/>
      </w:pPr>
      <w:r>
        <w:t xml:space="preserve">4. </w:t>
      </w:r>
      <w:r w:rsidR="00FE2BFD">
        <w:t>Сельск</w:t>
      </w:r>
      <w:r>
        <w:t xml:space="preserve">ая Дума обязана рассмотреть на заседании все вопросы утвержденной повестки (по решению </w:t>
      </w:r>
      <w:r w:rsidR="00FE2BFD">
        <w:t>сельск</w:t>
      </w:r>
      <w:r w:rsidR="00FE2BFD" w:rsidRPr="004D04DB">
        <w:t>ой</w:t>
      </w:r>
      <w:r>
        <w:t xml:space="preserve">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3</w:t>
      </w:r>
      <w:r w:rsidR="009F5993">
        <w:rPr>
          <w:b/>
        </w:rPr>
        <w:t>8</w:t>
      </w:r>
      <w:r w:rsidRPr="002A039F">
        <w:rPr>
          <w:b/>
        </w:rPr>
        <w:t>. Перенос рассмотрения вопросов, вносимых</w:t>
      </w:r>
    </w:p>
    <w:p w:rsidR="00DA7968" w:rsidRPr="002A039F" w:rsidRDefault="00DA7968">
      <w:pPr>
        <w:pStyle w:val="ConsPlusNormal"/>
        <w:jc w:val="center"/>
        <w:rPr>
          <w:b/>
        </w:rPr>
      </w:pPr>
      <w:r w:rsidRPr="002A039F">
        <w:rPr>
          <w:b/>
        </w:rPr>
        <w:t>в порядке правотворческой инициативы граждан</w:t>
      </w:r>
    </w:p>
    <w:p w:rsidR="00DA7968" w:rsidRDefault="00DA7968">
      <w:pPr>
        <w:pStyle w:val="ConsPlusNormal"/>
        <w:ind w:firstLine="540"/>
        <w:jc w:val="both"/>
      </w:pPr>
      <w:r>
        <w:t xml:space="preserve">1. По решению </w:t>
      </w:r>
      <w:r w:rsidR="00FE2BFD">
        <w:t>сельск</w:t>
      </w:r>
      <w:r w:rsidR="00FE2BFD" w:rsidRPr="004D04DB">
        <w:t>ой</w:t>
      </w:r>
      <w:r>
        <w:t xml:space="preserve">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DA7968" w:rsidRDefault="00DA7968">
      <w:pPr>
        <w:pStyle w:val="ConsPlusNormal"/>
        <w:ind w:firstLine="540"/>
        <w:jc w:val="both"/>
      </w:pPr>
      <w:r>
        <w:t xml:space="preserve">2. Указанные вопросы могут быть оставлены без рассмотрения на заседании </w:t>
      </w:r>
      <w:r w:rsidR="00035B96">
        <w:t>сельск</w:t>
      </w:r>
      <w:r w:rsidR="00035B96" w:rsidRPr="004D04DB">
        <w:t>ой</w:t>
      </w:r>
      <w:r>
        <w:t xml:space="preserve"> Думы, в повестку которого они были включены, только с условием обязательного рассмотрения их на последующих заседаниях </w:t>
      </w:r>
      <w:r w:rsidR="00035B96">
        <w:t>сельск</w:t>
      </w:r>
      <w:r w:rsidR="00035B96" w:rsidRPr="004D04DB">
        <w:t>ой</w:t>
      </w:r>
      <w:r>
        <w:t xml:space="preserve"> Думы. При этом в решении о переносе данных вопросов указываются причина, по которой вопрос оставлен без рассмотрения, а также дата заседания, в котором его предполагается рассмотреть.</w:t>
      </w:r>
    </w:p>
    <w:p w:rsidR="00DA7968" w:rsidRDefault="00DA7968">
      <w:pPr>
        <w:pStyle w:val="ConsPlusNormal"/>
        <w:ind w:firstLine="540"/>
        <w:jc w:val="both"/>
      </w:pPr>
      <w: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w:t>
      </w:r>
      <w:r w:rsidR="00035B96">
        <w:t>сельск</w:t>
      </w:r>
      <w:r w:rsidR="00035B96" w:rsidRPr="004D04DB">
        <w:t>ой</w:t>
      </w:r>
      <w:r w:rsidR="00035B96">
        <w:t xml:space="preserve"> </w:t>
      </w:r>
      <w:r>
        <w:t>Думы.</w:t>
      </w:r>
    </w:p>
    <w:p w:rsidR="00DA7968" w:rsidRDefault="00DA7968">
      <w:pPr>
        <w:pStyle w:val="ConsPlusNormal"/>
        <w:ind w:firstLine="540"/>
        <w:jc w:val="both"/>
      </w:pPr>
    </w:p>
    <w:p w:rsidR="00DA7968" w:rsidRPr="002A039F" w:rsidRDefault="00DA7968">
      <w:pPr>
        <w:pStyle w:val="ConsPlusNormal"/>
        <w:jc w:val="center"/>
        <w:rPr>
          <w:b/>
        </w:rPr>
      </w:pPr>
      <w:r w:rsidRPr="002A039F">
        <w:rPr>
          <w:b/>
        </w:rPr>
        <w:t xml:space="preserve">Статья </w:t>
      </w:r>
      <w:r w:rsidR="009F5993">
        <w:rPr>
          <w:b/>
        </w:rPr>
        <w:t>39</w:t>
      </w:r>
      <w:r w:rsidRPr="002A039F">
        <w:rPr>
          <w:b/>
        </w:rPr>
        <w:t xml:space="preserve">. Председательствующий на заседании </w:t>
      </w:r>
      <w:r w:rsidR="00035B96">
        <w:rPr>
          <w:b/>
        </w:rPr>
        <w:t>сельск</w:t>
      </w:r>
      <w:r w:rsidRPr="002A039F">
        <w:rPr>
          <w:b/>
        </w:rPr>
        <w:t>ой Думы</w:t>
      </w:r>
    </w:p>
    <w:p w:rsidR="00DA7968" w:rsidRDefault="00DA7968">
      <w:pPr>
        <w:pStyle w:val="ConsPlusNormal"/>
        <w:ind w:firstLine="540"/>
        <w:jc w:val="both"/>
      </w:pPr>
      <w:r>
        <w:t xml:space="preserve">1. Председательствующим на заседании </w:t>
      </w:r>
      <w:r w:rsidR="00035B96">
        <w:t>сельск</w:t>
      </w:r>
      <w:r w:rsidR="00035B96" w:rsidRPr="004D04DB">
        <w:t>ой</w:t>
      </w:r>
      <w:r>
        <w:t xml:space="preserve"> Думы является </w:t>
      </w:r>
      <w:r w:rsidR="00E00FF8">
        <w:t>ее председатель</w:t>
      </w:r>
      <w:r>
        <w:t xml:space="preserve"> либо по его поручению заместитель председателя </w:t>
      </w:r>
      <w:r w:rsidR="00035B96">
        <w:t>сельск</w:t>
      </w:r>
      <w:r w:rsidR="00035B96" w:rsidRPr="004D04DB">
        <w:t>ой</w:t>
      </w:r>
      <w:r>
        <w:t xml:space="preserve"> Думы, а в их отсутствие, по решению </w:t>
      </w:r>
      <w:r w:rsidR="00035B96">
        <w:t>сельск</w:t>
      </w:r>
      <w:r w:rsidR="00035B96" w:rsidRPr="004D04DB">
        <w:t>ой</w:t>
      </w:r>
      <w:r>
        <w:t xml:space="preserve"> Думы, один из депутатов.</w:t>
      </w:r>
    </w:p>
    <w:p w:rsidR="00DA7968" w:rsidRDefault="00DA7968">
      <w:pPr>
        <w:pStyle w:val="ConsPlusNormal"/>
        <w:ind w:firstLine="540"/>
        <w:jc w:val="both"/>
      </w:pPr>
      <w:r>
        <w:t>2. Председательствующий на заседании:</w:t>
      </w:r>
    </w:p>
    <w:p w:rsidR="00DA7968" w:rsidRDefault="00DA7968">
      <w:pPr>
        <w:pStyle w:val="ConsPlusNormal"/>
        <w:ind w:firstLine="540"/>
        <w:jc w:val="both"/>
      </w:pPr>
      <w:r>
        <w:t>1) объявляет об открытии и о закрытии заседания;</w:t>
      </w:r>
    </w:p>
    <w:p w:rsidR="00DA7968" w:rsidRDefault="00DA7968">
      <w:pPr>
        <w:pStyle w:val="ConsPlusNormal"/>
        <w:ind w:firstLine="540"/>
        <w:jc w:val="both"/>
      </w:pPr>
      <w:r>
        <w:t>2) ведет заседание;</w:t>
      </w:r>
    </w:p>
    <w:p w:rsidR="00DA7968" w:rsidRDefault="00DA7968">
      <w:pPr>
        <w:pStyle w:val="ConsPlusNormal"/>
        <w:ind w:firstLine="540"/>
        <w:jc w:val="both"/>
      </w:pPr>
      <w: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DA7968" w:rsidRDefault="00DA7968">
      <w:pPr>
        <w:pStyle w:val="ConsPlusNormal"/>
        <w:ind w:firstLine="540"/>
        <w:jc w:val="both"/>
      </w:pPr>
      <w:r>
        <w:t xml:space="preserve">4) обеспечивает соблюдение положений регламента </w:t>
      </w:r>
      <w:r w:rsidR="00035B96">
        <w:t>сельск</w:t>
      </w:r>
      <w:r w:rsidR="00035B96" w:rsidRPr="004D04DB">
        <w:t>ой</w:t>
      </w:r>
      <w:r>
        <w:t xml:space="preserve"> Думы и порядок в зале заседания, в том числе предупреждает депутата о нарушении положений регламента;</w:t>
      </w:r>
    </w:p>
    <w:p w:rsidR="00DA7968" w:rsidRDefault="00DA7968">
      <w:pPr>
        <w:pStyle w:val="ConsPlusNormal"/>
        <w:ind w:firstLine="540"/>
        <w:jc w:val="both"/>
      </w:pPr>
      <w:r>
        <w:t>5) вносит предложение об удалении из зала заседания лица, не являющегося депутатом, при нарушении им порядка в зале заседания;</w:t>
      </w:r>
    </w:p>
    <w:p w:rsidR="00DA7968" w:rsidRDefault="00DA7968">
      <w:pPr>
        <w:pStyle w:val="ConsPlusNormal"/>
        <w:ind w:firstLine="540"/>
        <w:jc w:val="both"/>
      </w:pPr>
      <w:r>
        <w:t>6) предоставляет слово по порядку ведения заседания;</w:t>
      </w:r>
    </w:p>
    <w:p w:rsidR="00DA7968" w:rsidRDefault="00DA7968">
      <w:pPr>
        <w:pStyle w:val="ConsPlusNormal"/>
        <w:ind w:firstLine="540"/>
        <w:jc w:val="both"/>
      </w:pPr>
      <w:r>
        <w:t>7) ставит на голосование вопросы, содержащиеся в повестке заседания;</w:t>
      </w:r>
    </w:p>
    <w:p w:rsidR="00DA7968" w:rsidRDefault="00DA7968">
      <w:pPr>
        <w:pStyle w:val="ConsPlusNormal"/>
        <w:ind w:firstLine="540"/>
        <w:jc w:val="both"/>
      </w:pPr>
      <w:r>
        <w:t>8) ставит на голосование каждое предложение депутатов в порядке очередности их поступления;</w:t>
      </w:r>
    </w:p>
    <w:p w:rsidR="00DA7968" w:rsidRDefault="00DA7968">
      <w:pPr>
        <w:pStyle w:val="ConsPlusNormal"/>
        <w:ind w:firstLine="540"/>
        <w:jc w:val="both"/>
      </w:pPr>
      <w:r>
        <w:t>9) организует голосование и подсчет голосов, оглашает результаты голосования;</w:t>
      </w:r>
    </w:p>
    <w:p w:rsidR="00DA7968" w:rsidRDefault="00DA7968">
      <w:pPr>
        <w:pStyle w:val="ConsPlusNormal"/>
        <w:ind w:firstLine="540"/>
        <w:jc w:val="both"/>
      </w:pPr>
      <w:r>
        <w:t>10) организует ведение протокола заседания, подписывает протокол;</w:t>
      </w:r>
    </w:p>
    <w:p w:rsidR="00DA7968" w:rsidRDefault="00DA7968">
      <w:pPr>
        <w:pStyle w:val="ConsPlusNormal"/>
        <w:ind w:firstLine="540"/>
        <w:jc w:val="both"/>
      </w:pPr>
      <w: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DA7968" w:rsidRDefault="00DA7968">
      <w:pPr>
        <w:pStyle w:val="ConsPlusNormal"/>
        <w:ind w:firstLine="540"/>
        <w:jc w:val="both"/>
      </w:pPr>
      <w:r>
        <w:t xml:space="preserve">12) участвует в рассмотрении вопросов в порядке, определенном регламентом </w:t>
      </w:r>
      <w:r w:rsidR="00035B96">
        <w:t>сельск</w:t>
      </w:r>
      <w:r w:rsidR="00035B96" w:rsidRPr="004D04DB">
        <w:t>ой</w:t>
      </w:r>
      <w:r>
        <w:t xml:space="preserve"> Думы;</w:t>
      </w:r>
    </w:p>
    <w:p w:rsidR="00DA7968" w:rsidRDefault="00DA7968">
      <w:pPr>
        <w:pStyle w:val="ConsPlusNormal"/>
        <w:ind w:firstLine="540"/>
        <w:jc w:val="both"/>
      </w:pPr>
      <w:r>
        <w:lastRenderedPageBreak/>
        <w:t xml:space="preserve">13) осуществляет иные права и обязанности, определенные регламентом </w:t>
      </w:r>
      <w:r w:rsidR="00035B96">
        <w:t>сельск</w:t>
      </w:r>
      <w:r w:rsidR="00035B96" w:rsidRPr="004D04DB">
        <w:t>ой</w:t>
      </w:r>
      <w:r>
        <w:t xml:space="preserve"> Думы.</w:t>
      </w:r>
    </w:p>
    <w:p w:rsidR="00DA7968" w:rsidRDefault="00DA7968">
      <w:pPr>
        <w:pStyle w:val="ConsPlusNormal"/>
        <w:ind w:firstLine="540"/>
        <w:jc w:val="both"/>
      </w:pPr>
      <w:r>
        <w:t xml:space="preserve">3. Во время заседания председательствующий не вправе комментировать выступления, давать характеристику </w:t>
      </w:r>
      <w:proofErr w:type="gramStart"/>
      <w:r>
        <w:t>выступающим</w:t>
      </w:r>
      <w:proofErr w:type="gramEnd"/>
      <w:r>
        <w:t>.</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9F5993">
        <w:rPr>
          <w:b/>
        </w:rPr>
        <w:t>0</w:t>
      </w:r>
      <w:r w:rsidRPr="002A039F">
        <w:rPr>
          <w:b/>
        </w:rPr>
        <w:t>. Порядок проведения заседания</w:t>
      </w:r>
    </w:p>
    <w:p w:rsidR="00DA7968" w:rsidRDefault="00DA7968">
      <w:pPr>
        <w:pStyle w:val="ConsPlusNormal"/>
        <w:ind w:firstLine="540"/>
        <w:jc w:val="both"/>
      </w:pPr>
      <w:r>
        <w:t xml:space="preserve">1. На заседаниях </w:t>
      </w:r>
      <w:r w:rsidR="00035B96">
        <w:t>сельск</w:t>
      </w:r>
      <w:r w:rsidR="00035B96" w:rsidRPr="004D04DB">
        <w:t>ой</w:t>
      </w:r>
      <w:r>
        <w:t xml:space="preserve">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DA7968" w:rsidRDefault="00DA7968">
      <w:pPr>
        <w:pStyle w:val="ConsPlusNormal"/>
        <w:ind w:firstLine="540"/>
        <w:jc w:val="both"/>
      </w:pPr>
      <w: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DA7968" w:rsidRDefault="00DA7968">
      <w:pPr>
        <w:pStyle w:val="ConsPlusNormal"/>
        <w:ind w:firstLine="540"/>
        <w:jc w:val="both"/>
      </w:pPr>
      <w:r>
        <w:t>для доклада - 30 минут;</w:t>
      </w:r>
    </w:p>
    <w:p w:rsidR="00DA7968" w:rsidRDefault="00DA7968">
      <w:pPr>
        <w:pStyle w:val="ConsPlusNormal"/>
        <w:ind w:firstLine="540"/>
        <w:jc w:val="both"/>
      </w:pPr>
      <w:r>
        <w:t>для содоклада - 10 минут;</w:t>
      </w:r>
    </w:p>
    <w:p w:rsidR="00DA7968" w:rsidRDefault="00DA7968">
      <w:pPr>
        <w:pStyle w:val="ConsPlusNormal"/>
        <w:ind w:firstLine="540"/>
        <w:jc w:val="both"/>
      </w:pPr>
      <w:r>
        <w:t>для заключительного слова и выступления кандидата на выборную должность - 15 минут.</w:t>
      </w:r>
    </w:p>
    <w:p w:rsidR="00DA7968" w:rsidRDefault="00DA7968">
      <w:pPr>
        <w:pStyle w:val="ConsPlusNormal"/>
        <w:ind w:firstLine="540"/>
        <w:jc w:val="both"/>
      </w:pPr>
      <w:r>
        <w:t>Выступления в прениях:</w:t>
      </w:r>
    </w:p>
    <w:p w:rsidR="00DA7968" w:rsidRDefault="00DA7968">
      <w:pPr>
        <w:pStyle w:val="ConsPlusNormal"/>
        <w:ind w:firstLine="540"/>
        <w:jc w:val="both"/>
      </w:pPr>
      <w:r>
        <w:t>для обсуждения повестки заседания до 3 минут;</w:t>
      </w:r>
    </w:p>
    <w:p w:rsidR="00DA7968" w:rsidRDefault="00DA7968">
      <w:pPr>
        <w:pStyle w:val="ConsPlusNormal"/>
        <w:ind w:firstLine="540"/>
        <w:jc w:val="both"/>
      </w:pPr>
      <w:r>
        <w:t>для обсуждения докладов и содокладов до 5 минут;</w:t>
      </w:r>
    </w:p>
    <w:p w:rsidR="00DA7968" w:rsidRDefault="00DA7968">
      <w:pPr>
        <w:pStyle w:val="ConsPlusNormal"/>
        <w:ind w:firstLine="540"/>
        <w:jc w:val="both"/>
      </w:pPr>
      <w:r>
        <w:t>для постатейного обсуждения проектов решения до 3 минут;</w:t>
      </w:r>
    </w:p>
    <w:p w:rsidR="00DA7968" w:rsidRDefault="00DA7968">
      <w:pPr>
        <w:pStyle w:val="ConsPlusNormal"/>
        <w:ind w:firstLine="540"/>
        <w:jc w:val="both"/>
      </w:pPr>
      <w:r>
        <w:t>для внесения депутатского запроса до 5 минут;</w:t>
      </w:r>
    </w:p>
    <w:p w:rsidR="00DA7968" w:rsidRDefault="00DA7968">
      <w:pPr>
        <w:pStyle w:val="ConsPlusNormal"/>
        <w:ind w:firstLine="540"/>
        <w:jc w:val="both"/>
      </w:pPr>
      <w:r>
        <w:t>по порядку ведения заседания до 3 минут;</w:t>
      </w:r>
    </w:p>
    <w:p w:rsidR="00DA7968" w:rsidRDefault="00DA7968">
      <w:pPr>
        <w:pStyle w:val="ConsPlusNormal"/>
        <w:ind w:firstLine="540"/>
        <w:jc w:val="both"/>
      </w:pPr>
      <w:r>
        <w:t>для предложения, справки, заявления, обращения до 3 минут;</w:t>
      </w:r>
    </w:p>
    <w:p w:rsidR="00DA7968" w:rsidRDefault="00DA7968">
      <w:pPr>
        <w:pStyle w:val="ConsPlusNormal"/>
        <w:ind w:firstLine="540"/>
        <w:jc w:val="both"/>
      </w:pPr>
      <w:r>
        <w:t>для выступления по обсуждаемой кандидатуре до 5 минут;</w:t>
      </w:r>
    </w:p>
    <w:p w:rsidR="00DA7968" w:rsidRDefault="00DA7968">
      <w:pPr>
        <w:pStyle w:val="ConsPlusNormal"/>
        <w:ind w:firstLine="540"/>
        <w:jc w:val="both"/>
      </w:pPr>
      <w:r>
        <w:t>по процедуре голосования до 3 минут;</w:t>
      </w:r>
    </w:p>
    <w:p w:rsidR="00DA7968" w:rsidRDefault="00DA7968">
      <w:pPr>
        <w:pStyle w:val="ConsPlusNormal"/>
        <w:ind w:firstLine="540"/>
        <w:jc w:val="both"/>
      </w:pPr>
      <w:r>
        <w:t>для повторного выступления до 3 минут;</w:t>
      </w:r>
    </w:p>
    <w:p w:rsidR="00DA7968" w:rsidRDefault="00DA7968">
      <w:pPr>
        <w:pStyle w:val="ConsPlusNormal"/>
        <w:ind w:firstLine="540"/>
        <w:jc w:val="both"/>
      </w:pPr>
      <w:r>
        <w:t>для ответа до 5 минут.</w:t>
      </w:r>
    </w:p>
    <w:p w:rsidR="00DA7968" w:rsidRDefault="00DA7968">
      <w:pPr>
        <w:pStyle w:val="ConsPlusNormal"/>
        <w:ind w:firstLine="540"/>
        <w:jc w:val="both"/>
      </w:pPr>
      <w: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DA7968" w:rsidRDefault="00DA7968">
      <w:pPr>
        <w:pStyle w:val="ConsPlusNormal"/>
        <w:ind w:firstLine="540"/>
        <w:jc w:val="both"/>
      </w:pPr>
      <w:r>
        <w:t>Передача права на выступление другому лицу не допускается.</w:t>
      </w:r>
    </w:p>
    <w:p w:rsidR="00DA7968" w:rsidRDefault="00DA7968">
      <w:pPr>
        <w:pStyle w:val="ConsPlusNormal"/>
        <w:ind w:firstLine="540"/>
        <w:jc w:val="both"/>
      </w:pPr>
      <w: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DA7968" w:rsidRDefault="00DA7968">
      <w:pPr>
        <w:pStyle w:val="ConsPlusNormal"/>
        <w:ind w:firstLine="540"/>
        <w:jc w:val="both"/>
      </w:pPr>
      <w:r>
        <w:t>5. Депутат выступает на заседании только после предоставления ему слова председательствующим.</w:t>
      </w:r>
    </w:p>
    <w:p w:rsidR="00DA7968" w:rsidRDefault="00DA7968">
      <w:pPr>
        <w:pStyle w:val="ConsPlusNormal"/>
        <w:ind w:firstLine="540"/>
        <w:jc w:val="both"/>
      </w:pPr>
      <w:r>
        <w:t>6. Предложение о предоставлении слова может подаваться как в письменном виде на имя председательствующего на заседании, так и устно.</w:t>
      </w:r>
    </w:p>
    <w:p w:rsidR="00DA7968" w:rsidRDefault="00DA7968">
      <w:pPr>
        <w:pStyle w:val="ConsPlusNormal"/>
        <w:ind w:firstLine="540"/>
        <w:jc w:val="both"/>
      </w:pPr>
      <w:r>
        <w:t xml:space="preserve">7. Глава администрации </w:t>
      </w:r>
      <w:r w:rsidR="00035B96">
        <w:t>поселения</w:t>
      </w:r>
      <w:r>
        <w:t xml:space="preserve"> вправе получить слово для выступления по рассматриваемым вопросам вне очереди.</w:t>
      </w:r>
    </w:p>
    <w:p w:rsidR="00DA7968" w:rsidRDefault="00DA7968">
      <w:pPr>
        <w:pStyle w:val="ConsPlusNormal"/>
        <w:ind w:firstLine="540"/>
        <w:jc w:val="both"/>
      </w:pPr>
      <w: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до 3 минут.</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8C0E95">
        <w:rPr>
          <w:b/>
        </w:rPr>
        <w:t>1</w:t>
      </w:r>
      <w:r w:rsidRPr="002A039F">
        <w:rPr>
          <w:b/>
        </w:rPr>
        <w:t>. Прения</w:t>
      </w:r>
    </w:p>
    <w:p w:rsidR="00DA7968" w:rsidRDefault="00DA7968">
      <w:pPr>
        <w:pStyle w:val="ConsPlusNormal"/>
        <w:ind w:firstLine="540"/>
        <w:jc w:val="both"/>
      </w:pPr>
      <w:r>
        <w:t xml:space="preserve">1. После доклада и содоклада депутатам предоставляется возможность задать вопросы докладчикам. При необходимости </w:t>
      </w:r>
      <w:r w:rsidR="00035B96">
        <w:t>сельская</w:t>
      </w:r>
      <w:r>
        <w:t xml:space="preserve">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DA7968" w:rsidRDefault="00DA7968">
      <w:pPr>
        <w:pStyle w:val="ConsPlusNormal"/>
        <w:ind w:firstLine="540"/>
        <w:jc w:val="both"/>
      </w:pPr>
      <w:r>
        <w:t xml:space="preserve">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w:t>
      </w:r>
      <w:r>
        <w:lastRenderedPageBreak/>
        <w:t xml:space="preserve">необходимых случаях с согласия </w:t>
      </w:r>
      <w:r w:rsidR="00035B96">
        <w:t>сельск</w:t>
      </w:r>
      <w:r w:rsidR="00035B96" w:rsidRPr="004D04DB">
        <w:t>ой</w:t>
      </w:r>
      <w:r>
        <w:t xml:space="preserve"> Думы председательствующий может изменить очередность выступлений с объявлением мотивов такого решения.</w:t>
      </w:r>
    </w:p>
    <w:p w:rsidR="00DA7968" w:rsidRDefault="00DA7968">
      <w:pPr>
        <w:pStyle w:val="ConsPlusNormal"/>
        <w:ind w:firstLine="540"/>
        <w:jc w:val="both"/>
      </w:pPr>
      <w:r>
        <w:t xml:space="preserve">Депутат может выступить в прениях не более 2 раз по каждому обсуждаемому вопросу. Право на дополнительное выступление может быть предоставлено только отдельным решением </w:t>
      </w:r>
      <w:r w:rsidR="00035B96">
        <w:t>сельск</w:t>
      </w:r>
      <w:r w:rsidR="00035B96" w:rsidRPr="004D04DB">
        <w:t>ой</w:t>
      </w:r>
      <w:r>
        <w:t xml:space="preserve"> Думы. Передача права на выступление другому лицу не допускается.</w:t>
      </w:r>
    </w:p>
    <w:p w:rsidR="00DA7968" w:rsidRDefault="00DA7968">
      <w:pPr>
        <w:pStyle w:val="ConsPlusNormal"/>
        <w:ind w:firstLine="540"/>
        <w:jc w:val="both"/>
      </w:pPr>
      <w: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DA7968" w:rsidRDefault="00DA7968">
      <w:pPr>
        <w:pStyle w:val="ConsPlusNormal"/>
        <w:ind w:firstLine="540"/>
        <w:jc w:val="both"/>
      </w:pPr>
      <w:r>
        <w:t>4. Лицам, лишенным слова, право для повторного выступления по обсуждаемому вопросу не предоставляетс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8C0E95">
        <w:rPr>
          <w:b/>
        </w:rPr>
        <w:t>2</w:t>
      </w:r>
      <w:r w:rsidRPr="002A039F">
        <w:rPr>
          <w:b/>
        </w:rPr>
        <w:t>. Прекращение прений</w:t>
      </w:r>
    </w:p>
    <w:p w:rsidR="00DA7968" w:rsidRDefault="00DA7968">
      <w:pPr>
        <w:pStyle w:val="ConsPlusNormal"/>
        <w:ind w:firstLine="540"/>
        <w:jc w:val="both"/>
      </w:pPr>
      <w: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DA7968" w:rsidRDefault="00DA7968">
      <w:pPr>
        <w:pStyle w:val="ConsPlusNormal"/>
        <w:ind w:firstLine="540"/>
        <w:jc w:val="both"/>
      </w:pPr>
      <w: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DA7968" w:rsidRDefault="00DA7968">
      <w:pPr>
        <w:pStyle w:val="ConsPlusNormal"/>
        <w:ind w:firstLine="540"/>
        <w:jc w:val="both"/>
      </w:pPr>
      <w:r>
        <w:t>3. После принятия решения о прекращении прений докладчик, содокладчик и кандидат на выборную должность имеют право на заключительное слово.</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8C0E95">
        <w:rPr>
          <w:b/>
        </w:rPr>
        <w:t>3</w:t>
      </w:r>
      <w:r w:rsidRPr="002A039F">
        <w:rPr>
          <w:b/>
        </w:rPr>
        <w:t>. Порядок возвращения к рассмотренному вопросу</w:t>
      </w:r>
    </w:p>
    <w:p w:rsidR="00DA7968" w:rsidRDefault="00DA7968">
      <w:pPr>
        <w:pStyle w:val="ConsPlusNormal"/>
        <w:ind w:firstLine="540"/>
        <w:jc w:val="both"/>
      </w:pPr>
      <w:r>
        <w:t xml:space="preserve">В течение заседания </w:t>
      </w:r>
      <w:r w:rsidR="00035B96">
        <w:t>сельск</w:t>
      </w:r>
      <w:r w:rsidR="00035B96" w:rsidRPr="004D04DB">
        <w:t>ой</w:t>
      </w:r>
      <w:r>
        <w:t xml:space="preserve">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DA7968" w:rsidRDefault="00DA7968">
      <w:pPr>
        <w:pStyle w:val="ConsPlusNormal"/>
        <w:ind w:firstLine="540"/>
        <w:jc w:val="both"/>
      </w:pPr>
      <w:r>
        <w:t xml:space="preserve">Принятое решение при повторном рассмотрении вопроса оформляется решением </w:t>
      </w:r>
      <w:r w:rsidR="00035B96">
        <w:t>сельск</w:t>
      </w:r>
      <w:r w:rsidR="00035B96" w:rsidRPr="004D04DB">
        <w:t>ой</w:t>
      </w:r>
      <w:r>
        <w:t xml:space="preserve"> Думы, а результаты первоначального голосования заносятся в протокол засед</w:t>
      </w:r>
      <w:r w:rsidR="00035B96">
        <w:t>ания и не оформляются решением сельск</w:t>
      </w:r>
      <w:r w:rsidR="00035B96" w:rsidRPr="004D04DB">
        <w:t>ой</w:t>
      </w:r>
      <w:r>
        <w:t xml:space="preserve"> Думы.</w:t>
      </w:r>
    </w:p>
    <w:p w:rsidR="00DA7968" w:rsidRDefault="00DA7968">
      <w:pPr>
        <w:pStyle w:val="ConsPlusNormal"/>
        <w:ind w:firstLine="540"/>
        <w:jc w:val="both"/>
      </w:pPr>
    </w:p>
    <w:p w:rsidR="00DA7968" w:rsidRPr="002A039F" w:rsidRDefault="008C0E95">
      <w:pPr>
        <w:pStyle w:val="ConsPlusNormal"/>
        <w:jc w:val="center"/>
        <w:rPr>
          <w:b/>
        </w:rPr>
      </w:pPr>
      <w:r>
        <w:rPr>
          <w:b/>
        </w:rPr>
        <w:t>Статья 44</w:t>
      </w:r>
      <w:r w:rsidR="00DA7968" w:rsidRPr="002A039F">
        <w:rPr>
          <w:b/>
        </w:rPr>
        <w:t>. Краткие заявления и сообщения депутатов</w:t>
      </w:r>
    </w:p>
    <w:p w:rsidR="00DA7968" w:rsidRDefault="00DA7968" w:rsidP="00F3092A">
      <w:pPr>
        <w:pStyle w:val="ConsPlusNormal"/>
        <w:tabs>
          <w:tab w:val="left" w:pos="6600"/>
        </w:tabs>
        <w:ind w:firstLine="540"/>
        <w:jc w:val="both"/>
      </w:pPr>
      <w:r>
        <w:t xml:space="preserve">В конце каждого заседания </w:t>
      </w:r>
      <w:r w:rsidR="00035B96">
        <w:t>сельск</w:t>
      </w:r>
      <w:r w:rsidR="00035B96" w:rsidRPr="004D04DB">
        <w:t>ой</w:t>
      </w:r>
      <w:r>
        <w:t xml:space="preserve"> Думы отводится время для выступления депутатов с краткими (до 3 минут) заявлениями и сообщениями. Прения при этом не открываются.</w:t>
      </w:r>
    </w:p>
    <w:p w:rsidR="00DA7968" w:rsidRDefault="00DA7968">
      <w:pPr>
        <w:pStyle w:val="ConsPlusNormal"/>
        <w:ind w:firstLine="540"/>
        <w:jc w:val="both"/>
      </w:pPr>
    </w:p>
    <w:p w:rsidR="00DA7968" w:rsidRPr="002A039F" w:rsidRDefault="00F15C65">
      <w:pPr>
        <w:pStyle w:val="ConsPlusNormal"/>
        <w:jc w:val="center"/>
        <w:rPr>
          <w:b/>
        </w:rPr>
      </w:pPr>
      <w:r>
        <w:rPr>
          <w:b/>
        </w:rPr>
        <w:t>Статья 45</w:t>
      </w:r>
      <w:r w:rsidR="00DA7968" w:rsidRPr="002A039F">
        <w:rPr>
          <w:b/>
        </w:rPr>
        <w:t>. Порядок посещения заседания лицами,</w:t>
      </w:r>
    </w:p>
    <w:p w:rsidR="00DA7968" w:rsidRPr="002A039F" w:rsidRDefault="00DA7968">
      <w:pPr>
        <w:pStyle w:val="ConsPlusNormal"/>
        <w:jc w:val="center"/>
        <w:rPr>
          <w:b/>
        </w:rPr>
      </w:pPr>
      <w:r w:rsidRPr="002A039F">
        <w:rPr>
          <w:b/>
        </w:rPr>
        <w:t xml:space="preserve">не являющимися депутатами </w:t>
      </w:r>
      <w:r w:rsidR="00035B96">
        <w:rPr>
          <w:b/>
        </w:rPr>
        <w:t>сельской</w:t>
      </w:r>
      <w:r w:rsidRPr="002A039F">
        <w:rPr>
          <w:b/>
        </w:rPr>
        <w:t xml:space="preserve"> Думы</w:t>
      </w:r>
    </w:p>
    <w:p w:rsidR="00DA7968" w:rsidRDefault="00DA7968">
      <w:pPr>
        <w:pStyle w:val="ConsPlusNormal"/>
        <w:ind w:firstLine="540"/>
        <w:jc w:val="both"/>
      </w:pPr>
      <w:r>
        <w:t xml:space="preserve">1. Глава </w:t>
      </w:r>
      <w:r w:rsidR="00035B96">
        <w:t>поселения</w:t>
      </w:r>
      <w:r>
        <w:t xml:space="preserve">, а также иные должностные лица, уполномоченные </w:t>
      </w:r>
      <w:hyperlink r:id="rId20" w:history="1">
        <w:r w:rsidRPr="002F329E">
          <w:t>Уставом</w:t>
        </w:r>
      </w:hyperlink>
      <w:r w:rsidRPr="002F329E">
        <w:t xml:space="preserve"> </w:t>
      </w:r>
      <w:r w:rsidR="00035B96">
        <w:t>поселения</w:t>
      </w:r>
      <w:r w:rsidRPr="002F329E">
        <w:t xml:space="preserve">, вправе присутствовать на открытых и закрытых заседаниях </w:t>
      </w:r>
      <w:r w:rsidR="00035B96">
        <w:t>сельск</w:t>
      </w:r>
      <w:r w:rsidR="00035B96" w:rsidRPr="004D04DB">
        <w:t>ой</w:t>
      </w:r>
      <w:r w:rsidRPr="002F329E">
        <w:t xml:space="preserve"> Думы и </w:t>
      </w:r>
      <w:r>
        <w:t>ее органов без специального разрешения.</w:t>
      </w:r>
    </w:p>
    <w:p w:rsidR="00DA7968" w:rsidRDefault="00DA7968">
      <w:pPr>
        <w:pStyle w:val="ConsPlusNormal"/>
        <w:ind w:firstLine="540"/>
        <w:jc w:val="both"/>
      </w:pPr>
      <w:r>
        <w:t xml:space="preserve">2. На открытых заседаниях </w:t>
      </w:r>
      <w:r w:rsidR="00035B96">
        <w:t>сельск</w:t>
      </w:r>
      <w:r w:rsidR="00035B96" w:rsidRPr="004D04DB">
        <w:t>ой</w:t>
      </w:r>
      <w:r>
        <w:t xml:space="preserve"> Думы могут присутствовать жители </w:t>
      </w:r>
      <w:r w:rsidR="00035B96">
        <w:t>поселения</w:t>
      </w:r>
      <w:r>
        <w:t xml:space="preserve">, представители средств массовой информации и другие лица по согласованию с председателем </w:t>
      </w:r>
      <w:r w:rsidR="00035B96">
        <w:t>сельск</w:t>
      </w:r>
      <w:r w:rsidR="00035B96" w:rsidRPr="004D04DB">
        <w:t>ой</w:t>
      </w:r>
      <w:r>
        <w:t xml:space="preserve"> Думы.</w:t>
      </w:r>
    </w:p>
    <w:p w:rsidR="00DA7968" w:rsidRDefault="00DA7968">
      <w:pPr>
        <w:pStyle w:val="ConsPlusNormal"/>
        <w:ind w:firstLine="540"/>
        <w:jc w:val="both"/>
      </w:pPr>
      <w:r>
        <w:t xml:space="preserve">3. Работники администрации </w:t>
      </w:r>
      <w:r w:rsidR="00035B96">
        <w:t>поселения</w:t>
      </w:r>
      <w:r>
        <w:t xml:space="preserve"> при рассмотрении </w:t>
      </w:r>
      <w:r w:rsidR="00035B96">
        <w:t>сельск</w:t>
      </w:r>
      <w:r w:rsidR="00035B96" w:rsidRPr="004D04DB">
        <w:t>ой</w:t>
      </w:r>
      <w:r>
        <w:t xml:space="preserve"> Думой вопросов, относящихся к их ведению, вправе присутствовать на открытых заседаниях без предварительного согласования своего участия с председателем </w:t>
      </w:r>
      <w:r w:rsidR="00035B96">
        <w:t>сельск</w:t>
      </w:r>
      <w:r w:rsidR="00035B96" w:rsidRPr="004D04DB">
        <w:t>ой</w:t>
      </w:r>
      <w:r>
        <w:t xml:space="preserve"> Думы.</w:t>
      </w:r>
    </w:p>
    <w:p w:rsidR="00DA7968" w:rsidRDefault="00DA7968">
      <w:pPr>
        <w:pStyle w:val="ConsPlusNormal"/>
        <w:ind w:firstLine="540"/>
        <w:jc w:val="both"/>
      </w:pPr>
      <w:r>
        <w:t xml:space="preserve">4. </w:t>
      </w:r>
      <w:r w:rsidR="00035B96">
        <w:t>Сельск</w:t>
      </w:r>
      <w:r>
        <w:t>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DA7968" w:rsidRDefault="00DA7968">
      <w:pPr>
        <w:pStyle w:val="ConsPlusNormal"/>
        <w:ind w:firstLine="540"/>
        <w:jc w:val="both"/>
      </w:pPr>
      <w:r>
        <w:lastRenderedPageBreak/>
        <w:t xml:space="preserve">Требование о присутствии своевременно (не </w:t>
      </w:r>
      <w:proofErr w:type="gramStart"/>
      <w:r>
        <w:t>позднее</w:t>
      </w:r>
      <w:proofErr w:type="gramEnd"/>
      <w:r>
        <w:t xml:space="preserve"> чем за три дня до заседания) доводится главой </w:t>
      </w:r>
      <w:r w:rsidR="009F0D48">
        <w:t>поселения</w:t>
      </w:r>
      <w:r>
        <w:t xml:space="preserve">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w:t>
      </w:r>
      <w:r w:rsidR="009F0D48">
        <w:t>сельск</w:t>
      </w:r>
      <w:r w:rsidR="009F0D48" w:rsidRPr="004D04DB">
        <w:t>ой</w:t>
      </w:r>
      <w:r>
        <w:t xml:space="preserve"> Думы.</w:t>
      </w:r>
    </w:p>
    <w:p w:rsidR="00DA7968" w:rsidRDefault="009F0D48">
      <w:pPr>
        <w:pStyle w:val="ConsPlusNormal"/>
        <w:ind w:firstLine="540"/>
        <w:jc w:val="both"/>
      </w:pPr>
      <w:r>
        <w:t>5. Председатель сельской</w:t>
      </w:r>
      <w:r w:rsidR="00DA7968">
        <w:t xml:space="preserve"> Думы перед открытием заседания сообщает о присутствующих на заседании лицах, не являющихся депутатами </w:t>
      </w:r>
      <w:r>
        <w:t>сельск</w:t>
      </w:r>
      <w:r w:rsidRPr="004D04DB">
        <w:t>ой</w:t>
      </w:r>
      <w:r w:rsidR="00DA7968">
        <w:t xml:space="preserve"> Думы.</w:t>
      </w:r>
    </w:p>
    <w:p w:rsidR="00DA7968" w:rsidRDefault="00DA7968">
      <w:pPr>
        <w:pStyle w:val="ConsPlusNormal"/>
        <w:ind w:firstLine="540"/>
        <w:jc w:val="both"/>
      </w:pPr>
      <w:r>
        <w:t xml:space="preserve">6. Для лиц, приглашенных на заседание </w:t>
      </w:r>
      <w:r w:rsidR="009F0D48">
        <w:t>сельск</w:t>
      </w:r>
      <w:r w:rsidR="009F0D48" w:rsidRPr="004D04DB">
        <w:t>ой</w:t>
      </w:r>
      <w:r w:rsidR="009F0D48">
        <w:t xml:space="preserve"> </w:t>
      </w:r>
      <w:r>
        <w:t>Думы, отводятся отдельные места в зале заседания.</w:t>
      </w:r>
    </w:p>
    <w:p w:rsidR="00DA7968" w:rsidRDefault="00DA7968">
      <w:pPr>
        <w:pStyle w:val="ConsPlusNormal"/>
        <w:ind w:firstLine="540"/>
        <w:jc w:val="both"/>
      </w:pPr>
      <w:r>
        <w:t xml:space="preserve">7. Приглашенные и присутствующие на заседании лица не имеют права вмешиваться в работу </w:t>
      </w:r>
      <w:r w:rsidR="009F0D48">
        <w:t>сельск</w:t>
      </w:r>
      <w:r w:rsidR="009F0D48" w:rsidRPr="004D04DB">
        <w:t>ой</w:t>
      </w:r>
      <w:r>
        <w:t xml:space="preserve"> Думы (выступать, делать заявления, выражать одобрение или недовольство).</w:t>
      </w:r>
    </w:p>
    <w:p w:rsidR="00DA7968" w:rsidRDefault="00DA7968">
      <w:pPr>
        <w:pStyle w:val="ConsPlusNormal"/>
        <w:ind w:firstLine="540"/>
        <w:jc w:val="both"/>
      </w:pPr>
      <w:r>
        <w:t xml:space="preserve">8. По решению </w:t>
      </w:r>
      <w:r w:rsidR="009F0D48">
        <w:t>сельск</w:t>
      </w:r>
      <w:r w:rsidR="009F0D48" w:rsidRPr="004D04DB">
        <w:t>ой</w:t>
      </w:r>
      <w:r>
        <w:t xml:space="preserve"> Думы приглашенным может быть предоставлено слово для выступления в рамках настоящего регламента.</w:t>
      </w:r>
    </w:p>
    <w:p w:rsidR="00DA7968" w:rsidRDefault="00DA7968">
      <w:pPr>
        <w:pStyle w:val="ConsPlusNormal"/>
        <w:ind w:firstLine="540"/>
        <w:jc w:val="both"/>
      </w:pPr>
      <w:r>
        <w:t xml:space="preserve">Слово для выступления предоставляется без специального решения </w:t>
      </w:r>
      <w:r w:rsidR="009F0D48">
        <w:t>сельск</w:t>
      </w:r>
      <w:r w:rsidR="009F0D48" w:rsidRPr="004D04DB">
        <w:t>ой</w:t>
      </w:r>
      <w:r>
        <w:t xml:space="preserve"> Думы должностным лицам местного самоуправления, явившимся на заседание </w:t>
      </w:r>
      <w:r w:rsidR="009F0D48">
        <w:t>сельск</w:t>
      </w:r>
      <w:r w:rsidR="009F0D48" w:rsidRPr="004D04DB">
        <w:t>ой</w:t>
      </w:r>
      <w:r>
        <w:t xml:space="preserve"> Думы по требованию последней.</w:t>
      </w:r>
    </w:p>
    <w:p w:rsidR="00DA7968" w:rsidRDefault="00DA7968">
      <w:pPr>
        <w:pStyle w:val="ConsPlusNormal"/>
        <w:ind w:firstLine="540"/>
        <w:jc w:val="both"/>
      </w:pPr>
      <w:r>
        <w:t xml:space="preserve">9. Лицо, не являющееся депутатом </w:t>
      </w:r>
      <w:r w:rsidR="009F0D48">
        <w:t>сельск</w:t>
      </w:r>
      <w:r w:rsidR="009F0D48" w:rsidRPr="004D04DB">
        <w:t>ой</w:t>
      </w:r>
      <w:r>
        <w:t xml:space="preserve">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DA7968" w:rsidRDefault="00DA7968">
      <w:pPr>
        <w:pStyle w:val="ConsPlusNormal"/>
        <w:ind w:firstLine="540"/>
        <w:jc w:val="both"/>
      </w:pPr>
      <w:r>
        <w:t xml:space="preserve">10. Население извещается о работе </w:t>
      </w:r>
      <w:r w:rsidR="009F0D48">
        <w:t>сельск</w:t>
      </w:r>
      <w:r w:rsidR="009F0D48" w:rsidRPr="004D04DB">
        <w:t>ой</w:t>
      </w:r>
      <w:r>
        <w:t xml:space="preserve"> Думы и о принятых ею решениях через средства массовой инфор</w:t>
      </w:r>
      <w:r w:rsidR="009F0D48">
        <w:t>мации. Информация председателя сельск</w:t>
      </w:r>
      <w:r w:rsidR="009F0D48" w:rsidRPr="004D04DB">
        <w:t>ой</w:t>
      </w:r>
      <w:r>
        <w:t xml:space="preserve"> Думы о проведении очередного заседания распространяется в средствах массовой информации не </w:t>
      </w:r>
      <w:proofErr w:type="gramStart"/>
      <w:r>
        <w:t>позднее</w:t>
      </w:r>
      <w:proofErr w:type="gramEnd"/>
      <w:r>
        <w:t xml:space="preserve"> чем за 5 дней до начала заседани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F15C65">
        <w:rPr>
          <w:b/>
        </w:rPr>
        <w:t>6</w:t>
      </w:r>
      <w:r w:rsidRPr="002A039F">
        <w:rPr>
          <w:b/>
        </w:rPr>
        <w:t>. Организационное обеспечение заседания</w:t>
      </w:r>
      <w:r w:rsidR="00F3092A">
        <w:rPr>
          <w:b/>
        </w:rPr>
        <w:t xml:space="preserve"> </w:t>
      </w:r>
      <w:r w:rsidR="009F0D48">
        <w:rPr>
          <w:b/>
        </w:rPr>
        <w:t>сельск</w:t>
      </w:r>
      <w:r w:rsidRPr="002A039F">
        <w:rPr>
          <w:b/>
        </w:rPr>
        <w:t>ой Думы</w:t>
      </w:r>
    </w:p>
    <w:p w:rsidR="00DA7968" w:rsidRDefault="00DA7968">
      <w:pPr>
        <w:pStyle w:val="ConsPlusNormal"/>
        <w:ind w:firstLine="540"/>
        <w:jc w:val="both"/>
      </w:pPr>
      <w:r>
        <w:t xml:space="preserve">1. </w:t>
      </w:r>
      <w:proofErr w:type="gramStart"/>
      <w:r>
        <w:t>Контроль за</w:t>
      </w:r>
      <w:proofErr w:type="gramEnd"/>
      <w:r>
        <w:t xml:space="preserve"> соблюдением на заседании положений регламента </w:t>
      </w:r>
      <w:r w:rsidR="009F0D48">
        <w:t>сельск</w:t>
      </w:r>
      <w:r>
        <w:t xml:space="preserve">ой Думы осуществляет </w:t>
      </w:r>
      <w:r w:rsidR="006E113B" w:rsidRPr="006E113B">
        <w:rPr>
          <w:bCs/>
          <w:szCs w:val="24"/>
        </w:rPr>
        <w:t>постоянной депутатской комиссией по  мандатам, регламенту, вопросам местного самоуправления, законности и правопорядку</w:t>
      </w:r>
      <w:r>
        <w:t>.</w:t>
      </w:r>
    </w:p>
    <w:p w:rsidR="00DA7968" w:rsidRDefault="00DA7968">
      <w:pPr>
        <w:pStyle w:val="ConsPlusNormal"/>
        <w:ind w:firstLine="540"/>
        <w:jc w:val="both"/>
      </w:pPr>
      <w:r>
        <w:t xml:space="preserve">2. Функции по техническому обеспечению заседания возлагаются на специалистов </w:t>
      </w:r>
      <w:r w:rsidR="006E113B">
        <w:t xml:space="preserve">администрации </w:t>
      </w:r>
      <w:r w:rsidR="009F0D48">
        <w:t>поселения</w:t>
      </w:r>
      <w:r>
        <w:t>, которы</w:t>
      </w:r>
      <w:r w:rsidR="006E113B">
        <w:t>е</w:t>
      </w:r>
      <w:r>
        <w:t xml:space="preserve"> организу</w:t>
      </w:r>
      <w:r w:rsidR="006E113B">
        <w:t>ю</w:t>
      </w:r>
      <w:r>
        <w:t>т:</w:t>
      </w:r>
    </w:p>
    <w:p w:rsidR="00DA7968" w:rsidRDefault="00DA7968">
      <w:pPr>
        <w:pStyle w:val="ConsPlusNormal"/>
        <w:ind w:firstLine="540"/>
        <w:jc w:val="both"/>
      </w:pPr>
      <w:r>
        <w:t>1) ведение протокола заседания;</w:t>
      </w:r>
    </w:p>
    <w:p w:rsidR="00DA7968" w:rsidRDefault="00DA7968">
      <w:pPr>
        <w:pStyle w:val="ConsPlusNormal"/>
        <w:ind w:firstLine="540"/>
        <w:jc w:val="both"/>
      </w:pPr>
      <w: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DA7968" w:rsidRDefault="00DA7968">
      <w:pPr>
        <w:pStyle w:val="ConsPlusNormal"/>
        <w:ind w:firstLine="540"/>
        <w:jc w:val="both"/>
      </w:pPr>
      <w: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DA7968" w:rsidRDefault="00DA7968">
      <w:pPr>
        <w:pStyle w:val="ConsPlusNormal"/>
        <w:ind w:firstLine="540"/>
        <w:jc w:val="both"/>
      </w:pPr>
      <w:r>
        <w:t>4) визирование протокола заседания.</w:t>
      </w:r>
    </w:p>
    <w:p w:rsidR="00DA7968" w:rsidRDefault="00DA7968">
      <w:pPr>
        <w:pStyle w:val="ConsPlusNormal"/>
        <w:ind w:firstLine="540"/>
        <w:jc w:val="both"/>
      </w:pPr>
      <w:r>
        <w:t>В случае необходимости по решению Думы ведутся видео-, аудиозаписи и стенограммы заседани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Глава 7. ПОРЯДОК РАССМОТРЕНИЯ ПРОЕКТОВ РЕШЕНИЙ</w:t>
      </w:r>
    </w:p>
    <w:p w:rsidR="00DA7968" w:rsidRPr="002A039F" w:rsidRDefault="009F0D48">
      <w:pPr>
        <w:pStyle w:val="ConsPlusNormal"/>
        <w:jc w:val="center"/>
        <w:rPr>
          <w:b/>
        </w:rPr>
      </w:pPr>
      <w:r>
        <w:rPr>
          <w:b/>
        </w:rPr>
        <w:t>СЕЛЬСК</w:t>
      </w:r>
      <w:r w:rsidR="00DA7968" w:rsidRPr="002A039F">
        <w:rPr>
          <w:b/>
        </w:rPr>
        <w:t xml:space="preserve">ОЙ ДУМЫ. ПРИНЯТИЕ РЕШЕНИЙ </w:t>
      </w:r>
      <w:r>
        <w:rPr>
          <w:b/>
        </w:rPr>
        <w:t>СЕЛЬСК</w:t>
      </w:r>
      <w:r w:rsidR="00DA7968" w:rsidRPr="002A039F">
        <w:rPr>
          <w:b/>
        </w:rPr>
        <w:t>ОЙ ДУМОЙ</w:t>
      </w:r>
    </w:p>
    <w:p w:rsidR="00DA7968" w:rsidRPr="002A039F" w:rsidRDefault="00DA7968">
      <w:pPr>
        <w:pStyle w:val="ConsPlusNormal"/>
        <w:jc w:val="center"/>
        <w:rPr>
          <w:b/>
        </w:rPr>
      </w:pPr>
    </w:p>
    <w:p w:rsidR="00DA7968" w:rsidRPr="002A039F" w:rsidRDefault="00DA7968">
      <w:pPr>
        <w:pStyle w:val="ConsPlusNormal"/>
        <w:jc w:val="center"/>
        <w:rPr>
          <w:b/>
        </w:rPr>
      </w:pPr>
      <w:r w:rsidRPr="002A039F">
        <w:rPr>
          <w:b/>
        </w:rPr>
        <w:t>Статья 4</w:t>
      </w:r>
      <w:r w:rsidR="00F15C65">
        <w:rPr>
          <w:b/>
        </w:rPr>
        <w:t>7</w:t>
      </w:r>
      <w:r w:rsidRPr="002A039F">
        <w:rPr>
          <w:b/>
        </w:rPr>
        <w:t xml:space="preserve">. Рассмотрение проектов решений </w:t>
      </w:r>
      <w:r w:rsidR="009F0D48">
        <w:rPr>
          <w:b/>
        </w:rPr>
        <w:t>сельск</w:t>
      </w:r>
      <w:r w:rsidRPr="002A039F">
        <w:rPr>
          <w:b/>
        </w:rPr>
        <w:t>ой Думой</w:t>
      </w:r>
      <w:r w:rsidR="00F3092A">
        <w:rPr>
          <w:b/>
        </w:rPr>
        <w:t xml:space="preserve"> </w:t>
      </w:r>
      <w:r w:rsidRPr="002A039F">
        <w:rPr>
          <w:b/>
        </w:rPr>
        <w:t>в первом чтении</w:t>
      </w:r>
    </w:p>
    <w:p w:rsidR="00DA7968" w:rsidRDefault="00DA7968">
      <w:pPr>
        <w:pStyle w:val="ConsPlusNormal"/>
        <w:ind w:firstLine="540"/>
        <w:jc w:val="both"/>
      </w:pPr>
      <w:r>
        <w:t>1. Рассмотрение проектов решений осуществляется в двух чтениях.</w:t>
      </w:r>
    </w:p>
    <w:p w:rsidR="00DA7968" w:rsidRDefault="00DA7968">
      <w:pPr>
        <w:pStyle w:val="ConsPlusNormal"/>
        <w:ind w:firstLine="540"/>
        <w:jc w:val="both"/>
      </w:pPr>
      <w:r>
        <w:t xml:space="preserve">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w:t>
      </w:r>
      <w:r w:rsidR="009F0D48">
        <w:t>сельск</w:t>
      </w:r>
      <w:r>
        <w:t>ой Думой.</w:t>
      </w:r>
    </w:p>
    <w:p w:rsidR="00DA7968" w:rsidRDefault="00DA7968">
      <w:pPr>
        <w:pStyle w:val="ConsPlusNormal"/>
        <w:ind w:firstLine="540"/>
        <w:jc w:val="both"/>
      </w:pPr>
      <w:r>
        <w:t>Второе чтение - обсуждение поступивших к проекту решения поправок, решение вопроса о его окончательном принятии.</w:t>
      </w:r>
    </w:p>
    <w:p w:rsidR="00DA7968" w:rsidRDefault="00DA7968">
      <w:pPr>
        <w:pStyle w:val="ConsPlusNormal"/>
        <w:ind w:firstLine="540"/>
        <w:jc w:val="both"/>
      </w:pPr>
      <w:r>
        <w:t xml:space="preserve">2. При первом чтении проекта решения слово для доклада предоставляется его автору </w:t>
      </w:r>
      <w:r>
        <w:lastRenderedPageBreak/>
        <w:t xml:space="preserve">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w:t>
      </w:r>
      <w:proofErr w:type="gramStart"/>
      <w:r w:rsidR="009F0D48">
        <w:t>сельск</w:t>
      </w:r>
      <w:r w:rsidR="009F0D48" w:rsidRPr="004D04DB">
        <w:t>ой</w:t>
      </w:r>
      <w:proofErr w:type="gramEnd"/>
      <w:r>
        <w:t xml:space="preserve"> Дума принимает одно из нижеследующих решений:</w:t>
      </w:r>
    </w:p>
    <w:p w:rsidR="00DA7968" w:rsidRDefault="00DA7968">
      <w:pPr>
        <w:pStyle w:val="ConsPlusNormal"/>
        <w:ind w:firstLine="540"/>
        <w:jc w:val="both"/>
      </w:pPr>
      <w:r>
        <w:t>1) принять решение;</w:t>
      </w:r>
    </w:p>
    <w:p w:rsidR="00DA7968" w:rsidRDefault="00DA7968">
      <w:pPr>
        <w:pStyle w:val="ConsPlusNormal"/>
        <w:ind w:firstLine="540"/>
        <w:jc w:val="both"/>
      </w:pPr>
      <w:r>
        <w:t>2) принять проект в первом чтении;</w:t>
      </w:r>
    </w:p>
    <w:p w:rsidR="00DA7968" w:rsidRDefault="00DA7968">
      <w:pPr>
        <w:pStyle w:val="ConsPlusNormal"/>
        <w:ind w:firstLine="540"/>
        <w:jc w:val="both"/>
      </w:pPr>
      <w:r>
        <w:t>3) направить проект на доработку;</w:t>
      </w:r>
    </w:p>
    <w:p w:rsidR="00DA7968" w:rsidRDefault="00DA7968">
      <w:pPr>
        <w:pStyle w:val="ConsPlusNormal"/>
        <w:ind w:firstLine="540"/>
        <w:jc w:val="both"/>
      </w:pPr>
      <w:r>
        <w:t>4) отклонить проект.</w:t>
      </w:r>
    </w:p>
    <w:p w:rsidR="00DA7968" w:rsidRDefault="00DA7968">
      <w:pPr>
        <w:pStyle w:val="ConsPlusNormal"/>
        <w:ind w:firstLine="540"/>
        <w:jc w:val="both"/>
      </w:pPr>
      <w:r>
        <w:t xml:space="preserve">3. В случае отклонения проекта он считается исключенным из повестки заседания </w:t>
      </w:r>
      <w:r w:rsidR="009F0D48">
        <w:t>сельск</w:t>
      </w:r>
      <w:r w:rsidR="009F0D48" w:rsidRPr="004D04DB">
        <w:t>ой</w:t>
      </w:r>
      <w:r>
        <w:t xml:space="preserve"> Думы и может быть повторно вынесен на рассмотрение </w:t>
      </w:r>
      <w:r w:rsidR="009F0D48">
        <w:t>сельск</w:t>
      </w:r>
      <w:r w:rsidR="009F0D48" w:rsidRPr="004D04DB">
        <w:t>ой</w:t>
      </w:r>
      <w:r>
        <w:t xml:space="preserve"> Думы только после его повторного включения в повестку.</w:t>
      </w:r>
    </w:p>
    <w:p w:rsidR="00DA7968" w:rsidRDefault="00DA7968">
      <w:pPr>
        <w:pStyle w:val="ConsPlusNormal"/>
        <w:ind w:firstLine="540"/>
        <w:jc w:val="both"/>
      </w:pPr>
      <w:r>
        <w:t xml:space="preserve">4. После рассмотрения проекта решения в первом чтении создается рабочая группа.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w:t>
      </w:r>
      <w:r w:rsidR="009F0D48">
        <w:t>поселения</w:t>
      </w:r>
      <w:r>
        <w:t xml:space="preserve">, </w:t>
      </w:r>
      <w:proofErr w:type="gramStart"/>
      <w:r>
        <w:t>который</w:t>
      </w:r>
      <w:proofErr w:type="gramEnd"/>
      <w: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DA7968" w:rsidRDefault="00DA7968">
      <w:pPr>
        <w:pStyle w:val="ConsPlusNormal"/>
        <w:ind w:firstLine="540"/>
        <w:jc w:val="both"/>
      </w:pPr>
      <w:r>
        <w:t>5. 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4</w:t>
      </w:r>
      <w:r w:rsidR="00F15C65">
        <w:rPr>
          <w:b/>
        </w:rPr>
        <w:t>8</w:t>
      </w:r>
      <w:r w:rsidRPr="002A039F">
        <w:rPr>
          <w:b/>
        </w:rPr>
        <w:t xml:space="preserve">. Рассмотрение проекта решения </w:t>
      </w:r>
      <w:r w:rsidR="00D352F6">
        <w:rPr>
          <w:b/>
        </w:rPr>
        <w:t>сельск</w:t>
      </w:r>
      <w:r w:rsidRPr="002A039F">
        <w:rPr>
          <w:b/>
        </w:rPr>
        <w:t>ой Думой</w:t>
      </w:r>
      <w:r w:rsidR="00F3092A">
        <w:rPr>
          <w:b/>
        </w:rPr>
        <w:t xml:space="preserve"> </w:t>
      </w:r>
      <w:r w:rsidRPr="002A039F">
        <w:rPr>
          <w:b/>
        </w:rPr>
        <w:t>во втором чтении</w:t>
      </w:r>
    </w:p>
    <w:p w:rsidR="00DA7968" w:rsidRDefault="00DA7968">
      <w:pPr>
        <w:pStyle w:val="ConsPlusNormal"/>
        <w:ind w:firstLine="540"/>
        <w:jc w:val="both"/>
      </w:pPr>
      <w:r>
        <w:t xml:space="preserve">1. Рассмотрение проекта решения во втором чтении начинается с доклада представителя постоянной комиссии </w:t>
      </w:r>
      <w:r w:rsidR="00D352F6">
        <w:t>сельск</w:t>
      </w:r>
      <w:r w:rsidR="00D352F6" w:rsidRPr="004D04DB">
        <w:t>ой</w:t>
      </w:r>
      <w:r>
        <w:t xml:space="preserve"> Думы (руководителя рабочей группы) либо автора проекта решения.</w:t>
      </w:r>
    </w:p>
    <w:p w:rsidR="00DA7968" w:rsidRDefault="00DA7968">
      <w:pPr>
        <w:pStyle w:val="ConsPlusNormal"/>
        <w:ind w:firstLine="540"/>
        <w:jc w:val="both"/>
      </w:pPr>
      <w:r>
        <w:t>2.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DA7968" w:rsidRDefault="00DA7968">
      <w:pPr>
        <w:pStyle w:val="ConsPlusNormal"/>
        <w:ind w:firstLine="540"/>
        <w:jc w:val="both"/>
      </w:pPr>
      <w:r>
        <w:t xml:space="preserve">3. 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t>проводится</w:t>
      </w:r>
      <w:proofErr w:type="gramEnd"/>
      <w: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DA7968" w:rsidRDefault="00DA7968">
      <w:pPr>
        <w:pStyle w:val="ConsPlusNormal"/>
        <w:ind w:firstLine="540"/>
        <w:jc w:val="both"/>
      </w:pPr>
      <w:r>
        <w:t xml:space="preserve">4. Если с разрешения </w:t>
      </w:r>
      <w:r w:rsidR="00D352F6">
        <w:t>сельск</w:t>
      </w:r>
      <w:r w:rsidR="00D352F6" w:rsidRPr="004D04DB">
        <w:t>ой</w:t>
      </w:r>
      <w:r>
        <w:t xml:space="preserve">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w:t>
      </w:r>
      <w:r w:rsidR="00D352F6">
        <w:t>Сельск</w:t>
      </w:r>
      <w:r>
        <w:t>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DA7968" w:rsidRDefault="00DA7968">
      <w:pPr>
        <w:pStyle w:val="ConsPlusNormal"/>
        <w:ind w:firstLine="540"/>
        <w:jc w:val="both"/>
      </w:pPr>
      <w:r>
        <w:t>5. 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DA7968" w:rsidRDefault="00DA7968">
      <w:pPr>
        <w:pStyle w:val="ConsPlusNormal"/>
        <w:ind w:firstLine="540"/>
        <w:jc w:val="both"/>
      </w:pPr>
      <w:r>
        <w:t xml:space="preserve">6. По решению </w:t>
      </w:r>
      <w:r w:rsidR="00D352F6">
        <w:t>сельск</w:t>
      </w:r>
      <w:r w:rsidR="00D352F6" w:rsidRPr="004D04DB">
        <w:t>ой</w:t>
      </w:r>
      <w:r>
        <w:t xml:space="preserve">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DA7968" w:rsidRDefault="00DA7968">
      <w:pPr>
        <w:pStyle w:val="ConsPlusNormal"/>
        <w:ind w:firstLine="540"/>
        <w:jc w:val="both"/>
      </w:pPr>
    </w:p>
    <w:p w:rsidR="00622DD6" w:rsidRPr="00622DD6" w:rsidRDefault="00622DD6" w:rsidP="00FA745E">
      <w:pPr>
        <w:shd w:val="clear" w:color="auto" w:fill="FFFFFF"/>
        <w:jc w:val="center"/>
        <w:rPr>
          <w:b/>
          <w:bCs/>
        </w:rPr>
      </w:pPr>
      <w:r w:rsidRPr="00622DD6">
        <w:rPr>
          <w:b/>
        </w:rPr>
        <w:lastRenderedPageBreak/>
        <w:t xml:space="preserve"> Статья </w:t>
      </w:r>
      <w:r w:rsidR="00FA745E" w:rsidRPr="00FA745E">
        <w:rPr>
          <w:b/>
        </w:rPr>
        <w:t>49</w:t>
      </w:r>
      <w:r>
        <w:rPr>
          <w:b/>
        </w:rPr>
        <w:t>.</w:t>
      </w:r>
      <w:r w:rsidRPr="00622DD6">
        <w:rPr>
          <w:b/>
        </w:rPr>
        <w:t xml:space="preserve"> </w:t>
      </w:r>
      <w:r w:rsidRPr="00622DD6">
        <w:rPr>
          <w:b/>
          <w:bCs/>
        </w:rPr>
        <w:t xml:space="preserve">Избрание главы </w:t>
      </w:r>
      <w:r w:rsidR="00F15C65">
        <w:rPr>
          <w:b/>
          <w:bCs/>
        </w:rPr>
        <w:t>Левано</w:t>
      </w:r>
      <w:r w:rsidR="00FA745E">
        <w:rPr>
          <w:b/>
          <w:bCs/>
        </w:rPr>
        <w:t>вского</w:t>
      </w:r>
      <w:r w:rsidR="00D352F6">
        <w:rPr>
          <w:b/>
          <w:bCs/>
        </w:rPr>
        <w:t xml:space="preserve"> сельс</w:t>
      </w:r>
      <w:r w:rsidR="00F15C65">
        <w:rPr>
          <w:b/>
          <w:bCs/>
        </w:rPr>
        <w:t>кого поселения</w:t>
      </w:r>
      <w:r w:rsidRPr="00622DD6">
        <w:rPr>
          <w:b/>
          <w:bCs/>
        </w:rPr>
        <w:t xml:space="preserve">  из числа кандидатов, представленных конкурсной комиссией, по результатам конкурса</w:t>
      </w:r>
    </w:p>
    <w:p w:rsidR="00622DD6" w:rsidRPr="00622DD6" w:rsidRDefault="00622DD6" w:rsidP="00FA745E">
      <w:pPr>
        <w:pStyle w:val="11"/>
        <w:numPr>
          <w:ilvl w:val="0"/>
          <w:numId w:val="2"/>
        </w:numPr>
        <w:shd w:val="clear" w:color="auto" w:fill="FFFFFF"/>
        <w:tabs>
          <w:tab w:val="left" w:pos="709"/>
        </w:tabs>
        <w:spacing w:after="0" w:line="240" w:lineRule="auto"/>
        <w:ind w:left="0" w:firstLine="567"/>
        <w:jc w:val="both"/>
        <w:rPr>
          <w:rFonts w:ascii="Times New Roman" w:hAnsi="Times New Roman"/>
          <w:sz w:val="24"/>
          <w:szCs w:val="24"/>
          <w:lang w:eastAsia="ru-RU"/>
        </w:rPr>
      </w:pPr>
      <w:r w:rsidRPr="00622DD6">
        <w:rPr>
          <w:rFonts w:ascii="Times New Roman" w:hAnsi="Times New Roman"/>
          <w:sz w:val="24"/>
          <w:szCs w:val="24"/>
          <w:lang w:eastAsia="ru-RU"/>
        </w:rPr>
        <w:t xml:space="preserve">Вопрос об избрании главы </w:t>
      </w:r>
      <w:r w:rsidR="00FA745E">
        <w:rPr>
          <w:rFonts w:ascii="Times New Roman" w:hAnsi="Times New Roman"/>
          <w:sz w:val="24"/>
          <w:szCs w:val="24"/>
          <w:lang w:eastAsia="ru-RU"/>
        </w:rPr>
        <w:t>Левановского сельского поселения</w:t>
      </w:r>
      <w:r w:rsidRPr="00622DD6">
        <w:rPr>
          <w:rFonts w:ascii="Times New Roman" w:hAnsi="Times New Roman"/>
          <w:sz w:val="24"/>
          <w:szCs w:val="24"/>
          <w:lang w:eastAsia="ru-RU"/>
        </w:rPr>
        <w:t xml:space="preserve"> из числа кандидатов, представленных конкурсной комиссией по результатам конкурса (далее – кандидаты), рассматривается </w:t>
      </w:r>
      <w:r w:rsidR="00D352F6" w:rsidRPr="00D352F6">
        <w:rPr>
          <w:rFonts w:ascii="Times New Roman" w:hAnsi="Times New Roman"/>
        </w:rPr>
        <w:t>сельской</w:t>
      </w:r>
      <w:r w:rsidRPr="00622DD6">
        <w:rPr>
          <w:rFonts w:ascii="Times New Roman" w:hAnsi="Times New Roman"/>
          <w:sz w:val="24"/>
          <w:szCs w:val="24"/>
          <w:lang w:eastAsia="ru-RU"/>
        </w:rPr>
        <w:t xml:space="preserve"> Думой в течение</w:t>
      </w:r>
      <w:r w:rsidR="004218AE">
        <w:rPr>
          <w:rFonts w:ascii="Times New Roman" w:hAnsi="Times New Roman"/>
          <w:sz w:val="24"/>
          <w:szCs w:val="24"/>
          <w:lang w:eastAsia="ru-RU"/>
        </w:rPr>
        <w:t xml:space="preserve"> </w:t>
      </w:r>
      <w:r w:rsidRPr="00622DD6">
        <w:rPr>
          <w:rFonts w:ascii="Times New Roman" w:hAnsi="Times New Roman"/>
          <w:sz w:val="24"/>
          <w:szCs w:val="24"/>
          <w:lang w:eastAsia="ru-RU"/>
        </w:rPr>
        <w:t>10 дней со дня получения протокола конкурсной комиссии о результатах конкурса.</w:t>
      </w:r>
    </w:p>
    <w:p w:rsidR="00622DD6" w:rsidRPr="00622DD6" w:rsidRDefault="00622DD6" w:rsidP="00FA745E">
      <w:pPr>
        <w:pStyle w:val="11"/>
        <w:numPr>
          <w:ilvl w:val="0"/>
          <w:numId w:val="2"/>
        </w:numPr>
        <w:shd w:val="clear" w:color="auto" w:fill="FFFFFF"/>
        <w:tabs>
          <w:tab w:val="left" w:pos="709"/>
        </w:tabs>
        <w:spacing w:after="0" w:line="240" w:lineRule="auto"/>
        <w:ind w:left="0" w:firstLine="567"/>
        <w:jc w:val="both"/>
        <w:rPr>
          <w:rFonts w:ascii="Times New Roman" w:hAnsi="Times New Roman"/>
          <w:sz w:val="24"/>
          <w:szCs w:val="24"/>
          <w:lang w:eastAsia="ru-RU"/>
        </w:rPr>
      </w:pPr>
      <w:r w:rsidRPr="00622DD6">
        <w:rPr>
          <w:rFonts w:ascii="Times New Roman" w:hAnsi="Times New Roman"/>
          <w:sz w:val="24"/>
          <w:szCs w:val="24"/>
          <w:lang w:eastAsia="ru-RU"/>
        </w:rPr>
        <w:t xml:space="preserve">Рассмотрение вопроса об избрании главы </w:t>
      </w:r>
      <w:r w:rsidR="00FA745E">
        <w:rPr>
          <w:rFonts w:ascii="Times New Roman" w:hAnsi="Times New Roman"/>
          <w:sz w:val="24"/>
          <w:szCs w:val="24"/>
          <w:lang w:eastAsia="ru-RU"/>
        </w:rPr>
        <w:t>Левановского сельского поселения</w:t>
      </w:r>
      <w:r w:rsidRPr="00622DD6">
        <w:rPr>
          <w:rFonts w:ascii="Times New Roman" w:hAnsi="Times New Roman"/>
          <w:sz w:val="24"/>
          <w:szCs w:val="24"/>
          <w:lang w:eastAsia="ru-RU"/>
        </w:rPr>
        <w:t xml:space="preserve"> осуществляется с приглашением кандидатов, отобранных конкурсной комиссией. Кандидаты извещаются </w:t>
      </w:r>
      <w:r w:rsidR="00D352F6">
        <w:rPr>
          <w:rFonts w:ascii="Times New Roman" w:hAnsi="Times New Roman"/>
          <w:sz w:val="24"/>
          <w:szCs w:val="24"/>
          <w:lang w:eastAsia="ru-RU"/>
        </w:rPr>
        <w:t>сельской</w:t>
      </w:r>
      <w:r w:rsidRPr="00622DD6">
        <w:rPr>
          <w:rFonts w:ascii="Times New Roman" w:hAnsi="Times New Roman"/>
          <w:sz w:val="24"/>
          <w:szCs w:val="24"/>
          <w:lang w:eastAsia="ru-RU"/>
        </w:rPr>
        <w:t xml:space="preserve"> Думой о дате, месте и времени заседания. Неявка кандидата на заседание не препятствует рассмотрению </w:t>
      </w:r>
      <w:r w:rsidR="00D352F6" w:rsidRPr="00D352F6">
        <w:rPr>
          <w:rFonts w:ascii="Times New Roman" w:hAnsi="Times New Roman"/>
        </w:rPr>
        <w:t>сельской</w:t>
      </w:r>
      <w:r w:rsidRPr="00D352F6">
        <w:rPr>
          <w:rFonts w:ascii="Times New Roman" w:hAnsi="Times New Roman"/>
          <w:sz w:val="24"/>
          <w:szCs w:val="24"/>
          <w:lang w:eastAsia="ru-RU"/>
        </w:rPr>
        <w:t xml:space="preserve"> </w:t>
      </w:r>
      <w:r w:rsidRPr="00622DD6">
        <w:rPr>
          <w:rFonts w:ascii="Times New Roman" w:hAnsi="Times New Roman"/>
          <w:sz w:val="24"/>
          <w:szCs w:val="24"/>
          <w:lang w:eastAsia="ru-RU"/>
        </w:rPr>
        <w:t>Думой вопроса об избрании</w:t>
      </w:r>
      <w:r w:rsidRPr="00622DD6">
        <w:rPr>
          <w:rFonts w:ascii="Times New Roman" w:hAnsi="Times New Roman"/>
          <w:b/>
          <w:i/>
          <w:sz w:val="24"/>
          <w:szCs w:val="24"/>
          <w:lang w:eastAsia="ru-RU"/>
        </w:rPr>
        <w:t xml:space="preserve"> </w:t>
      </w:r>
      <w:r w:rsidRPr="00622DD6">
        <w:rPr>
          <w:rFonts w:ascii="Times New Roman" w:hAnsi="Times New Roman"/>
          <w:sz w:val="24"/>
          <w:szCs w:val="24"/>
          <w:lang w:eastAsia="ru-RU"/>
        </w:rPr>
        <w:t xml:space="preserve">главы </w:t>
      </w:r>
      <w:r w:rsidR="00FA745E">
        <w:rPr>
          <w:rFonts w:ascii="Times New Roman" w:hAnsi="Times New Roman"/>
          <w:sz w:val="24"/>
          <w:szCs w:val="24"/>
          <w:lang w:eastAsia="ru-RU"/>
        </w:rPr>
        <w:t>Левановского сельского поселения</w:t>
      </w:r>
      <w:r w:rsidRPr="00622DD6">
        <w:rPr>
          <w:rFonts w:ascii="Times New Roman" w:hAnsi="Times New Roman"/>
          <w:sz w:val="24"/>
          <w:szCs w:val="24"/>
          <w:lang w:eastAsia="ru-RU"/>
        </w:rPr>
        <w:t>.</w:t>
      </w:r>
      <w:r w:rsidRPr="00622DD6">
        <w:rPr>
          <w:rFonts w:ascii="Times New Roman" w:hAnsi="Times New Roman"/>
          <w:b/>
          <w:i/>
          <w:sz w:val="24"/>
          <w:szCs w:val="24"/>
          <w:lang w:eastAsia="ru-RU"/>
        </w:rPr>
        <w:t xml:space="preserve"> </w:t>
      </w:r>
    </w:p>
    <w:p w:rsidR="00622DD6" w:rsidRPr="00622DD6" w:rsidRDefault="00622DD6" w:rsidP="00FA745E">
      <w:pPr>
        <w:pStyle w:val="11"/>
        <w:numPr>
          <w:ilvl w:val="0"/>
          <w:numId w:val="2"/>
        </w:numPr>
        <w:tabs>
          <w:tab w:val="left" w:pos="1080"/>
        </w:tabs>
        <w:spacing w:after="0" w:line="240" w:lineRule="atLeast"/>
        <w:ind w:left="0" w:firstLine="567"/>
        <w:jc w:val="both"/>
        <w:rPr>
          <w:rFonts w:ascii="Times New Roman" w:hAnsi="Times New Roman"/>
          <w:sz w:val="24"/>
          <w:szCs w:val="24"/>
        </w:rPr>
      </w:pPr>
      <w:r w:rsidRPr="00622DD6">
        <w:rPr>
          <w:rFonts w:ascii="Times New Roman" w:hAnsi="Times New Roman"/>
          <w:sz w:val="24"/>
          <w:szCs w:val="24"/>
        </w:rPr>
        <w:t xml:space="preserve">На заседании </w:t>
      </w:r>
      <w:r w:rsidR="00D352F6" w:rsidRPr="00D352F6">
        <w:rPr>
          <w:rFonts w:ascii="Times New Roman" w:hAnsi="Times New Roman"/>
        </w:rPr>
        <w:t>сельской</w:t>
      </w:r>
      <w:r w:rsidRPr="00622DD6">
        <w:rPr>
          <w:rFonts w:ascii="Times New Roman" w:hAnsi="Times New Roman"/>
          <w:sz w:val="24"/>
          <w:szCs w:val="24"/>
          <w:lang w:eastAsia="ru-RU"/>
        </w:rPr>
        <w:t xml:space="preserve"> Думы </w:t>
      </w:r>
      <w:r w:rsidRPr="00622DD6">
        <w:rPr>
          <w:rFonts w:ascii="Times New Roman" w:hAnsi="Times New Roman"/>
          <w:sz w:val="24"/>
          <w:szCs w:val="24"/>
        </w:rPr>
        <w:t>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w:t>
      </w:r>
      <w:r w:rsidR="00FA745E">
        <w:rPr>
          <w:rFonts w:ascii="Times New Roman" w:hAnsi="Times New Roman"/>
          <w:sz w:val="24"/>
          <w:szCs w:val="24"/>
        </w:rPr>
        <w:t xml:space="preserve"> Левановского</w:t>
      </w:r>
      <w:r w:rsidR="00D352F6">
        <w:rPr>
          <w:rFonts w:ascii="Times New Roman" w:hAnsi="Times New Roman"/>
          <w:sz w:val="24"/>
          <w:szCs w:val="24"/>
        </w:rPr>
        <w:t xml:space="preserve"> сельского поселения</w:t>
      </w:r>
      <w:r w:rsidRPr="00622DD6">
        <w:rPr>
          <w:rFonts w:ascii="Times New Roman" w:hAnsi="Times New Roman"/>
          <w:sz w:val="24"/>
          <w:szCs w:val="24"/>
        </w:rPr>
        <w:t>.</w:t>
      </w:r>
      <w:r w:rsidRPr="00622DD6">
        <w:rPr>
          <w:rFonts w:ascii="Times New Roman" w:hAnsi="Times New Roman"/>
          <w:sz w:val="24"/>
          <w:szCs w:val="24"/>
          <w:lang w:eastAsia="ru-RU"/>
        </w:rPr>
        <w:t xml:space="preserve"> Продолжительность доклада не может превышать 15 минут.</w:t>
      </w:r>
    </w:p>
    <w:p w:rsidR="00622DD6" w:rsidRPr="00622DD6" w:rsidRDefault="00622DD6" w:rsidP="00FA745E">
      <w:pPr>
        <w:pStyle w:val="11"/>
        <w:numPr>
          <w:ilvl w:val="0"/>
          <w:numId w:val="2"/>
        </w:numPr>
        <w:tabs>
          <w:tab w:val="left" w:pos="1080"/>
        </w:tabs>
        <w:spacing w:after="0" w:line="240" w:lineRule="atLeast"/>
        <w:ind w:left="0" w:firstLine="567"/>
        <w:jc w:val="both"/>
        <w:rPr>
          <w:rFonts w:ascii="Times New Roman" w:hAnsi="Times New Roman"/>
          <w:sz w:val="24"/>
          <w:szCs w:val="24"/>
        </w:rPr>
      </w:pPr>
      <w:r w:rsidRPr="00622DD6">
        <w:rPr>
          <w:rFonts w:ascii="Times New Roman" w:hAnsi="Times New Roman"/>
          <w:sz w:val="24"/>
          <w:szCs w:val="24"/>
        </w:rPr>
        <w:t xml:space="preserve">На заседании </w:t>
      </w:r>
      <w:r w:rsidR="00D352F6" w:rsidRPr="00D352F6">
        <w:rPr>
          <w:rFonts w:ascii="Times New Roman" w:hAnsi="Times New Roman"/>
        </w:rPr>
        <w:t>сельской</w:t>
      </w:r>
      <w:r w:rsidRPr="00622DD6">
        <w:rPr>
          <w:rFonts w:ascii="Times New Roman" w:hAnsi="Times New Roman"/>
          <w:sz w:val="24"/>
          <w:szCs w:val="24"/>
          <w:lang w:eastAsia="ru-RU"/>
        </w:rPr>
        <w:t xml:space="preserve"> Думы </w:t>
      </w:r>
      <w:r w:rsidRPr="00622DD6">
        <w:rPr>
          <w:rFonts w:ascii="Times New Roman" w:hAnsi="Times New Roman"/>
          <w:sz w:val="24"/>
          <w:szCs w:val="24"/>
        </w:rPr>
        <w:t>кандидаты вправе выступить с докладом о перспективах работы в должности главы муниципального образова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w:t>
      </w:r>
      <w:r w:rsidRPr="00622DD6">
        <w:rPr>
          <w:rFonts w:ascii="Times New Roman" w:hAnsi="Times New Roman"/>
          <w:sz w:val="24"/>
          <w:szCs w:val="24"/>
          <w:lang w:eastAsia="ru-RU"/>
        </w:rPr>
        <w:t xml:space="preserve"> </w:t>
      </w:r>
      <w:r w:rsidR="00A52EDD">
        <w:rPr>
          <w:rFonts w:ascii="Times New Roman" w:hAnsi="Times New Roman"/>
          <w:sz w:val="24"/>
          <w:szCs w:val="24"/>
          <w:lang w:eastAsia="ru-RU"/>
        </w:rPr>
        <w:t>сельской</w:t>
      </w:r>
      <w:r w:rsidRPr="00622DD6">
        <w:rPr>
          <w:rFonts w:ascii="Times New Roman" w:hAnsi="Times New Roman"/>
          <w:sz w:val="24"/>
          <w:szCs w:val="24"/>
          <w:lang w:eastAsia="ru-RU"/>
        </w:rPr>
        <w:t xml:space="preserve"> Думы </w:t>
      </w:r>
      <w:r w:rsidRPr="00622DD6">
        <w:rPr>
          <w:rFonts w:ascii="Times New Roman" w:hAnsi="Times New Roman"/>
          <w:sz w:val="24"/>
          <w:szCs w:val="24"/>
        </w:rPr>
        <w:t>могут быть заданы вопросы по теме доклада.</w:t>
      </w:r>
    </w:p>
    <w:p w:rsidR="00622DD6" w:rsidRPr="00622DD6" w:rsidRDefault="00622DD6" w:rsidP="00FA745E">
      <w:pPr>
        <w:pStyle w:val="11"/>
        <w:numPr>
          <w:ilvl w:val="0"/>
          <w:numId w:val="2"/>
        </w:numPr>
        <w:tabs>
          <w:tab w:val="left" w:pos="1080"/>
        </w:tabs>
        <w:spacing w:after="0" w:line="240" w:lineRule="atLeast"/>
        <w:ind w:left="0" w:firstLine="567"/>
        <w:jc w:val="both"/>
        <w:rPr>
          <w:rFonts w:ascii="Times New Roman" w:hAnsi="Times New Roman"/>
          <w:color w:val="000000"/>
          <w:sz w:val="24"/>
          <w:szCs w:val="24"/>
        </w:rPr>
      </w:pPr>
      <w:r w:rsidRPr="00622DD6">
        <w:rPr>
          <w:rFonts w:ascii="Times New Roman" w:hAnsi="Times New Roman"/>
          <w:sz w:val="24"/>
          <w:szCs w:val="24"/>
          <w:lang w:eastAsia="ru-RU"/>
        </w:rPr>
        <w:t xml:space="preserve">Глава </w:t>
      </w:r>
      <w:r w:rsidR="00FA745E">
        <w:rPr>
          <w:rFonts w:ascii="Times New Roman" w:hAnsi="Times New Roman"/>
          <w:sz w:val="24"/>
          <w:szCs w:val="24"/>
          <w:lang w:eastAsia="ru-RU"/>
        </w:rPr>
        <w:t>Левановского сельского поселения</w:t>
      </w:r>
      <w:r w:rsidRPr="00622DD6">
        <w:rPr>
          <w:rFonts w:ascii="Times New Roman" w:hAnsi="Times New Roman"/>
          <w:sz w:val="24"/>
          <w:szCs w:val="24"/>
          <w:lang w:eastAsia="ru-RU"/>
        </w:rPr>
        <w:t xml:space="preserve"> избирается открытым (в том числе, поименным) или тайным голосованием с использованием</w:t>
      </w:r>
      <w:r w:rsidRPr="00622DD6">
        <w:rPr>
          <w:rFonts w:ascii="Times New Roman" w:hAnsi="Times New Roman"/>
          <w:color w:val="061723"/>
          <w:sz w:val="24"/>
          <w:szCs w:val="24"/>
          <w:lang w:eastAsia="ru-RU"/>
        </w:rPr>
        <w:t xml:space="preserve">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622DD6" w:rsidRPr="00622DD6" w:rsidRDefault="00622DD6" w:rsidP="00FA745E">
      <w:pPr>
        <w:pStyle w:val="11"/>
        <w:numPr>
          <w:ilvl w:val="0"/>
          <w:numId w:val="2"/>
        </w:numPr>
        <w:tabs>
          <w:tab w:val="left" w:pos="1080"/>
        </w:tabs>
        <w:spacing w:after="0" w:line="240" w:lineRule="atLeast"/>
        <w:ind w:left="0" w:firstLine="567"/>
        <w:jc w:val="both"/>
        <w:rPr>
          <w:rFonts w:ascii="Times New Roman" w:hAnsi="Times New Roman"/>
          <w:color w:val="000000"/>
          <w:sz w:val="24"/>
          <w:szCs w:val="24"/>
        </w:rPr>
      </w:pPr>
      <w:r w:rsidRPr="00622DD6">
        <w:rPr>
          <w:rFonts w:ascii="Times New Roman" w:hAnsi="Times New Roman"/>
          <w:color w:val="061723"/>
          <w:sz w:val="24"/>
          <w:szCs w:val="24"/>
          <w:lang w:eastAsia="ru-RU"/>
        </w:rPr>
        <w:t>Открытое или тайное голосование проводится в порядке, установленном настоящим Регламентом.</w:t>
      </w:r>
    </w:p>
    <w:p w:rsidR="00622DD6" w:rsidRPr="00622DD6" w:rsidRDefault="00622DD6" w:rsidP="00FA745E">
      <w:pPr>
        <w:shd w:val="clear" w:color="auto" w:fill="FFFFFF"/>
        <w:spacing w:line="183" w:lineRule="atLeast"/>
        <w:ind w:firstLine="567"/>
        <w:jc w:val="both"/>
        <w:rPr>
          <w:color w:val="061723"/>
        </w:rPr>
      </w:pPr>
      <w:r w:rsidRPr="00622DD6">
        <w:rPr>
          <w:color w:val="061723"/>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622DD6" w:rsidRPr="00622DD6" w:rsidRDefault="00622DD6" w:rsidP="00FA745E">
      <w:pPr>
        <w:tabs>
          <w:tab w:val="left" w:pos="1134"/>
        </w:tabs>
        <w:spacing w:line="240" w:lineRule="atLeast"/>
        <w:ind w:firstLine="567"/>
        <w:jc w:val="both"/>
      </w:pPr>
      <w:r w:rsidRPr="00622DD6">
        <w:t xml:space="preserve">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w:t>
      </w:r>
      <w:r w:rsidR="00FA745E">
        <w:t>Левановского сельского поселения</w:t>
      </w:r>
      <w:r w:rsidRPr="00622DD6">
        <w:t>.</w:t>
      </w:r>
    </w:p>
    <w:p w:rsidR="00622DD6" w:rsidRPr="00622DD6" w:rsidRDefault="00622DD6" w:rsidP="00FA745E">
      <w:pPr>
        <w:pStyle w:val="11"/>
        <w:numPr>
          <w:ilvl w:val="0"/>
          <w:numId w:val="2"/>
        </w:numPr>
        <w:tabs>
          <w:tab w:val="left" w:pos="1134"/>
        </w:tabs>
        <w:spacing w:after="0" w:line="240" w:lineRule="atLeast"/>
        <w:ind w:left="0" w:firstLine="567"/>
        <w:jc w:val="both"/>
        <w:rPr>
          <w:rFonts w:ascii="Times New Roman" w:hAnsi="Times New Roman"/>
          <w:color w:val="000000"/>
          <w:sz w:val="24"/>
          <w:szCs w:val="24"/>
        </w:rPr>
      </w:pPr>
      <w:r w:rsidRPr="00622DD6">
        <w:rPr>
          <w:rFonts w:ascii="Times New Roman" w:hAnsi="Times New Roman"/>
          <w:sz w:val="24"/>
          <w:szCs w:val="24"/>
        </w:rPr>
        <w:t xml:space="preserve">Избранным главой </w:t>
      </w:r>
      <w:r w:rsidR="00FA745E">
        <w:rPr>
          <w:rFonts w:ascii="Times New Roman" w:hAnsi="Times New Roman"/>
          <w:sz w:val="24"/>
          <w:szCs w:val="24"/>
        </w:rPr>
        <w:t>Левановского сельского поселения</w:t>
      </w:r>
      <w:r w:rsidRPr="00622DD6">
        <w:rPr>
          <w:rFonts w:ascii="Times New Roman" w:hAnsi="Times New Roman"/>
          <w:sz w:val="24"/>
          <w:szCs w:val="24"/>
        </w:rPr>
        <w:t xml:space="preserve"> считается кандидат, за которого проголосовало большинство от установленного числа депутатов </w:t>
      </w:r>
      <w:r w:rsidR="00A52EDD">
        <w:rPr>
          <w:rFonts w:ascii="Times New Roman" w:hAnsi="Times New Roman"/>
          <w:sz w:val="24"/>
          <w:szCs w:val="24"/>
          <w:lang w:eastAsia="ru-RU"/>
        </w:rPr>
        <w:t>сельской</w:t>
      </w:r>
      <w:r w:rsidRPr="00622DD6">
        <w:rPr>
          <w:rFonts w:ascii="Times New Roman" w:hAnsi="Times New Roman"/>
          <w:sz w:val="24"/>
          <w:szCs w:val="24"/>
          <w:lang w:eastAsia="ru-RU"/>
        </w:rPr>
        <w:t xml:space="preserve"> Думы, за исключением случая, предусмотренного частью 9 настоящей статьи</w:t>
      </w:r>
      <w:r w:rsidRPr="00622DD6">
        <w:rPr>
          <w:rFonts w:ascii="Times New Roman" w:hAnsi="Times New Roman"/>
          <w:sz w:val="24"/>
          <w:szCs w:val="24"/>
        </w:rPr>
        <w:t xml:space="preserve">. </w:t>
      </w:r>
    </w:p>
    <w:p w:rsidR="00622DD6" w:rsidRPr="00622DD6" w:rsidRDefault="00622DD6" w:rsidP="00FA745E">
      <w:pPr>
        <w:pStyle w:val="11"/>
        <w:numPr>
          <w:ilvl w:val="0"/>
          <w:numId w:val="2"/>
        </w:numPr>
        <w:tabs>
          <w:tab w:val="left" w:pos="1134"/>
        </w:tabs>
        <w:spacing w:after="0" w:line="240" w:lineRule="atLeast"/>
        <w:ind w:left="0" w:firstLine="567"/>
        <w:jc w:val="both"/>
        <w:rPr>
          <w:rFonts w:ascii="Times New Roman" w:hAnsi="Times New Roman"/>
          <w:color w:val="000000"/>
          <w:sz w:val="24"/>
          <w:szCs w:val="24"/>
        </w:rPr>
      </w:pPr>
      <w:r w:rsidRPr="00622DD6">
        <w:rPr>
          <w:rFonts w:ascii="Times New Roman" w:hAnsi="Times New Roman"/>
          <w:sz w:val="24"/>
          <w:szCs w:val="24"/>
          <w:lang w:eastAsia="ru-RU"/>
        </w:rPr>
        <w:t>В случае</w:t>
      </w:r>
      <w:proofErr w:type="gramStart"/>
      <w:r w:rsidRPr="00622DD6">
        <w:rPr>
          <w:rFonts w:ascii="Times New Roman" w:hAnsi="Times New Roman"/>
          <w:sz w:val="24"/>
          <w:szCs w:val="24"/>
          <w:lang w:eastAsia="ru-RU"/>
        </w:rPr>
        <w:t>,</w:t>
      </w:r>
      <w:proofErr w:type="gramEnd"/>
      <w:r w:rsidRPr="00622DD6">
        <w:rPr>
          <w:rFonts w:ascii="Times New Roman" w:hAnsi="Times New Roman"/>
          <w:sz w:val="24"/>
          <w:szCs w:val="24"/>
          <w:lang w:eastAsia="ru-RU"/>
        </w:rPr>
        <w:t xml:space="preserve"> если конкурсной комиссией представлено более двух кандидатов</w:t>
      </w:r>
      <w:r w:rsidRPr="00622DD6">
        <w:rPr>
          <w:rFonts w:ascii="Times New Roman" w:hAnsi="Times New Roman"/>
          <w:color w:val="0000FF"/>
          <w:sz w:val="24"/>
          <w:szCs w:val="24"/>
          <w:lang w:eastAsia="ru-RU"/>
        </w:rPr>
        <w:t>,</w:t>
      </w:r>
      <w:r w:rsidRPr="00622DD6">
        <w:rPr>
          <w:rFonts w:ascii="Times New Roman" w:hAnsi="Times New Roman"/>
          <w:color w:val="061723"/>
          <w:sz w:val="24"/>
          <w:szCs w:val="24"/>
          <w:lang w:eastAsia="ru-RU"/>
        </w:rPr>
        <w:t xml:space="preserve"> допускается голосование в несколько этапов. Если на первом этапе ни один из представленных кандидатов не набрал большинства голосов, в соответствии с частью 7 настоящей статьи, проводится второй этап. Во втором этапе принимают участие два кандидата, </w:t>
      </w:r>
      <w:r w:rsidRPr="00622DD6">
        <w:rPr>
          <w:rFonts w:ascii="Times New Roman" w:hAnsi="Times New Roman"/>
          <w:sz w:val="24"/>
          <w:szCs w:val="24"/>
        </w:rPr>
        <w:t xml:space="preserve">набравшие наибольшее число голосов. </w:t>
      </w:r>
    </w:p>
    <w:p w:rsidR="00622DD6" w:rsidRPr="00622DD6" w:rsidRDefault="00622DD6" w:rsidP="00FA745E">
      <w:pPr>
        <w:pStyle w:val="11"/>
        <w:tabs>
          <w:tab w:val="left" w:pos="1134"/>
        </w:tabs>
        <w:spacing w:after="0" w:line="240" w:lineRule="atLeast"/>
        <w:ind w:left="0" w:firstLine="567"/>
        <w:jc w:val="both"/>
        <w:rPr>
          <w:rFonts w:ascii="Times New Roman" w:hAnsi="Times New Roman"/>
          <w:color w:val="000000"/>
          <w:sz w:val="24"/>
          <w:szCs w:val="24"/>
        </w:rPr>
      </w:pPr>
      <w:r w:rsidRPr="00622DD6">
        <w:rPr>
          <w:rFonts w:ascii="Times New Roman" w:hAnsi="Times New Roman"/>
          <w:sz w:val="24"/>
          <w:szCs w:val="24"/>
        </w:rPr>
        <w:t xml:space="preserve">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w:t>
      </w:r>
      <w:r w:rsidRPr="00622DD6">
        <w:rPr>
          <w:rFonts w:ascii="Times New Roman" w:hAnsi="Times New Roman"/>
          <w:color w:val="061723"/>
          <w:sz w:val="24"/>
          <w:szCs w:val="24"/>
          <w:lang w:eastAsia="ru-RU"/>
        </w:rPr>
        <w:t>открытым голосованием.</w:t>
      </w:r>
    </w:p>
    <w:p w:rsidR="00622DD6" w:rsidRPr="00622DD6" w:rsidRDefault="00622DD6" w:rsidP="00FA745E">
      <w:pPr>
        <w:pStyle w:val="11"/>
        <w:numPr>
          <w:ilvl w:val="0"/>
          <w:numId w:val="2"/>
        </w:numPr>
        <w:tabs>
          <w:tab w:val="left" w:pos="1134"/>
        </w:tabs>
        <w:spacing w:after="0" w:line="240" w:lineRule="atLeast"/>
        <w:ind w:left="0" w:firstLine="567"/>
        <w:jc w:val="both"/>
        <w:rPr>
          <w:rFonts w:ascii="Times New Roman" w:hAnsi="Times New Roman"/>
          <w:color w:val="000000"/>
          <w:sz w:val="24"/>
          <w:szCs w:val="24"/>
        </w:rPr>
      </w:pPr>
      <w:r w:rsidRPr="00622DD6">
        <w:rPr>
          <w:rFonts w:ascii="Times New Roman" w:hAnsi="Times New Roman"/>
          <w:sz w:val="24"/>
          <w:szCs w:val="24"/>
          <w:lang w:eastAsia="ru-RU"/>
        </w:rPr>
        <w:t>В случае</w:t>
      </w:r>
      <w:proofErr w:type="gramStart"/>
      <w:r w:rsidRPr="00622DD6">
        <w:rPr>
          <w:rFonts w:ascii="Times New Roman" w:hAnsi="Times New Roman"/>
          <w:sz w:val="24"/>
          <w:szCs w:val="24"/>
          <w:lang w:eastAsia="ru-RU"/>
        </w:rPr>
        <w:t>,</w:t>
      </w:r>
      <w:proofErr w:type="gramEnd"/>
      <w:r w:rsidRPr="00622DD6">
        <w:rPr>
          <w:rFonts w:ascii="Times New Roman" w:hAnsi="Times New Roman"/>
          <w:sz w:val="24"/>
          <w:szCs w:val="24"/>
          <w:lang w:eastAsia="ru-RU"/>
        </w:rPr>
        <w:t xml:space="preserve"> если из двух представленных конкурсной комиссией кандидатов или, если по результатам второго этапа голосования, проводимого в соответствии с частью 8 настоящей статьи, оба кандидата набрали одинаковое количество голосов, проводится повторное голосование. </w:t>
      </w:r>
      <w:r w:rsidRPr="00622DD6">
        <w:rPr>
          <w:rFonts w:ascii="Times New Roman" w:hAnsi="Times New Roman"/>
          <w:sz w:val="24"/>
          <w:szCs w:val="24"/>
        </w:rPr>
        <w:t>Перед проведением повторного голосования д</w:t>
      </w:r>
      <w:r w:rsidRPr="00622DD6">
        <w:rPr>
          <w:rFonts w:ascii="Times New Roman" w:hAnsi="Times New Roman"/>
          <w:sz w:val="24"/>
          <w:szCs w:val="24"/>
          <w:lang w:eastAsia="ru-RU"/>
        </w:rPr>
        <w:t xml:space="preserve">епутаты вправе принять решение об </w:t>
      </w:r>
      <w:r w:rsidRPr="00622DD6">
        <w:rPr>
          <w:rFonts w:ascii="Times New Roman" w:hAnsi="Times New Roman"/>
          <w:sz w:val="24"/>
          <w:szCs w:val="24"/>
        </w:rPr>
        <w:t xml:space="preserve">изменении способа проведения голосования в порядке, предусмотренном </w:t>
      </w:r>
      <w:r w:rsidRPr="00622DD6">
        <w:rPr>
          <w:rFonts w:ascii="Times New Roman" w:hAnsi="Times New Roman"/>
          <w:sz w:val="24"/>
          <w:szCs w:val="24"/>
          <w:lang w:eastAsia="ru-RU"/>
        </w:rPr>
        <w:t>частью 8 настоящей статьи.</w:t>
      </w:r>
    </w:p>
    <w:p w:rsidR="00622DD6" w:rsidRPr="00622DD6" w:rsidRDefault="00622DD6" w:rsidP="00FA745E">
      <w:pPr>
        <w:pStyle w:val="11"/>
        <w:tabs>
          <w:tab w:val="left" w:pos="1134"/>
        </w:tabs>
        <w:spacing w:after="0" w:line="240" w:lineRule="atLeast"/>
        <w:ind w:left="0" w:firstLine="567"/>
        <w:jc w:val="both"/>
        <w:rPr>
          <w:rFonts w:ascii="Times New Roman" w:hAnsi="Times New Roman"/>
          <w:sz w:val="24"/>
          <w:szCs w:val="24"/>
        </w:rPr>
      </w:pPr>
      <w:r w:rsidRPr="00622DD6">
        <w:rPr>
          <w:rFonts w:ascii="Times New Roman" w:hAnsi="Times New Roman"/>
          <w:sz w:val="24"/>
          <w:szCs w:val="24"/>
        </w:rPr>
        <w:lastRenderedPageBreak/>
        <w:t xml:space="preserve">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w:t>
      </w:r>
      <w:r w:rsidR="00A52EDD">
        <w:rPr>
          <w:rFonts w:ascii="Times New Roman" w:hAnsi="Times New Roman"/>
          <w:sz w:val="24"/>
          <w:szCs w:val="24"/>
          <w:lang w:eastAsia="ru-RU"/>
        </w:rPr>
        <w:t>сельской</w:t>
      </w:r>
      <w:r w:rsidRPr="00622DD6">
        <w:rPr>
          <w:rFonts w:ascii="Times New Roman" w:hAnsi="Times New Roman"/>
          <w:sz w:val="24"/>
          <w:szCs w:val="24"/>
          <w:lang w:eastAsia="ru-RU"/>
        </w:rPr>
        <w:t xml:space="preserve"> Думы</w:t>
      </w:r>
      <w:r w:rsidRPr="00622DD6">
        <w:rPr>
          <w:rFonts w:ascii="Times New Roman" w:hAnsi="Times New Roman"/>
          <w:sz w:val="24"/>
          <w:szCs w:val="24"/>
        </w:rPr>
        <w:t xml:space="preserve">. В случае равенства голосов при проведении тайного голосования председатель </w:t>
      </w:r>
      <w:r w:rsidR="00A52EDD">
        <w:rPr>
          <w:rFonts w:ascii="Times New Roman" w:hAnsi="Times New Roman"/>
          <w:sz w:val="24"/>
          <w:szCs w:val="24"/>
          <w:lang w:eastAsia="ru-RU"/>
        </w:rPr>
        <w:t>сельской</w:t>
      </w:r>
      <w:r w:rsidRPr="00622DD6">
        <w:rPr>
          <w:rFonts w:ascii="Times New Roman" w:hAnsi="Times New Roman"/>
          <w:sz w:val="24"/>
          <w:szCs w:val="24"/>
        </w:rPr>
        <w:t xml:space="preserve"> Думы, имеющий право решающего голоса,  объявляет свое решение открыто. </w:t>
      </w:r>
    </w:p>
    <w:p w:rsidR="00622DD6" w:rsidRDefault="00622DD6" w:rsidP="00FA745E">
      <w:pPr>
        <w:pStyle w:val="ConsPlusNormal"/>
        <w:ind w:firstLine="567"/>
        <w:jc w:val="both"/>
        <w:outlineLvl w:val="1"/>
        <w:rPr>
          <w:color w:val="061723"/>
          <w:sz w:val="28"/>
          <w:szCs w:val="28"/>
        </w:rPr>
      </w:pPr>
      <w:r w:rsidRPr="00622DD6">
        <w:rPr>
          <w:szCs w:val="24"/>
        </w:rPr>
        <w:t xml:space="preserve">При тайном голосовании избрание главы </w:t>
      </w:r>
      <w:r w:rsidR="00A52EDD">
        <w:rPr>
          <w:szCs w:val="24"/>
        </w:rPr>
        <w:t>поселения</w:t>
      </w:r>
      <w:r w:rsidRPr="00622DD6">
        <w:rPr>
          <w:szCs w:val="24"/>
        </w:rPr>
        <w:t xml:space="preserve"> оформляется решением </w:t>
      </w:r>
      <w:r w:rsidR="00A52EDD">
        <w:rPr>
          <w:szCs w:val="24"/>
        </w:rPr>
        <w:t>сельской</w:t>
      </w:r>
      <w:r w:rsidR="008D46A7">
        <w:rPr>
          <w:szCs w:val="24"/>
        </w:rPr>
        <w:t xml:space="preserve"> Думы</w:t>
      </w:r>
      <w:r w:rsidRPr="00622DD6">
        <w:rPr>
          <w:color w:val="061723"/>
          <w:szCs w:val="24"/>
        </w:rPr>
        <w:t xml:space="preserve"> на основании протокола счетной комиссии, дополнительное голосование по принятию решения не проводится</w:t>
      </w:r>
      <w:r>
        <w:rPr>
          <w:color w:val="061723"/>
          <w:sz w:val="28"/>
          <w:szCs w:val="28"/>
        </w:rPr>
        <w:t>.</w:t>
      </w:r>
    </w:p>
    <w:p w:rsidR="004218AE" w:rsidRDefault="004218AE">
      <w:pPr>
        <w:pStyle w:val="ConsPlusNormal"/>
        <w:jc w:val="center"/>
        <w:rPr>
          <w:b/>
        </w:rPr>
      </w:pPr>
    </w:p>
    <w:p w:rsidR="00DA7968" w:rsidRDefault="00DA7968">
      <w:pPr>
        <w:pStyle w:val="ConsPlusNormal"/>
        <w:jc w:val="center"/>
        <w:rPr>
          <w:b/>
        </w:rPr>
      </w:pPr>
      <w:r w:rsidRPr="002A039F">
        <w:rPr>
          <w:b/>
        </w:rPr>
        <w:t xml:space="preserve">Статья </w:t>
      </w:r>
      <w:r w:rsidR="002A039F">
        <w:rPr>
          <w:b/>
        </w:rPr>
        <w:t>5</w:t>
      </w:r>
      <w:r w:rsidR="00FA745E">
        <w:rPr>
          <w:b/>
        </w:rPr>
        <w:t>0</w:t>
      </w:r>
      <w:r w:rsidRPr="002A039F">
        <w:rPr>
          <w:b/>
        </w:rPr>
        <w:t xml:space="preserve">. Утверждение бюджета муниципального </w:t>
      </w:r>
      <w:r w:rsidR="00A52EDD">
        <w:rPr>
          <w:b/>
        </w:rPr>
        <w:t>образования</w:t>
      </w:r>
    </w:p>
    <w:p w:rsidR="002A039F" w:rsidRPr="002A039F" w:rsidRDefault="00DA7968" w:rsidP="002A039F">
      <w:pPr>
        <w:pStyle w:val="ConsPlusNormal"/>
        <w:ind w:firstLine="540"/>
        <w:jc w:val="both"/>
        <w:rPr>
          <w:bCs/>
          <w:szCs w:val="24"/>
        </w:rPr>
      </w:pPr>
      <w:r>
        <w:t xml:space="preserve">Порядок рассмотрения и утверждения бюджета </w:t>
      </w:r>
      <w:r w:rsidR="00A52EDD">
        <w:t>поселения</w:t>
      </w:r>
      <w:r>
        <w:t xml:space="preserve">, а также отчета о его исполнении устанавливается действующим бюджетным законодательством и принимаемым в соответствии с </w:t>
      </w:r>
      <w:r w:rsidRPr="002F329E">
        <w:t xml:space="preserve">ним </w:t>
      </w:r>
      <w:hyperlink r:id="rId21" w:history="1">
        <w:r w:rsidR="002A039F" w:rsidRPr="002F329E">
          <w:rPr>
            <w:bCs/>
            <w:szCs w:val="24"/>
          </w:rPr>
          <w:t>Положение</w:t>
        </w:r>
      </w:hyperlink>
      <w:r w:rsidR="002A039F" w:rsidRPr="002A039F">
        <w:rPr>
          <w:bCs/>
          <w:szCs w:val="24"/>
        </w:rPr>
        <w:t xml:space="preserve"> о бюджетном процессе и межбюджетных отношениях в муниципальном образовании</w:t>
      </w:r>
      <w:r w:rsidR="00A52EDD">
        <w:rPr>
          <w:bCs/>
          <w:szCs w:val="24"/>
        </w:rPr>
        <w:t>.</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5</w:t>
      </w:r>
      <w:r w:rsidR="00FA745E">
        <w:rPr>
          <w:b/>
        </w:rPr>
        <w:t>1</w:t>
      </w:r>
      <w:r w:rsidRPr="002A039F">
        <w:rPr>
          <w:b/>
        </w:rPr>
        <w:t>. Порядок подписания решений</w:t>
      </w:r>
      <w:r w:rsidR="00F3092A">
        <w:rPr>
          <w:b/>
        </w:rPr>
        <w:t xml:space="preserve"> </w:t>
      </w:r>
      <w:r w:rsidRPr="002A039F">
        <w:rPr>
          <w:b/>
        </w:rPr>
        <w:t>и вступления их в силу</w:t>
      </w:r>
    </w:p>
    <w:p w:rsidR="003F1A09" w:rsidRPr="003F1A09" w:rsidRDefault="003F1A09" w:rsidP="003F1A09">
      <w:pPr>
        <w:pStyle w:val="ConsPlusNormal"/>
        <w:ind w:firstLine="540"/>
        <w:jc w:val="both"/>
        <w:rPr>
          <w:szCs w:val="24"/>
        </w:rPr>
      </w:pPr>
      <w:r w:rsidRPr="003F1A09">
        <w:rPr>
          <w:szCs w:val="24"/>
        </w:rPr>
        <w:t>1.</w:t>
      </w:r>
      <w:r w:rsidR="00FA745E">
        <w:rPr>
          <w:szCs w:val="24"/>
        </w:rPr>
        <w:t xml:space="preserve"> </w:t>
      </w:r>
      <w:r w:rsidRPr="003F1A09">
        <w:rPr>
          <w:szCs w:val="24"/>
        </w:rPr>
        <w:t xml:space="preserve">Председатель </w:t>
      </w:r>
      <w:r>
        <w:rPr>
          <w:szCs w:val="24"/>
        </w:rPr>
        <w:t>сельск</w:t>
      </w:r>
      <w:r w:rsidRPr="003F1A09">
        <w:rPr>
          <w:szCs w:val="24"/>
        </w:rPr>
        <w:t xml:space="preserve">ой Думы подписывает решения </w:t>
      </w:r>
      <w:r>
        <w:rPr>
          <w:szCs w:val="24"/>
        </w:rPr>
        <w:t>сельск</w:t>
      </w:r>
      <w:r w:rsidRPr="003F1A09">
        <w:rPr>
          <w:szCs w:val="24"/>
        </w:rPr>
        <w:t xml:space="preserve">ой Думы. Нормативные правовые акты, принятые </w:t>
      </w:r>
      <w:r>
        <w:rPr>
          <w:szCs w:val="24"/>
        </w:rPr>
        <w:t>сельск</w:t>
      </w:r>
      <w:r w:rsidRPr="003F1A09">
        <w:rPr>
          <w:szCs w:val="24"/>
        </w:rPr>
        <w:t xml:space="preserve">ой Думой и подписанные председателем </w:t>
      </w:r>
      <w:r>
        <w:rPr>
          <w:szCs w:val="24"/>
        </w:rPr>
        <w:t>сельск</w:t>
      </w:r>
      <w:r w:rsidRPr="003F1A09">
        <w:rPr>
          <w:szCs w:val="24"/>
        </w:rPr>
        <w:t xml:space="preserve">ой Думы,  направляются главе </w:t>
      </w:r>
      <w:r>
        <w:rPr>
          <w:szCs w:val="24"/>
        </w:rPr>
        <w:t>поселения</w:t>
      </w:r>
      <w:r w:rsidRPr="003F1A09">
        <w:rPr>
          <w:szCs w:val="24"/>
        </w:rPr>
        <w:t xml:space="preserve"> для подписания и обнародования в течение 10 дней.  Глава </w:t>
      </w:r>
      <w:r>
        <w:rPr>
          <w:szCs w:val="24"/>
        </w:rPr>
        <w:t xml:space="preserve">поселения </w:t>
      </w:r>
      <w:r w:rsidRPr="003F1A09">
        <w:rPr>
          <w:szCs w:val="24"/>
        </w:rPr>
        <w:t xml:space="preserve">имеет право отклонить нормативный правовой акт, принятый </w:t>
      </w:r>
      <w:r>
        <w:rPr>
          <w:szCs w:val="24"/>
        </w:rPr>
        <w:t>сельск</w:t>
      </w:r>
      <w:r w:rsidRPr="003F1A09">
        <w:rPr>
          <w:szCs w:val="24"/>
        </w:rPr>
        <w:t xml:space="preserve">ой Думой. В этом случае указанное решение в течение 10 дней возвращается в </w:t>
      </w:r>
      <w:r>
        <w:rPr>
          <w:szCs w:val="24"/>
        </w:rPr>
        <w:t>сельск</w:t>
      </w:r>
      <w:r w:rsidR="00FA745E">
        <w:rPr>
          <w:szCs w:val="24"/>
        </w:rPr>
        <w:t>ую</w:t>
      </w:r>
      <w:r w:rsidRPr="003F1A09">
        <w:rPr>
          <w:szCs w:val="24"/>
        </w:rPr>
        <w:t xml:space="preserve"> Думу с мотивированным обоснованием его отклонения либо с предложениями о внесении в него изме</w:t>
      </w:r>
      <w:r>
        <w:rPr>
          <w:szCs w:val="24"/>
        </w:rPr>
        <w:t>нений и дополнений. Если глава поселения</w:t>
      </w:r>
      <w:r w:rsidRPr="003F1A09">
        <w:rPr>
          <w:szCs w:val="24"/>
        </w:rPr>
        <w:t xml:space="preserve"> отклонит решение, оно вновь рассматривается </w:t>
      </w:r>
      <w:r>
        <w:rPr>
          <w:szCs w:val="24"/>
        </w:rPr>
        <w:t>сельск</w:t>
      </w:r>
      <w:r w:rsidRPr="003F1A09">
        <w:rPr>
          <w:szCs w:val="24"/>
        </w:rPr>
        <w:t xml:space="preserve">ой Думо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Pr>
          <w:szCs w:val="24"/>
        </w:rPr>
        <w:t>сельск</w:t>
      </w:r>
      <w:r w:rsidRPr="003F1A09">
        <w:rPr>
          <w:szCs w:val="24"/>
        </w:rPr>
        <w:t xml:space="preserve">ой Думы, оно подлежит подписанию главой </w:t>
      </w:r>
      <w:r>
        <w:rPr>
          <w:szCs w:val="24"/>
        </w:rPr>
        <w:t xml:space="preserve">поселения </w:t>
      </w:r>
      <w:r w:rsidRPr="003F1A09">
        <w:rPr>
          <w:szCs w:val="24"/>
        </w:rPr>
        <w:t>в течение семи дней и обнародованию.</w:t>
      </w:r>
    </w:p>
    <w:p w:rsidR="003F1A09" w:rsidRPr="003F1A09" w:rsidRDefault="003F1A09" w:rsidP="003F1A09">
      <w:pPr>
        <w:pStyle w:val="ConsPlusNormal"/>
        <w:ind w:firstLine="540"/>
        <w:jc w:val="both"/>
        <w:rPr>
          <w:szCs w:val="24"/>
        </w:rPr>
      </w:pPr>
      <w:r w:rsidRPr="003F1A09">
        <w:rPr>
          <w:szCs w:val="24"/>
        </w:rPr>
        <w:t>Решения в течение 5 дней со дня их подписания направляются депутатам, в комиссии, другим лицам согласно реестру рассылки.</w:t>
      </w:r>
    </w:p>
    <w:p w:rsidR="00DA7968" w:rsidRPr="0095559C" w:rsidRDefault="00DA7968">
      <w:pPr>
        <w:pStyle w:val="ConsPlusNormal"/>
        <w:ind w:firstLine="540"/>
        <w:jc w:val="both"/>
      </w:pPr>
      <w:r w:rsidRPr="003F1A09">
        <w:rPr>
          <w:szCs w:val="24"/>
        </w:rPr>
        <w:t xml:space="preserve">2. Решения </w:t>
      </w:r>
      <w:r w:rsidR="00A52EDD" w:rsidRPr="003F1A09">
        <w:rPr>
          <w:szCs w:val="24"/>
        </w:rPr>
        <w:t>сельской</w:t>
      </w:r>
      <w:r w:rsidRPr="003F1A09">
        <w:rPr>
          <w:szCs w:val="24"/>
        </w:rPr>
        <w:t xml:space="preserve"> Думы доводятся до исполнителей в течение 10 дней после их</w:t>
      </w:r>
      <w:r w:rsidRPr="0095559C">
        <w:t xml:space="preserve"> принятия.</w:t>
      </w:r>
    </w:p>
    <w:p w:rsidR="00DA7968" w:rsidRPr="0095559C" w:rsidRDefault="00DA7968">
      <w:pPr>
        <w:pStyle w:val="ConsPlusNormal"/>
        <w:ind w:firstLine="540"/>
        <w:jc w:val="both"/>
      </w:pPr>
      <w:r w:rsidRPr="0095559C">
        <w:t xml:space="preserve">3. Решения и другие материалы заседания </w:t>
      </w:r>
      <w:r w:rsidR="00A52EDD">
        <w:rPr>
          <w:szCs w:val="24"/>
        </w:rPr>
        <w:t>сельской</w:t>
      </w:r>
      <w:r w:rsidRPr="0095559C">
        <w:t xml:space="preserve"> Думы публикуются в средствах массовой информации в объеме, определяемом решением </w:t>
      </w:r>
      <w:r w:rsidR="00A52EDD">
        <w:rPr>
          <w:szCs w:val="24"/>
        </w:rPr>
        <w:t>сельской</w:t>
      </w:r>
      <w:r w:rsidRPr="0095559C">
        <w:t xml:space="preserve"> Думы либо главой </w:t>
      </w:r>
      <w:r w:rsidR="00A52EDD">
        <w:t>поселения</w:t>
      </w:r>
      <w:r w:rsidRPr="0095559C">
        <w:t>.</w:t>
      </w:r>
    </w:p>
    <w:p w:rsidR="00DA7968" w:rsidRPr="0095559C" w:rsidRDefault="00DA7968">
      <w:pPr>
        <w:pStyle w:val="ConsPlusNormal"/>
        <w:ind w:firstLine="540"/>
        <w:jc w:val="both"/>
      </w:pPr>
      <w:r w:rsidRPr="0095559C">
        <w:t xml:space="preserve">4. Решения </w:t>
      </w:r>
      <w:r w:rsidR="00A52EDD">
        <w:rPr>
          <w:szCs w:val="24"/>
        </w:rPr>
        <w:t>сельской</w:t>
      </w:r>
      <w:r w:rsidRPr="0095559C">
        <w:t xml:space="preserve"> Думы вступают в силу со дня подписания, а подлежащие опубликованию - со дня официального опубликования, если иное не установлено законодательством, </w:t>
      </w:r>
      <w:hyperlink r:id="rId22" w:history="1">
        <w:r w:rsidRPr="0095559C">
          <w:t>Уставом</w:t>
        </w:r>
      </w:hyperlink>
      <w:r w:rsidRPr="0095559C">
        <w:t xml:space="preserve"> муниципального образования или самим решением.</w:t>
      </w:r>
    </w:p>
    <w:p w:rsidR="00DA7968" w:rsidRDefault="00DA7968">
      <w:pPr>
        <w:pStyle w:val="ConsPlusNormal"/>
        <w:ind w:firstLine="540"/>
        <w:jc w:val="both"/>
      </w:pPr>
    </w:p>
    <w:p w:rsidR="00DA7968" w:rsidRPr="002A039F" w:rsidRDefault="00DA7968">
      <w:pPr>
        <w:pStyle w:val="ConsPlusNormal"/>
        <w:jc w:val="center"/>
        <w:rPr>
          <w:b/>
        </w:rPr>
      </w:pPr>
      <w:r w:rsidRPr="002A039F">
        <w:rPr>
          <w:b/>
        </w:rPr>
        <w:t xml:space="preserve">Глава 8. ПОРЯДОК ГОЛОСОВАНИЯ НА ЗАСЕДАНИИ </w:t>
      </w:r>
      <w:r w:rsidR="00A52EDD">
        <w:rPr>
          <w:b/>
        </w:rPr>
        <w:t>СЕЛЬСК</w:t>
      </w:r>
      <w:r w:rsidRPr="002A039F">
        <w:rPr>
          <w:b/>
        </w:rPr>
        <w:t>ОЙ ДУМЫ</w:t>
      </w:r>
    </w:p>
    <w:p w:rsidR="00DA7968" w:rsidRPr="002A039F" w:rsidRDefault="00DA7968">
      <w:pPr>
        <w:pStyle w:val="ConsPlusNormal"/>
        <w:jc w:val="center"/>
        <w:rPr>
          <w:b/>
        </w:rPr>
      </w:pPr>
    </w:p>
    <w:p w:rsidR="00DA7968" w:rsidRPr="002A039F" w:rsidRDefault="00DA7968">
      <w:pPr>
        <w:pStyle w:val="ConsPlusNormal"/>
        <w:jc w:val="center"/>
        <w:rPr>
          <w:b/>
        </w:rPr>
      </w:pPr>
      <w:r w:rsidRPr="002A039F">
        <w:rPr>
          <w:b/>
        </w:rPr>
        <w:t>Статья 5</w:t>
      </w:r>
      <w:r w:rsidR="00736236">
        <w:rPr>
          <w:b/>
        </w:rPr>
        <w:t>2</w:t>
      </w:r>
      <w:r w:rsidRPr="002A039F">
        <w:rPr>
          <w:b/>
        </w:rPr>
        <w:t xml:space="preserve">. Порядок голосования на заседании </w:t>
      </w:r>
      <w:r w:rsidR="00A52EDD">
        <w:rPr>
          <w:b/>
        </w:rPr>
        <w:t>сельск</w:t>
      </w:r>
      <w:r w:rsidRPr="002A039F">
        <w:rPr>
          <w:b/>
        </w:rPr>
        <w:t>ой Думы</w:t>
      </w:r>
    </w:p>
    <w:p w:rsidR="00DA7968" w:rsidRDefault="00DA7968">
      <w:pPr>
        <w:pStyle w:val="ConsPlusNormal"/>
        <w:ind w:firstLine="540"/>
        <w:jc w:val="both"/>
      </w:pPr>
      <w:r>
        <w:t xml:space="preserve">1. Решения </w:t>
      </w:r>
      <w:r w:rsidR="00A52EDD">
        <w:rPr>
          <w:szCs w:val="24"/>
        </w:rPr>
        <w:t>сельской</w:t>
      </w:r>
      <w:r>
        <w:t xml:space="preserve"> Думы принимаются открытым или тайным голосованием.</w:t>
      </w:r>
    </w:p>
    <w:p w:rsidR="00DA7968" w:rsidRDefault="00DA7968">
      <w:pPr>
        <w:pStyle w:val="ConsPlusNormal"/>
        <w:ind w:firstLine="540"/>
        <w:jc w:val="both"/>
      </w:pPr>
      <w:r>
        <w:t>2. Депутат лично осуществляет свое право на голосование. Депутат не может передать свое право на голосование другому лицу.</w:t>
      </w:r>
    </w:p>
    <w:p w:rsidR="00DA7968" w:rsidRDefault="00DA7968">
      <w:pPr>
        <w:pStyle w:val="ConsPlusNormal"/>
        <w:ind w:firstLine="540"/>
        <w:jc w:val="both"/>
      </w:pPr>
      <w:r>
        <w:t>Депутат имеет право голосовать за принятие решения, против принятия решения либо воздержаться от принятия решения.</w:t>
      </w:r>
    </w:p>
    <w:p w:rsidR="00DA7968" w:rsidRDefault="00DA7968">
      <w:pPr>
        <w:pStyle w:val="ConsPlusNormal"/>
        <w:ind w:firstLine="540"/>
        <w:jc w:val="both"/>
      </w:pPr>
      <w:r>
        <w:t xml:space="preserve">3. Открытое голосование проводится путем поднятия руки депутатом за один из вариантов решения </w:t>
      </w:r>
      <w:r w:rsidR="00A52EDD">
        <w:rPr>
          <w:szCs w:val="24"/>
        </w:rPr>
        <w:t>сельской</w:t>
      </w:r>
      <w:r>
        <w:t xml:space="preserve"> Думы.</w:t>
      </w:r>
    </w:p>
    <w:p w:rsidR="00DA7968" w:rsidRDefault="00A52EDD">
      <w:pPr>
        <w:pStyle w:val="ConsPlusNormal"/>
        <w:ind w:firstLine="540"/>
        <w:jc w:val="both"/>
      </w:pPr>
      <w:bookmarkStart w:id="3" w:name="P588"/>
      <w:bookmarkEnd w:id="3"/>
      <w:r>
        <w:t>4</w:t>
      </w:r>
      <w:r w:rsidR="00DA7968">
        <w:t>. Перед началом голосования председательствующий на заседании:</w:t>
      </w:r>
    </w:p>
    <w:p w:rsidR="00D94226" w:rsidRDefault="00DA7968">
      <w:pPr>
        <w:pStyle w:val="ConsPlusNormal"/>
        <w:ind w:firstLine="540"/>
        <w:jc w:val="both"/>
      </w:pPr>
      <w:r>
        <w:t>сообщает количество предложений, котор</w:t>
      </w:r>
      <w:r w:rsidR="00D94226">
        <w:t>ые ставятся на голосование;</w:t>
      </w:r>
    </w:p>
    <w:p w:rsidR="00DA7968" w:rsidRDefault="00DA7968">
      <w:pPr>
        <w:pStyle w:val="ConsPlusNormal"/>
        <w:ind w:firstLine="540"/>
        <w:jc w:val="both"/>
      </w:pPr>
      <w:r>
        <w:t>уточняет их формулировки и последовательность, в которой они ставятся на голосование;</w:t>
      </w:r>
    </w:p>
    <w:p w:rsidR="00DA7968" w:rsidRDefault="00DA7968">
      <w:pPr>
        <w:pStyle w:val="ConsPlusNormal"/>
        <w:ind w:firstLine="540"/>
        <w:jc w:val="both"/>
      </w:pPr>
      <w:r>
        <w:lastRenderedPageBreak/>
        <w:t>напоминает, каким большинством голосов должно быть принято решение;</w:t>
      </w:r>
    </w:p>
    <w:p w:rsidR="00DA7968" w:rsidRDefault="00DA7968">
      <w:pPr>
        <w:pStyle w:val="ConsPlusNormal"/>
        <w:ind w:firstLine="540"/>
        <w:jc w:val="both"/>
      </w:pPr>
      <w:r>
        <w:t>по требованию депутатов предоставляет слово по мотивам голосования.</w:t>
      </w:r>
    </w:p>
    <w:p w:rsidR="00B87202" w:rsidRDefault="00B87202">
      <w:pPr>
        <w:pStyle w:val="ConsPlusNormal"/>
        <w:ind w:firstLine="540"/>
        <w:jc w:val="both"/>
      </w:pPr>
      <w:r>
        <w:t>5</w:t>
      </w:r>
      <w:r w:rsidR="00DA7968">
        <w:t xml:space="preserve">. Подсчет голосов при проведении открытого голосования осуществляет секретарь заседания </w:t>
      </w:r>
      <w:r>
        <w:rPr>
          <w:szCs w:val="24"/>
        </w:rPr>
        <w:t>сельской</w:t>
      </w:r>
      <w:r w:rsidR="00DA7968">
        <w:t xml:space="preserve"> Думы. </w:t>
      </w:r>
    </w:p>
    <w:p w:rsidR="00DA7968" w:rsidRDefault="00DA7968">
      <w:pPr>
        <w:pStyle w:val="ConsPlusNormal"/>
        <w:ind w:firstLine="540"/>
        <w:jc w:val="both"/>
      </w:pPr>
      <w:r>
        <w:t>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DA7968" w:rsidRDefault="00B87202">
      <w:pPr>
        <w:pStyle w:val="ConsPlusNormal"/>
        <w:ind w:firstLine="540"/>
        <w:jc w:val="both"/>
      </w:pPr>
      <w:r>
        <w:t>6</w:t>
      </w:r>
      <w:r w:rsidR="00DA7968">
        <w:t>. Результаты открытого голосования, в том числе поименного, отражаются в протоколе заседания.</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5</w:t>
      </w:r>
      <w:r w:rsidR="00736236">
        <w:rPr>
          <w:b/>
        </w:rPr>
        <w:t>3</w:t>
      </w:r>
      <w:r w:rsidRPr="002A039F">
        <w:rPr>
          <w:b/>
        </w:rPr>
        <w:t>. Порядок проведения поименного голосования</w:t>
      </w:r>
    </w:p>
    <w:p w:rsidR="00DA7968" w:rsidRDefault="00DA7968">
      <w:pPr>
        <w:pStyle w:val="ConsPlusNormal"/>
        <w:ind w:firstLine="540"/>
        <w:jc w:val="both"/>
      </w:pPr>
      <w:r>
        <w:t xml:space="preserve">1. </w:t>
      </w:r>
      <w:r w:rsidR="00B87202">
        <w:t>Сельск</w:t>
      </w:r>
      <w:r>
        <w:t>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DA7968" w:rsidRDefault="00DA7968">
      <w:pPr>
        <w:pStyle w:val="ConsPlusNormal"/>
        <w:ind w:firstLine="540"/>
        <w:jc w:val="both"/>
      </w:pPr>
      <w:r>
        <w:t>2. 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DA7968" w:rsidRDefault="00DA7968">
      <w:pPr>
        <w:pStyle w:val="ConsPlusNormal"/>
        <w:ind w:firstLine="540"/>
        <w:jc w:val="both"/>
      </w:pPr>
      <w:r>
        <w:t>3. Для проведения поименного голосования создается счетная комиссия из числа депутатов в количестве не менее трех человек.</w:t>
      </w:r>
    </w:p>
    <w:p w:rsidR="00DA7968" w:rsidRDefault="00DA7968">
      <w:pPr>
        <w:pStyle w:val="ConsPlusNormal"/>
        <w:ind w:firstLine="540"/>
        <w:jc w:val="both"/>
      </w:pPr>
      <w:r>
        <w:t>4. 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DA7968" w:rsidRPr="002F329E" w:rsidRDefault="00DA7968">
      <w:pPr>
        <w:pStyle w:val="ConsPlusNormal"/>
        <w:ind w:firstLine="540"/>
        <w:jc w:val="both"/>
      </w:pPr>
      <w:r>
        <w:t>5. 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r w:rsidRPr="002F329E">
        <w:t>.</w:t>
      </w:r>
    </w:p>
    <w:p w:rsidR="00DA7968" w:rsidRDefault="008C7CAD">
      <w:pPr>
        <w:pStyle w:val="ConsPlusNormal"/>
        <w:ind w:firstLine="540"/>
        <w:jc w:val="both"/>
      </w:pPr>
      <w:r>
        <w:t>6</w:t>
      </w:r>
      <w:r w:rsidR="00DA7968" w:rsidRPr="002F329E">
        <w:t>. Дума утверждает протокол счетной комиссии и результаты</w:t>
      </w:r>
      <w:r w:rsidR="00DA7968">
        <w:t xml:space="preserve"> поименного голосования.</w:t>
      </w:r>
    </w:p>
    <w:p w:rsidR="00DA7968" w:rsidRDefault="008C7CAD">
      <w:pPr>
        <w:pStyle w:val="ConsPlusNormal"/>
        <w:ind w:firstLine="540"/>
        <w:jc w:val="both"/>
      </w:pPr>
      <w:r>
        <w:t>7</w:t>
      </w:r>
      <w:r w:rsidR="00DA7968">
        <w:t>. При проведении поименного голосования депутат вправе получить список с результатами поименного голосования.</w:t>
      </w:r>
    </w:p>
    <w:p w:rsidR="00DA7968" w:rsidRDefault="00DA7968">
      <w:pPr>
        <w:pStyle w:val="ConsPlusNormal"/>
        <w:ind w:firstLine="540"/>
        <w:jc w:val="both"/>
      </w:pPr>
    </w:p>
    <w:p w:rsidR="00DA7968" w:rsidRPr="002A039F" w:rsidRDefault="002A039F">
      <w:pPr>
        <w:pStyle w:val="ConsPlusNormal"/>
        <w:jc w:val="center"/>
        <w:rPr>
          <w:b/>
        </w:rPr>
      </w:pPr>
      <w:r>
        <w:rPr>
          <w:b/>
        </w:rPr>
        <w:t>Статья 5</w:t>
      </w:r>
      <w:r w:rsidR="00736236">
        <w:rPr>
          <w:b/>
        </w:rPr>
        <w:t>4</w:t>
      </w:r>
      <w:r w:rsidR="00DA7968" w:rsidRPr="002A039F">
        <w:rPr>
          <w:b/>
        </w:rPr>
        <w:t>. Порядок проведения тайного голосования</w:t>
      </w:r>
    </w:p>
    <w:p w:rsidR="00DA7968" w:rsidRDefault="00DA7968">
      <w:pPr>
        <w:pStyle w:val="ConsPlusNormal"/>
        <w:ind w:firstLine="540"/>
        <w:jc w:val="both"/>
      </w:pPr>
      <w:r>
        <w:t xml:space="preserve">1. Тайное голосование проводится по решению </w:t>
      </w:r>
      <w:r w:rsidR="00B87202">
        <w:rPr>
          <w:szCs w:val="24"/>
        </w:rPr>
        <w:t>сельской</w:t>
      </w:r>
      <w:r>
        <w:t xml:space="preserve">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DA7968" w:rsidRDefault="00DA7968">
      <w:pPr>
        <w:pStyle w:val="ConsPlusNormal"/>
        <w:ind w:firstLine="540"/>
        <w:jc w:val="both"/>
      </w:pPr>
      <w:r>
        <w:t>2. Для проведения тайного голосования</w:t>
      </w:r>
      <w:r w:rsidR="00B87202">
        <w:t xml:space="preserve"> и определения его результатов </w:t>
      </w:r>
      <w:r w:rsidR="00736236">
        <w:rPr>
          <w:szCs w:val="24"/>
        </w:rPr>
        <w:t>сельская</w:t>
      </w:r>
      <w:r w:rsidR="00B87202">
        <w:t xml:space="preserve"> </w:t>
      </w:r>
      <w:r>
        <w:t xml:space="preserve">Дума избирает из числа депутатов открытым голосованием счетную комиссию в количестве 3 человек. В счетную комиссию не могут входить </w:t>
      </w:r>
      <w:r w:rsidR="00D55036">
        <w:t xml:space="preserve">председатель </w:t>
      </w:r>
      <w:r w:rsidR="00B87202">
        <w:rPr>
          <w:szCs w:val="24"/>
        </w:rPr>
        <w:t>сельской</w:t>
      </w:r>
      <w:r w:rsidR="00D55036">
        <w:t xml:space="preserve"> Думы</w:t>
      </w:r>
      <w:r>
        <w:t xml:space="preserve"> и заместитель председателя </w:t>
      </w:r>
      <w:r w:rsidR="00B87202">
        <w:rPr>
          <w:szCs w:val="24"/>
        </w:rPr>
        <w:t>сельской</w:t>
      </w:r>
      <w:r>
        <w:t xml:space="preserve"> Думы.</w:t>
      </w:r>
    </w:p>
    <w:p w:rsidR="00DA7968" w:rsidRDefault="00DA7968">
      <w:pPr>
        <w:pStyle w:val="ConsPlusNormal"/>
        <w:ind w:firstLine="540"/>
        <w:jc w:val="both"/>
      </w:pPr>
      <w:r>
        <w:t>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DA7968" w:rsidRDefault="00DA7968">
      <w:pPr>
        <w:pStyle w:val="ConsPlusNormal"/>
        <w:ind w:firstLine="540"/>
        <w:jc w:val="both"/>
      </w:pPr>
      <w:r>
        <w:t>3. Счетная комиссия до начала голосования:</w:t>
      </w:r>
    </w:p>
    <w:p w:rsidR="00DA7968" w:rsidRDefault="00DA7968">
      <w:pPr>
        <w:pStyle w:val="ConsPlusNormal"/>
        <w:ind w:firstLine="540"/>
        <w:jc w:val="both"/>
      </w:pPr>
      <w:r>
        <w:t>1) организует изготовление бюллетеней для тайного голосования;</w:t>
      </w:r>
    </w:p>
    <w:p w:rsidR="00DA7968" w:rsidRDefault="00DA7968">
      <w:pPr>
        <w:pStyle w:val="ConsPlusNormal"/>
        <w:ind w:firstLine="540"/>
        <w:jc w:val="both"/>
      </w:pPr>
      <w:r>
        <w:t>2) проверяет и опечатывает избирательный ящик;</w:t>
      </w:r>
    </w:p>
    <w:p w:rsidR="00DA7968" w:rsidRDefault="00DA7968">
      <w:pPr>
        <w:pStyle w:val="ConsPlusNormal"/>
        <w:ind w:firstLine="540"/>
        <w:jc w:val="both"/>
      </w:pPr>
      <w:r>
        <w:t>3) обеспечивает условия для соблюдения тайны голосования.</w:t>
      </w:r>
    </w:p>
    <w:p w:rsidR="00DA7968" w:rsidRDefault="00DA7968">
      <w:pPr>
        <w:pStyle w:val="ConsPlusNormal"/>
        <w:ind w:firstLine="540"/>
        <w:jc w:val="both"/>
      </w:pPr>
      <w:r>
        <w:t xml:space="preserve">4. Время и место голосования, порядок его проведения устанавливаются </w:t>
      </w:r>
      <w:r w:rsidR="00B87202">
        <w:rPr>
          <w:szCs w:val="24"/>
        </w:rPr>
        <w:t>сельской</w:t>
      </w:r>
      <w:r>
        <w:t xml:space="preserve"> Думой и объявляются председательствующим на заседании.</w:t>
      </w:r>
    </w:p>
    <w:p w:rsidR="00DA7968" w:rsidRDefault="00DA7968">
      <w:pPr>
        <w:pStyle w:val="ConsPlusNormal"/>
        <w:ind w:firstLine="540"/>
        <w:jc w:val="both"/>
      </w:pPr>
      <w: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DA7968" w:rsidRDefault="00DA7968">
      <w:pPr>
        <w:pStyle w:val="ConsPlusNormal"/>
        <w:ind w:firstLine="540"/>
        <w:jc w:val="both"/>
      </w:pPr>
      <w:r>
        <w:t xml:space="preserve">Бюллетени для тайного голосования изготавливаются под контролем счетной комиссии по предложенной ею форме, утвержденной </w:t>
      </w:r>
      <w:r w:rsidR="00B87202">
        <w:rPr>
          <w:szCs w:val="24"/>
        </w:rPr>
        <w:t>сельской</w:t>
      </w:r>
      <w:r w:rsidR="00B87202">
        <w:t xml:space="preserve"> </w:t>
      </w:r>
      <w:r>
        <w:t>Думой.</w:t>
      </w:r>
    </w:p>
    <w:p w:rsidR="00DA7968" w:rsidRDefault="00DA7968">
      <w:pPr>
        <w:pStyle w:val="ConsPlusNormal"/>
        <w:ind w:firstLine="540"/>
        <w:jc w:val="both"/>
      </w:pPr>
      <w:r>
        <w:t xml:space="preserve">6. Депутат лично осуществляет свое право на голосование в пределах отведенного </w:t>
      </w:r>
      <w:r>
        <w:lastRenderedPageBreak/>
        <w:t>времени.</w:t>
      </w:r>
    </w:p>
    <w:p w:rsidR="00DA7968" w:rsidRDefault="00DA7968">
      <w:pPr>
        <w:pStyle w:val="ConsPlusNormal"/>
        <w:ind w:firstLine="540"/>
        <w:jc w:val="both"/>
      </w:pPr>
      <w:r>
        <w:t>7. Бюллетень заполняется депутатом. Заполненные бюллетени опускаются в ящик для тайного голосования.</w:t>
      </w:r>
    </w:p>
    <w:p w:rsidR="00DA7968" w:rsidRDefault="00DA7968">
      <w:pPr>
        <w:pStyle w:val="ConsPlusNormal"/>
        <w:ind w:firstLine="540"/>
        <w:jc w:val="both"/>
      </w:pPr>
      <w:r>
        <w:t>8. Подсчет голосов осуществляет счетная комиссия.</w:t>
      </w:r>
    </w:p>
    <w:p w:rsidR="00DA7968" w:rsidRDefault="00DA7968">
      <w:pPr>
        <w:pStyle w:val="ConsPlusNormal"/>
        <w:ind w:firstLine="540"/>
        <w:jc w:val="both"/>
      </w:pPr>
      <w: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DA7968" w:rsidRDefault="00DA7968">
      <w:pPr>
        <w:pStyle w:val="ConsPlusNormal"/>
        <w:ind w:firstLine="540"/>
        <w:jc w:val="both"/>
      </w:pPr>
      <w:r>
        <w:t>Недействительными считаются бюллетени неутвержденной формы и бюллетени, по которым нельзя установить волеизъявление депутата.</w:t>
      </w:r>
    </w:p>
    <w:p w:rsidR="00DA7968" w:rsidRDefault="00DA7968">
      <w:pPr>
        <w:pStyle w:val="ConsPlusNormal"/>
        <w:ind w:firstLine="540"/>
        <w:jc w:val="both"/>
      </w:pPr>
      <w:r>
        <w:t>9. По результатам тайного голосования счетная комиссия составляет протокол, в который заносятся:</w:t>
      </w:r>
    </w:p>
    <w:p w:rsidR="00DA7968" w:rsidRPr="002F329E" w:rsidRDefault="00DA7968">
      <w:pPr>
        <w:pStyle w:val="ConsPlusNormal"/>
        <w:ind w:firstLine="540"/>
        <w:jc w:val="both"/>
      </w:pPr>
      <w:r>
        <w:t xml:space="preserve">1) </w:t>
      </w:r>
      <w:r w:rsidRPr="002F329E">
        <w:t xml:space="preserve">установленная </w:t>
      </w:r>
      <w:hyperlink r:id="rId23" w:history="1">
        <w:r w:rsidRPr="002F329E">
          <w:t>Уставом</w:t>
        </w:r>
      </w:hyperlink>
      <w:r w:rsidRPr="002F329E">
        <w:t xml:space="preserve"> муниципального </w:t>
      </w:r>
      <w:r w:rsidR="00B87202">
        <w:t>образования</w:t>
      </w:r>
      <w:r w:rsidRPr="002F329E">
        <w:t xml:space="preserve"> численность депутатов </w:t>
      </w:r>
      <w:r w:rsidR="00B87202">
        <w:rPr>
          <w:szCs w:val="24"/>
        </w:rPr>
        <w:t>сельской</w:t>
      </w:r>
      <w:r w:rsidRPr="002F329E">
        <w:t xml:space="preserve"> Думы;</w:t>
      </w:r>
    </w:p>
    <w:p w:rsidR="00DA7968" w:rsidRPr="002F329E" w:rsidRDefault="00DA7968">
      <w:pPr>
        <w:pStyle w:val="ConsPlusNormal"/>
        <w:ind w:firstLine="540"/>
        <w:jc w:val="both"/>
      </w:pPr>
      <w:r w:rsidRPr="002F329E">
        <w:t>2</w:t>
      </w:r>
      <w:r w:rsidRPr="00064E43">
        <w:t>) число избранных депутатов</w:t>
      </w:r>
      <w:r w:rsidRPr="002F329E">
        <w:t>;</w:t>
      </w:r>
    </w:p>
    <w:p w:rsidR="00DA7968" w:rsidRPr="002F329E" w:rsidRDefault="00DA7968">
      <w:pPr>
        <w:pStyle w:val="ConsPlusNormal"/>
        <w:ind w:firstLine="540"/>
        <w:jc w:val="both"/>
      </w:pPr>
      <w:r w:rsidRPr="002F329E">
        <w:t>3) число депутатов, получивших бюллетени;</w:t>
      </w:r>
    </w:p>
    <w:p w:rsidR="00DA7968" w:rsidRPr="002F329E" w:rsidRDefault="00DA7968">
      <w:pPr>
        <w:pStyle w:val="ConsPlusNormal"/>
        <w:ind w:firstLine="540"/>
        <w:jc w:val="both"/>
      </w:pPr>
      <w:r w:rsidRPr="002F329E">
        <w:t>4) число бюллетеней, обнаруженных в избирательных ящиках;</w:t>
      </w:r>
    </w:p>
    <w:p w:rsidR="00DA7968" w:rsidRPr="002F329E" w:rsidRDefault="00DA7968">
      <w:pPr>
        <w:pStyle w:val="ConsPlusNormal"/>
        <w:ind w:firstLine="540"/>
        <w:jc w:val="both"/>
      </w:pPr>
      <w:r w:rsidRPr="002F329E">
        <w:t>5) число голосов, поданных "за";</w:t>
      </w:r>
    </w:p>
    <w:p w:rsidR="00DA7968" w:rsidRPr="002F329E" w:rsidRDefault="00DA7968">
      <w:pPr>
        <w:pStyle w:val="ConsPlusNormal"/>
        <w:ind w:firstLine="540"/>
        <w:jc w:val="both"/>
      </w:pPr>
      <w:r w:rsidRPr="002F329E">
        <w:t>6) число голосов, поданных "против";</w:t>
      </w:r>
    </w:p>
    <w:p w:rsidR="00DA7968" w:rsidRPr="002F329E" w:rsidRDefault="00DA7968">
      <w:pPr>
        <w:pStyle w:val="ConsPlusNormal"/>
        <w:ind w:firstLine="540"/>
        <w:jc w:val="both"/>
      </w:pPr>
      <w:r w:rsidRPr="002F329E">
        <w:t>7) число бюллетеней, признанных недействительными.</w:t>
      </w:r>
    </w:p>
    <w:p w:rsidR="00DA7968" w:rsidRPr="002F329E" w:rsidRDefault="00DA7968">
      <w:pPr>
        <w:pStyle w:val="ConsPlusNormal"/>
        <w:ind w:firstLine="540"/>
        <w:jc w:val="both"/>
      </w:pPr>
      <w:r w:rsidRPr="002F329E">
        <w:t xml:space="preserve">Протокол счетной комиссии подписывается председателем, секретарем и членами счетной комиссии и прикладывается к протоколу заседания </w:t>
      </w:r>
      <w:r w:rsidR="00064E43">
        <w:rPr>
          <w:szCs w:val="24"/>
        </w:rPr>
        <w:t>сельской</w:t>
      </w:r>
      <w:r w:rsidR="00064E43" w:rsidRPr="002F329E">
        <w:t xml:space="preserve"> </w:t>
      </w:r>
      <w:r w:rsidRPr="002F329E">
        <w:t>Думы.</w:t>
      </w:r>
    </w:p>
    <w:p w:rsidR="00DA7968" w:rsidRPr="002F329E" w:rsidRDefault="00DA7968">
      <w:pPr>
        <w:pStyle w:val="ConsPlusNormal"/>
        <w:ind w:firstLine="540"/>
        <w:jc w:val="both"/>
      </w:pPr>
      <w:r w:rsidRPr="002F329E">
        <w:t xml:space="preserve">10. Результаты тайного голосования объявляются на заседании </w:t>
      </w:r>
      <w:r w:rsidR="00064E43">
        <w:rPr>
          <w:szCs w:val="24"/>
        </w:rPr>
        <w:t>сельской</w:t>
      </w:r>
      <w:r w:rsidRPr="002F329E">
        <w:t xml:space="preserve"> Думы председателем счетной комиссии и отражаются в протоколе заседания.</w:t>
      </w:r>
    </w:p>
    <w:p w:rsidR="00DA7968" w:rsidRPr="002F329E" w:rsidRDefault="00DA7968">
      <w:pPr>
        <w:pStyle w:val="ConsPlusNormal"/>
        <w:ind w:firstLine="540"/>
        <w:jc w:val="both"/>
      </w:pPr>
    </w:p>
    <w:p w:rsidR="00DA7968" w:rsidRPr="002F329E" w:rsidRDefault="00DA7968">
      <w:pPr>
        <w:pStyle w:val="ConsPlusNormal"/>
        <w:jc w:val="center"/>
        <w:rPr>
          <w:b/>
        </w:rPr>
      </w:pPr>
      <w:r w:rsidRPr="002F329E">
        <w:rPr>
          <w:b/>
        </w:rPr>
        <w:t>Статья 5</w:t>
      </w:r>
      <w:r w:rsidR="00736236">
        <w:rPr>
          <w:b/>
        </w:rPr>
        <w:t>5</w:t>
      </w:r>
      <w:r w:rsidRPr="002F329E">
        <w:rPr>
          <w:b/>
        </w:rPr>
        <w:t>. Процедурные вопросы. Принятие решений</w:t>
      </w:r>
      <w:r w:rsidR="00F3092A">
        <w:rPr>
          <w:b/>
        </w:rPr>
        <w:t xml:space="preserve"> </w:t>
      </w:r>
      <w:r w:rsidRPr="002F329E">
        <w:rPr>
          <w:b/>
        </w:rPr>
        <w:t>по процедурным вопросам</w:t>
      </w:r>
    </w:p>
    <w:p w:rsidR="00DA7968" w:rsidRDefault="00DA7968">
      <w:pPr>
        <w:pStyle w:val="ConsPlusNormal"/>
        <w:ind w:firstLine="540"/>
        <w:jc w:val="both"/>
      </w:pPr>
      <w:r w:rsidRPr="002F329E">
        <w:t xml:space="preserve">1. </w:t>
      </w:r>
      <w:hyperlink r:id="rId24" w:history="1">
        <w:r w:rsidRPr="002F329E">
          <w:t>Устав</w:t>
        </w:r>
      </w:hyperlink>
      <w:r w:rsidRPr="002F329E">
        <w:t xml:space="preserve"> </w:t>
      </w:r>
      <w:r w:rsidR="00064E43">
        <w:t>поселения</w:t>
      </w:r>
      <w:r w:rsidRPr="002F329E">
        <w:t xml:space="preserve">, решение </w:t>
      </w:r>
      <w:r w:rsidR="00064E43">
        <w:rPr>
          <w:szCs w:val="24"/>
        </w:rPr>
        <w:t>сельской</w:t>
      </w:r>
      <w:r w:rsidRPr="002F329E">
        <w:t xml:space="preserve"> Думы о внесении изменений и (или) дополнений в </w:t>
      </w:r>
      <w:hyperlink r:id="rId25" w:history="1">
        <w:r w:rsidRPr="002F329E">
          <w:t>Устав</w:t>
        </w:r>
      </w:hyperlink>
      <w:r w:rsidRPr="002F329E">
        <w:t xml:space="preserve"> </w:t>
      </w:r>
      <w:r w:rsidR="00064E43">
        <w:t>поселения</w:t>
      </w:r>
      <w:r w:rsidRPr="002F329E">
        <w:t xml:space="preserve">, решение </w:t>
      </w:r>
      <w:r w:rsidR="00064E43">
        <w:rPr>
          <w:szCs w:val="24"/>
        </w:rPr>
        <w:t>сельской</w:t>
      </w:r>
      <w:r>
        <w:t xml:space="preserve"> Думы о выражении недоверия главе </w:t>
      </w:r>
      <w:r w:rsidR="00064E43">
        <w:t>поселения</w:t>
      </w:r>
      <w:r>
        <w:t xml:space="preserve"> принимаются двумя третями голосов от установленной численности депутатов.</w:t>
      </w:r>
    </w:p>
    <w:p w:rsidR="00DA7968" w:rsidRDefault="00DA7968">
      <w:pPr>
        <w:pStyle w:val="ConsPlusNormal"/>
        <w:ind w:firstLine="540"/>
        <w:jc w:val="both"/>
      </w:pPr>
      <w:r>
        <w:t xml:space="preserve">Иные решения </w:t>
      </w:r>
      <w:r w:rsidR="00064E43">
        <w:rPr>
          <w:szCs w:val="24"/>
        </w:rPr>
        <w:t>сельской</w:t>
      </w:r>
      <w:r>
        <w:t xml:space="preserve"> Думы принимаются в соответствии с настоящим регламентом или большинством голосов от числа избранных депутатов.</w:t>
      </w:r>
    </w:p>
    <w:p w:rsidR="00DA7968" w:rsidRDefault="00DA7968">
      <w:pPr>
        <w:pStyle w:val="ConsPlusNormal"/>
        <w:ind w:firstLine="540"/>
        <w:jc w:val="both"/>
      </w:pPr>
      <w: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t>процедурным</w:t>
      </w:r>
      <w:proofErr w:type="gramEnd"/>
      <w:r>
        <w:t xml:space="preserve"> относятся вопросы:</w:t>
      </w:r>
    </w:p>
    <w:p w:rsidR="00DA7968" w:rsidRDefault="00DA7968">
      <w:pPr>
        <w:pStyle w:val="ConsPlusNormal"/>
        <w:ind w:firstLine="540"/>
        <w:jc w:val="both"/>
      </w:pPr>
      <w:r>
        <w:t>1) о принятии повестки заседания;</w:t>
      </w:r>
    </w:p>
    <w:p w:rsidR="00DA7968" w:rsidRDefault="00DA7968">
      <w:pPr>
        <w:pStyle w:val="ConsPlusNormal"/>
        <w:ind w:firstLine="540"/>
        <w:jc w:val="both"/>
      </w:pPr>
      <w:r>
        <w:t>2) о внесении изменений и дополнений в проект повестки заседания;</w:t>
      </w:r>
    </w:p>
    <w:p w:rsidR="00DA7968" w:rsidRDefault="00DA7968">
      <w:pPr>
        <w:pStyle w:val="ConsPlusNormal"/>
        <w:ind w:firstLine="540"/>
        <w:jc w:val="both"/>
      </w:pPr>
      <w:r>
        <w:t>3) о проведении заседания в несколько этапов;</w:t>
      </w:r>
    </w:p>
    <w:p w:rsidR="00DA7968" w:rsidRDefault="00DA7968">
      <w:pPr>
        <w:pStyle w:val="ConsPlusNormal"/>
        <w:ind w:firstLine="540"/>
        <w:jc w:val="both"/>
      </w:pPr>
      <w:r>
        <w:t>4) о перерыве в заседании, переносе или закрытии заседания;</w:t>
      </w:r>
    </w:p>
    <w:p w:rsidR="00DA7968" w:rsidRDefault="00DA7968">
      <w:pPr>
        <w:pStyle w:val="ConsPlusNormal"/>
        <w:ind w:firstLine="540"/>
        <w:jc w:val="both"/>
      </w:pPr>
      <w:r>
        <w:t>5) о проведении поименного голосования;</w:t>
      </w:r>
    </w:p>
    <w:p w:rsidR="00DA7968" w:rsidRDefault="00DA7968">
      <w:pPr>
        <w:pStyle w:val="ConsPlusNormal"/>
        <w:ind w:firstLine="540"/>
        <w:jc w:val="both"/>
      </w:pPr>
      <w:r>
        <w:t>6) о предоставлении дополнительного времени для выступления;</w:t>
      </w:r>
    </w:p>
    <w:p w:rsidR="00DA7968" w:rsidRDefault="00DA7968">
      <w:pPr>
        <w:pStyle w:val="ConsPlusNormal"/>
        <w:ind w:firstLine="540"/>
        <w:jc w:val="both"/>
      </w:pPr>
      <w:r>
        <w:t xml:space="preserve">7) о предоставлении слова </w:t>
      </w:r>
      <w:proofErr w:type="gramStart"/>
      <w:r>
        <w:t>приглашенным</w:t>
      </w:r>
      <w:proofErr w:type="gramEnd"/>
      <w:r>
        <w:t xml:space="preserve"> на заседание;</w:t>
      </w:r>
    </w:p>
    <w:p w:rsidR="00DA7968" w:rsidRDefault="00DA7968">
      <w:pPr>
        <w:pStyle w:val="ConsPlusNormal"/>
        <w:ind w:firstLine="540"/>
        <w:jc w:val="both"/>
      </w:pPr>
      <w:r>
        <w:t>8) о переносе или прекращении прений по вопросу повестки заседания;</w:t>
      </w:r>
    </w:p>
    <w:p w:rsidR="00DA7968" w:rsidRDefault="00DA7968">
      <w:pPr>
        <w:pStyle w:val="ConsPlusNormal"/>
        <w:ind w:firstLine="540"/>
        <w:jc w:val="both"/>
      </w:pPr>
      <w:r>
        <w:t>9) о переходе (возвращении) к вопросам повестки заседания;</w:t>
      </w:r>
    </w:p>
    <w:p w:rsidR="00DA7968" w:rsidRDefault="00DA7968">
      <w:pPr>
        <w:pStyle w:val="ConsPlusNormal"/>
        <w:ind w:firstLine="540"/>
        <w:jc w:val="both"/>
      </w:pPr>
      <w:r>
        <w:t>10) о дополнении новым вопросом повестки заседания;</w:t>
      </w:r>
    </w:p>
    <w:p w:rsidR="00DA7968" w:rsidRDefault="00DA7968">
      <w:pPr>
        <w:pStyle w:val="ConsPlusNormal"/>
        <w:ind w:firstLine="540"/>
        <w:jc w:val="both"/>
      </w:pPr>
      <w:r>
        <w:t>11) о передаче вопроса на рассмотрение соответствующего комитета и комиссии;</w:t>
      </w:r>
    </w:p>
    <w:p w:rsidR="00DA7968" w:rsidRDefault="00DA7968">
      <w:pPr>
        <w:pStyle w:val="ConsPlusNormal"/>
        <w:ind w:firstLine="540"/>
        <w:jc w:val="both"/>
      </w:pPr>
      <w:r>
        <w:t>12) о голосовании без обсуждения;</w:t>
      </w:r>
    </w:p>
    <w:p w:rsidR="00DA7968" w:rsidRDefault="00DA7968">
      <w:pPr>
        <w:pStyle w:val="ConsPlusNormal"/>
        <w:ind w:firstLine="540"/>
        <w:jc w:val="both"/>
      </w:pPr>
      <w:r>
        <w:t>13) о проведении закрытого заседания;</w:t>
      </w:r>
    </w:p>
    <w:p w:rsidR="00DA7968" w:rsidRDefault="00DA7968">
      <w:pPr>
        <w:pStyle w:val="ConsPlusNormal"/>
        <w:ind w:firstLine="540"/>
        <w:jc w:val="both"/>
      </w:pPr>
      <w:r>
        <w:t xml:space="preserve">14) о приглашении лиц на заседание для предоставления необходимых сведений и заключений по рассматриваемым </w:t>
      </w:r>
      <w:r w:rsidR="00064E43">
        <w:rPr>
          <w:szCs w:val="24"/>
        </w:rPr>
        <w:t>сельской</w:t>
      </w:r>
      <w:r>
        <w:t xml:space="preserve"> Думой проектам решений и другим вопросам;</w:t>
      </w:r>
    </w:p>
    <w:p w:rsidR="00DA7968" w:rsidRDefault="00DA7968">
      <w:pPr>
        <w:pStyle w:val="ConsPlusNormal"/>
        <w:ind w:firstLine="540"/>
        <w:jc w:val="both"/>
      </w:pPr>
      <w:r>
        <w:t>15) о принятии к сведению справок, даваемых участникам заседания;</w:t>
      </w:r>
    </w:p>
    <w:p w:rsidR="00DA7968" w:rsidRDefault="00DA7968">
      <w:pPr>
        <w:pStyle w:val="ConsPlusNormal"/>
        <w:ind w:firstLine="540"/>
        <w:jc w:val="both"/>
      </w:pPr>
      <w:r>
        <w:t>16) об изменении способа проведения голосования;</w:t>
      </w:r>
    </w:p>
    <w:p w:rsidR="00DA7968" w:rsidRDefault="00DA7968">
      <w:pPr>
        <w:pStyle w:val="ConsPlusNormal"/>
        <w:ind w:firstLine="540"/>
        <w:jc w:val="both"/>
      </w:pPr>
      <w:r>
        <w:t>17) о проведении дополнительной регистрации;</w:t>
      </w:r>
    </w:p>
    <w:p w:rsidR="00DA7968" w:rsidRDefault="00DA7968">
      <w:pPr>
        <w:pStyle w:val="ConsPlusNormal"/>
        <w:ind w:firstLine="540"/>
        <w:jc w:val="both"/>
      </w:pPr>
      <w:r>
        <w:t>18) о пересчете голосов;</w:t>
      </w:r>
    </w:p>
    <w:p w:rsidR="00DA7968" w:rsidRDefault="00736236">
      <w:pPr>
        <w:pStyle w:val="ConsPlusNormal"/>
        <w:ind w:firstLine="540"/>
        <w:jc w:val="both"/>
      </w:pPr>
      <w:r>
        <w:t xml:space="preserve">19) </w:t>
      </w:r>
      <w:r w:rsidR="00DA7968">
        <w:t xml:space="preserve">о приглашении на заседание должностного лица для ответов на вопросы, </w:t>
      </w:r>
      <w:r w:rsidR="00DA7968">
        <w:lastRenderedPageBreak/>
        <w:t>содержащиеся в обращении депутата (депутатов);</w:t>
      </w:r>
    </w:p>
    <w:p w:rsidR="00DA7968" w:rsidRDefault="00DA7968">
      <w:pPr>
        <w:pStyle w:val="ConsPlusNormal"/>
        <w:ind w:firstLine="540"/>
        <w:jc w:val="both"/>
      </w:pPr>
      <w:r>
        <w:t>20) о передаче функций председательствующего на заседании;</w:t>
      </w:r>
    </w:p>
    <w:p w:rsidR="00DA7968" w:rsidRDefault="00DA7968">
      <w:pPr>
        <w:pStyle w:val="ConsPlusNormal"/>
        <w:ind w:firstLine="540"/>
        <w:jc w:val="both"/>
      </w:pPr>
      <w:r>
        <w:t xml:space="preserve">21) об установлении порядка рассмотрения вопроса деятельности </w:t>
      </w:r>
      <w:r w:rsidR="00064E43">
        <w:rPr>
          <w:szCs w:val="24"/>
        </w:rPr>
        <w:t>сельской</w:t>
      </w:r>
      <w:r>
        <w:t xml:space="preserve"> Думы, не предусмотренного регламентом </w:t>
      </w:r>
      <w:r w:rsidR="00064E43">
        <w:rPr>
          <w:szCs w:val="24"/>
        </w:rPr>
        <w:t>сельской</w:t>
      </w:r>
      <w:r w:rsidR="00064E43">
        <w:t xml:space="preserve"> </w:t>
      </w:r>
      <w:r>
        <w:t>Думы.</w:t>
      </w:r>
    </w:p>
    <w:p w:rsidR="00DA7968" w:rsidRDefault="00DA7968">
      <w:pPr>
        <w:pStyle w:val="ConsPlusNormal"/>
        <w:ind w:firstLine="540"/>
        <w:jc w:val="both"/>
      </w:pPr>
      <w: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DA7968" w:rsidRDefault="00DA7968">
      <w:pPr>
        <w:pStyle w:val="ConsPlusNormal"/>
        <w:ind w:firstLine="540"/>
        <w:jc w:val="both"/>
      </w:pPr>
      <w:r>
        <w:t xml:space="preserve">4. Результаты голосования по всем вопросам, выносимым на заседание, вносятся в протокол заседания </w:t>
      </w:r>
      <w:r w:rsidR="00064E43">
        <w:rPr>
          <w:szCs w:val="24"/>
        </w:rPr>
        <w:t>сельской</w:t>
      </w:r>
      <w:r>
        <w:t xml:space="preserve"> Думы.</w:t>
      </w:r>
    </w:p>
    <w:p w:rsidR="00DA7968" w:rsidRDefault="00DA7968">
      <w:pPr>
        <w:pStyle w:val="ConsPlusNormal"/>
        <w:ind w:firstLine="540"/>
        <w:jc w:val="both"/>
      </w:pPr>
    </w:p>
    <w:p w:rsidR="00DA7968" w:rsidRPr="002A039F" w:rsidRDefault="00DA7968">
      <w:pPr>
        <w:pStyle w:val="ConsPlusNormal"/>
        <w:jc w:val="center"/>
        <w:rPr>
          <w:b/>
        </w:rPr>
      </w:pPr>
      <w:r w:rsidRPr="002A039F">
        <w:rPr>
          <w:b/>
        </w:rPr>
        <w:t>Глава 9. ПРАВА И ОБЯЗАННОСТИ ДЕПУТАТА</w:t>
      </w:r>
    </w:p>
    <w:p w:rsidR="00DA7968" w:rsidRPr="002A039F" w:rsidRDefault="00DA7968">
      <w:pPr>
        <w:pStyle w:val="ConsPlusNormal"/>
        <w:jc w:val="center"/>
        <w:rPr>
          <w:b/>
        </w:rPr>
      </w:pPr>
    </w:p>
    <w:p w:rsidR="00DA7968" w:rsidRPr="002A039F" w:rsidRDefault="00DA7968">
      <w:pPr>
        <w:pStyle w:val="ConsPlusNormal"/>
        <w:jc w:val="center"/>
        <w:rPr>
          <w:b/>
        </w:rPr>
      </w:pPr>
      <w:r w:rsidRPr="002A039F">
        <w:rPr>
          <w:b/>
        </w:rPr>
        <w:t>Статья 5</w:t>
      </w:r>
      <w:r w:rsidR="00736236">
        <w:rPr>
          <w:b/>
        </w:rPr>
        <w:t>6</w:t>
      </w:r>
      <w:r w:rsidRPr="002A039F">
        <w:rPr>
          <w:b/>
        </w:rPr>
        <w:t xml:space="preserve">. Установление правомочности </w:t>
      </w:r>
      <w:r w:rsidR="00064E43">
        <w:rPr>
          <w:b/>
        </w:rPr>
        <w:t>сельск</w:t>
      </w:r>
      <w:r w:rsidRPr="002A039F">
        <w:rPr>
          <w:b/>
        </w:rPr>
        <w:t>ой Думы</w:t>
      </w:r>
    </w:p>
    <w:p w:rsidR="00DA7968" w:rsidRDefault="00DA7968">
      <w:pPr>
        <w:pStyle w:val="ConsPlusNormal"/>
        <w:ind w:firstLine="540"/>
        <w:jc w:val="both"/>
      </w:pPr>
      <w:r>
        <w:t xml:space="preserve">Правомочность вновь избранной </w:t>
      </w:r>
      <w:r w:rsidR="00064E43">
        <w:rPr>
          <w:szCs w:val="24"/>
        </w:rPr>
        <w:t>сельской</w:t>
      </w:r>
      <w:r>
        <w:t xml:space="preserve"> Думы устанавливается </w:t>
      </w:r>
      <w:r w:rsidR="00E6673B" w:rsidRPr="00E6673B">
        <w:rPr>
          <w:bCs/>
          <w:szCs w:val="24"/>
        </w:rPr>
        <w:t>постоянной депутатской комиссией по  мандатам, регламенту, вопросам местного самоуправления, законности и правопорядку</w:t>
      </w:r>
      <w:r>
        <w:t xml:space="preserve"> на основании документов, представленных избирательной комиссией </w:t>
      </w:r>
      <w:r w:rsidR="002D02FB">
        <w:t>района</w:t>
      </w:r>
      <w:r>
        <w:t>.</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5</w:t>
      </w:r>
      <w:r w:rsidR="009C2B85">
        <w:rPr>
          <w:b/>
        </w:rPr>
        <w:t>7</w:t>
      </w:r>
      <w:r w:rsidRPr="002A039F">
        <w:rPr>
          <w:b/>
        </w:rPr>
        <w:t>. Права, обязанности и ответственность</w:t>
      </w:r>
      <w:r w:rsidR="00F3092A">
        <w:rPr>
          <w:b/>
        </w:rPr>
        <w:t xml:space="preserve"> </w:t>
      </w:r>
      <w:r w:rsidRPr="002A039F">
        <w:rPr>
          <w:b/>
        </w:rPr>
        <w:t xml:space="preserve">депутатов </w:t>
      </w:r>
      <w:r w:rsidR="00064E43">
        <w:rPr>
          <w:b/>
        </w:rPr>
        <w:t>сельск</w:t>
      </w:r>
      <w:r w:rsidRPr="002A039F">
        <w:rPr>
          <w:b/>
        </w:rPr>
        <w:t>ой Думы</w:t>
      </w:r>
    </w:p>
    <w:p w:rsidR="00DA7968" w:rsidRDefault="00DA7968">
      <w:pPr>
        <w:pStyle w:val="ConsPlusNormal"/>
        <w:ind w:firstLine="540"/>
        <w:jc w:val="both"/>
      </w:pPr>
      <w:r>
        <w:t xml:space="preserve">Депутаты </w:t>
      </w:r>
      <w:r w:rsidR="00064E43">
        <w:rPr>
          <w:szCs w:val="24"/>
        </w:rPr>
        <w:t>сельской</w:t>
      </w:r>
      <w:r>
        <w:t xml:space="preserve"> 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DA7968" w:rsidRDefault="00DA7968">
      <w:pPr>
        <w:pStyle w:val="ConsPlusNormal"/>
        <w:ind w:firstLine="540"/>
        <w:jc w:val="both"/>
      </w:pPr>
    </w:p>
    <w:p w:rsidR="00DA7968" w:rsidRPr="002A039F" w:rsidRDefault="00DA7968">
      <w:pPr>
        <w:pStyle w:val="ConsPlusNormal"/>
        <w:jc w:val="center"/>
        <w:rPr>
          <w:b/>
        </w:rPr>
      </w:pPr>
      <w:r w:rsidRPr="002A039F">
        <w:rPr>
          <w:b/>
        </w:rPr>
        <w:t>Статья 5</w:t>
      </w:r>
      <w:r w:rsidR="009C2B85">
        <w:rPr>
          <w:b/>
        </w:rPr>
        <w:t>8</w:t>
      </w:r>
      <w:r w:rsidRPr="002A039F">
        <w:rPr>
          <w:b/>
        </w:rPr>
        <w:t>. Фо</w:t>
      </w:r>
      <w:r w:rsidR="00064E43">
        <w:rPr>
          <w:b/>
        </w:rPr>
        <w:t>рмы депутатской деятельности в сельск</w:t>
      </w:r>
      <w:r w:rsidRPr="002A039F">
        <w:rPr>
          <w:b/>
        </w:rPr>
        <w:t>ой Думе</w:t>
      </w:r>
    </w:p>
    <w:p w:rsidR="00DA7968" w:rsidRDefault="00DA7968">
      <w:pPr>
        <w:pStyle w:val="ConsPlusNormal"/>
        <w:ind w:firstLine="540"/>
        <w:jc w:val="both"/>
      </w:pPr>
      <w:r>
        <w:t xml:space="preserve">1. Деятельность депутата в </w:t>
      </w:r>
      <w:r w:rsidR="00064E43">
        <w:rPr>
          <w:szCs w:val="24"/>
        </w:rPr>
        <w:t>сельской</w:t>
      </w:r>
      <w:r>
        <w:t xml:space="preserve"> Думе осуществляется в следующих формах:</w:t>
      </w:r>
    </w:p>
    <w:p w:rsidR="00DA7968" w:rsidRDefault="00DA7968">
      <w:pPr>
        <w:pStyle w:val="ConsPlusNormal"/>
        <w:ind w:firstLine="540"/>
        <w:jc w:val="both"/>
      </w:pPr>
      <w:r>
        <w:t xml:space="preserve">а) участие в заседаниях </w:t>
      </w:r>
      <w:r w:rsidR="00064E43">
        <w:rPr>
          <w:szCs w:val="24"/>
        </w:rPr>
        <w:t>сельской</w:t>
      </w:r>
      <w:r>
        <w:t xml:space="preserve"> Думы;</w:t>
      </w:r>
    </w:p>
    <w:p w:rsidR="00DA7968" w:rsidRDefault="00DA7968">
      <w:pPr>
        <w:pStyle w:val="ConsPlusNormal"/>
        <w:ind w:firstLine="540"/>
        <w:jc w:val="both"/>
      </w:pPr>
      <w:r>
        <w:t>б) участие в работе комиссий и рабочих групп;</w:t>
      </w:r>
    </w:p>
    <w:p w:rsidR="00DA7968" w:rsidRDefault="00DA7968">
      <w:pPr>
        <w:pStyle w:val="ConsPlusNormal"/>
        <w:ind w:firstLine="540"/>
        <w:jc w:val="both"/>
      </w:pPr>
      <w:r>
        <w:t xml:space="preserve">в) исполнение поручений </w:t>
      </w:r>
      <w:r w:rsidR="00064E43">
        <w:rPr>
          <w:szCs w:val="24"/>
        </w:rPr>
        <w:t>сельской</w:t>
      </w:r>
      <w:r>
        <w:t xml:space="preserve"> Думы, ее постоянных комиссий и рабочих групп.</w:t>
      </w:r>
    </w:p>
    <w:p w:rsidR="00DA7968" w:rsidRPr="002F329E" w:rsidRDefault="00DA7968">
      <w:pPr>
        <w:pStyle w:val="ConsPlusNormal"/>
        <w:ind w:firstLine="540"/>
        <w:jc w:val="both"/>
      </w:pPr>
      <w:r>
        <w:t xml:space="preserve">2. Депутатская деятельность может осуществляться также в иных формах, допускаемых </w:t>
      </w:r>
      <w:hyperlink r:id="rId26" w:history="1">
        <w:r w:rsidRPr="002F329E">
          <w:t>Конституцией</w:t>
        </w:r>
      </w:hyperlink>
      <w:r w:rsidRPr="002F329E">
        <w:t xml:space="preserve"> Российской Федерации, федеральными законами, законами Кировской области, </w:t>
      </w:r>
      <w:hyperlink r:id="rId27" w:history="1">
        <w:r w:rsidRPr="002F329E">
          <w:t>Уставом</w:t>
        </w:r>
      </w:hyperlink>
      <w:r w:rsidRPr="002F329E">
        <w:t xml:space="preserve"> </w:t>
      </w:r>
      <w:r w:rsidR="00064E43">
        <w:t>поселения</w:t>
      </w:r>
      <w:r w:rsidRPr="002F329E">
        <w:t>.</w:t>
      </w:r>
    </w:p>
    <w:p w:rsidR="00DA7968" w:rsidRPr="002F329E" w:rsidRDefault="00DA7968">
      <w:pPr>
        <w:pStyle w:val="ConsPlusNormal"/>
        <w:ind w:firstLine="540"/>
        <w:jc w:val="both"/>
      </w:pPr>
    </w:p>
    <w:p w:rsidR="009C2B85" w:rsidRDefault="00DA7968">
      <w:pPr>
        <w:pStyle w:val="ConsPlusNormal"/>
        <w:jc w:val="center"/>
        <w:rPr>
          <w:b/>
        </w:rPr>
      </w:pPr>
      <w:r w:rsidRPr="004E2C68">
        <w:rPr>
          <w:b/>
        </w:rPr>
        <w:t xml:space="preserve">Статья </w:t>
      </w:r>
      <w:r w:rsidR="009C2B85">
        <w:rPr>
          <w:b/>
        </w:rPr>
        <w:t>59</w:t>
      </w:r>
      <w:r w:rsidRPr="004E2C68">
        <w:rPr>
          <w:b/>
        </w:rPr>
        <w:t>. Права депутата при осуществлении</w:t>
      </w:r>
      <w:r w:rsidR="00F3092A">
        <w:rPr>
          <w:b/>
        </w:rPr>
        <w:t xml:space="preserve"> </w:t>
      </w:r>
      <w:r w:rsidRPr="004E2C68">
        <w:rPr>
          <w:b/>
        </w:rPr>
        <w:t xml:space="preserve">депутатской деятельности </w:t>
      </w:r>
    </w:p>
    <w:p w:rsidR="00DA7968" w:rsidRPr="004E2C68" w:rsidRDefault="00DA7968">
      <w:pPr>
        <w:pStyle w:val="ConsPlusNormal"/>
        <w:jc w:val="center"/>
        <w:rPr>
          <w:b/>
        </w:rPr>
      </w:pPr>
      <w:r w:rsidRPr="004E2C68">
        <w:rPr>
          <w:b/>
        </w:rPr>
        <w:t xml:space="preserve">в </w:t>
      </w:r>
      <w:r w:rsidR="00064E43">
        <w:rPr>
          <w:b/>
        </w:rPr>
        <w:t>сельск</w:t>
      </w:r>
      <w:r w:rsidRPr="004E2C68">
        <w:rPr>
          <w:b/>
        </w:rPr>
        <w:t>ой Думе</w:t>
      </w:r>
    </w:p>
    <w:p w:rsidR="00DA7968" w:rsidRDefault="00DA7968">
      <w:pPr>
        <w:pStyle w:val="ConsPlusNormal"/>
        <w:ind w:firstLine="540"/>
        <w:jc w:val="both"/>
      </w:pPr>
      <w:r>
        <w:t xml:space="preserve">В связи с осуществлением своих полномочий депутат </w:t>
      </w:r>
      <w:r w:rsidR="00064E43">
        <w:rPr>
          <w:szCs w:val="24"/>
        </w:rPr>
        <w:t>сельской</w:t>
      </w:r>
      <w:r>
        <w:t xml:space="preserve"> Думы имеет право:</w:t>
      </w:r>
    </w:p>
    <w:p w:rsidR="00DA7968" w:rsidRDefault="00DA7968">
      <w:pPr>
        <w:pStyle w:val="ConsPlusNormal"/>
        <w:ind w:firstLine="540"/>
        <w:jc w:val="both"/>
      </w:pPr>
      <w:r>
        <w:t xml:space="preserve">избирать и быть избранным в рабочие органы </w:t>
      </w:r>
      <w:r w:rsidR="00064E43">
        <w:rPr>
          <w:szCs w:val="24"/>
        </w:rPr>
        <w:t>сельской</w:t>
      </w:r>
      <w:r>
        <w:t xml:space="preserve"> Думы;</w:t>
      </w:r>
    </w:p>
    <w:p w:rsidR="00DA7968" w:rsidRDefault="00DA7968">
      <w:pPr>
        <w:pStyle w:val="ConsPlusNormal"/>
        <w:ind w:firstLine="540"/>
        <w:jc w:val="both"/>
      </w:pPr>
      <w:r>
        <w:t xml:space="preserve">высказывать мнение по персональному составу образуемых на заседаниях </w:t>
      </w:r>
      <w:r w:rsidR="00064E43">
        <w:rPr>
          <w:szCs w:val="24"/>
        </w:rPr>
        <w:t>сельской</w:t>
      </w:r>
      <w:r>
        <w:t xml:space="preserve"> Думы комиссий, рабочих групп, а также по кандидатурам должностных лиц местного самоуправления, назначаемым по согласованию с </w:t>
      </w:r>
      <w:r w:rsidR="00064E43">
        <w:rPr>
          <w:szCs w:val="24"/>
        </w:rPr>
        <w:t>сельской</w:t>
      </w:r>
      <w:r>
        <w:t xml:space="preserve"> Думой;</w:t>
      </w:r>
    </w:p>
    <w:p w:rsidR="00DA7968" w:rsidRDefault="00DA7968">
      <w:pPr>
        <w:pStyle w:val="ConsPlusNormal"/>
        <w:ind w:firstLine="540"/>
        <w:jc w:val="both"/>
      </w:pPr>
      <w:r>
        <w:t xml:space="preserve">вносить предложения по повестке заседания, порядку обсуждения и по существу рассматриваемых </w:t>
      </w:r>
      <w:r w:rsidR="00064E43">
        <w:rPr>
          <w:szCs w:val="24"/>
        </w:rPr>
        <w:t>сельской</w:t>
      </w:r>
      <w:r>
        <w:t xml:space="preserve"> Думой вопросов;</w:t>
      </w:r>
    </w:p>
    <w:p w:rsidR="00DA7968" w:rsidRDefault="00DA7968">
      <w:pPr>
        <w:pStyle w:val="ConsPlusNormal"/>
        <w:ind w:firstLine="540"/>
        <w:jc w:val="both"/>
      </w:pPr>
      <w:r>
        <w:t xml:space="preserve">вносить проекты решений </w:t>
      </w:r>
      <w:r w:rsidR="00064E43">
        <w:rPr>
          <w:szCs w:val="24"/>
        </w:rPr>
        <w:t>сельской</w:t>
      </w:r>
      <w:r>
        <w:t xml:space="preserve"> Думы, изменения, дополнения и поправки к ним, об изменении, дополнении, поправках или отмене ранее принятых </w:t>
      </w:r>
      <w:r w:rsidR="00064E43">
        <w:rPr>
          <w:szCs w:val="24"/>
        </w:rPr>
        <w:t>сельской</w:t>
      </w:r>
      <w:r>
        <w:t xml:space="preserve"> Думой решений, а также о необходимости проведения </w:t>
      </w:r>
      <w:proofErr w:type="gramStart"/>
      <w:r>
        <w:t>контроля за</w:t>
      </w:r>
      <w:proofErr w:type="gramEnd"/>
      <w:r>
        <w:t xml:space="preserve"> исполнением решений </w:t>
      </w:r>
      <w:r w:rsidR="00064E43">
        <w:rPr>
          <w:szCs w:val="24"/>
        </w:rPr>
        <w:t>сельской</w:t>
      </w:r>
      <w:r w:rsidR="00064E43">
        <w:t xml:space="preserve"> </w:t>
      </w:r>
      <w:r>
        <w:t>Думы;</w:t>
      </w:r>
    </w:p>
    <w:p w:rsidR="00DA7968" w:rsidRDefault="00DA7968">
      <w:pPr>
        <w:pStyle w:val="ConsPlusNormal"/>
        <w:ind w:firstLine="540"/>
        <w:jc w:val="both"/>
      </w:pPr>
      <w: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DA7968" w:rsidRDefault="00DA7968">
      <w:pPr>
        <w:pStyle w:val="ConsPlusNormal"/>
        <w:ind w:firstLine="540"/>
        <w:jc w:val="both"/>
      </w:pPr>
      <w:r>
        <w:t>оглашать имеющие местно</w:t>
      </w:r>
      <w:r w:rsidR="00064E43">
        <w:t>е значение обращения населения поселения</w:t>
      </w:r>
      <w:r>
        <w:t>, общественных объединений.</w:t>
      </w:r>
    </w:p>
    <w:p w:rsidR="00DA7968" w:rsidRDefault="00DA7968">
      <w:pPr>
        <w:pStyle w:val="ConsPlusNormal"/>
        <w:ind w:firstLine="540"/>
        <w:jc w:val="both"/>
      </w:pPr>
    </w:p>
    <w:p w:rsidR="00DA7968" w:rsidRPr="004E2C68" w:rsidRDefault="00DA7968">
      <w:pPr>
        <w:pStyle w:val="ConsPlusNormal"/>
        <w:jc w:val="center"/>
        <w:rPr>
          <w:b/>
        </w:rPr>
      </w:pPr>
      <w:r w:rsidRPr="004E2C68">
        <w:rPr>
          <w:b/>
        </w:rPr>
        <w:lastRenderedPageBreak/>
        <w:t xml:space="preserve">Статья </w:t>
      </w:r>
      <w:r w:rsidR="004E2C68">
        <w:rPr>
          <w:b/>
        </w:rPr>
        <w:t>6</w:t>
      </w:r>
      <w:r w:rsidR="009C2B85">
        <w:rPr>
          <w:b/>
        </w:rPr>
        <w:t>0</w:t>
      </w:r>
      <w:r w:rsidRPr="004E2C68">
        <w:rPr>
          <w:b/>
        </w:rPr>
        <w:t>. Депутатский запрос</w:t>
      </w:r>
    </w:p>
    <w:p w:rsidR="00DA7968" w:rsidRDefault="00DA7968">
      <w:pPr>
        <w:pStyle w:val="ConsPlusNormal"/>
        <w:ind w:firstLine="540"/>
        <w:jc w:val="both"/>
      </w:pPr>
      <w:r>
        <w:t xml:space="preserve">1. </w:t>
      </w:r>
      <w:proofErr w:type="gramStart"/>
      <w:r>
        <w:t xml:space="preserve">Депутат или группа депутатов </w:t>
      </w:r>
      <w:r w:rsidR="00064E43">
        <w:rPr>
          <w:szCs w:val="24"/>
        </w:rPr>
        <w:t>сельской</w:t>
      </w:r>
      <w:r w:rsidR="00064E43">
        <w:t xml:space="preserve"> </w:t>
      </w:r>
      <w:r>
        <w:t>Думы</w:t>
      </w:r>
      <w:r w:rsidR="00064E43">
        <w:t xml:space="preserve"> вправе внести на рассмотрение </w:t>
      </w:r>
      <w:r w:rsidR="00064E43">
        <w:rPr>
          <w:szCs w:val="24"/>
        </w:rPr>
        <w:t>сельской</w:t>
      </w:r>
      <w:r w:rsidR="00064E43">
        <w:t xml:space="preserve"> </w:t>
      </w:r>
      <w:r>
        <w:t>Думы обращение по вопросам местного значения к Губернатору области, должностным лицам органов государственной власти области, органов местного самоуправления, руководителям структурных подразделений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области.</w:t>
      </w:r>
      <w:proofErr w:type="gramEnd"/>
      <w:r>
        <w:t xml:space="preserve"> После оглашения депутатом или представителем группы депутатов данного обращения на заседании </w:t>
      </w:r>
      <w:r w:rsidR="00064E43">
        <w:rPr>
          <w:szCs w:val="24"/>
        </w:rPr>
        <w:t>сельской</w:t>
      </w:r>
      <w:r>
        <w:t xml:space="preserve"> Думы оно признается депутатским запросом.</w:t>
      </w:r>
    </w:p>
    <w:p w:rsidR="00DA7968" w:rsidRDefault="00DA7968">
      <w:pPr>
        <w:pStyle w:val="ConsPlusNormal"/>
        <w:ind w:firstLine="540"/>
        <w:jc w:val="both"/>
      </w:pPr>
      <w:r>
        <w:t xml:space="preserve">2. Депутатский запрос вносится на заседание </w:t>
      </w:r>
      <w:r w:rsidR="00064E43">
        <w:rPr>
          <w:szCs w:val="24"/>
        </w:rPr>
        <w:t>сельской</w:t>
      </w:r>
      <w:r>
        <w:t xml:space="preserve"> Думы в письменной форме, оглашается на заседании, и по нему принимается решение.</w:t>
      </w:r>
    </w:p>
    <w:p w:rsidR="00DA7968" w:rsidRDefault="00DA7968">
      <w:pPr>
        <w:pStyle w:val="ConsPlusNormal"/>
        <w:ind w:firstLine="540"/>
        <w:jc w:val="both"/>
      </w:pPr>
      <w:r>
        <w:t xml:space="preserve">3. Ответ на депутатский запрос должен быть дан в устной форме на заседании </w:t>
      </w:r>
      <w:r w:rsidR="00064E43">
        <w:rPr>
          <w:szCs w:val="24"/>
        </w:rPr>
        <w:t>сельской</w:t>
      </w:r>
      <w:r>
        <w:t xml:space="preserve"> Думы или письменной форме не позднее чем через 30 дней со дня его получения.</w:t>
      </w:r>
    </w:p>
    <w:p w:rsidR="00DA7968" w:rsidRDefault="00DA7968">
      <w:pPr>
        <w:pStyle w:val="ConsPlusNormal"/>
        <w:ind w:firstLine="540"/>
        <w:jc w:val="both"/>
      </w:pPr>
      <w:r>
        <w:t xml:space="preserve">4. Письменный ответ на депутатский запрос оглашается председательствующим на заседании </w:t>
      </w:r>
      <w:r w:rsidR="00064E43">
        <w:rPr>
          <w:szCs w:val="24"/>
        </w:rPr>
        <w:t>сельской</w:t>
      </w:r>
      <w:r>
        <w:t xml:space="preserve"> Думы или доводится до сведения депутатов иным путем.</w:t>
      </w:r>
    </w:p>
    <w:p w:rsidR="00DA7968" w:rsidRDefault="00DA7968">
      <w:pPr>
        <w:pStyle w:val="ConsPlusNormal"/>
        <w:ind w:firstLine="540"/>
        <w:jc w:val="both"/>
      </w:pPr>
    </w:p>
    <w:p w:rsidR="00DA7968" w:rsidRPr="00C55F69" w:rsidRDefault="004E2C68">
      <w:pPr>
        <w:pStyle w:val="ConsPlusNormal"/>
        <w:jc w:val="center"/>
        <w:rPr>
          <w:b/>
        </w:rPr>
      </w:pPr>
      <w:r w:rsidRPr="00C55F69">
        <w:rPr>
          <w:b/>
        </w:rPr>
        <w:t>Статья 6</w:t>
      </w:r>
      <w:r w:rsidR="009C2B85">
        <w:rPr>
          <w:b/>
        </w:rPr>
        <w:t>1</w:t>
      </w:r>
      <w:r w:rsidR="00DA7968" w:rsidRPr="00C55F69">
        <w:rPr>
          <w:b/>
        </w:rPr>
        <w:t>. Депутатский вопрос</w:t>
      </w:r>
    </w:p>
    <w:p w:rsidR="00DA7968" w:rsidRPr="00C55F69" w:rsidRDefault="00DA7968">
      <w:pPr>
        <w:pStyle w:val="ConsPlusNormal"/>
        <w:ind w:firstLine="540"/>
        <w:jc w:val="both"/>
      </w:pPr>
      <w:r w:rsidRPr="00C55F69">
        <w:t xml:space="preserve">1. Депутат, группа депутатов вправе обращаться на заседании </w:t>
      </w:r>
      <w:r w:rsidR="00064E43" w:rsidRPr="00C55F69">
        <w:rPr>
          <w:szCs w:val="24"/>
        </w:rPr>
        <w:t>сельской</w:t>
      </w:r>
      <w:r w:rsidRPr="00C55F69">
        <w:t xml:space="preserve"> Думы с вопросом к любому должностному лицу местного самоуправления.</w:t>
      </w:r>
    </w:p>
    <w:p w:rsidR="00DA7968" w:rsidRDefault="00DA7968">
      <w:pPr>
        <w:pStyle w:val="ConsPlusNormal"/>
        <w:ind w:firstLine="540"/>
        <w:jc w:val="both"/>
      </w:pPr>
      <w:r>
        <w:t xml:space="preserve">2. В повестке заседания предусматривается время для обращения депутатов </w:t>
      </w:r>
      <w:r w:rsidR="00C55F69">
        <w:rPr>
          <w:szCs w:val="24"/>
        </w:rPr>
        <w:t>сельской</w:t>
      </w:r>
      <w:r>
        <w:t xml:space="preserve"> Думы с вопросами и ответов на них.</w:t>
      </w:r>
    </w:p>
    <w:p w:rsidR="00DA7968" w:rsidRDefault="00DA7968">
      <w:pPr>
        <w:pStyle w:val="ConsPlusNormal"/>
        <w:ind w:firstLine="540"/>
        <w:jc w:val="both"/>
      </w:pPr>
      <w:r>
        <w:t xml:space="preserve">3. Вопрос в письменной форме заблаговременно передается депутатом, группой депутатов председателю </w:t>
      </w:r>
      <w:r w:rsidR="00D05050">
        <w:rPr>
          <w:szCs w:val="24"/>
        </w:rPr>
        <w:t>сельской</w:t>
      </w:r>
      <w:r>
        <w:t xml:space="preserve"> Думы, что является основанием для приглашения на заседание </w:t>
      </w:r>
      <w:r w:rsidR="00D05050">
        <w:rPr>
          <w:szCs w:val="24"/>
        </w:rPr>
        <w:t>сельской</w:t>
      </w:r>
      <w:r>
        <w:t xml:space="preserve"> Думы соответствующего должностного лица.</w:t>
      </w:r>
    </w:p>
    <w:p w:rsidR="00DA7968" w:rsidRDefault="00DA7968">
      <w:pPr>
        <w:pStyle w:val="ConsPlusNormal"/>
        <w:ind w:firstLine="540"/>
        <w:jc w:val="both"/>
      </w:pPr>
      <w:r>
        <w:t>4. В случае если приглашенное должностное лицо не имеет во</w:t>
      </w:r>
      <w:r w:rsidR="00D05050">
        <w:t xml:space="preserve">зможности прибыть на заседание </w:t>
      </w:r>
      <w:r w:rsidR="00D05050">
        <w:rPr>
          <w:szCs w:val="24"/>
        </w:rPr>
        <w:t>сельской</w:t>
      </w:r>
      <w:r w:rsidR="00D05050">
        <w:t xml:space="preserve"> </w:t>
      </w:r>
      <w:r>
        <w:t xml:space="preserve">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w:t>
      </w:r>
      <w:r w:rsidR="00D05050">
        <w:rPr>
          <w:szCs w:val="24"/>
        </w:rPr>
        <w:t>сельской</w:t>
      </w:r>
      <w:r>
        <w:t xml:space="preserve"> Думы.</w:t>
      </w:r>
    </w:p>
    <w:p w:rsidR="00DA7968" w:rsidRDefault="00DA7968">
      <w:pPr>
        <w:pStyle w:val="ConsPlusNormal"/>
        <w:ind w:firstLine="540"/>
        <w:jc w:val="both"/>
      </w:pPr>
    </w:p>
    <w:p w:rsidR="00DA7968" w:rsidRPr="004E2C68" w:rsidRDefault="004E2C68">
      <w:pPr>
        <w:pStyle w:val="ConsPlusNormal"/>
        <w:jc w:val="center"/>
        <w:rPr>
          <w:b/>
        </w:rPr>
      </w:pPr>
      <w:r w:rsidRPr="004E2C68">
        <w:rPr>
          <w:b/>
        </w:rPr>
        <w:t>Статья 6</w:t>
      </w:r>
      <w:r w:rsidR="009C2B85">
        <w:rPr>
          <w:b/>
        </w:rPr>
        <w:t>2</w:t>
      </w:r>
      <w:r w:rsidR="00DA7968" w:rsidRPr="004E2C68">
        <w:rPr>
          <w:b/>
        </w:rPr>
        <w:t xml:space="preserve">. Участие депутата в заседаниях </w:t>
      </w:r>
      <w:r w:rsidR="00D05050">
        <w:rPr>
          <w:b/>
        </w:rPr>
        <w:t>сельск</w:t>
      </w:r>
      <w:r w:rsidR="00DA7968" w:rsidRPr="004E2C68">
        <w:rPr>
          <w:b/>
        </w:rPr>
        <w:t>ой Думы</w:t>
      </w:r>
      <w:r w:rsidR="00F3092A">
        <w:rPr>
          <w:b/>
        </w:rPr>
        <w:t xml:space="preserve"> </w:t>
      </w:r>
      <w:r w:rsidR="00DA7968" w:rsidRPr="004E2C68">
        <w:rPr>
          <w:b/>
        </w:rPr>
        <w:t>и ее рабочих органов</w:t>
      </w:r>
    </w:p>
    <w:p w:rsidR="00DA7968" w:rsidRDefault="00DA7968">
      <w:pPr>
        <w:pStyle w:val="ConsPlusNormal"/>
        <w:ind w:firstLine="540"/>
        <w:jc w:val="both"/>
      </w:pPr>
      <w:r>
        <w:t xml:space="preserve">1. Депутат пользуется правом решающего голоса по всем вопросам, рассматриваемым </w:t>
      </w:r>
      <w:r w:rsidR="00D05050">
        <w:rPr>
          <w:szCs w:val="24"/>
        </w:rPr>
        <w:t>сельской</w:t>
      </w:r>
      <w:r>
        <w:t xml:space="preserve"> Думой, комиссиями и рабочими группами, членом которых он является.</w:t>
      </w:r>
    </w:p>
    <w:p w:rsidR="00DA7968" w:rsidRDefault="00DA7968">
      <w:pPr>
        <w:pStyle w:val="ConsPlusNormal"/>
        <w:ind w:firstLine="540"/>
        <w:jc w:val="both"/>
      </w:pPr>
      <w:r>
        <w:t xml:space="preserve">2. Депутат реализует на заседаниях </w:t>
      </w:r>
      <w:r w:rsidR="00D05050">
        <w:rPr>
          <w:szCs w:val="24"/>
        </w:rPr>
        <w:t>сельской</w:t>
      </w:r>
      <w:r>
        <w:t xml:space="preserve"> Думы и ее рабочих органов предоставленные ему права в соответствии с настоящим регламентом.</w:t>
      </w:r>
    </w:p>
    <w:p w:rsidR="00DA7968" w:rsidRDefault="00DA7968">
      <w:pPr>
        <w:pStyle w:val="ConsPlusNormal"/>
        <w:ind w:firstLine="540"/>
        <w:jc w:val="both"/>
      </w:pPr>
      <w:r>
        <w:t xml:space="preserve">3. Депутат обязан присутствовать на всех заседаниях </w:t>
      </w:r>
      <w:r w:rsidR="00D05050">
        <w:rPr>
          <w:szCs w:val="24"/>
        </w:rPr>
        <w:t>сельской</w:t>
      </w:r>
      <w:r>
        <w:t xml:space="preserve"> Думы и ее рабочих органов, членом которых он является.</w:t>
      </w:r>
    </w:p>
    <w:p w:rsidR="00DA7968" w:rsidRDefault="00DA7968">
      <w:pPr>
        <w:pStyle w:val="ConsPlusNormal"/>
        <w:ind w:firstLine="540"/>
        <w:jc w:val="both"/>
      </w:pPr>
      <w:r>
        <w:t xml:space="preserve">При невозможности присутствовать на заседаниях </w:t>
      </w:r>
      <w:r w:rsidR="00D05050">
        <w:rPr>
          <w:szCs w:val="24"/>
        </w:rPr>
        <w:t>сельской</w:t>
      </w:r>
      <w:r>
        <w:t xml:space="preserve"> Думы, комиссии либо рабочей группы депутат заблаговременно информирует об этом соответственно председателя </w:t>
      </w:r>
      <w:r w:rsidR="00D05050">
        <w:rPr>
          <w:szCs w:val="24"/>
        </w:rPr>
        <w:t>сельской</w:t>
      </w:r>
      <w:r>
        <w:t xml:space="preserve"> Думы либо председателя комиссии, руководителя рабочей группы.</w:t>
      </w:r>
    </w:p>
    <w:p w:rsidR="00DA7968" w:rsidRDefault="00DA7968">
      <w:pPr>
        <w:pStyle w:val="ConsPlusNormal"/>
        <w:ind w:firstLine="540"/>
        <w:jc w:val="both"/>
      </w:pPr>
      <w:r>
        <w:t>4. Депутат имеет право присутствовать с правом совещательного голоса на заседании комиссии, рабочей группы, членом которых он не является.</w:t>
      </w:r>
    </w:p>
    <w:p w:rsidR="00DA7968" w:rsidRDefault="00DA7968">
      <w:pPr>
        <w:pStyle w:val="ConsPlusNormal"/>
        <w:ind w:firstLine="540"/>
        <w:jc w:val="both"/>
      </w:pPr>
      <w:r>
        <w:t xml:space="preserve">5. Депутат, не выступивший на заседании </w:t>
      </w:r>
      <w:r w:rsidR="00D05050">
        <w:rPr>
          <w:szCs w:val="24"/>
        </w:rPr>
        <w:t>сельской</w:t>
      </w:r>
      <w:r>
        <w:t xml:space="preserve"> Думы в связи с прекращением прений, вправе передать председательствующему те</w:t>
      </w:r>
      <w:proofErr w:type="gramStart"/>
      <w:r>
        <w:t>кст св</w:t>
      </w:r>
      <w:proofErr w:type="gramEnd"/>
      <w:r>
        <w:t>оего выступления, а также изложенные в письменной форме предложения и замечания по обсуждаемому вопросу.</w:t>
      </w:r>
    </w:p>
    <w:p w:rsidR="00DA7968" w:rsidRDefault="00DA7968">
      <w:pPr>
        <w:pStyle w:val="ConsPlusNormal"/>
        <w:ind w:firstLine="540"/>
        <w:jc w:val="both"/>
      </w:pPr>
      <w:r>
        <w:t xml:space="preserve">6. Предложения и замечания, внесенные депутатом на заседании </w:t>
      </w:r>
      <w:r w:rsidR="00D05050">
        <w:rPr>
          <w:szCs w:val="24"/>
        </w:rPr>
        <w:t>сельской</w:t>
      </w:r>
      <w:r>
        <w:t xml:space="preserve"> Думы, рассматриваются и учитываются соответствующей постоянной комиссией при доработке проекта решения </w:t>
      </w:r>
      <w:r w:rsidR="00D05050">
        <w:rPr>
          <w:szCs w:val="24"/>
        </w:rPr>
        <w:t>сельской</w:t>
      </w:r>
      <w:r>
        <w:t xml:space="preserve"> Думы.</w:t>
      </w:r>
    </w:p>
    <w:p w:rsidR="00DA7968" w:rsidRDefault="00DA7968">
      <w:pPr>
        <w:pStyle w:val="ConsPlusNormal"/>
        <w:ind w:firstLine="540"/>
        <w:jc w:val="both"/>
      </w:pPr>
    </w:p>
    <w:p w:rsidR="00DA7968" w:rsidRPr="004E2C68" w:rsidRDefault="00DA7968">
      <w:pPr>
        <w:pStyle w:val="ConsPlusNormal"/>
        <w:jc w:val="center"/>
        <w:rPr>
          <w:b/>
        </w:rPr>
      </w:pPr>
      <w:r w:rsidRPr="004E2C68">
        <w:rPr>
          <w:b/>
        </w:rPr>
        <w:t>Статья 6</w:t>
      </w:r>
      <w:r w:rsidR="009C2B85">
        <w:rPr>
          <w:b/>
        </w:rPr>
        <w:t>3</w:t>
      </w:r>
      <w:r w:rsidRPr="004E2C68">
        <w:rPr>
          <w:b/>
        </w:rPr>
        <w:t>. Особое мнение депутата</w:t>
      </w:r>
    </w:p>
    <w:p w:rsidR="00DA7968" w:rsidRDefault="00DA7968">
      <w:pPr>
        <w:pStyle w:val="ConsPlusNormal"/>
        <w:ind w:firstLine="540"/>
        <w:jc w:val="both"/>
      </w:pPr>
      <w:proofErr w:type="gramStart"/>
      <w:r>
        <w:t xml:space="preserve">Депутат, не согласный с принятым в соответствии с настоящим регламентом решением </w:t>
      </w:r>
      <w:r w:rsidR="00D05050">
        <w:rPr>
          <w:szCs w:val="24"/>
        </w:rPr>
        <w:t>сельской</w:t>
      </w:r>
      <w:r>
        <w:t xml:space="preserve"> Думы и заявивший об этом в ходе заседания </w:t>
      </w:r>
      <w:r w:rsidR="00D05050">
        <w:rPr>
          <w:szCs w:val="24"/>
        </w:rPr>
        <w:t>сельской</w:t>
      </w:r>
      <w:r>
        <w:t xml:space="preserve"> Думы, может изложить свое особое мнение в письменной форме и представить председателю </w:t>
      </w:r>
      <w:r w:rsidR="00D05050">
        <w:rPr>
          <w:szCs w:val="24"/>
        </w:rPr>
        <w:t>сельской</w:t>
      </w:r>
      <w:r>
        <w:t xml:space="preserve"> Думы для включения в протокол заседания.</w:t>
      </w:r>
      <w:proofErr w:type="gramEnd"/>
    </w:p>
    <w:p w:rsidR="00DA7968" w:rsidRPr="004E2C68" w:rsidRDefault="00DA7968">
      <w:pPr>
        <w:pStyle w:val="ConsPlusNormal"/>
        <w:jc w:val="center"/>
        <w:rPr>
          <w:b/>
        </w:rPr>
      </w:pPr>
      <w:r w:rsidRPr="004E2C68">
        <w:rPr>
          <w:b/>
        </w:rPr>
        <w:lastRenderedPageBreak/>
        <w:t xml:space="preserve">Глава 10. ПРОТОКОЛ ЗАСЕДАНИЯ </w:t>
      </w:r>
      <w:r w:rsidR="00D05050">
        <w:rPr>
          <w:b/>
        </w:rPr>
        <w:t>СЕЛЬСК</w:t>
      </w:r>
      <w:r w:rsidRPr="004E2C68">
        <w:rPr>
          <w:b/>
        </w:rPr>
        <w:t>ОЙ ДУМЫ.</w:t>
      </w:r>
    </w:p>
    <w:p w:rsidR="00DA7968" w:rsidRPr="004E2C68" w:rsidRDefault="00DA7968">
      <w:pPr>
        <w:pStyle w:val="ConsPlusNormal"/>
        <w:jc w:val="center"/>
        <w:rPr>
          <w:b/>
        </w:rPr>
      </w:pPr>
      <w:r w:rsidRPr="004E2C68">
        <w:rPr>
          <w:b/>
        </w:rPr>
        <w:t xml:space="preserve">ОБЕСПЕЧЕНИЕ ДЕЯТЕЛЬНОСТИ </w:t>
      </w:r>
      <w:r w:rsidR="00D05050">
        <w:rPr>
          <w:b/>
        </w:rPr>
        <w:t>СЕЛЬСК</w:t>
      </w:r>
      <w:r w:rsidR="00D05050" w:rsidRPr="004E2C68">
        <w:rPr>
          <w:b/>
        </w:rPr>
        <w:t>ОЙ</w:t>
      </w:r>
      <w:r w:rsidRPr="004E2C68">
        <w:rPr>
          <w:b/>
        </w:rPr>
        <w:t xml:space="preserve"> ДУМЫ</w:t>
      </w:r>
    </w:p>
    <w:p w:rsidR="00DA7968" w:rsidRPr="004E2C68" w:rsidRDefault="00DA7968">
      <w:pPr>
        <w:pStyle w:val="ConsPlusNormal"/>
        <w:jc w:val="center"/>
        <w:rPr>
          <w:b/>
        </w:rPr>
      </w:pPr>
    </w:p>
    <w:p w:rsidR="00DA7968" w:rsidRPr="004E2C68" w:rsidRDefault="004E2C68">
      <w:pPr>
        <w:pStyle w:val="ConsPlusNormal"/>
        <w:jc w:val="center"/>
        <w:rPr>
          <w:b/>
        </w:rPr>
      </w:pPr>
      <w:r>
        <w:rPr>
          <w:b/>
        </w:rPr>
        <w:t>Статья 6</w:t>
      </w:r>
      <w:r w:rsidR="009C2B85">
        <w:rPr>
          <w:b/>
        </w:rPr>
        <w:t>4</w:t>
      </w:r>
      <w:r w:rsidR="00DA7968" w:rsidRPr="004E2C68">
        <w:rPr>
          <w:b/>
        </w:rPr>
        <w:t xml:space="preserve">. Протокол заседания </w:t>
      </w:r>
      <w:r w:rsidR="00D05050">
        <w:rPr>
          <w:b/>
        </w:rPr>
        <w:t>сельск</w:t>
      </w:r>
      <w:r w:rsidR="00DA7968" w:rsidRPr="004E2C68">
        <w:rPr>
          <w:b/>
        </w:rPr>
        <w:t>ой Думы</w:t>
      </w:r>
    </w:p>
    <w:p w:rsidR="00DA7968" w:rsidRDefault="00DA7968">
      <w:pPr>
        <w:pStyle w:val="ConsPlusNormal"/>
        <w:ind w:firstLine="540"/>
        <w:jc w:val="both"/>
      </w:pPr>
      <w:r>
        <w:t xml:space="preserve">1. На заседании  </w:t>
      </w:r>
      <w:r w:rsidR="00FB1052">
        <w:rPr>
          <w:szCs w:val="24"/>
        </w:rPr>
        <w:t>сельской</w:t>
      </w:r>
      <w:r w:rsidR="00FB1052">
        <w:t xml:space="preserve"> </w:t>
      </w:r>
      <w:r>
        <w:t>Думы ведется протокол.</w:t>
      </w:r>
    </w:p>
    <w:p w:rsidR="00DA7968" w:rsidRDefault="00DA7968">
      <w:pPr>
        <w:pStyle w:val="ConsPlusNormal"/>
        <w:ind w:firstLine="540"/>
        <w:jc w:val="both"/>
      </w:pPr>
      <w:r>
        <w:t xml:space="preserve">2. В протоколе заседания </w:t>
      </w:r>
      <w:r w:rsidR="00FB1052">
        <w:rPr>
          <w:szCs w:val="24"/>
        </w:rPr>
        <w:t>сельской</w:t>
      </w:r>
      <w:r>
        <w:t xml:space="preserve"> Думы указываются:</w:t>
      </w:r>
    </w:p>
    <w:p w:rsidR="00DA7968" w:rsidRDefault="00DA7968">
      <w:pPr>
        <w:pStyle w:val="ConsPlusNormal"/>
        <w:ind w:firstLine="540"/>
        <w:jc w:val="both"/>
      </w:pPr>
      <w:r>
        <w:t xml:space="preserve">1) наименование </w:t>
      </w:r>
      <w:r w:rsidR="00FB1052">
        <w:rPr>
          <w:szCs w:val="24"/>
        </w:rPr>
        <w:t>сельской</w:t>
      </w:r>
      <w:r>
        <w:t xml:space="preserve"> Думы, порядковый номер заседания </w:t>
      </w:r>
      <w:r w:rsidR="00FB1052">
        <w:rPr>
          <w:szCs w:val="24"/>
        </w:rPr>
        <w:t>сельской</w:t>
      </w:r>
      <w:r>
        <w:t xml:space="preserve"> Думы (в пределах созыва </w:t>
      </w:r>
      <w:r w:rsidR="00FB1052">
        <w:rPr>
          <w:szCs w:val="24"/>
        </w:rPr>
        <w:t>сельской</w:t>
      </w:r>
      <w:r w:rsidR="00FB1052">
        <w:t xml:space="preserve"> </w:t>
      </w:r>
      <w:r>
        <w:t xml:space="preserve">Думы), дата и место проведения заседания </w:t>
      </w:r>
      <w:r w:rsidR="00FB1052">
        <w:rPr>
          <w:szCs w:val="24"/>
        </w:rPr>
        <w:t>сельской</w:t>
      </w:r>
      <w:r>
        <w:t xml:space="preserve"> Думы;</w:t>
      </w:r>
    </w:p>
    <w:p w:rsidR="00DA7968" w:rsidRDefault="00DA7968">
      <w:pPr>
        <w:pStyle w:val="ConsPlusNormal"/>
        <w:ind w:firstLine="540"/>
        <w:jc w:val="both"/>
      </w:pPr>
      <w:r>
        <w:t xml:space="preserve">2) численность депутатов, установленная </w:t>
      </w:r>
      <w:hyperlink r:id="rId28" w:history="1">
        <w:r w:rsidRPr="002F329E">
          <w:t>Уставом</w:t>
        </w:r>
      </w:hyperlink>
      <w:r w:rsidRPr="002F329E">
        <w:t xml:space="preserve"> </w:t>
      </w:r>
      <w:r w:rsidR="00FB1052">
        <w:t>поселения</w:t>
      </w:r>
      <w:r w:rsidRPr="002F329E">
        <w:t xml:space="preserve">, число депутатов, избранных в </w:t>
      </w:r>
      <w:r w:rsidR="00FB1052">
        <w:rPr>
          <w:szCs w:val="24"/>
        </w:rPr>
        <w:t>сельск</w:t>
      </w:r>
      <w:r w:rsidRPr="002F329E">
        <w:t xml:space="preserve">ую Думу, число присутствующих </w:t>
      </w:r>
      <w:r>
        <w:t xml:space="preserve">и отсутствующих депутатов, сведения </w:t>
      </w:r>
      <w:proofErr w:type="gramStart"/>
      <w:r>
        <w:t>о</w:t>
      </w:r>
      <w:proofErr w:type="gramEnd"/>
      <w:r>
        <w:t xml:space="preserve"> приглашенных;</w:t>
      </w:r>
    </w:p>
    <w:p w:rsidR="00DA7968" w:rsidRDefault="00DA7968">
      <w:pPr>
        <w:pStyle w:val="ConsPlusNormal"/>
        <w:ind w:firstLine="540"/>
        <w:jc w:val="both"/>
      </w:pPr>
      <w:r>
        <w:t xml:space="preserve">3) повестка заседания </w:t>
      </w:r>
      <w:r w:rsidR="00FB1052">
        <w:rPr>
          <w:szCs w:val="24"/>
        </w:rPr>
        <w:t>сельской</w:t>
      </w:r>
      <w:r>
        <w:t xml:space="preserve"> Думы, кем внесен (исключен) вопрос на рассмотрение </w:t>
      </w:r>
      <w:r w:rsidR="00FB1052">
        <w:rPr>
          <w:szCs w:val="24"/>
        </w:rPr>
        <w:t>сельской</w:t>
      </w:r>
      <w:r>
        <w:t xml:space="preserve"> Думы;</w:t>
      </w:r>
    </w:p>
    <w:p w:rsidR="00DA7968" w:rsidRDefault="00DA7968">
      <w:pPr>
        <w:pStyle w:val="ConsPlusNormal"/>
        <w:ind w:firstLine="540"/>
        <w:jc w:val="both"/>
      </w:pPr>
      <w:r>
        <w:t>4) фамил</w:t>
      </w:r>
      <w:r w:rsidR="009C2B85">
        <w:t>ия</w:t>
      </w:r>
      <w:r>
        <w:t xml:space="preserve">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DA7968" w:rsidRDefault="00DA7968">
      <w:pPr>
        <w:pStyle w:val="ConsPlusNormal"/>
        <w:ind w:firstLine="540"/>
        <w:jc w:val="both"/>
      </w:pPr>
      <w:r>
        <w:t>5) перечень всех принятых решений с указанием числа голосов, поданных "за", "против", воздержавшихся и не принявших участия в голосовании.</w:t>
      </w:r>
    </w:p>
    <w:p w:rsidR="00DA7968" w:rsidRDefault="00DA7968">
      <w:pPr>
        <w:pStyle w:val="ConsPlusNormal"/>
        <w:ind w:firstLine="540"/>
        <w:jc w:val="both"/>
      </w:pPr>
      <w:r>
        <w:t xml:space="preserve">3. Протокол заседания </w:t>
      </w:r>
      <w:r w:rsidR="00FB1052">
        <w:rPr>
          <w:szCs w:val="24"/>
        </w:rPr>
        <w:t>сельской</w:t>
      </w:r>
      <w:r>
        <w:t xml:space="preserve"> Думы оформляется в 10-дневный срок. Протокол подписывается председательствующим на заседании </w:t>
      </w:r>
      <w:r w:rsidR="00FB1052">
        <w:rPr>
          <w:szCs w:val="24"/>
        </w:rPr>
        <w:t>сельской</w:t>
      </w:r>
      <w:r>
        <w:t xml:space="preserve"> Думы.</w:t>
      </w:r>
    </w:p>
    <w:p w:rsidR="00DA7968" w:rsidRDefault="00DA7968">
      <w:pPr>
        <w:pStyle w:val="ConsPlusNormal"/>
        <w:ind w:firstLine="540"/>
        <w:jc w:val="both"/>
      </w:pPr>
      <w:r>
        <w:t xml:space="preserve">4. К протоколу заседания </w:t>
      </w:r>
      <w:r w:rsidR="00FB1052">
        <w:rPr>
          <w:szCs w:val="24"/>
        </w:rPr>
        <w:t>сельской</w:t>
      </w:r>
      <w:r w:rsidR="00FB1052">
        <w:t xml:space="preserve"> </w:t>
      </w:r>
      <w:r>
        <w:t>Думы прилагаются:</w:t>
      </w:r>
    </w:p>
    <w:p w:rsidR="00DA7968" w:rsidRDefault="00DA7968">
      <w:pPr>
        <w:pStyle w:val="ConsPlusNormal"/>
        <w:ind w:firstLine="540"/>
        <w:jc w:val="both"/>
      </w:pPr>
      <w:r>
        <w:t xml:space="preserve">- принятые </w:t>
      </w:r>
      <w:r w:rsidR="00FB1052">
        <w:rPr>
          <w:szCs w:val="24"/>
        </w:rPr>
        <w:t>сельской</w:t>
      </w:r>
      <w:r w:rsidR="00FB1052">
        <w:t xml:space="preserve"> </w:t>
      </w:r>
      <w:r>
        <w:t>Думой решения, приложения к ним;</w:t>
      </w:r>
    </w:p>
    <w:p w:rsidR="00DA7968" w:rsidRDefault="00DA7968">
      <w:pPr>
        <w:pStyle w:val="ConsPlusNormal"/>
        <w:ind w:firstLine="540"/>
        <w:jc w:val="both"/>
      </w:pPr>
      <w:r>
        <w:t>- список присутствующих и отсутствующих на заседании депутатов (с указанием причин отсутствия);</w:t>
      </w:r>
    </w:p>
    <w:p w:rsidR="00DA7968" w:rsidRDefault="00DA7968">
      <w:pPr>
        <w:pStyle w:val="ConsPlusNormal"/>
        <w:ind w:firstLine="540"/>
        <w:jc w:val="both"/>
      </w:pPr>
      <w:r>
        <w:t xml:space="preserve">- список </w:t>
      </w:r>
      <w:proofErr w:type="gramStart"/>
      <w:r>
        <w:t>приглашенных</w:t>
      </w:r>
      <w:proofErr w:type="gramEnd"/>
      <w:r>
        <w:t>;</w:t>
      </w:r>
    </w:p>
    <w:p w:rsidR="00DA7968" w:rsidRDefault="00DA7968">
      <w:pPr>
        <w:pStyle w:val="ConsPlusNormal"/>
        <w:ind w:firstLine="540"/>
        <w:jc w:val="both"/>
      </w:pPr>
      <w:r>
        <w:t>- выступление в прениях;</w:t>
      </w:r>
    </w:p>
    <w:p w:rsidR="00DA7968" w:rsidRDefault="00DA7968">
      <w:pPr>
        <w:pStyle w:val="ConsPlusNormal"/>
        <w:ind w:firstLine="540"/>
        <w:jc w:val="both"/>
      </w:pPr>
      <w:r>
        <w:t xml:space="preserve">- тексты выступлений депутатов и приглашенных, не получивших слова ввиду прекращения прений, переданные председательствующему на заседании </w:t>
      </w:r>
      <w:r w:rsidR="00FB1052">
        <w:rPr>
          <w:szCs w:val="24"/>
        </w:rPr>
        <w:t>сельской</w:t>
      </w:r>
      <w:r>
        <w:t xml:space="preserve"> Думы;</w:t>
      </w:r>
    </w:p>
    <w:p w:rsidR="00DA7968" w:rsidRDefault="00DA7968">
      <w:pPr>
        <w:pStyle w:val="ConsPlusNormal"/>
        <w:ind w:firstLine="540"/>
        <w:jc w:val="both"/>
      </w:pPr>
      <w:r>
        <w:t xml:space="preserve">- вопросы, поступившие от депутатов и присутствующих на заседании </w:t>
      </w:r>
      <w:r w:rsidR="00FB1052">
        <w:rPr>
          <w:szCs w:val="24"/>
        </w:rPr>
        <w:t>сельской</w:t>
      </w:r>
      <w:r>
        <w:t xml:space="preserve"> Думы лиц, и ответы на них.</w:t>
      </w:r>
    </w:p>
    <w:p w:rsidR="00DA7968" w:rsidRDefault="00DA7968">
      <w:pPr>
        <w:pStyle w:val="ConsPlusNormal"/>
        <w:ind w:firstLine="540"/>
        <w:jc w:val="both"/>
      </w:pPr>
      <w:r>
        <w:t xml:space="preserve">5. Протоколы заседаний </w:t>
      </w:r>
      <w:r w:rsidR="00FB1052">
        <w:rPr>
          <w:szCs w:val="24"/>
        </w:rPr>
        <w:t>сельской</w:t>
      </w:r>
      <w:r>
        <w:t xml:space="preserve"> Думы и приложения к ним хранятся в течение срока полномочий </w:t>
      </w:r>
      <w:r w:rsidR="00FB1052">
        <w:rPr>
          <w:szCs w:val="24"/>
        </w:rPr>
        <w:t>сельской</w:t>
      </w:r>
      <w:r>
        <w:t xml:space="preserve"> Думы одного созыва и по требованию депутатов предоставляются им для ознакомления. По окончании полномочий </w:t>
      </w:r>
      <w:r w:rsidR="00FB1052">
        <w:rPr>
          <w:szCs w:val="24"/>
        </w:rPr>
        <w:t>сельской</w:t>
      </w:r>
      <w:r>
        <w:t xml:space="preserve"> Думы одного созыва протоколы заседаний и приложения к ним сдаются в архив на постоянное хранение.</w:t>
      </w:r>
    </w:p>
    <w:p w:rsidR="00DA7968" w:rsidRDefault="00DA7968">
      <w:pPr>
        <w:pStyle w:val="ConsPlusNormal"/>
        <w:ind w:firstLine="540"/>
        <w:jc w:val="both"/>
      </w:pPr>
    </w:p>
    <w:p w:rsidR="00DA7968" w:rsidRPr="004E2C68" w:rsidRDefault="004E2C68">
      <w:pPr>
        <w:pStyle w:val="ConsPlusNormal"/>
        <w:jc w:val="center"/>
        <w:rPr>
          <w:b/>
        </w:rPr>
      </w:pPr>
      <w:r w:rsidRPr="004E2C68">
        <w:rPr>
          <w:b/>
        </w:rPr>
        <w:t>Статья 6</w:t>
      </w:r>
      <w:r w:rsidR="009C2B85">
        <w:rPr>
          <w:b/>
        </w:rPr>
        <w:t>5</w:t>
      </w:r>
      <w:r w:rsidR="00DA7968" w:rsidRPr="004E2C68">
        <w:rPr>
          <w:b/>
        </w:rPr>
        <w:t xml:space="preserve">. Обеспечение деятельности </w:t>
      </w:r>
      <w:r w:rsidR="00FB1052">
        <w:rPr>
          <w:b/>
        </w:rPr>
        <w:t>сельск</w:t>
      </w:r>
      <w:r w:rsidR="00DA7968" w:rsidRPr="004E2C68">
        <w:rPr>
          <w:b/>
        </w:rPr>
        <w:t>ой Думы</w:t>
      </w:r>
    </w:p>
    <w:p w:rsidR="00DA7968" w:rsidRPr="004E2C68" w:rsidRDefault="00DA7968">
      <w:pPr>
        <w:pStyle w:val="ConsPlusNormal"/>
        <w:ind w:firstLine="540"/>
        <w:jc w:val="both"/>
        <w:rPr>
          <w:i/>
        </w:rPr>
      </w:pPr>
      <w:r>
        <w:t xml:space="preserve">Правовое, информационное, организационное, материально-техническое обеспечение деятельности </w:t>
      </w:r>
      <w:r w:rsidR="00FB1052">
        <w:rPr>
          <w:szCs w:val="24"/>
        </w:rPr>
        <w:t>сельской</w:t>
      </w:r>
      <w:r>
        <w:t xml:space="preserve"> Думы осуществляет </w:t>
      </w:r>
      <w:r w:rsidR="00FB1052">
        <w:t xml:space="preserve">специалист </w:t>
      </w:r>
      <w:r>
        <w:t>администрации</w:t>
      </w:r>
      <w:r w:rsidR="00FB1052">
        <w:t xml:space="preserve"> поселения, взаимодействующий с сельской Думой.</w:t>
      </w:r>
    </w:p>
    <w:p w:rsidR="00DA7968" w:rsidRPr="004E2C68" w:rsidRDefault="00DA7968">
      <w:pPr>
        <w:pStyle w:val="ConsPlusNormal"/>
        <w:ind w:firstLine="540"/>
        <w:jc w:val="both"/>
        <w:rPr>
          <w:i/>
        </w:rPr>
      </w:pPr>
    </w:p>
    <w:p w:rsidR="00DA7968" w:rsidRPr="004E2C68" w:rsidRDefault="00DA7968">
      <w:pPr>
        <w:pStyle w:val="ConsPlusNormal"/>
        <w:jc w:val="center"/>
        <w:rPr>
          <w:b/>
        </w:rPr>
      </w:pPr>
      <w:r w:rsidRPr="004E2C68">
        <w:rPr>
          <w:b/>
        </w:rPr>
        <w:t xml:space="preserve">Глава 11. ОСУЩЕСТВЛЕНИЕ </w:t>
      </w:r>
      <w:r w:rsidR="00FB1052">
        <w:rPr>
          <w:b/>
        </w:rPr>
        <w:t>СЕЛЬСК</w:t>
      </w:r>
      <w:r w:rsidRPr="004E2C68">
        <w:rPr>
          <w:b/>
        </w:rPr>
        <w:t>ОЙ ДУМОЙ КОНТРОЛЬНЫХ ФУНКЦИЙ</w:t>
      </w:r>
    </w:p>
    <w:p w:rsidR="00DA7968" w:rsidRPr="004E2C68" w:rsidRDefault="00DA7968">
      <w:pPr>
        <w:pStyle w:val="ConsPlusNormal"/>
        <w:jc w:val="center"/>
        <w:rPr>
          <w:b/>
        </w:rPr>
      </w:pPr>
    </w:p>
    <w:p w:rsidR="00DA7968" w:rsidRPr="004E2C68" w:rsidRDefault="00DA7968">
      <w:pPr>
        <w:pStyle w:val="ConsPlusNormal"/>
        <w:jc w:val="center"/>
        <w:rPr>
          <w:b/>
        </w:rPr>
      </w:pPr>
      <w:r w:rsidRPr="004E2C68">
        <w:rPr>
          <w:b/>
        </w:rPr>
        <w:t>Статья 6</w:t>
      </w:r>
      <w:r w:rsidR="009C2B85">
        <w:rPr>
          <w:b/>
        </w:rPr>
        <w:t>6</w:t>
      </w:r>
      <w:r w:rsidRPr="004E2C68">
        <w:rPr>
          <w:b/>
        </w:rPr>
        <w:t xml:space="preserve">. Контрольная деятельность </w:t>
      </w:r>
      <w:r w:rsidR="00FB1052">
        <w:rPr>
          <w:b/>
        </w:rPr>
        <w:t>сельск</w:t>
      </w:r>
      <w:r w:rsidRPr="004E2C68">
        <w:rPr>
          <w:b/>
        </w:rPr>
        <w:t>ой Думы</w:t>
      </w:r>
    </w:p>
    <w:p w:rsidR="00DA7968" w:rsidRDefault="00FB1052" w:rsidP="00F3092A">
      <w:pPr>
        <w:pStyle w:val="ConsPlusNormal"/>
        <w:tabs>
          <w:tab w:val="left" w:pos="5055"/>
        </w:tabs>
        <w:ind w:firstLine="540"/>
        <w:jc w:val="both"/>
      </w:pPr>
      <w:r>
        <w:t>1. Сельская</w:t>
      </w:r>
      <w:r w:rsidR="00DA7968">
        <w:t xml:space="preserve"> Дума осуществляет контроль </w:t>
      </w:r>
      <w:proofErr w:type="gramStart"/>
      <w:r w:rsidR="00DA7968">
        <w:t>за</w:t>
      </w:r>
      <w:proofErr w:type="gramEnd"/>
      <w:r w:rsidR="00DA7968">
        <w:t>:</w:t>
      </w:r>
    </w:p>
    <w:p w:rsidR="00DA7968" w:rsidRDefault="00DA7968">
      <w:pPr>
        <w:pStyle w:val="ConsPlusNormal"/>
        <w:ind w:firstLine="540"/>
        <w:jc w:val="both"/>
      </w:pPr>
      <w:r>
        <w:t xml:space="preserve">1) соответствием деятельности органов местного самоуправления </w:t>
      </w:r>
      <w:r w:rsidR="00FB1052">
        <w:t>поселения</w:t>
      </w:r>
      <w:r>
        <w:t xml:space="preserve"> и должностных лиц местного самоуправления </w:t>
      </w:r>
      <w:r w:rsidR="00FB1052">
        <w:t>поселения</w:t>
      </w:r>
      <w:r>
        <w:t xml:space="preserve"> </w:t>
      </w:r>
      <w:hyperlink r:id="rId29" w:history="1">
        <w:r w:rsidRPr="002F329E">
          <w:t>Уставу</w:t>
        </w:r>
      </w:hyperlink>
      <w:r w:rsidR="00FB1052">
        <w:t xml:space="preserve"> поселения</w:t>
      </w:r>
      <w:r>
        <w:t xml:space="preserve"> и принятым в соответствии с ним нормативным правовым актам </w:t>
      </w:r>
      <w:r w:rsidR="00FB1052">
        <w:rPr>
          <w:szCs w:val="24"/>
        </w:rPr>
        <w:t>сельской</w:t>
      </w:r>
      <w:r>
        <w:t xml:space="preserve"> Думы;</w:t>
      </w:r>
    </w:p>
    <w:p w:rsidR="00DA7968" w:rsidRDefault="00DA7968">
      <w:pPr>
        <w:pStyle w:val="ConsPlusNormal"/>
        <w:ind w:firstLine="540"/>
        <w:jc w:val="both"/>
      </w:pPr>
      <w:r>
        <w:t xml:space="preserve">2) исполнением органами местного самоуправления </w:t>
      </w:r>
      <w:r w:rsidR="00FB1052">
        <w:t>поселения</w:t>
      </w:r>
      <w:r>
        <w:t xml:space="preserve"> и должностными лицами местного самоуправления </w:t>
      </w:r>
      <w:r w:rsidR="00FB1052">
        <w:t>поселения</w:t>
      </w:r>
      <w:r>
        <w:t xml:space="preserve"> полномочий по решению вопросов местного значения;</w:t>
      </w:r>
    </w:p>
    <w:p w:rsidR="00DA7968" w:rsidRDefault="00DA7968">
      <w:pPr>
        <w:pStyle w:val="ConsPlusNormal"/>
        <w:ind w:firstLine="540"/>
        <w:jc w:val="both"/>
      </w:pPr>
      <w:r>
        <w:t xml:space="preserve">3) исполнением бюджета </w:t>
      </w:r>
      <w:r w:rsidR="00FB1052">
        <w:t>поселения</w:t>
      </w:r>
      <w:r>
        <w:t xml:space="preserve">, соблюдением установленного порядка его подготовки, рассмотрением бюджета </w:t>
      </w:r>
      <w:r w:rsidR="00FB1052">
        <w:t>поселения</w:t>
      </w:r>
      <w:r>
        <w:t xml:space="preserve"> и отчета о его исполнении;</w:t>
      </w:r>
    </w:p>
    <w:p w:rsidR="00DA7968" w:rsidRDefault="00DA7968">
      <w:pPr>
        <w:pStyle w:val="ConsPlusNormal"/>
        <w:ind w:firstLine="540"/>
        <w:jc w:val="both"/>
      </w:pPr>
      <w:r>
        <w:t xml:space="preserve">4) выполнением программ и планов социально-экономического развития </w:t>
      </w:r>
      <w:r w:rsidR="00FB1052">
        <w:t>поселения</w:t>
      </w:r>
      <w:r>
        <w:t>;</w:t>
      </w:r>
    </w:p>
    <w:p w:rsidR="00DA7968" w:rsidRDefault="00DA7968">
      <w:pPr>
        <w:pStyle w:val="ConsPlusNormal"/>
        <w:ind w:firstLine="540"/>
        <w:jc w:val="both"/>
      </w:pPr>
      <w:r>
        <w:lastRenderedPageBreak/>
        <w:t>5) управлением и распоряжением имуществом, находящимся в муниципальной собственности.</w:t>
      </w:r>
    </w:p>
    <w:p w:rsidR="00DA7968" w:rsidRDefault="00DA7968">
      <w:pPr>
        <w:pStyle w:val="ConsPlusNormal"/>
        <w:ind w:firstLine="540"/>
        <w:jc w:val="both"/>
      </w:pPr>
      <w:r>
        <w:t xml:space="preserve">2. Контрольная деятельность </w:t>
      </w:r>
      <w:r w:rsidR="00FB1052">
        <w:rPr>
          <w:szCs w:val="24"/>
        </w:rPr>
        <w:t>сельской</w:t>
      </w:r>
      <w:r>
        <w:t xml:space="preserve"> Думы осуществляется </w:t>
      </w:r>
      <w:r w:rsidR="00FB1052">
        <w:rPr>
          <w:szCs w:val="24"/>
        </w:rPr>
        <w:t>сельской</w:t>
      </w:r>
      <w:r>
        <w:t xml:space="preserve"> Думой непосредственно, а также через комиссии </w:t>
      </w:r>
      <w:r w:rsidR="00FB1052">
        <w:rPr>
          <w:szCs w:val="24"/>
        </w:rPr>
        <w:t>сельской</w:t>
      </w:r>
      <w:r>
        <w:t xml:space="preserve"> Думы.</w:t>
      </w:r>
    </w:p>
    <w:p w:rsidR="00DA7968" w:rsidRDefault="00DA7968">
      <w:pPr>
        <w:pStyle w:val="ConsPlusNormal"/>
        <w:ind w:firstLine="540"/>
        <w:jc w:val="both"/>
      </w:pPr>
      <w:r>
        <w:t xml:space="preserve">3. Контрольная деятельность осуществляется путем рассмотрения на заседаниях </w:t>
      </w:r>
      <w:r w:rsidR="00FB1052">
        <w:rPr>
          <w:szCs w:val="24"/>
        </w:rPr>
        <w:t>сельской</w:t>
      </w:r>
      <w:r>
        <w:t xml:space="preserve"> Думы либо ее комиссий вопросов, относящихся к сфере ведения </w:t>
      </w:r>
      <w:r w:rsidR="00FB1052">
        <w:rPr>
          <w:szCs w:val="24"/>
        </w:rPr>
        <w:t>сельской</w:t>
      </w:r>
      <w:r>
        <w:t xml:space="preserve"> Думы, а также посредством депутатских запросов и вопросов.</w:t>
      </w:r>
    </w:p>
    <w:p w:rsidR="00DA7968" w:rsidRDefault="00DA7968">
      <w:pPr>
        <w:pStyle w:val="ConsPlusNormal"/>
        <w:ind w:firstLine="540"/>
        <w:jc w:val="both"/>
      </w:pPr>
    </w:p>
    <w:p w:rsidR="00DA7968" w:rsidRPr="004E2C68" w:rsidRDefault="00DA7968">
      <w:pPr>
        <w:pStyle w:val="ConsPlusNormal"/>
        <w:jc w:val="center"/>
        <w:rPr>
          <w:b/>
        </w:rPr>
      </w:pPr>
      <w:r w:rsidRPr="004E2C68">
        <w:rPr>
          <w:b/>
        </w:rPr>
        <w:t>Статья 6</w:t>
      </w:r>
      <w:r w:rsidR="00C30F6F">
        <w:rPr>
          <w:b/>
        </w:rPr>
        <w:t>7</w:t>
      </w:r>
      <w:r w:rsidRPr="004E2C68">
        <w:rPr>
          <w:b/>
        </w:rPr>
        <w:t xml:space="preserve">. Права </w:t>
      </w:r>
      <w:r w:rsidR="00FB1052">
        <w:rPr>
          <w:b/>
        </w:rPr>
        <w:t xml:space="preserve">сельской </w:t>
      </w:r>
      <w:r w:rsidRPr="004E2C68">
        <w:rPr>
          <w:b/>
        </w:rPr>
        <w:t>Думы</w:t>
      </w:r>
      <w:r w:rsidR="00F3092A">
        <w:rPr>
          <w:b/>
        </w:rPr>
        <w:t xml:space="preserve"> </w:t>
      </w:r>
      <w:r w:rsidRPr="004E2C68">
        <w:rPr>
          <w:b/>
        </w:rPr>
        <w:t>при осуществлении контрольной деятельности</w:t>
      </w:r>
    </w:p>
    <w:p w:rsidR="00DA7968" w:rsidRDefault="00DA7968">
      <w:pPr>
        <w:pStyle w:val="ConsPlusNormal"/>
        <w:ind w:firstLine="540"/>
        <w:jc w:val="both"/>
      </w:pPr>
      <w:r>
        <w:t xml:space="preserve">При осуществлении контрольных полномочий </w:t>
      </w:r>
      <w:r w:rsidR="00FB1052">
        <w:rPr>
          <w:szCs w:val="24"/>
        </w:rPr>
        <w:t>сельск</w:t>
      </w:r>
      <w:r>
        <w:t>ая Дума и ее комиссии имеют право:</w:t>
      </w:r>
    </w:p>
    <w:p w:rsidR="00DA7968" w:rsidRDefault="00DA7968">
      <w:pPr>
        <w:pStyle w:val="ConsPlusNormal"/>
        <w:ind w:firstLine="540"/>
        <w:jc w:val="both"/>
      </w:pPr>
      <w:r>
        <w:t xml:space="preserve">- запрашивать у главы </w:t>
      </w:r>
      <w:r w:rsidR="00FB1052">
        <w:t>поселения</w:t>
      </w:r>
      <w:r>
        <w:t xml:space="preserve">, </w:t>
      </w:r>
      <w:r w:rsidR="00AC498A">
        <w:t>сотрудников</w:t>
      </w:r>
      <w:r>
        <w:t xml:space="preserve"> администрации </w:t>
      </w:r>
      <w:r w:rsidR="00AC498A">
        <w:t>поселения</w:t>
      </w:r>
      <w: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DA7968" w:rsidRDefault="00DA7968">
      <w:pPr>
        <w:pStyle w:val="ConsPlusNormal"/>
        <w:ind w:firstLine="540"/>
        <w:jc w:val="both"/>
      </w:pPr>
      <w:r>
        <w:t xml:space="preserve">- вносить на заседания </w:t>
      </w:r>
      <w:r w:rsidR="00AC498A">
        <w:rPr>
          <w:szCs w:val="24"/>
        </w:rPr>
        <w:t>сельской</w:t>
      </w:r>
      <w:r>
        <w:t xml:space="preserve"> Думы и ее комиссий предложения по результатам осуществления контроля;</w:t>
      </w:r>
    </w:p>
    <w:p w:rsidR="00DA7968" w:rsidRDefault="00DA7968">
      <w:pPr>
        <w:pStyle w:val="ConsPlusNormal"/>
        <w:ind w:firstLine="540"/>
        <w:jc w:val="both"/>
      </w:pPr>
      <w:r>
        <w:t xml:space="preserve">- информировать главу </w:t>
      </w:r>
      <w:r w:rsidR="00AC498A">
        <w:t>поселения</w:t>
      </w:r>
      <w:r>
        <w:t xml:space="preserve"> и иных должностных лиц муниципального образования о выявленных нарушениях;</w:t>
      </w:r>
    </w:p>
    <w:p w:rsidR="00DA7968" w:rsidRDefault="00DA7968">
      <w:pPr>
        <w:pStyle w:val="ConsPlusNormal"/>
        <w:ind w:firstLine="540"/>
        <w:jc w:val="both"/>
      </w:pPr>
      <w:r>
        <w:t xml:space="preserve">- вносить главе </w:t>
      </w:r>
      <w:r w:rsidR="00AC498A">
        <w:t>поселения</w:t>
      </w:r>
      <w:r>
        <w:t xml:space="preserve"> и иным должностным лицам муниципального образования рекомендации по совершенствованию работы;</w:t>
      </w:r>
    </w:p>
    <w:p w:rsidR="00DA7968" w:rsidRDefault="00C30F6F">
      <w:pPr>
        <w:pStyle w:val="ConsPlusNormal"/>
        <w:ind w:firstLine="540"/>
        <w:jc w:val="both"/>
      </w:pPr>
      <w:r>
        <w:t>- требовать у проверяемых сотрудников</w:t>
      </w:r>
      <w:r w:rsidR="00DA7968">
        <w:t xml:space="preserve"> администрации </w:t>
      </w:r>
      <w:r w:rsidR="00AC498A">
        <w:t>поселения</w:t>
      </w:r>
      <w:r w:rsidR="00DA7968">
        <w:t>, муниципальных предприятий, учреждений и организаций устранения выявленных нарушений.</w:t>
      </w:r>
    </w:p>
    <w:p w:rsidR="00DA7968" w:rsidRDefault="00DA7968">
      <w:pPr>
        <w:pStyle w:val="ConsPlusNormal"/>
        <w:ind w:firstLine="540"/>
        <w:jc w:val="both"/>
      </w:pPr>
    </w:p>
    <w:p w:rsidR="00DA7968" w:rsidRPr="004E2C68" w:rsidRDefault="00DA7968">
      <w:pPr>
        <w:pStyle w:val="ConsPlusNormal"/>
        <w:jc w:val="center"/>
        <w:rPr>
          <w:b/>
        </w:rPr>
      </w:pPr>
      <w:r w:rsidRPr="004E2C68">
        <w:rPr>
          <w:b/>
        </w:rPr>
        <w:t>Статья 6</w:t>
      </w:r>
      <w:r w:rsidR="00C30F6F">
        <w:rPr>
          <w:b/>
        </w:rPr>
        <w:t>8</w:t>
      </w:r>
      <w:r w:rsidRPr="004E2C68">
        <w:rPr>
          <w:b/>
        </w:rPr>
        <w:t>. Отчет</w:t>
      </w:r>
    </w:p>
    <w:p w:rsidR="00DA7968" w:rsidRDefault="00DA7968">
      <w:pPr>
        <w:pStyle w:val="ConsPlusNormal"/>
        <w:ind w:firstLine="540"/>
        <w:jc w:val="both"/>
      </w:pPr>
      <w:r>
        <w:t xml:space="preserve">1. Председатель </w:t>
      </w:r>
      <w:r w:rsidR="00AC498A">
        <w:rPr>
          <w:szCs w:val="24"/>
        </w:rPr>
        <w:t>сельской</w:t>
      </w:r>
      <w:r>
        <w:t xml:space="preserve"> Думы, а также глава </w:t>
      </w:r>
      <w:r w:rsidR="00AC498A">
        <w:t>поселения</w:t>
      </w:r>
      <w:r>
        <w:t xml:space="preserve"> и иные должностные лица, в назначении или согласовании назначения которых принимает участие </w:t>
      </w:r>
      <w:r w:rsidR="00AC498A">
        <w:rPr>
          <w:szCs w:val="24"/>
        </w:rPr>
        <w:t>сельск</w:t>
      </w:r>
      <w:r>
        <w:t xml:space="preserve">ая Дума, один раз в год представляют </w:t>
      </w:r>
      <w:r w:rsidR="00AC498A">
        <w:rPr>
          <w:szCs w:val="24"/>
        </w:rPr>
        <w:t>сельской</w:t>
      </w:r>
      <w:r>
        <w:t xml:space="preserve"> Думе отчет о своей деятельности, который может быть совмещен с отчетом об исполнении бюджета или представлен самостоятельно.</w:t>
      </w:r>
    </w:p>
    <w:p w:rsidR="00DA7968" w:rsidRDefault="00DA7968">
      <w:pPr>
        <w:pStyle w:val="ConsPlusNormal"/>
        <w:ind w:firstLine="540"/>
        <w:jc w:val="both"/>
      </w:pPr>
      <w:r>
        <w:t xml:space="preserve">2. Комиссия или группа депутатов в количестве не менее 3 человек может предложить </w:t>
      </w:r>
      <w:r w:rsidR="00AC498A">
        <w:rPr>
          <w:szCs w:val="24"/>
        </w:rPr>
        <w:t>сельской</w:t>
      </w:r>
      <w:r>
        <w:t xml:space="preserve"> Думе принять решение о заслушивании внеочередного отчета лиц, указанных в </w:t>
      </w:r>
      <w:r w:rsidR="0033370F">
        <w:t>части 1 настоящей статьи</w:t>
      </w:r>
      <w:r>
        <w:t>.</w:t>
      </w:r>
    </w:p>
    <w:p w:rsidR="00DA7968" w:rsidRDefault="00DA7968">
      <w:pPr>
        <w:pStyle w:val="ConsPlusNormal"/>
        <w:ind w:firstLine="540"/>
        <w:jc w:val="both"/>
      </w:pPr>
      <w:r>
        <w:t xml:space="preserve">3. По итогам очередного или внеочередного отчета </w:t>
      </w:r>
      <w:r w:rsidR="00AC498A">
        <w:rPr>
          <w:szCs w:val="24"/>
        </w:rPr>
        <w:t>сельск</w:t>
      </w:r>
      <w:r>
        <w:t>ая Дума принимает решение.</w:t>
      </w:r>
    </w:p>
    <w:p w:rsidR="00DA7968" w:rsidRDefault="00DA7968">
      <w:pPr>
        <w:pStyle w:val="ConsPlusNormal"/>
        <w:ind w:firstLine="540"/>
        <w:jc w:val="both"/>
      </w:pPr>
    </w:p>
    <w:p w:rsidR="00DA7968" w:rsidRPr="0033370F" w:rsidRDefault="00DA7968">
      <w:pPr>
        <w:pStyle w:val="ConsPlusNormal"/>
        <w:jc w:val="center"/>
        <w:rPr>
          <w:b/>
        </w:rPr>
      </w:pPr>
      <w:r w:rsidRPr="0033370F">
        <w:rPr>
          <w:b/>
        </w:rPr>
        <w:t xml:space="preserve">Статья </w:t>
      </w:r>
      <w:r w:rsidR="00C30F6F">
        <w:rPr>
          <w:b/>
        </w:rPr>
        <w:t>69</w:t>
      </w:r>
      <w:r w:rsidRPr="0033370F">
        <w:rPr>
          <w:b/>
        </w:rPr>
        <w:t xml:space="preserve">. </w:t>
      </w:r>
      <w:proofErr w:type="gramStart"/>
      <w:r w:rsidRPr="0033370F">
        <w:rPr>
          <w:b/>
        </w:rPr>
        <w:t>Контроль за</w:t>
      </w:r>
      <w:proofErr w:type="gramEnd"/>
      <w:r w:rsidRPr="0033370F">
        <w:rPr>
          <w:b/>
        </w:rPr>
        <w:t xml:space="preserve"> исполнением решений,</w:t>
      </w:r>
      <w:r w:rsidR="00F3092A">
        <w:rPr>
          <w:b/>
        </w:rPr>
        <w:t xml:space="preserve"> </w:t>
      </w:r>
      <w:r w:rsidRPr="0033370F">
        <w:rPr>
          <w:b/>
        </w:rPr>
        <w:t xml:space="preserve">принимаемых </w:t>
      </w:r>
      <w:r w:rsidR="00AC498A">
        <w:rPr>
          <w:b/>
        </w:rPr>
        <w:t>сельск</w:t>
      </w:r>
      <w:r w:rsidRPr="0033370F">
        <w:rPr>
          <w:b/>
        </w:rPr>
        <w:t>ой Думой</w:t>
      </w:r>
    </w:p>
    <w:p w:rsidR="00DA7968" w:rsidRDefault="00DA7968">
      <w:pPr>
        <w:pStyle w:val="ConsPlusNormal"/>
        <w:ind w:firstLine="540"/>
        <w:jc w:val="both"/>
      </w:pPr>
      <w:r>
        <w:t xml:space="preserve">1. </w:t>
      </w:r>
      <w:r w:rsidR="00AC498A">
        <w:t>Сельск</w:t>
      </w:r>
      <w:r>
        <w:t xml:space="preserve">ая Дума обеспечивает </w:t>
      </w:r>
      <w:proofErr w:type="gramStart"/>
      <w:r>
        <w:t>контроль за</w:t>
      </w:r>
      <w:proofErr w:type="gramEnd"/>
      <w:r>
        <w:t xml:space="preserve"> принятыми решениями.</w:t>
      </w:r>
    </w:p>
    <w:p w:rsidR="00DA7968" w:rsidRDefault="00DA7968">
      <w:pPr>
        <w:pStyle w:val="ConsPlusNormal"/>
        <w:ind w:firstLine="540"/>
        <w:jc w:val="both"/>
      </w:pPr>
      <w:r>
        <w:t xml:space="preserve">2. Срок отчетности по контролю и уполномоченный на осуществление контроля орган или лицо определяются либо в самом подлежащем контролю решении, либо в ином решении </w:t>
      </w:r>
      <w:r w:rsidR="00AC498A">
        <w:rPr>
          <w:szCs w:val="24"/>
        </w:rPr>
        <w:t>сельской</w:t>
      </w:r>
      <w:r>
        <w:t xml:space="preserve"> Думы.</w:t>
      </w:r>
    </w:p>
    <w:p w:rsidR="00DA7968" w:rsidRDefault="00DA7968">
      <w:pPr>
        <w:pStyle w:val="ConsPlusNormal"/>
        <w:ind w:firstLine="540"/>
        <w:jc w:val="both"/>
      </w:pPr>
      <w:r>
        <w:t xml:space="preserve">3. После заслушивания сообщения о ходе выполнения решения </w:t>
      </w:r>
      <w:r w:rsidR="00AC498A">
        <w:rPr>
          <w:szCs w:val="24"/>
        </w:rPr>
        <w:t>сельск</w:t>
      </w:r>
      <w:r>
        <w:t>ая Дума вправе:</w:t>
      </w:r>
    </w:p>
    <w:p w:rsidR="00DA7968" w:rsidRDefault="00DA7968">
      <w:pPr>
        <w:pStyle w:val="ConsPlusNormal"/>
        <w:ind w:firstLine="540"/>
        <w:jc w:val="both"/>
      </w:pPr>
      <w:r>
        <w:t xml:space="preserve"> снять решение с контроля как выполненное;</w:t>
      </w:r>
    </w:p>
    <w:p w:rsidR="00DA7968" w:rsidRDefault="00DA7968">
      <w:pPr>
        <w:pStyle w:val="ConsPlusNormal"/>
        <w:ind w:firstLine="540"/>
        <w:jc w:val="both"/>
      </w:pPr>
      <w:r>
        <w:t xml:space="preserve"> снять с контроля отдельные пункты решения как выполненные;</w:t>
      </w:r>
    </w:p>
    <w:p w:rsidR="00DA7968" w:rsidRDefault="00DA7968">
      <w:pPr>
        <w:pStyle w:val="ConsPlusNormal"/>
        <w:ind w:firstLine="540"/>
        <w:jc w:val="both"/>
      </w:pPr>
      <w:r>
        <w:t xml:space="preserve"> продлить контрольные полномочия; возложить контрольные полномочия на иное лицо либо орган;</w:t>
      </w:r>
    </w:p>
    <w:p w:rsidR="00DA7968" w:rsidRDefault="00DA7968">
      <w:pPr>
        <w:pStyle w:val="ConsPlusNormal"/>
        <w:ind w:firstLine="540"/>
        <w:jc w:val="both"/>
      </w:pPr>
      <w:r>
        <w:t xml:space="preserve"> отменить решение;</w:t>
      </w:r>
    </w:p>
    <w:p w:rsidR="00DA7968" w:rsidRDefault="00DA7968">
      <w:pPr>
        <w:pStyle w:val="ConsPlusNormal"/>
        <w:ind w:firstLine="540"/>
        <w:jc w:val="both"/>
      </w:pPr>
      <w:r>
        <w:t xml:space="preserve"> изменить решение или дополнить его;</w:t>
      </w:r>
    </w:p>
    <w:p w:rsidR="00DA7968" w:rsidRDefault="00DA7968">
      <w:pPr>
        <w:pStyle w:val="ConsPlusNormal"/>
        <w:ind w:firstLine="540"/>
        <w:jc w:val="both"/>
      </w:pPr>
      <w:r>
        <w:t xml:space="preserve"> принять дополнительное решение.</w:t>
      </w:r>
    </w:p>
    <w:p w:rsidR="00DA7968" w:rsidRDefault="00DA7968">
      <w:pPr>
        <w:pStyle w:val="ConsPlusNormal"/>
        <w:ind w:firstLine="540"/>
        <w:jc w:val="both"/>
      </w:pPr>
    </w:p>
    <w:p w:rsidR="00DA7968" w:rsidRPr="0033370F" w:rsidRDefault="00DA7968">
      <w:pPr>
        <w:pStyle w:val="ConsPlusNormal"/>
        <w:jc w:val="center"/>
        <w:rPr>
          <w:b/>
        </w:rPr>
      </w:pPr>
      <w:r w:rsidRPr="0033370F">
        <w:rPr>
          <w:b/>
        </w:rPr>
        <w:t xml:space="preserve">Статья </w:t>
      </w:r>
      <w:r w:rsidR="0033370F">
        <w:rPr>
          <w:b/>
        </w:rPr>
        <w:t>7</w:t>
      </w:r>
      <w:r w:rsidR="00C30F6F">
        <w:rPr>
          <w:b/>
        </w:rPr>
        <w:t>0</w:t>
      </w:r>
      <w:r w:rsidRPr="0033370F">
        <w:rPr>
          <w:b/>
        </w:rPr>
        <w:t xml:space="preserve">. </w:t>
      </w:r>
      <w:proofErr w:type="gramStart"/>
      <w:r w:rsidRPr="0033370F">
        <w:rPr>
          <w:b/>
        </w:rPr>
        <w:t>Контроль за</w:t>
      </w:r>
      <w:proofErr w:type="gramEnd"/>
      <w:r w:rsidRPr="0033370F">
        <w:rPr>
          <w:b/>
        </w:rPr>
        <w:t xml:space="preserve"> исполнением бюджета</w:t>
      </w:r>
    </w:p>
    <w:p w:rsidR="0033370F" w:rsidRPr="0033370F" w:rsidRDefault="00DA7968" w:rsidP="0033370F">
      <w:pPr>
        <w:pStyle w:val="ConsPlusNormal"/>
        <w:ind w:firstLine="540"/>
        <w:jc w:val="both"/>
        <w:rPr>
          <w:bCs/>
          <w:szCs w:val="24"/>
        </w:rPr>
      </w:pPr>
      <w:r>
        <w:t xml:space="preserve">Порядок контроля за исполнением бюджета определяется принимаемым </w:t>
      </w:r>
      <w:r w:rsidR="00AC498A">
        <w:rPr>
          <w:szCs w:val="24"/>
        </w:rPr>
        <w:t>сельской</w:t>
      </w:r>
      <w:r>
        <w:t xml:space="preserve"> Думой </w:t>
      </w:r>
      <w:hyperlink r:id="rId30" w:history="1">
        <w:r w:rsidR="0033370F" w:rsidRPr="0033370F">
          <w:rPr>
            <w:bCs/>
            <w:szCs w:val="24"/>
          </w:rPr>
          <w:t>Положение</w:t>
        </w:r>
      </w:hyperlink>
      <w:proofErr w:type="gramStart"/>
      <w:r w:rsidR="0033370F" w:rsidRPr="0033370F">
        <w:rPr>
          <w:bCs/>
          <w:szCs w:val="24"/>
        </w:rPr>
        <w:t>м</w:t>
      </w:r>
      <w:proofErr w:type="gramEnd"/>
      <w:r w:rsidR="0033370F" w:rsidRPr="0033370F">
        <w:rPr>
          <w:bCs/>
          <w:szCs w:val="24"/>
        </w:rPr>
        <w:t xml:space="preserve"> о бюджетном процессе и межбюджетных отношениях в муниципальном образовании </w:t>
      </w:r>
      <w:r w:rsidR="00C30F6F">
        <w:rPr>
          <w:bCs/>
          <w:szCs w:val="24"/>
        </w:rPr>
        <w:t>Левановское</w:t>
      </w:r>
      <w:r w:rsidR="00AC498A">
        <w:rPr>
          <w:bCs/>
          <w:szCs w:val="24"/>
        </w:rPr>
        <w:t xml:space="preserve"> сельско</w:t>
      </w:r>
      <w:r w:rsidR="00C30F6F">
        <w:rPr>
          <w:bCs/>
          <w:szCs w:val="24"/>
        </w:rPr>
        <w:t>е поселение</w:t>
      </w:r>
      <w:r w:rsidR="004218AE">
        <w:rPr>
          <w:bCs/>
          <w:szCs w:val="24"/>
        </w:rPr>
        <w:t>.</w:t>
      </w:r>
    </w:p>
    <w:p w:rsidR="00DA7968" w:rsidRDefault="00DA7968">
      <w:pPr>
        <w:pStyle w:val="ConsPlusNormal"/>
        <w:ind w:firstLine="540"/>
        <w:jc w:val="both"/>
      </w:pPr>
    </w:p>
    <w:p w:rsidR="00DA7968" w:rsidRPr="0033370F" w:rsidRDefault="00DA7968">
      <w:pPr>
        <w:pStyle w:val="ConsPlusNormal"/>
        <w:jc w:val="center"/>
        <w:rPr>
          <w:b/>
        </w:rPr>
      </w:pPr>
      <w:r w:rsidRPr="0033370F">
        <w:rPr>
          <w:b/>
        </w:rPr>
        <w:lastRenderedPageBreak/>
        <w:t>Статья 7</w:t>
      </w:r>
      <w:r w:rsidR="00C30F6F">
        <w:rPr>
          <w:b/>
        </w:rPr>
        <w:t>1</w:t>
      </w:r>
      <w:r w:rsidRPr="0033370F">
        <w:rPr>
          <w:b/>
        </w:rPr>
        <w:t xml:space="preserve">. Контроль за распоряжением </w:t>
      </w:r>
      <w:proofErr w:type="gramStart"/>
      <w:r w:rsidRPr="0033370F">
        <w:rPr>
          <w:b/>
        </w:rPr>
        <w:t>муниципальной</w:t>
      </w:r>
      <w:proofErr w:type="gramEnd"/>
    </w:p>
    <w:p w:rsidR="00DA7968" w:rsidRPr="0033370F" w:rsidRDefault="00DA7968">
      <w:pPr>
        <w:pStyle w:val="ConsPlusNormal"/>
        <w:jc w:val="center"/>
        <w:rPr>
          <w:b/>
        </w:rPr>
      </w:pPr>
      <w:r w:rsidRPr="0033370F">
        <w:rPr>
          <w:b/>
        </w:rPr>
        <w:t>собственностью, реализацией планов и программ</w:t>
      </w:r>
      <w:r w:rsidR="00F3092A">
        <w:rPr>
          <w:b/>
        </w:rPr>
        <w:t xml:space="preserve"> </w:t>
      </w:r>
      <w:r w:rsidRPr="0033370F">
        <w:rPr>
          <w:b/>
        </w:rPr>
        <w:t>развития муниципального образования</w:t>
      </w:r>
    </w:p>
    <w:p w:rsidR="00DA7968" w:rsidRDefault="00DA7968">
      <w:pPr>
        <w:pStyle w:val="ConsPlusNormal"/>
        <w:ind w:firstLine="540"/>
        <w:jc w:val="both"/>
      </w:pPr>
      <w:proofErr w:type="gramStart"/>
      <w:r>
        <w:t>Контроль за</w:t>
      </w:r>
      <w:proofErr w:type="gramEnd"/>
      <w: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DA7968" w:rsidRDefault="00DA7968">
      <w:pPr>
        <w:pStyle w:val="ConsPlusNormal"/>
        <w:ind w:firstLine="540"/>
        <w:jc w:val="both"/>
      </w:pPr>
    </w:p>
    <w:p w:rsidR="00C30F6F" w:rsidRDefault="00DA7968">
      <w:pPr>
        <w:pStyle w:val="ConsPlusNormal"/>
        <w:jc w:val="center"/>
        <w:rPr>
          <w:b/>
        </w:rPr>
      </w:pPr>
      <w:bookmarkStart w:id="4" w:name="P804"/>
      <w:bookmarkEnd w:id="4"/>
      <w:r w:rsidRPr="00B7234E">
        <w:rPr>
          <w:b/>
        </w:rPr>
        <w:t>Статья 7</w:t>
      </w:r>
      <w:r w:rsidR="00C30F6F">
        <w:rPr>
          <w:b/>
        </w:rPr>
        <w:t>2</w:t>
      </w:r>
      <w:r w:rsidRPr="00B7234E">
        <w:rPr>
          <w:b/>
        </w:rPr>
        <w:t xml:space="preserve">. </w:t>
      </w:r>
      <w:proofErr w:type="gramStart"/>
      <w:r w:rsidRPr="00B7234E">
        <w:rPr>
          <w:b/>
        </w:rPr>
        <w:t>Контроль за</w:t>
      </w:r>
      <w:proofErr w:type="gramEnd"/>
      <w:r w:rsidRPr="00B7234E">
        <w:rPr>
          <w:b/>
        </w:rPr>
        <w:t xml:space="preserve"> соблюдением регламента</w:t>
      </w:r>
      <w:r w:rsidR="00F3092A">
        <w:rPr>
          <w:b/>
        </w:rPr>
        <w:t xml:space="preserve"> </w:t>
      </w:r>
      <w:r w:rsidRPr="00B7234E">
        <w:rPr>
          <w:b/>
        </w:rPr>
        <w:t xml:space="preserve">и меры воздействия </w:t>
      </w:r>
    </w:p>
    <w:p w:rsidR="00DA7968" w:rsidRPr="00B7234E" w:rsidRDefault="00DA7968">
      <w:pPr>
        <w:pStyle w:val="ConsPlusNormal"/>
        <w:jc w:val="center"/>
        <w:rPr>
          <w:b/>
        </w:rPr>
      </w:pPr>
      <w:r w:rsidRPr="00B7234E">
        <w:rPr>
          <w:b/>
        </w:rPr>
        <w:t>за его нарушение</w:t>
      </w:r>
    </w:p>
    <w:p w:rsidR="00DA7968" w:rsidRDefault="00DA7968">
      <w:pPr>
        <w:pStyle w:val="ConsPlusNormal"/>
        <w:ind w:firstLine="540"/>
        <w:jc w:val="both"/>
      </w:pPr>
      <w:r>
        <w:t xml:space="preserve">1. </w:t>
      </w:r>
      <w:proofErr w:type="gramStart"/>
      <w:r>
        <w:t>Контроль за</w:t>
      </w:r>
      <w:proofErr w:type="gramEnd"/>
      <w:r>
        <w:t xml:space="preserve"> соблюдением регламента и определение мер воздействия за его нарушение возлагаются на председателя </w:t>
      </w:r>
      <w:r w:rsidR="003069FF">
        <w:rPr>
          <w:szCs w:val="24"/>
        </w:rPr>
        <w:t>сельской</w:t>
      </w:r>
      <w:r>
        <w:t xml:space="preserve"> Думы и постоянную комиссию </w:t>
      </w:r>
      <w:r w:rsidR="003069FF">
        <w:rPr>
          <w:szCs w:val="24"/>
        </w:rPr>
        <w:t>сельской</w:t>
      </w:r>
      <w:r>
        <w:t xml:space="preserve"> Думы </w:t>
      </w:r>
      <w:r w:rsidR="00244F1E" w:rsidRPr="006E113B">
        <w:rPr>
          <w:bCs/>
          <w:szCs w:val="24"/>
        </w:rPr>
        <w:t>по  мандатам, регламенту, вопросам местного самоуправления, законности и правопорядку</w:t>
      </w:r>
      <w:r>
        <w:t>.</w:t>
      </w:r>
    </w:p>
    <w:p w:rsidR="00DA7968" w:rsidRDefault="00DA7968">
      <w:pPr>
        <w:pStyle w:val="ConsPlusNormal"/>
        <w:ind w:firstLine="540"/>
        <w:jc w:val="both"/>
      </w:pPr>
      <w:r>
        <w:t xml:space="preserve">2. При нарушении депутатом </w:t>
      </w:r>
      <w:r w:rsidR="003069FF">
        <w:rPr>
          <w:szCs w:val="24"/>
        </w:rPr>
        <w:t>сельской</w:t>
      </w:r>
      <w:r>
        <w:t xml:space="preserve"> Думы порядка на заседании </w:t>
      </w:r>
      <w:r w:rsidR="003069FF">
        <w:rPr>
          <w:szCs w:val="24"/>
        </w:rPr>
        <w:t>сельской</w:t>
      </w:r>
      <w:r>
        <w:t xml:space="preserve"> Думы или заседании комиссии к нему применяются следующие меры воздействия:</w:t>
      </w:r>
    </w:p>
    <w:p w:rsidR="00DA7968" w:rsidRDefault="00DA7968">
      <w:pPr>
        <w:pStyle w:val="ConsPlusNormal"/>
        <w:ind w:firstLine="540"/>
        <w:jc w:val="both"/>
      </w:pPr>
      <w:r>
        <w:t>призыв к порядку;</w:t>
      </w:r>
    </w:p>
    <w:p w:rsidR="00DA7968" w:rsidRDefault="00DA7968">
      <w:pPr>
        <w:pStyle w:val="ConsPlusNormal"/>
        <w:ind w:firstLine="540"/>
        <w:jc w:val="both"/>
      </w:pPr>
      <w:r>
        <w:t>призыв к порядку с занесением в протокол;</w:t>
      </w:r>
    </w:p>
    <w:p w:rsidR="00DA7968" w:rsidRDefault="00DA7968">
      <w:pPr>
        <w:pStyle w:val="ConsPlusNormal"/>
        <w:ind w:firstLine="540"/>
        <w:jc w:val="both"/>
      </w:pPr>
      <w:r>
        <w:t>порицание.</w:t>
      </w:r>
    </w:p>
    <w:p w:rsidR="00DA7968" w:rsidRDefault="00DA7968">
      <w:pPr>
        <w:pStyle w:val="ConsPlusNormal"/>
        <w:ind w:firstLine="540"/>
        <w:jc w:val="both"/>
      </w:pPr>
      <w:r>
        <w:t xml:space="preserve">3. Призвать к порядку вправе только председатель </w:t>
      </w:r>
      <w:r w:rsidR="003069FF">
        <w:rPr>
          <w:szCs w:val="24"/>
        </w:rPr>
        <w:t>сельской</w:t>
      </w:r>
      <w:r w:rsidR="003069FF">
        <w:t xml:space="preserve"> </w:t>
      </w:r>
      <w:r>
        <w:t>Думы либо председатель комиссии или рабочей группы.</w:t>
      </w:r>
    </w:p>
    <w:p w:rsidR="00DA7968" w:rsidRDefault="00DA7968">
      <w:pPr>
        <w:pStyle w:val="ConsPlusNormal"/>
        <w:ind w:firstLine="540"/>
        <w:jc w:val="both"/>
      </w:pPr>
      <w:r>
        <w:t>Депутат призывается к порядку, если он:</w:t>
      </w:r>
    </w:p>
    <w:p w:rsidR="00DA7968" w:rsidRDefault="00DA7968">
      <w:pPr>
        <w:pStyle w:val="ConsPlusNormal"/>
        <w:ind w:firstLine="540"/>
        <w:jc w:val="both"/>
      </w:pPr>
      <w:r>
        <w:t xml:space="preserve">выступает без разрешения председателя </w:t>
      </w:r>
      <w:r w:rsidR="003069FF">
        <w:rPr>
          <w:szCs w:val="24"/>
        </w:rPr>
        <w:t>сельской</w:t>
      </w:r>
      <w:r>
        <w:t xml:space="preserve"> Думы либо председателя комиссии;</w:t>
      </w:r>
    </w:p>
    <w:p w:rsidR="00DA7968" w:rsidRDefault="00DA7968">
      <w:pPr>
        <w:pStyle w:val="ConsPlusNormal"/>
        <w:ind w:firstLine="540"/>
        <w:jc w:val="both"/>
      </w:pPr>
      <w:r>
        <w:t>допускает в речи оскорбительные выражения;</w:t>
      </w:r>
    </w:p>
    <w:p w:rsidR="00DA7968" w:rsidRDefault="00DA7968">
      <w:pPr>
        <w:pStyle w:val="ConsPlusNormal"/>
        <w:ind w:firstLine="540"/>
        <w:jc w:val="both"/>
      </w:pPr>
      <w:r>
        <w:t>перемещается по залу в момент подсчета голосов.</w:t>
      </w:r>
    </w:p>
    <w:p w:rsidR="00DA7968" w:rsidRDefault="00DA7968">
      <w:pPr>
        <w:pStyle w:val="ConsPlusNormal"/>
        <w:ind w:firstLine="540"/>
        <w:jc w:val="both"/>
      </w:pPr>
      <w:r>
        <w:t>4. Призывается к порядку с занесением в протокол депутат, который на том же заседании был однажды призван к порядку.</w:t>
      </w:r>
    </w:p>
    <w:p w:rsidR="00DA7968" w:rsidRDefault="00DA7968">
      <w:pPr>
        <w:pStyle w:val="ConsPlusNormal"/>
        <w:ind w:firstLine="540"/>
        <w:jc w:val="both"/>
      </w:pPr>
      <w:r>
        <w:t xml:space="preserve">5. Порицание выносится </w:t>
      </w:r>
      <w:r w:rsidR="003069FF">
        <w:rPr>
          <w:szCs w:val="24"/>
        </w:rPr>
        <w:t>сельской</w:t>
      </w:r>
      <w:r>
        <w:t xml:space="preserve"> Думой большинством голосов от числа присутствующих на заседании депутатов по предложению председателя </w:t>
      </w:r>
      <w:r w:rsidR="003069FF">
        <w:rPr>
          <w:szCs w:val="24"/>
        </w:rPr>
        <w:t>сельской</w:t>
      </w:r>
      <w:r>
        <w:t xml:space="preserve"> Думы и без дебатов.</w:t>
      </w:r>
    </w:p>
    <w:p w:rsidR="00DA7968" w:rsidRDefault="00DA7968">
      <w:pPr>
        <w:pStyle w:val="ConsPlusNormal"/>
        <w:ind w:firstLine="540"/>
        <w:jc w:val="both"/>
      </w:pPr>
      <w:r>
        <w:t>Порицание выносится депутату, который:</w:t>
      </w:r>
    </w:p>
    <w:p w:rsidR="00DA7968" w:rsidRDefault="00DA7968">
      <w:pPr>
        <w:pStyle w:val="ConsPlusNormal"/>
        <w:ind w:firstLine="540"/>
        <w:jc w:val="both"/>
      </w:pPr>
      <w:r>
        <w:t xml:space="preserve">после призвания к порядку с занесением в протокол не выполняет требования председателя </w:t>
      </w:r>
      <w:r w:rsidR="003069FF">
        <w:rPr>
          <w:szCs w:val="24"/>
        </w:rPr>
        <w:t>сельской</w:t>
      </w:r>
      <w:r>
        <w:t xml:space="preserve"> Думы;</w:t>
      </w:r>
    </w:p>
    <w:p w:rsidR="00DA7968" w:rsidRDefault="00DA7968">
      <w:pPr>
        <w:pStyle w:val="ConsPlusNormal"/>
        <w:ind w:firstLine="540"/>
        <w:jc w:val="both"/>
      </w:pPr>
      <w:r>
        <w:t>на заседании организовал беспорядок и шумные сцены, предпринял попытку парализовать свободу обсуждения и голосования;</w:t>
      </w:r>
    </w:p>
    <w:p w:rsidR="00DA7968" w:rsidRDefault="00DA7968">
      <w:pPr>
        <w:pStyle w:val="ConsPlusNormal"/>
        <w:ind w:firstLine="540"/>
        <w:jc w:val="both"/>
      </w:pPr>
      <w:r>
        <w:t xml:space="preserve">оскорбил </w:t>
      </w:r>
      <w:r w:rsidR="00C66B42">
        <w:rPr>
          <w:szCs w:val="24"/>
        </w:rPr>
        <w:t>сельскую</w:t>
      </w:r>
      <w:r>
        <w:t xml:space="preserve"> Думу или ее председателя.</w:t>
      </w:r>
    </w:p>
    <w:p w:rsidR="00DA7968" w:rsidRDefault="00DA7968">
      <w:pPr>
        <w:pStyle w:val="ConsPlusNormal"/>
        <w:ind w:firstLine="540"/>
        <w:jc w:val="both"/>
      </w:pPr>
      <w:r>
        <w:t>6. Депутат освобождается от взыскания, если он немедленно принес публичные извинения.</w:t>
      </w:r>
    </w:p>
    <w:p w:rsidR="00DA7968" w:rsidRDefault="00DA7968">
      <w:pPr>
        <w:pStyle w:val="ConsPlusNormal"/>
        <w:ind w:firstLine="540"/>
        <w:jc w:val="both"/>
      </w:pPr>
      <w:r>
        <w:t xml:space="preserve">7. Отсутствие депутата на заседаниях </w:t>
      </w:r>
      <w:r w:rsidR="003069FF">
        <w:rPr>
          <w:szCs w:val="24"/>
        </w:rPr>
        <w:t>сельской</w:t>
      </w:r>
      <w:r>
        <w:t xml:space="preserve"> Думы или комиссии без уважительных причин более двух раз подряд может повлечь применение к нему следующих мер воздействия:</w:t>
      </w:r>
    </w:p>
    <w:p w:rsidR="00DA7968" w:rsidRDefault="00DA7968">
      <w:pPr>
        <w:pStyle w:val="ConsPlusNormal"/>
        <w:ind w:firstLine="540"/>
        <w:jc w:val="both"/>
      </w:pPr>
      <w:r>
        <w:t>вынесение публичного порицания в адрес депутата;</w:t>
      </w:r>
    </w:p>
    <w:p w:rsidR="00DA7968" w:rsidRDefault="00DA7968">
      <w:pPr>
        <w:pStyle w:val="ConsPlusNormal"/>
        <w:ind w:firstLine="540"/>
        <w:jc w:val="both"/>
      </w:pPr>
      <w:r>
        <w:t xml:space="preserve">доведение через средства массовой информации до избирателей соответствующего избирательного округа сведений об отсутствии депутата на заседаниях </w:t>
      </w:r>
      <w:r w:rsidR="003069FF">
        <w:rPr>
          <w:szCs w:val="24"/>
        </w:rPr>
        <w:t>сельской</w:t>
      </w:r>
      <w:r>
        <w:t xml:space="preserve"> Думы или ее комиссии.</w:t>
      </w:r>
    </w:p>
    <w:p w:rsidR="00DA7968" w:rsidRDefault="00DA7968">
      <w:pPr>
        <w:pStyle w:val="ConsPlusNormal"/>
        <w:ind w:firstLine="540"/>
        <w:jc w:val="both"/>
      </w:pPr>
      <w:r>
        <w:t xml:space="preserve">Решение о мерах воздействия, применяемых к депутату, принимается на заседании </w:t>
      </w:r>
      <w:r w:rsidR="003069FF">
        <w:rPr>
          <w:szCs w:val="24"/>
        </w:rPr>
        <w:t>сельской</w:t>
      </w:r>
      <w:r>
        <w:t xml:space="preserve"> Думы по представлению председателя </w:t>
      </w:r>
      <w:r w:rsidR="003069FF">
        <w:rPr>
          <w:szCs w:val="24"/>
        </w:rPr>
        <w:t>сельской</w:t>
      </w:r>
      <w:r>
        <w:t xml:space="preserve"> Думы или председателя комиссии.</w:t>
      </w:r>
    </w:p>
    <w:p w:rsidR="00C66B42" w:rsidRDefault="00C66B42">
      <w:pPr>
        <w:pStyle w:val="ConsPlusNormal"/>
        <w:ind w:firstLine="540"/>
        <w:jc w:val="both"/>
      </w:pPr>
    </w:p>
    <w:p w:rsidR="00C66B42" w:rsidRDefault="00C66B42">
      <w:pPr>
        <w:pStyle w:val="ConsPlusNormal"/>
        <w:ind w:firstLine="540"/>
        <w:jc w:val="both"/>
      </w:pPr>
    </w:p>
    <w:p w:rsidR="00C66B42" w:rsidRDefault="00C66B42">
      <w:pPr>
        <w:pStyle w:val="ConsPlusNormal"/>
        <w:ind w:firstLine="540"/>
        <w:jc w:val="both"/>
      </w:pPr>
    </w:p>
    <w:p w:rsidR="00DA7968" w:rsidRDefault="00DA7968">
      <w:pPr>
        <w:pStyle w:val="ConsPlusNormal"/>
        <w:ind w:firstLine="540"/>
        <w:jc w:val="both"/>
      </w:pPr>
    </w:p>
    <w:p w:rsidR="00DA7968" w:rsidRPr="00B7234E" w:rsidRDefault="00DA7968">
      <w:pPr>
        <w:pStyle w:val="ConsPlusNormal"/>
        <w:jc w:val="center"/>
        <w:rPr>
          <w:b/>
        </w:rPr>
      </w:pPr>
      <w:r w:rsidRPr="00B7234E">
        <w:rPr>
          <w:b/>
        </w:rPr>
        <w:lastRenderedPageBreak/>
        <w:t>Глава 12. ЗАКЛЮЧИТЕЛЬНЫЕ ПОЛОЖЕНИЯ</w:t>
      </w:r>
    </w:p>
    <w:p w:rsidR="00DA7968" w:rsidRPr="00B7234E" w:rsidRDefault="00DA7968">
      <w:pPr>
        <w:pStyle w:val="ConsPlusNormal"/>
        <w:jc w:val="center"/>
        <w:rPr>
          <w:b/>
        </w:rPr>
      </w:pPr>
    </w:p>
    <w:p w:rsidR="00DA7968" w:rsidRPr="00B7234E" w:rsidRDefault="00DA7968">
      <w:pPr>
        <w:pStyle w:val="ConsPlusNormal"/>
        <w:jc w:val="center"/>
        <w:rPr>
          <w:b/>
        </w:rPr>
      </w:pPr>
      <w:r w:rsidRPr="00B7234E">
        <w:rPr>
          <w:b/>
        </w:rPr>
        <w:t>Статья 7</w:t>
      </w:r>
      <w:r w:rsidR="00C66B42">
        <w:rPr>
          <w:b/>
        </w:rPr>
        <w:t>3</w:t>
      </w:r>
      <w:r w:rsidRPr="00B7234E">
        <w:rPr>
          <w:b/>
        </w:rPr>
        <w:t>. Разъяснение положений настоящего регламента</w:t>
      </w:r>
    </w:p>
    <w:p w:rsidR="006E113B" w:rsidRDefault="00DA7968">
      <w:pPr>
        <w:pStyle w:val="ConsPlusNormal"/>
        <w:ind w:firstLine="540"/>
        <w:jc w:val="both"/>
        <w:rPr>
          <w:bCs/>
          <w:szCs w:val="24"/>
        </w:rPr>
      </w:pPr>
      <w:r>
        <w:t xml:space="preserve">Разъяснение положений настоящего регламента возлагается на </w:t>
      </w:r>
      <w:r w:rsidR="006E113B" w:rsidRPr="006E113B">
        <w:rPr>
          <w:bCs/>
          <w:szCs w:val="24"/>
        </w:rPr>
        <w:t>постоянную депутатскую комиссию по мандатам, регламенту, вопросам местного самоуправления, законности и правопорядку</w:t>
      </w:r>
      <w:r w:rsidR="006E113B">
        <w:rPr>
          <w:bCs/>
          <w:szCs w:val="24"/>
        </w:rPr>
        <w:t>.</w:t>
      </w:r>
    </w:p>
    <w:p w:rsidR="00DA7968" w:rsidRPr="006E113B" w:rsidRDefault="006E113B">
      <w:pPr>
        <w:pStyle w:val="ConsPlusNormal"/>
        <w:ind w:firstLine="540"/>
        <w:jc w:val="both"/>
        <w:rPr>
          <w:szCs w:val="24"/>
        </w:rPr>
      </w:pPr>
      <w:r w:rsidRPr="006E113B">
        <w:rPr>
          <w:szCs w:val="24"/>
        </w:rPr>
        <w:t xml:space="preserve"> </w:t>
      </w:r>
    </w:p>
    <w:p w:rsidR="00DA7968" w:rsidRPr="00B7234E" w:rsidRDefault="00DA7968">
      <w:pPr>
        <w:pStyle w:val="ConsPlusNormal"/>
        <w:jc w:val="center"/>
        <w:rPr>
          <w:b/>
        </w:rPr>
      </w:pPr>
      <w:r w:rsidRPr="00B7234E">
        <w:rPr>
          <w:b/>
        </w:rPr>
        <w:t>Статья 7</w:t>
      </w:r>
      <w:r w:rsidR="00C66B42">
        <w:rPr>
          <w:b/>
        </w:rPr>
        <w:t>4</w:t>
      </w:r>
      <w:r w:rsidRPr="00B7234E">
        <w:rPr>
          <w:b/>
        </w:rPr>
        <w:t>. Порядок внесения изменений в настоящий регламент</w:t>
      </w:r>
    </w:p>
    <w:p w:rsidR="00DA7968" w:rsidRDefault="00392C59">
      <w:pPr>
        <w:pStyle w:val="ConsPlusNormal"/>
        <w:ind w:firstLine="540"/>
        <w:jc w:val="both"/>
      </w:pPr>
      <w:r>
        <w:t>1</w:t>
      </w:r>
      <w:r w:rsidR="00DA7968">
        <w:t>. В случае необходимости приведения действующего регламента в соответствие с законодательством Российской Федерации изменения принимаются простым большинством голосов от установленной численности депутатов.</w:t>
      </w:r>
    </w:p>
    <w:p w:rsidR="00DA7968" w:rsidRDefault="00392C59">
      <w:pPr>
        <w:pStyle w:val="ConsPlusNormal"/>
        <w:ind w:firstLine="540"/>
        <w:jc w:val="both"/>
      </w:pPr>
      <w:r>
        <w:t>2</w:t>
      </w:r>
      <w:r w:rsidR="00DA7968">
        <w:t xml:space="preserve">. Очередной созыв </w:t>
      </w:r>
      <w:r w:rsidR="003069FF">
        <w:rPr>
          <w:szCs w:val="24"/>
        </w:rPr>
        <w:t>сельской</w:t>
      </w:r>
      <w:r w:rsidR="00DA7968">
        <w:t xml:space="preserve"> Думы вправе принять большинством в 2/3 голосов от установленной численности депутатов новую редакцию регламента.</w:t>
      </w:r>
    </w:p>
    <w:p w:rsidR="00DA7968" w:rsidRDefault="00DA7968">
      <w:pPr>
        <w:pStyle w:val="ConsPlusNormal"/>
        <w:ind w:firstLine="540"/>
        <w:jc w:val="both"/>
      </w:pPr>
    </w:p>
    <w:p w:rsidR="00DA7968" w:rsidRPr="00B7234E" w:rsidRDefault="00DA7968">
      <w:pPr>
        <w:pStyle w:val="ConsPlusNormal"/>
        <w:jc w:val="center"/>
        <w:rPr>
          <w:b/>
        </w:rPr>
      </w:pPr>
      <w:r w:rsidRPr="00B7234E">
        <w:rPr>
          <w:b/>
        </w:rPr>
        <w:t>Статья 7</w:t>
      </w:r>
      <w:r w:rsidR="00C66B42">
        <w:rPr>
          <w:b/>
        </w:rPr>
        <w:t>5</w:t>
      </w:r>
      <w:r w:rsidRPr="00B7234E">
        <w:rPr>
          <w:b/>
        </w:rPr>
        <w:t>. Вступление в силу настоящего регламента</w:t>
      </w:r>
    </w:p>
    <w:p w:rsidR="00DA7968" w:rsidRDefault="00DA7968">
      <w:pPr>
        <w:pStyle w:val="ConsPlusNormal"/>
        <w:ind w:firstLine="540"/>
        <w:jc w:val="both"/>
      </w:pPr>
      <w:r>
        <w:t xml:space="preserve">Настоящий регламент вступает в силу со дня вступления в силу решения </w:t>
      </w:r>
      <w:r w:rsidR="003069FF">
        <w:rPr>
          <w:szCs w:val="24"/>
        </w:rPr>
        <w:t>сельской</w:t>
      </w:r>
      <w:r>
        <w:t xml:space="preserve"> Думы о принятии регламента </w:t>
      </w:r>
      <w:r w:rsidR="003069FF">
        <w:rPr>
          <w:szCs w:val="24"/>
        </w:rPr>
        <w:t>сельской</w:t>
      </w:r>
      <w:r w:rsidR="003069FF">
        <w:t xml:space="preserve"> </w:t>
      </w:r>
      <w:r>
        <w:t>Думы.</w:t>
      </w:r>
    </w:p>
    <w:p w:rsidR="00DA7968" w:rsidRDefault="00DA7968">
      <w:pPr>
        <w:pStyle w:val="ConsPlusNormal"/>
        <w:ind w:firstLine="540"/>
        <w:jc w:val="both"/>
      </w:pPr>
      <w:r>
        <w:t>Изменения и дополнения, вносимые в настоящий регламент, вступают в силу со дня принятия соответствующего решения.</w:t>
      </w:r>
    </w:p>
    <w:p w:rsidR="00DA7968" w:rsidRPr="00C66B42" w:rsidRDefault="00C66B42" w:rsidP="00C66B42">
      <w:pPr>
        <w:pStyle w:val="ConsPlusNormal"/>
        <w:jc w:val="center"/>
        <w:rPr>
          <w:sz w:val="72"/>
          <w:szCs w:val="72"/>
        </w:rPr>
      </w:pPr>
      <w:r>
        <w:rPr>
          <w:sz w:val="72"/>
          <w:szCs w:val="72"/>
        </w:rPr>
        <w:t>____</w:t>
      </w:r>
    </w:p>
    <w:p w:rsidR="00B8173B" w:rsidRPr="009A4A7E" w:rsidRDefault="00B8173B"/>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7A51DC" w:rsidRPr="009A4A7E" w:rsidRDefault="007A51DC"/>
    <w:p w:rsidR="00AA5730" w:rsidRPr="007A51DC" w:rsidRDefault="00AA5730"/>
    <w:sectPr w:rsidR="00AA5730" w:rsidRPr="007A51DC" w:rsidSect="00032210">
      <w:pgSz w:w="11906" w:h="16838"/>
      <w:pgMar w:top="1134" w:right="70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522C"/>
    <w:multiLevelType w:val="hybridMultilevel"/>
    <w:tmpl w:val="223E272E"/>
    <w:lvl w:ilvl="0" w:tplc="541E56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1E26436"/>
    <w:multiLevelType w:val="multilevel"/>
    <w:tmpl w:val="6ECAD2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EF2001E"/>
    <w:multiLevelType w:val="multilevel"/>
    <w:tmpl w:val="67B64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46B0B50"/>
    <w:multiLevelType w:val="hybridMultilevel"/>
    <w:tmpl w:val="5F582D1E"/>
    <w:lvl w:ilvl="0" w:tplc="0419000F">
      <w:start w:val="1"/>
      <w:numFmt w:val="decimal"/>
      <w:lvlText w:val="%1."/>
      <w:lvlJc w:val="left"/>
      <w:pPr>
        <w:ind w:left="9180"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55FA"/>
    <w:rsid w:val="00000CA5"/>
    <w:rsid w:val="00002647"/>
    <w:rsid w:val="00004864"/>
    <w:rsid w:val="00012B78"/>
    <w:rsid w:val="000140C9"/>
    <w:rsid w:val="00015CFF"/>
    <w:rsid w:val="000164D5"/>
    <w:rsid w:val="00016CDE"/>
    <w:rsid w:val="000172C3"/>
    <w:rsid w:val="00023749"/>
    <w:rsid w:val="000308A6"/>
    <w:rsid w:val="00032210"/>
    <w:rsid w:val="00035B96"/>
    <w:rsid w:val="00035FB3"/>
    <w:rsid w:val="00040C05"/>
    <w:rsid w:val="00040E39"/>
    <w:rsid w:val="00042D7E"/>
    <w:rsid w:val="00043ECB"/>
    <w:rsid w:val="0004459B"/>
    <w:rsid w:val="0004765A"/>
    <w:rsid w:val="0005567D"/>
    <w:rsid w:val="00061DB2"/>
    <w:rsid w:val="0006327B"/>
    <w:rsid w:val="00064E43"/>
    <w:rsid w:val="00066C48"/>
    <w:rsid w:val="0007028A"/>
    <w:rsid w:val="00070B37"/>
    <w:rsid w:val="00071763"/>
    <w:rsid w:val="00071D65"/>
    <w:rsid w:val="00072875"/>
    <w:rsid w:val="000755E1"/>
    <w:rsid w:val="00080E06"/>
    <w:rsid w:val="000818BD"/>
    <w:rsid w:val="000831D4"/>
    <w:rsid w:val="00092453"/>
    <w:rsid w:val="000931C4"/>
    <w:rsid w:val="0009518F"/>
    <w:rsid w:val="000A0323"/>
    <w:rsid w:val="000A2362"/>
    <w:rsid w:val="000A393D"/>
    <w:rsid w:val="000A5C2C"/>
    <w:rsid w:val="000A5F6F"/>
    <w:rsid w:val="000B0C1A"/>
    <w:rsid w:val="000B14BC"/>
    <w:rsid w:val="000B6F07"/>
    <w:rsid w:val="000B7BDD"/>
    <w:rsid w:val="000C2A22"/>
    <w:rsid w:val="000C62D0"/>
    <w:rsid w:val="000D10A0"/>
    <w:rsid w:val="000D2C68"/>
    <w:rsid w:val="000D47F0"/>
    <w:rsid w:val="000D5588"/>
    <w:rsid w:val="000E00CD"/>
    <w:rsid w:val="000E07DF"/>
    <w:rsid w:val="000E0DD7"/>
    <w:rsid w:val="000E0F0E"/>
    <w:rsid w:val="000E6A6E"/>
    <w:rsid w:val="000F4095"/>
    <w:rsid w:val="00101D62"/>
    <w:rsid w:val="0010401A"/>
    <w:rsid w:val="001104EB"/>
    <w:rsid w:val="00114BF7"/>
    <w:rsid w:val="00116392"/>
    <w:rsid w:val="00120DE4"/>
    <w:rsid w:val="00131731"/>
    <w:rsid w:val="00133143"/>
    <w:rsid w:val="00143562"/>
    <w:rsid w:val="00145105"/>
    <w:rsid w:val="0015022C"/>
    <w:rsid w:val="0015058E"/>
    <w:rsid w:val="00150C34"/>
    <w:rsid w:val="00152150"/>
    <w:rsid w:val="001528C0"/>
    <w:rsid w:val="00152C10"/>
    <w:rsid w:val="00153561"/>
    <w:rsid w:val="00154210"/>
    <w:rsid w:val="00155874"/>
    <w:rsid w:val="001602C6"/>
    <w:rsid w:val="00160EB6"/>
    <w:rsid w:val="00161985"/>
    <w:rsid w:val="00161BA4"/>
    <w:rsid w:val="0016212D"/>
    <w:rsid w:val="0016348D"/>
    <w:rsid w:val="0016743B"/>
    <w:rsid w:val="00174EC0"/>
    <w:rsid w:val="00175850"/>
    <w:rsid w:val="0018002A"/>
    <w:rsid w:val="00180531"/>
    <w:rsid w:val="00180535"/>
    <w:rsid w:val="00181B30"/>
    <w:rsid w:val="001827D5"/>
    <w:rsid w:val="00182D41"/>
    <w:rsid w:val="00184981"/>
    <w:rsid w:val="001857A8"/>
    <w:rsid w:val="001914F2"/>
    <w:rsid w:val="00195117"/>
    <w:rsid w:val="001973FF"/>
    <w:rsid w:val="001B3F0D"/>
    <w:rsid w:val="001B4949"/>
    <w:rsid w:val="001B6350"/>
    <w:rsid w:val="001C0C63"/>
    <w:rsid w:val="001C45CE"/>
    <w:rsid w:val="001C4C49"/>
    <w:rsid w:val="001C5B0F"/>
    <w:rsid w:val="001D0D35"/>
    <w:rsid w:val="001D1D6C"/>
    <w:rsid w:val="001D3E5F"/>
    <w:rsid w:val="001D71B9"/>
    <w:rsid w:val="001E0BCF"/>
    <w:rsid w:val="001E3CAD"/>
    <w:rsid w:val="001E65F0"/>
    <w:rsid w:val="001F0283"/>
    <w:rsid w:val="001F1ADC"/>
    <w:rsid w:val="001F3A24"/>
    <w:rsid w:val="001F4C82"/>
    <w:rsid w:val="00200FF1"/>
    <w:rsid w:val="00203501"/>
    <w:rsid w:val="00203BE4"/>
    <w:rsid w:val="002057C0"/>
    <w:rsid w:val="0020582A"/>
    <w:rsid w:val="00205B8E"/>
    <w:rsid w:val="0020770F"/>
    <w:rsid w:val="002109F9"/>
    <w:rsid w:val="00213628"/>
    <w:rsid w:val="00216D99"/>
    <w:rsid w:val="00217C74"/>
    <w:rsid w:val="00225142"/>
    <w:rsid w:val="00226566"/>
    <w:rsid w:val="00235A1A"/>
    <w:rsid w:val="00241D8B"/>
    <w:rsid w:val="00244F1E"/>
    <w:rsid w:val="0024589F"/>
    <w:rsid w:val="00250030"/>
    <w:rsid w:val="00253A42"/>
    <w:rsid w:val="002702E6"/>
    <w:rsid w:val="00270317"/>
    <w:rsid w:val="00272227"/>
    <w:rsid w:val="002756E6"/>
    <w:rsid w:val="0027763F"/>
    <w:rsid w:val="00280B53"/>
    <w:rsid w:val="00280B6B"/>
    <w:rsid w:val="00282C07"/>
    <w:rsid w:val="00283476"/>
    <w:rsid w:val="0028378B"/>
    <w:rsid w:val="00292563"/>
    <w:rsid w:val="002949F8"/>
    <w:rsid w:val="002A039F"/>
    <w:rsid w:val="002A23A7"/>
    <w:rsid w:val="002A484B"/>
    <w:rsid w:val="002A7F42"/>
    <w:rsid w:val="002B1FD9"/>
    <w:rsid w:val="002B6648"/>
    <w:rsid w:val="002C0257"/>
    <w:rsid w:val="002C5522"/>
    <w:rsid w:val="002C626F"/>
    <w:rsid w:val="002D02FB"/>
    <w:rsid w:val="002D05F8"/>
    <w:rsid w:val="002D26CA"/>
    <w:rsid w:val="002D2B39"/>
    <w:rsid w:val="002D393B"/>
    <w:rsid w:val="002D44B5"/>
    <w:rsid w:val="002D7329"/>
    <w:rsid w:val="002E2115"/>
    <w:rsid w:val="002E3482"/>
    <w:rsid w:val="002E6C2A"/>
    <w:rsid w:val="002F329E"/>
    <w:rsid w:val="002F38E2"/>
    <w:rsid w:val="002F43F0"/>
    <w:rsid w:val="002F58A5"/>
    <w:rsid w:val="00301FD6"/>
    <w:rsid w:val="00306791"/>
    <w:rsid w:val="003069FF"/>
    <w:rsid w:val="00310CB7"/>
    <w:rsid w:val="0031169A"/>
    <w:rsid w:val="00314FE2"/>
    <w:rsid w:val="00315FAE"/>
    <w:rsid w:val="00316A19"/>
    <w:rsid w:val="003174E4"/>
    <w:rsid w:val="0032044A"/>
    <w:rsid w:val="00323864"/>
    <w:rsid w:val="00323C03"/>
    <w:rsid w:val="003272EA"/>
    <w:rsid w:val="003313E7"/>
    <w:rsid w:val="00331620"/>
    <w:rsid w:val="0033370F"/>
    <w:rsid w:val="003337BC"/>
    <w:rsid w:val="00336388"/>
    <w:rsid w:val="00337208"/>
    <w:rsid w:val="00340DA0"/>
    <w:rsid w:val="00342387"/>
    <w:rsid w:val="00345FC2"/>
    <w:rsid w:val="003464BC"/>
    <w:rsid w:val="00347EBE"/>
    <w:rsid w:val="00360002"/>
    <w:rsid w:val="00363355"/>
    <w:rsid w:val="0036665D"/>
    <w:rsid w:val="0036703A"/>
    <w:rsid w:val="00372916"/>
    <w:rsid w:val="00373F15"/>
    <w:rsid w:val="00382B11"/>
    <w:rsid w:val="0038665A"/>
    <w:rsid w:val="00392B58"/>
    <w:rsid w:val="00392C59"/>
    <w:rsid w:val="003938F8"/>
    <w:rsid w:val="0039714F"/>
    <w:rsid w:val="003A09B4"/>
    <w:rsid w:val="003A1CB4"/>
    <w:rsid w:val="003A3272"/>
    <w:rsid w:val="003A32D2"/>
    <w:rsid w:val="003B1368"/>
    <w:rsid w:val="003B2C53"/>
    <w:rsid w:val="003B4F5E"/>
    <w:rsid w:val="003C35D4"/>
    <w:rsid w:val="003C48F2"/>
    <w:rsid w:val="003C728D"/>
    <w:rsid w:val="003C7D88"/>
    <w:rsid w:val="003D0D44"/>
    <w:rsid w:val="003D2CA8"/>
    <w:rsid w:val="003D5EDD"/>
    <w:rsid w:val="003E2347"/>
    <w:rsid w:val="003E3C36"/>
    <w:rsid w:val="003E44B9"/>
    <w:rsid w:val="003E62AA"/>
    <w:rsid w:val="003E79C9"/>
    <w:rsid w:val="003F08AC"/>
    <w:rsid w:val="003F15C8"/>
    <w:rsid w:val="003F1A09"/>
    <w:rsid w:val="003F759A"/>
    <w:rsid w:val="00401C46"/>
    <w:rsid w:val="00402414"/>
    <w:rsid w:val="00404AE8"/>
    <w:rsid w:val="004118AE"/>
    <w:rsid w:val="004120D2"/>
    <w:rsid w:val="00416306"/>
    <w:rsid w:val="00417B81"/>
    <w:rsid w:val="00417C7A"/>
    <w:rsid w:val="004212DC"/>
    <w:rsid w:val="004218AE"/>
    <w:rsid w:val="00421A57"/>
    <w:rsid w:val="004255FA"/>
    <w:rsid w:val="00427458"/>
    <w:rsid w:val="00431683"/>
    <w:rsid w:val="004320C5"/>
    <w:rsid w:val="00435571"/>
    <w:rsid w:val="004374BF"/>
    <w:rsid w:val="00437B02"/>
    <w:rsid w:val="004413C3"/>
    <w:rsid w:val="004414A8"/>
    <w:rsid w:val="004444B6"/>
    <w:rsid w:val="00444A34"/>
    <w:rsid w:val="00444B65"/>
    <w:rsid w:val="004545A7"/>
    <w:rsid w:val="00461D33"/>
    <w:rsid w:val="00462786"/>
    <w:rsid w:val="004641D5"/>
    <w:rsid w:val="0046622F"/>
    <w:rsid w:val="00472450"/>
    <w:rsid w:val="004739E4"/>
    <w:rsid w:val="0047481D"/>
    <w:rsid w:val="004760D8"/>
    <w:rsid w:val="00477092"/>
    <w:rsid w:val="00477DA0"/>
    <w:rsid w:val="0048176C"/>
    <w:rsid w:val="00481D18"/>
    <w:rsid w:val="00484B0A"/>
    <w:rsid w:val="00486A8F"/>
    <w:rsid w:val="00491ABF"/>
    <w:rsid w:val="0049458A"/>
    <w:rsid w:val="0049520A"/>
    <w:rsid w:val="00495EDD"/>
    <w:rsid w:val="0049628B"/>
    <w:rsid w:val="004A065A"/>
    <w:rsid w:val="004A0D39"/>
    <w:rsid w:val="004A1DCC"/>
    <w:rsid w:val="004A3DB3"/>
    <w:rsid w:val="004B6115"/>
    <w:rsid w:val="004C034F"/>
    <w:rsid w:val="004C5219"/>
    <w:rsid w:val="004C592E"/>
    <w:rsid w:val="004C6277"/>
    <w:rsid w:val="004D04DB"/>
    <w:rsid w:val="004D2761"/>
    <w:rsid w:val="004D3B72"/>
    <w:rsid w:val="004D49EB"/>
    <w:rsid w:val="004D7002"/>
    <w:rsid w:val="004E073D"/>
    <w:rsid w:val="004E1CBD"/>
    <w:rsid w:val="004E2846"/>
    <w:rsid w:val="004E2C68"/>
    <w:rsid w:val="004E30DA"/>
    <w:rsid w:val="004E715F"/>
    <w:rsid w:val="004F3591"/>
    <w:rsid w:val="004F42B3"/>
    <w:rsid w:val="005015CA"/>
    <w:rsid w:val="0051058E"/>
    <w:rsid w:val="00510F8E"/>
    <w:rsid w:val="00511527"/>
    <w:rsid w:val="005129C4"/>
    <w:rsid w:val="00515BE9"/>
    <w:rsid w:val="00517020"/>
    <w:rsid w:val="005216DE"/>
    <w:rsid w:val="005274C6"/>
    <w:rsid w:val="00527CA3"/>
    <w:rsid w:val="00531619"/>
    <w:rsid w:val="005347DD"/>
    <w:rsid w:val="00534EA0"/>
    <w:rsid w:val="00541A63"/>
    <w:rsid w:val="00542CF2"/>
    <w:rsid w:val="00543BFD"/>
    <w:rsid w:val="00543CDD"/>
    <w:rsid w:val="00543D45"/>
    <w:rsid w:val="00550B37"/>
    <w:rsid w:val="00551286"/>
    <w:rsid w:val="00556601"/>
    <w:rsid w:val="00557AD3"/>
    <w:rsid w:val="00560580"/>
    <w:rsid w:val="00566114"/>
    <w:rsid w:val="00566BAE"/>
    <w:rsid w:val="005675A7"/>
    <w:rsid w:val="00570494"/>
    <w:rsid w:val="00570DF0"/>
    <w:rsid w:val="00577DE8"/>
    <w:rsid w:val="0058550A"/>
    <w:rsid w:val="00586A1B"/>
    <w:rsid w:val="00587187"/>
    <w:rsid w:val="005873D1"/>
    <w:rsid w:val="00594F25"/>
    <w:rsid w:val="00594FF8"/>
    <w:rsid w:val="005A21FA"/>
    <w:rsid w:val="005A2F45"/>
    <w:rsid w:val="005B1A54"/>
    <w:rsid w:val="005C0A37"/>
    <w:rsid w:val="005C230F"/>
    <w:rsid w:val="005C2E79"/>
    <w:rsid w:val="005C4224"/>
    <w:rsid w:val="005C7219"/>
    <w:rsid w:val="005D084E"/>
    <w:rsid w:val="005D4585"/>
    <w:rsid w:val="005E091C"/>
    <w:rsid w:val="005E101F"/>
    <w:rsid w:val="005E24CC"/>
    <w:rsid w:val="005F19DB"/>
    <w:rsid w:val="005F47C4"/>
    <w:rsid w:val="005F682F"/>
    <w:rsid w:val="005F74FD"/>
    <w:rsid w:val="00604C08"/>
    <w:rsid w:val="0060787F"/>
    <w:rsid w:val="006134C6"/>
    <w:rsid w:val="006149C9"/>
    <w:rsid w:val="00616043"/>
    <w:rsid w:val="00620061"/>
    <w:rsid w:val="00621C41"/>
    <w:rsid w:val="00621CFA"/>
    <w:rsid w:val="00622DD6"/>
    <w:rsid w:val="00623137"/>
    <w:rsid w:val="00624162"/>
    <w:rsid w:val="006259F8"/>
    <w:rsid w:val="006264E6"/>
    <w:rsid w:val="00626B11"/>
    <w:rsid w:val="0062767B"/>
    <w:rsid w:val="006277C2"/>
    <w:rsid w:val="00634EE0"/>
    <w:rsid w:val="00641878"/>
    <w:rsid w:val="00642BC6"/>
    <w:rsid w:val="00642BFC"/>
    <w:rsid w:val="00644198"/>
    <w:rsid w:val="00650906"/>
    <w:rsid w:val="00650EB9"/>
    <w:rsid w:val="006535D3"/>
    <w:rsid w:val="00654B2E"/>
    <w:rsid w:val="00654FF4"/>
    <w:rsid w:val="0066022E"/>
    <w:rsid w:val="00661657"/>
    <w:rsid w:val="006629D5"/>
    <w:rsid w:val="006645C8"/>
    <w:rsid w:val="0066510D"/>
    <w:rsid w:val="00671F8C"/>
    <w:rsid w:val="006726FF"/>
    <w:rsid w:val="00673438"/>
    <w:rsid w:val="00673C6A"/>
    <w:rsid w:val="006759F9"/>
    <w:rsid w:val="00676111"/>
    <w:rsid w:val="0067687E"/>
    <w:rsid w:val="006773C2"/>
    <w:rsid w:val="00680FE0"/>
    <w:rsid w:val="00681E5E"/>
    <w:rsid w:val="00683683"/>
    <w:rsid w:val="00686E39"/>
    <w:rsid w:val="00695019"/>
    <w:rsid w:val="0069604B"/>
    <w:rsid w:val="006A54DB"/>
    <w:rsid w:val="006A55CB"/>
    <w:rsid w:val="006A55D5"/>
    <w:rsid w:val="006A6706"/>
    <w:rsid w:val="006B4864"/>
    <w:rsid w:val="006B5E7E"/>
    <w:rsid w:val="006B6F1B"/>
    <w:rsid w:val="006C2064"/>
    <w:rsid w:val="006C3A1A"/>
    <w:rsid w:val="006C5D5D"/>
    <w:rsid w:val="006E0FDD"/>
    <w:rsid w:val="006E113B"/>
    <w:rsid w:val="006E2226"/>
    <w:rsid w:val="006E2DDF"/>
    <w:rsid w:val="006E2E15"/>
    <w:rsid w:val="006E685A"/>
    <w:rsid w:val="006E731E"/>
    <w:rsid w:val="006F3992"/>
    <w:rsid w:val="006F5475"/>
    <w:rsid w:val="006F78BF"/>
    <w:rsid w:val="00701898"/>
    <w:rsid w:val="00703138"/>
    <w:rsid w:val="007044B4"/>
    <w:rsid w:val="0071111B"/>
    <w:rsid w:val="00711AB8"/>
    <w:rsid w:val="00711D6B"/>
    <w:rsid w:val="00712F16"/>
    <w:rsid w:val="007143C2"/>
    <w:rsid w:val="0071571B"/>
    <w:rsid w:val="007160F4"/>
    <w:rsid w:val="00716DAA"/>
    <w:rsid w:val="00720314"/>
    <w:rsid w:val="00722527"/>
    <w:rsid w:val="0072787F"/>
    <w:rsid w:val="00727FD7"/>
    <w:rsid w:val="00731834"/>
    <w:rsid w:val="007322FA"/>
    <w:rsid w:val="00736236"/>
    <w:rsid w:val="00736CFD"/>
    <w:rsid w:val="00741798"/>
    <w:rsid w:val="007455C5"/>
    <w:rsid w:val="007474E4"/>
    <w:rsid w:val="007507B5"/>
    <w:rsid w:val="00751F49"/>
    <w:rsid w:val="00752FCA"/>
    <w:rsid w:val="00754061"/>
    <w:rsid w:val="00754BF6"/>
    <w:rsid w:val="007579AE"/>
    <w:rsid w:val="007601AE"/>
    <w:rsid w:val="007602B2"/>
    <w:rsid w:val="00761FAE"/>
    <w:rsid w:val="0076327E"/>
    <w:rsid w:val="00766A44"/>
    <w:rsid w:val="007711E5"/>
    <w:rsid w:val="00771CCA"/>
    <w:rsid w:val="007743E1"/>
    <w:rsid w:val="0077489E"/>
    <w:rsid w:val="00775A65"/>
    <w:rsid w:val="007822ED"/>
    <w:rsid w:val="00784548"/>
    <w:rsid w:val="00786939"/>
    <w:rsid w:val="00786AFD"/>
    <w:rsid w:val="00787696"/>
    <w:rsid w:val="00793A48"/>
    <w:rsid w:val="007963EB"/>
    <w:rsid w:val="007A127B"/>
    <w:rsid w:val="007A3FC4"/>
    <w:rsid w:val="007A46CA"/>
    <w:rsid w:val="007A51DC"/>
    <w:rsid w:val="007B0891"/>
    <w:rsid w:val="007B20BD"/>
    <w:rsid w:val="007B4191"/>
    <w:rsid w:val="007B6CB8"/>
    <w:rsid w:val="007C16E4"/>
    <w:rsid w:val="007C7FC3"/>
    <w:rsid w:val="007D13A7"/>
    <w:rsid w:val="007E23C8"/>
    <w:rsid w:val="007E48E9"/>
    <w:rsid w:val="007E4AEC"/>
    <w:rsid w:val="007E57F8"/>
    <w:rsid w:val="007F1DDA"/>
    <w:rsid w:val="007F607A"/>
    <w:rsid w:val="007F6C65"/>
    <w:rsid w:val="00803E54"/>
    <w:rsid w:val="00806EA1"/>
    <w:rsid w:val="008071FC"/>
    <w:rsid w:val="00812DF5"/>
    <w:rsid w:val="00813575"/>
    <w:rsid w:val="00817CA5"/>
    <w:rsid w:val="00822361"/>
    <w:rsid w:val="00826DB9"/>
    <w:rsid w:val="008271CB"/>
    <w:rsid w:val="00831A2D"/>
    <w:rsid w:val="00832B21"/>
    <w:rsid w:val="008333D7"/>
    <w:rsid w:val="00834370"/>
    <w:rsid w:val="008430EA"/>
    <w:rsid w:val="00845F05"/>
    <w:rsid w:val="0084600D"/>
    <w:rsid w:val="00846DB8"/>
    <w:rsid w:val="00846E25"/>
    <w:rsid w:val="00850875"/>
    <w:rsid w:val="008524D2"/>
    <w:rsid w:val="008525FE"/>
    <w:rsid w:val="00853F7B"/>
    <w:rsid w:val="00860804"/>
    <w:rsid w:val="008701A0"/>
    <w:rsid w:val="008708C7"/>
    <w:rsid w:val="00873A4D"/>
    <w:rsid w:val="008764DC"/>
    <w:rsid w:val="0087657B"/>
    <w:rsid w:val="00880D4E"/>
    <w:rsid w:val="008860FB"/>
    <w:rsid w:val="008863F4"/>
    <w:rsid w:val="008877CB"/>
    <w:rsid w:val="0088793E"/>
    <w:rsid w:val="00893CD4"/>
    <w:rsid w:val="00896781"/>
    <w:rsid w:val="00896C63"/>
    <w:rsid w:val="00897CDE"/>
    <w:rsid w:val="008A47FF"/>
    <w:rsid w:val="008A49D3"/>
    <w:rsid w:val="008A569C"/>
    <w:rsid w:val="008A6050"/>
    <w:rsid w:val="008A70B9"/>
    <w:rsid w:val="008B11C6"/>
    <w:rsid w:val="008B34E0"/>
    <w:rsid w:val="008B6D59"/>
    <w:rsid w:val="008C0E95"/>
    <w:rsid w:val="008C5CB4"/>
    <w:rsid w:val="008C67C0"/>
    <w:rsid w:val="008C7CAD"/>
    <w:rsid w:val="008D1332"/>
    <w:rsid w:val="008D22E7"/>
    <w:rsid w:val="008D46A7"/>
    <w:rsid w:val="008D57A8"/>
    <w:rsid w:val="008D7A11"/>
    <w:rsid w:val="008E0F48"/>
    <w:rsid w:val="008E19A4"/>
    <w:rsid w:val="008E4F33"/>
    <w:rsid w:val="008F02AC"/>
    <w:rsid w:val="008F06E2"/>
    <w:rsid w:val="008F0B80"/>
    <w:rsid w:val="008F16FF"/>
    <w:rsid w:val="008F1C1A"/>
    <w:rsid w:val="008F3759"/>
    <w:rsid w:val="008F4007"/>
    <w:rsid w:val="008F4330"/>
    <w:rsid w:val="008F4FF8"/>
    <w:rsid w:val="008F53D8"/>
    <w:rsid w:val="008F5F56"/>
    <w:rsid w:val="008F60D3"/>
    <w:rsid w:val="0090100B"/>
    <w:rsid w:val="0090253B"/>
    <w:rsid w:val="00903569"/>
    <w:rsid w:val="00904B0D"/>
    <w:rsid w:val="00904D67"/>
    <w:rsid w:val="0090597C"/>
    <w:rsid w:val="00906854"/>
    <w:rsid w:val="009074B1"/>
    <w:rsid w:val="0090757B"/>
    <w:rsid w:val="00910444"/>
    <w:rsid w:val="00910B5B"/>
    <w:rsid w:val="009142CB"/>
    <w:rsid w:val="0091483B"/>
    <w:rsid w:val="00917613"/>
    <w:rsid w:val="0092003C"/>
    <w:rsid w:val="00932DF6"/>
    <w:rsid w:val="00941ECF"/>
    <w:rsid w:val="00943BA8"/>
    <w:rsid w:val="009464CF"/>
    <w:rsid w:val="00947F14"/>
    <w:rsid w:val="009519DF"/>
    <w:rsid w:val="0095397E"/>
    <w:rsid w:val="00954C97"/>
    <w:rsid w:val="0095559C"/>
    <w:rsid w:val="00955EFC"/>
    <w:rsid w:val="009561DF"/>
    <w:rsid w:val="0096698A"/>
    <w:rsid w:val="0097099E"/>
    <w:rsid w:val="009737F8"/>
    <w:rsid w:val="00973DE7"/>
    <w:rsid w:val="00981A22"/>
    <w:rsid w:val="00983E27"/>
    <w:rsid w:val="00985340"/>
    <w:rsid w:val="00986F14"/>
    <w:rsid w:val="00990317"/>
    <w:rsid w:val="00990CE3"/>
    <w:rsid w:val="009933CB"/>
    <w:rsid w:val="00993CA0"/>
    <w:rsid w:val="00994FC8"/>
    <w:rsid w:val="00995209"/>
    <w:rsid w:val="009954EF"/>
    <w:rsid w:val="00995824"/>
    <w:rsid w:val="009A0524"/>
    <w:rsid w:val="009A4A7E"/>
    <w:rsid w:val="009A4FD1"/>
    <w:rsid w:val="009B0731"/>
    <w:rsid w:val="009B23D3"/>
    <w:rsid w:val="009B327B"/>
    <w:rsid w:val="009C17E5"/>
    <w:rsid w:val="009C1E2A"/>
    <w:rsid w:val="009C2B85"/>
    <w:rsid w:val="009C3E1F"/>
    <w:rsid w:val="009C5A3E"/>
    <w:rsid w:val="009D0094"/>
    <w:rsid w:val="009D4744"/>
    <w:rsid w:val="009D4B10"/>
    <w:rsid w:val="009D4B9B"/>
    <w:rsid w:val="009D5823"/>
    <w:rsid w:val="009D5DB0"/>
    <w:rsid w:val="009E0B36"/>
    <w:rsid w:val="009E13E8"/>
    <w:rsid w:val="009E2145"/>
    <w:rsid w:val="009E481F"/>
    <w:rsid w:val="009F0D48"/>
    <w:rsid w:val="009F1C28"/>
    <w:rsid w:val="009F1FA4"/>
    <w:rsid w:val="009F27EE"/>
    <w:rsid w:val="009F29BA"/>
    <w:rsid w:val="009F2CF5"/>
    <w:rsid w:val="009F5993"/>
    <w:rsid w:val="009F7570"/>
    <w:rsid w:val="00A00F96"/>
    <w:rsid w:val="00A12357"/>
    <w:rsid w:val="00A1680C"/>
    <w:rsid w:val="00A229F3"/>
    <w:rsid w:val="00A26167"/>
    <w:rsid w:val="00A26D95"/>
    <w:rsid w:val="00A30A57"/>
    <w:rsid w:val="00A33D97"/>
    <w:rsid w:val="00A423E6"/>
    <w:rsid w:val="00A4688E"/>
    <w:rsid w:val="00A471D1"/>
    <w:rsid w:val="00A47977"/>
    <w:rsid w:val="00A52459"/>
    <w:rsid w:val="00A52479"/>
    <w:rsid w:val="00A52EDD"/>
    <w:rsid w:val="00A63BCF"/>
    <w:rsid w:val="00A66E8E"/>
    <w:rsid w:val="00A71FC3"/>
    <w:rsid w:val="00A8064E"/>
    <w:rsid w:val="00A81D1D"/>
    <w:rsid w:val="00A82877"/>
    <w:rsid w:val="00A923FA"/>
    <w:rsid w:val="00A92C97"/>
    <w:rsid w:val="00AA246C"/>
    <w:rsid w:val="00AA259F"/>
    <w:rsid w:val="00AA2C5A"/>
    <w:rsid w:val="00AA466A"/>
    <w:rsid w:val="00AA47ED"/>
    <w:rsid w:val="00AA5730"/>
    <w:rsid w:val="00AA5D28"/>
    <w:rsid w:val="00AA762C"/>
    <w:rsid w:val="00AB0AB9"/>
    <w:rsid w:val="00AB0C34"/>
    <w:rsid w:val="00AB2697"/>
    <w:rsid w:val="00AB2953"/>
    <w:rsid w:val="00AB5204"/>
    <w:rsid w:val="00AB6D29"/>
    <w:rsid w:val="00AC3116"/>
    <w:rsid w:val="00AC498A"/>
    <w:rsid w:val="00AC528E"/>
    <w:rsid w:val="00AC5360"/>
    <w:rsid w:val="00AD1D72"/>
    <w:rsid w:val="00AD25B6"/>
    <w:rsid w:val="00AD6704"/>
    <w:rsid w:val="00AE18C0"/>
    <w:rsid w:val="00AE3CBB"/>
    <w:rsid w:val="00AE5306"/>
    <w:rsid w:val="00AE6E77"/>
    <w:rsid w:val="00AF5130"/>
    <w:rsid w:val="00AF5E5E"/>
    <w:rsid w:val="00AF611C"/>
    <w:rsid w:val="00AF7249"/>
    <w:rsid w:val="00B15B91"/>
    <w:rsid w:val="00B164AE"/>
    <w:rsid w:val="00B20321"/>
    <w:rsid w:val="00B2061A"/>
    <w:rsid w:val="00B21716"/>
    <w:rsid w:val="00B32D7F"/>
    <w:rsid w:val="00B33B02"/>
    <w:rsid w:val="00B3549C"/>
    <w:rsid w:val="00B36AFA"/>
    <w:rsid w:val="00B407C5"/>
    <w:rsid w:val="00B4433A"/>
    <w:rsid w:val="00B46F71"/>
    <w:rsid w:val="00B5142F"/>
    <w:rsid w:val="00B528E6"/>
    <w:rsid w:val="00B52CEE"/>
    <w:rsid w:val="00B54ABC"/>
    <w:rsid w:val="00B6494B"/>
    <w:rsid w:val="00B71C75"/>
    <w:rsid w:val="00B7234E"/>
    <w:rsid w:val="00B73206"/>
    <w:rsid w:val="00B77A60"/>
    <w:rsid w:val="00B77E21"/>
    <w:rsid w:val="00B8173B"/>
    <w:rsid w:val="00B81854"/>
    <w:rsid w:val="00B843C5"/>
    <w:rsid w:val="00B85067"/>
    <w:rsid w:val="00B87202"/>
    <w:rsid w:val="00B96C74"/>
    <w:rsid w:val="00BA106F"/>
    <w:rsid w:val="00BA1D4B"/>
    <w:rsid w:val="00BA2C8E"/>
    <w:rsid w:val="00BA3E4F"/>
    <w:rsid w:val="00BA5984"/>
    <w:rsid w:val="00BA69F4"/>
    <w:rsid w:val="00BB1539"/>
    <w:rsid w:val="00BC58B4"/>
    <w:rsid w:val="00BC607A"/>
    <w:rsid w:val="00BC71BA"/>
    <w:rsid w:val="00BC7852"/>
    <w:rsid w:val="00BD002C"/>
    <w:rsid w:val="00BD271E"/>
    <w:rsid w:val="00BD48AF"/>
    <w:rsid w:val="00BD4BA0"/>
    <w:rsid w:val="00BD4D2B"/>
    <w:rsid w:val="00BD6533"/>
    <w:rsid w:val="00BE02AD"/>
    <w:rsid w:val="00BE03AB"/>
    <w:rsid w:val="00BE4888"/>
    <w:rsid w:val="00BE5B6D"/>
    <w:rsid w:val="00BE6719"/>
    <w:rsid w:val="00BF19C4"/>
    <w:rsid w:val="00BF1ABC"/>
    <w:rsid w:val="00BF5626"/>
    <w:rsid w:val="00C0285D"/>
    <w:rsid w:val="00C03F51"/>
    <w:rsid w:val="00C040CE"/>
    <w:rsid w:val="00C0435B"/>
    <w:rsid w:val="00C05299"/>
    <w:rsid w:val="00C14C39"/>
    <w:rsid w:val="00C14CB1"/>
    <w:rsid w:val="00C15073"/>
    <w:rsid w:val="00C17E30"/>
    <w:rsid w:val="00C20B08"/>
    <w:rsid w:val="00C21CBB"/>
    <w:rsid w:val="00C254D6"/>
    <w:rsid w:val="00C30F6F"/>
    <w:rsid w:val="00C34579"/>
    <w:rsid w:val="00C35148"/>
    <w:rsid w:val="00C370FC"/>
    <w:rsid w:val="00C4746A"/>
    <w:rsid w:val="00C503DA"/>
    <w:rsid w:val="00C50AFB"/>
    <w:rsid w:val="00C55F69"/>
    <w:rsid w:val="00C57B97"/>
    <w:rsid w:val="00C60863"/>
    <w:rsid w:val="00C60C38"/>
    <w:rsid w:val="00C632E8"/>
    <w:rsid w:val="00C66B42"/>
    <w:rsid w:val="00C6725E"/>
    <w:rsid w:val="00C67CEC"/>
    <w:rsid w:val="00C7008B"/>
    <w:rsid w:val="00C70F91"/>
    <w:rsid w:val="00C712C5"/>
    <w:rsid w:val="00C72355"/>
    <w:rsid w:val="00C73775"/>
    <w:rsid w:val="00C73815"/>
    <w:rsid w:val="00C74205"/>
    <w:rsid w:val="00C80D6D"/>
    <w:rsid w:val="00C81822"/>
    <w:rsid w:val="00C828A3"/>
    <w:rsid w:val="00C8412F"/>
    <w:rsid w:val="00C91639"/>
    <w:rsid w:val="00C97270"/>
    <w:rsid w:val="00CA04D5"/>
    <w:rsid w:val="00CA0D89"/>
    <w:rsid w:val="00CA349F"/>
    <w:rsid w:val="00CA3CF8"/>
    <w:rsid w:val="00CA5924"/>
    <w:rsid w:val="00CA62DA"/>
    <w:rsid w:val="00CB24A2"/>
    <w:rsid w:val="00CB26F1"/>
    <w:rsid w:val="00CB4599"/>
    <w:rsid w:val="00CC0D8D"/>
    <w:rsid w:val="00CC229A"/>
    <w:rsid w:val="00CC3CDE"/>
    <w:rsid w:val="00CC4CE0"/>
    <w:rsid w:val="00CD1CB6"/>
    <w:rsid w:val="00CD1F9A"/>
    <w:rsid w:val="00CD4856"/>
    <w:rsid w:val="00CD630E"/>
    <w:rsid w:val="00CE69AD"/>
    <w:rsid w:val="00CF27DC"/>
    <w:rsid w:val="00CF4995"/>
    <w:rsid w:val="00CF5D0F"/>
    <w:rsid w:val="00CF7CBE"/>
    <w:rsid w:val="00D00758"/>
    <w:rsid w:val="00D00FA0"/>
    <w:rsid w:val="00D05050"/>
    <w:rsid w:val="00D05924"/>
    <w:rsid w:val="00D07034"/>
    <w:rsid w:val="00D11149"/>
    <w:rsid w:val="00D12BC8"/>
    <w:rsid w:val="00D12C85"/>
    <w:rsid w:val="00D12EEE"/>
    <w:rsid w:val="00D13EAF"/>
    <w:rsid w:val="00D159B0"/>
    <w:rsid w:val="00D16936"/>
    <w:rsid w:val="00D241BA"/>
    <w:rsid w:val="00D27E5C"/>
    <w:rsid w:val="00D3271C"/>
    <w:rsid w:val="00D352F6"/>
    <w:rsid w:val="00D36B6E"/>
    <w:rsid w:val="00D41F3C"/>
    <w:rsid w:val="00D42181"/>
    <w:rsid w:val="00D42AC8"/>
    <w:rsid w:val="00D42E00"/>
    <w:rsid w:val="00D447E9"/>
    <w:rsid w:val="00D4672B"/>
    <w:rsid w:val="00D5000C"/>
    <w:rsid w:val="00D50025"/>
    <w:rsid w:val="00D50AC0"/>
    <w:rsid w:val="00D55036"/>
    <w:rsid w:val="00D555FB"/>
    <w:rsid w:val="00D55B41"/>
    <w:rsid w:val="00D571F3"/>
    <w:rsid w:val="00D60728"/>
    <w:rsid w:val="00D60CCB"/>
    <w:rsid w:val="00D6543C"/>
    <w:rsid w:val="00D67284"/>
    <w:rsid w:val="00D7169F"/>
    <w:rsid w:val="00D7280D"/>
    <w:rsid w:val="00D73B2B"/>
    <w:rsid w:val="00D76531"/>
    <w:rsid w:val="00D766C4"/>
    <w:rsid w:val="00D77150"/>
    <w:rsid w:val="00D80CE2"/>
    <w:rsid w:val="00D8144E"/>
    <w:rsid w:val="00D83327"/>
    <w:rsid w:val="00D851CC"/>
    <w:rsid w:val="00D85459"/>
    <w:rsid w:val="00D8590B"/>
    <w:rsid w:val="00D90528"/>
    <w:rsid w:val="00D94226"/>
    <w:rsid w:val="00D9497F"/>
    <w:rsid w:val="00DA6307"/>
    <w:rsid w:val="00DA7968"/>
    <w:rsid w:val="00DB12C7"/>
    <w:rsid w:val="00DB2AAE"/>
    <w:rsid w:val="00DB40F3"/>
    <w:rsid w:val="00DB4FD3"/>
    <w:rsid w:val="00DB6FE1"/>
    <w:rsid w:val="00DC193A"/>
    <w:rsid w:val="00DC1AE1"/>
    <w:rsid w:val="00DC6B63"/>
    <w:rsid w:val="00DC7C26"/>
    <w:rsid w:val="00DD68DE"/>
    <w:rsid w:val="00DD6E6E"/>
    <w:rsid w:val="00DE2472"/>
    <w:rsid w:val="00DE2A19"/>
    <w:rsid w:val="00DE31C3"/>
    <w:rsid w:val="00DE4A7D"/>
    <w:rsid w:val="00DE79BF"/>
    <w:rsid w:val="00DF3440"/>
    <w:rsid w:val="00DF3956"/>
    <w:rsid w:val="00DF3A0A"/>
    <w:rsid w:val="00DF6DC3"/>
    <w:rsid w:val="00E00FF8"/>
    <w:rsid w:val="00E01F50"/>
    <w:rsid w:val="00E02BF2"/>
    <w:rsid w:val="00E02F88"/>
    <w:rsid w:val="00E10E1B"/>
    <w:rsid w:val="00E14030"/>
    <w:rsid w:val="00E16102"/>
    <w:rsid w:val="00E163F5"/>
    <w:rsid w:val="00E17484"/>
    <w:rsid w:val="00E17566"/>
    <w:rsid w:val="00E268D6"/>
    <w:rsid w:val="00E26C37"/>
    <w:rsid w:val="00E3362F"/>
    <w:rsid w:val="00E3673C"/>
    <w:rsid w:val="00E43AAF"/>
    <w:rsid w:val="00E45AC8"/>
    <w:rsid w:val="00E47361"/>
    <w:rsid w:val="00E4776D"/>
    <w:rsid w:val="00E50FE1"/>
    <w:rsid w:val="00E515BC"/>
    <w:rsid w:val="00E515F6"/>
    <w:rsid w:val="00E51E44"/>
    <w:rsid w:val="00E53377"/>
    <w:rsid w:val="00E53FAE"/>
    <w:rsid w:val="00E568E8"/>
    <w:rsid w:val="00E574A0"/>
    <w:rsid w:val="00E57884"/>
    <w:rsid w:val="00E579BF"/>
    <w:rsid w:val="00E601D1"/>
    <w:rsid w:val="00E60B8F"/>
    <w:rsid w:val="00E62FE4"/>
    <w:rsid w:val="00E6673B"/>
    <w:rsid w:val="00E70769"/>
    <w:rsid w:val="00E70B0F"/>
    <w:rsid w:val="00E716E9"/>
    <w:rsid w:val="00E7277C"/>
    <w:rsid w:val="00E76F55"/>
    <w:rsid w:val="00E81913"/>
    <w:rsid w:val="00E9419D"/>
    <w:rsid w:val="00E96F05"/>
    <w:rsid w:val="00EA6918"/>
    <w:rsid w:val="00EB4C3D"/>
    <w:rsid w:val="00EB5FC5"/>
    <w:rsid w:val="00EC2A2C"/>
    <w:rsid w:val="00EC3D14"/>
    <w:rsid w:val="00ED02B1"/>
    <w:rsid w:val="00ED07C8"/>
    <w:rsid w:val="00ED66DE"/>
    <w:rsid w:val="00ED66FE"/>
    <w:rsid w:val="00EE4F8E"/>
    <w:rsid w:val="00EF175E"/>
    <w:rsid w:val="00EF18C4"/>
    <w:rsid w:val="00EF27D4"/>
    <w:rsid w:val="00EF2D58"/>
    <w:rsid w:val="00EF4CB1"/>
    <w:rsid w:val="00EF5C25"/>
    <w:rsid w:val="00EF6CF4"/>
    <w:rsid w:val="00EF7BE3"/>
    <w:rsid w:val="00F0284A"/>
    <w:rsid w:val="00F0458E"/>
    <w:rsid w:val="00F13435"/>
    <w:rsid w:val="00F15C65"/>
    <w:rsid w:val="00F21DF4"/>
    <w:rsid w:val="00F22E72"/>
    <w:rsid w:val="00F2672D"/>
    <w:rsid w:val="00F3092A"/>
    <w:rsid w:val="00F34DF7"/>
    <w:rsid w:val="00F3561A"/>
    <w:rsid w:val="00F3653A"/>
    <w:rsid w:val="00F40AE9"/>
    <w:rsid w:val="00F43B54"/>
    <w:rsid w:val="00F46306"/>
    <w:rsid w:val="00F47D3A"/>
    <w:rsid w:val="00F521D3"/>
    <w:rsid w:val="00F539AB"/>
    <w:rsid w:val="00F55B57"/>
    <w:rsid w:val="00F573A0"/>
    <w:rsid w:val="00F57C4D"/>
    <w:rsid w:val="00F60A8D"/>
    <w:rsid w:val="00F6404F"/>
    <w:rsid w:val="00F65E6B"/>
    <w:rsid w:val="00F72D05"/>
    <w:rsid w:val="00F75A72"/>
    <w:rsid w:val="00F80840"/>
    <w:rsid w:val="00F811B5"/>
    <w:rsid w:val="00F81596"/>
    <w:rsid w:val="00F83004"/>
    <w:rsid w:val="00F83F39"/>
    <w:rsid w:val="00F8514F"/>
    <w:rsid w:val="00F86539"/>
    <w:rsid w:val="00F86994"/>
    <w:rsid w:val="00F87D6F"/>
    <w:rsid w:val="00F900BC"/>
    <w:rsid w:val="00F91466"/>
    <w:rsid w:val="00F9650D"/>
    <w:rsid w:val="00FA1DDE"/>
    <w:rsid w:val="00FA5633"/>
    <w:rsid w:val="00FA745E"/>
    <w:rsid w:val="00FA7790"/>
    <w:rsid w:val="00FB1052"/>
    <w:rsid w:val="00FB1DC9"/>
    <w:rsid w:val="00FB277F"/>
    <w:rsid w:val="00FB29D5"/>
    <w:rsid w:val="00FB7D35"/>
    <w:rsid w:val="00FC5B3A"/>
    <w:rsid w:val="00FC7F03"/>
    <w:rsid w:val="00FD0D8E"/>
    <w:rsid w:val="00FD62D6"/>
    <w:rsid w:val="00FD7985"/>
    <w:rsid w:val="00FE07E0"/>
    <w:rsid w:val="00FE18E4"/>
    <w:rsid w:val="00FE2BFD"/>
    <w:rsid w:val="00FE50D3"/>
    <w:rsid w:val="00FE652F"/>
    <w:rsid w:val="00FF0328"/>
    <w:rsid w:val="00FF2B5A"/>
    <w:rsid w:val="00FF45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F3C"/>
    <w:rPr>
      <w:sz w:val="24"/>
      <w:szCs w:val="24"/>
    </w:rPr>
  </w:style>
  <w:style w:type="paragraph" w:styleId="1">
    <w:name w:val="heading 1"/>
    <w:basedOn w:val="a"/>
    <w:next w:val="a"/>
    <w:link w:val="10"/>
    <w:qFormat/>
    <w:rsid w:val="004A0D39"/>
    <w:pPr>
      <w:keepNext/>
      <w:outlineLvl w:val="0"/>
    </w:pPr>
    <w:rPr>
      <w:sz w:val="28"/>
      <w:szCs w:val="20"/>
    </w:rPr>
  </w:style>
  <w:style w:type="paragraph" w:styleId="2">
    <w:name w:val="heading 2"/>
    <w:basedOn w:val="a"/>
    <w:next w:val="a"/>
    <w:link w:val="20"/>
    <w:semiHidden/>
    <w:unhideWhenUsed/>
    <w:qFormat/>
    <w:rsid w:val="004A0D39"/>
    <w:pPr>
      <w:keepNext/>
      <w:jc w:val="center"/>
      <w:outlineLvl w:val="1"/>
    </w:pPr>
    <w:rPr>
      <w:b/>
      <w:sz w:val="28"/>
      <w:szCs w:val="20"/>
    </w:rPr>
  </w:style>
  <w:style w:type="paragraph" w:styleId="3">
    <w:name w:val="heading 3"/>
    <w:basedOn w:val="a"/>
    <w:next w:val="a"/>
    <w:link w:val="30"/>
    <w:semiHidden/>
    <w:unhideWhenUsed/>
    <w:qFormat/>
    <w:rsid w:val="004A0D3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A0D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8173B"/>
    <w:pPr>
      <w:spacing w:before="100" w:beforeAutospacing="1" w:after="100" w:afterAutospacing="1"/>
    </w:pPr>
  </w:style>
  <w:style w:type="character" w:customStyle="1" w:styleId="serp-urlitem">
    <w:name w:val="serp-url__item"/>
    <w:basedOn w:val="a0"/>
    <w:rsid w:val="00C97270"/>
  </w:style>
  <w:style w:type="character" w:styleId="a4">
    <w:name w:val="Hyperlink"/>
    <w:basedOn w:val="a0"/>
    <w:rsid w:val="00C97270"/>
    <w:rPr>
      <w:color w:val="0000FF"/>
      <w:u w:val="single"/>
    </w:rPr>
  </w:style>
  <w:style w:type="table" w:styleId="a5">
    <w:name w:val="Table Grid"/>
    <w:basedOn w:val="a1"/>
    <w:rsid w:val="0017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DA7968"/>
    <w:pPr>
      <w:widowControl w:val="0"/>
      <w:autoSpaceDE w:val="0"/>
      <w:autoSpaceDN w:val="0"/>
    </w:pPr>
    <w:rPr>
      <w:rFonts w:ascii="Tahoma" w:hAnsi="Tahoma" w:cs="Tahoma"/>
    </w:rPr>
  </w:style>
  <w:style w:type="paragraph" w:customStyle="1" w:styleId="ConsPlusTitle">
    <w:name w:val="ConsPlusTitle"/>
    <w:rsid w:val="00DA7968"/>
    <w:pPr>
      <w:widowControl w:val="0"/>
      <w:autoSpaceDE w:val="0"/>
      <w:autoSpaceDN w:val="0"/>
    </w:pPr>
    <w:rPr>
      <w:b/>
      <w:sz w:val="24"/>
    </w:rPr>
  </w:style>
  <w:style w:type="paragraph" w:customStyle="1" w:styleId="ConsPlusNormal">
    <w:name w:val="ConsPlusNormal"/>
    <w:rsid w:val="00DA7968"/>
    <w:pPr>
      <w:widowControl w:val="0"/>
      <w:autoSpaceDE w:val="0"/>
      <w:autoSpaceDN w:val="0"/>
    </w:pPr>
    <w:rPr>
      <w:sz w:val="24"/>
    </w:rPr>
  </w:style>
  <w:style w:type="paragraph" w:customStyle="1" w:styleId="a6">
    <w:name w:val="Знак"/>
    <w:basedOn w:val="a"/>
    <w:rsid w:val="005E091C"/>
    <w:pPr>
      <w:spacing w:before="100" w:beforeAutospacing="1" w:after="100" w:afterAutospacing="1"/>
      <w:jc w:val="both"/>
    </w:pPr>
    <w:rPr>
      <w:rFonts w:ascii="Tahoma" w:hAnsi="Tahoma" w:cs="Tahoma"/>
      <w:sz w:val="20"/>
      <w:szCs w:val="20"/>
      <w:lang w:val="en-US" w:eastAsia="en-US"/>
    </w:rPr>
  </w:style>
  <w:style w:type="paragraph" w:customStyle="1" w:styleId="ConsPlusJurTerm">
    <w:name w:val="ConsPlusJurTerm"/>
    <w:rsid w:val="00133143"/>
    <w:pPr>
      <w:autoSpaceDE w:val="0"/>
      <w:autoSpaceDN w:val="0"/>
      <w:adjustRightInd w:val="0"/>
    </w:pPr>
    <w:rPr>
      <w:rFonts w:ascii="Tahoma" w:hAnsi="Tahoma" w:cs="Tahoma"/>
      <w:sz w:val="26"/>
      <w:szCs w:val="26"/>
    </w:rPr>
  </w:style>
  <w:style w:type="paragraph" w:customStyle="1" w:styleId="11">
    <w:name w:val="Абзац списка1"/>
    <w:basedOn w:val="a"/>
    <w:rsid w:val="00622DD6"/>
    <w:pPr>
      <w:spacing w:after="200" w:line="276" w:lineRule="auto"/>
      <w:ind w:left="720"/>
    </w:pPr>
    <w:rPr>
      <w:rFonts w:ascii="Calibri" w:hAnsi="Calibri"/>
      <w:sz w:val="22"/>
      <w:szCs w:val="22"/>
      <w:lang w:eastAsia="en-US"/>
    </w:rPr>
  </w:style>
  <w:style w:type="paragraph" w:styleId="a7">
    <w:name w:val="Body Text"/>
    <w:basedOn w:val="a"/>
    <w:rsid w:val="00896781"/>
    <w:pPr>
      <w:jc w:val="both"/>
    </w:pPr>
    <w:rPr>
      <w:sz w:val="28"/>
      <w:szCs w:val="20"/>
    </w:rPr>
  </w:style>
  <w:style w:type="paragraph" w:styleId="a8">
    <w:name w:val="Title"/>
    <w:basedOn w:val="a"/>
    <w:link w:val="a9"/>
    <w:uiPriority w:val="99"/>
    <w:qFormat/>
    <w:rsid w:val="000140C9"/>
    <w:pPr>
      <w:jc w:val="center"/>
    </w:pPr>
    <w:rPr>
      <w:sz w:val="28"/>
    </w:rPr>
  </w:style>
  <w:style w:type="character" w:customStyle="1" w:styleId="a9">
    <w:name w:val="Название Знак"/>
    <w:basedOn w:val="a0"/>
    <w:link w:val="a8"/>
    <w:uiPriority w:val="99"/>
    <w:rsid w:val="000140C9"/>
    <w:rPr>
      <w:sz w:val="28"/>
      <w:szCs w:val="24"/>
    </w:rPr>
  </w:style>
  <w:style w:type="paragraph" w:styleId="aa">
    <w:name w:val="Balloon Text"/>
    <w:basedOn w:val="a"/>
    <w:link w:val="ab"/>
    <w:rsid w:val="00023749"/>
    <w:rPr>
      <w:rFonts w:ascii="Tahoma" w:hAnsi="Tahoma" w:cs="Tahoma"/>
      <w:sz w:val="16"/>
      <w:szCs w:val="16"/>
    </w:rPr>
  </w:style>
  <w:style w:type="character" w:customStyle="1" w:styleId="ab">
    <w:name w:val="Текст выноски Знак"/>
    <w:basedOn w:val="a0"/>
    <w:link w:val="aa"/>
    <w:rsid w:val="00023749"/>
    <w:rPr>
      <w:rFonts w:ascii="Tahoma" w:hAnsi="Tahoma" w:cs="Tahoma"/>
      <w:sz w:val="16"/>
      <w:szCs w:val="16"/>
    </w:rPr>
  </w:style>
  <w:style w:type="paragraph" w:styleId="31">
    <w:name w:val="Body Text Indent 3"/>
    <w:basedOn w:val="a"/>
    <w:link w:val="32"/>
    <w:rsid w:val="00154210"/>
    <w:pPr>
      <w:spacing w:after="120"/>
      <w:ind w:left="283"/>
    </w:pPr>
    <w:rPr>
      <w:sz w:val="16"/>
      <w:szCs w:val="16"/>
    </w:rPr>
  </w:style>
  <w:style w:type="character" w:customStyle="1" w:styleId="32">
    <w:name w:val="Основной текст с отступом 3 Знак"/>
    <w:basedOn w:val="a0"/>
    <w:link w:val="31"/>
    <w:rsid w:val="00154210"/>
    <w:rPr>
      <w:sz w:val="16"/>
      <w:szCs w:val="16"/>
    </w:rPr>
  </w:style>
  <w:style w:type="character" w:customStyle="1" w:styleId="10">
    <w:name w:val="Заголовок 1 Знак"/>
    <w:basedOn w:val="a0"/>
    <w:link w:val="1"/>
    <w:rsid w:val="004A0D39"/>
    <w:rPr>
      <w:sz w:val="28"/>
    </w:rPr>
  </w:style>
  <w:style w:type="character" w:customStyle="1" w:styleId="20">
    <w:name w:val="Заголовок 2 Знак"/>
    <w:basedOn w:val="a0"/>
    <w:link w:val="2"/>
    <w:semiHidden/>
    <w:rsid w:val="004A0D39"/>
    <w:rPr>
      <w:b/>
      <w:sz w:val="28"/>
    </w:rPr>
  </w:style>
  <w:style w:type="character" w:customStyle="1" w:styleId="30">
    <w:name w:val="Заголовок 3 Знак"/>
    <w:basedOn w:val="a0"/>
    <w:link w:val="3"/>
    <w:semiHidden/>
    <w:rsid w:val="004A0D39"/>
    <w:rPr>
      <w:rFonts w:ascii="Arial" w:hAnsi="Arial" w:cs="Arial"/>
      <w:b/>
      <w:bCs/>
      <w:sz w:val="26"/>
      <w:szCs w:val="26"/>
    </w:rPr>
  </w:style>
  <w:style w:type="character" w:customStyle="1" w:styleId="40">
    <w:name w:val="Заголовок 4 Знак"/>
    <w:basedOn w:val="a0"/>
    <w:link w:val="4"/>
    <w:semiHidden/>
    <w:rsid w:val="004A0D39"/>
    <w:rPr>
      <w:b/>
      <w:bCs/>
      <w:sz w:val="28"/>
      <w:szCs w:val="28"/>
    </w:rPr>
  </w:style>
</w:styles>
</file>

<file path=word/webSettings.xml><?xml version="1.0" encoding="utf-8"?>
<w:webSettings xmlns:r="http://schemas.openxmlformats.org/officeDocument/2006/relationships" xmlns:w="http://schemas.openxmlformats.org/wordprocessingml/2006/main">
  <w:divs>
    <w:div w:id="1862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1D22A55F2190EB1E0B1330FA2A73C6D80D92B1265153F3B82FB6F0B8C77C12yFV5F" TargetMode="External"/><Relationship Id="rId13" Type="http://schemas.openxmlformats.org/officeDocument/2006/relationships/hyperlink" Target="consultantplus://offline/ref=CA1D22A55F2190EB1E0B1330FA2A73C6D80D92B12D5B50F7BB2FB6F0B8C77C12F51F4AE697E9DB1A59AB8FyCV3F" TargetMode="External"/><Relationship Id="rId18" Type="http://schemas.openxmlformats.org/officeDocument/2006/relationships/hyperlink" Target="consultantplus://offline/ref=CA1D22A55F2190EB1E0B0D3DEC462FCFD90FCBBA2B505DA6E470EDADEFyCVEF" TargetMode="External"/><Relationship Id="rId26" Type="http://schemas.openxmlformats.org/officeDocument/2006/relationships/hyperlink" Target="consultantplus://offline/ref=CA1D22A55F2190EB1E0B0D3DEC462FCFDA0ECBB9240E0AA4B525E3yAV8F" TargetMode="External"/><Relationship Id="rId3" Type="http://schemas.openxmlformats.org/officeDocument/2006/relationships/styles" Target="styles.xml"/><Relationship Id="rId21" Type="http://schemas.openxmlformats.org/officeDocument/2006/relationships/hyperlink" Target="consultantplus://offline/ref=E370D65700AF6D7587EE84D6CEA6DEAEF1BA2A560FAA81C4F7805C369642C48A7C5E68D4467DBFE57AEDE7d6Q7L" TargetMode="External"/><Relationship Id="rId7" Type="http://schemas.openxmlformats.org/officeDocument/2006/relationships/hyperlink" Target="consultantplus://offline/ref=CA1D22A55F2190EB1E0B0D3DEC462FCFDA06CCBD2F505DA6E470EDADEFCE7645B25013A4D3E4D913y5VCF" TargetMode="External"/><Relationship Id="rId12" Type="http://schemas.openxmlformats.org/officeDocument/2006/relationships/hyperlink" Target="consultantplus://offline/ref=CA1D22A55F2190EB1E0B1330FA2A73C6D80D92B12E5856F8B023EBFAB09E7010F21015F190A0D71B59AB8DC4y2V7F" TargetMode="External"/><Relationship Id="rId17" Type="http://schemas.openxmlformats.org/officeDocument/2006/relationships/hyperlink" Target="consultantplus://offline/ref=CA1D22A55F2190EB1E0B1330FA2A73C6D80D92B12E5856F8B023EBFAB09E7010F21015F190A0D71B59AB8FC6y2V3F" TargetMode="External"/><Relationship Id="rId25" Type="http://schemas.openxmlformats.org/officeDocument/2006/relationships/hyperlink" Target="consultantplus://offline/ref=CA1D22A55F2190EB1E0B1330FA2A73C6D80D92B12E5856F8B023EBFAB09E7010F21015F190A0D71B59AB8FC6y2V3F" TargetMode="External"/><Relationship Id="rId2" Type="http://schemas.openxmlformats.org/officeDocument/2006/relationships/numbering" Target="numbering.xml"/><Relationship Id="rId16" Type="http://schemas.openxmlformats.org/officeDocument/2006/relationships/hyperlink" Target="consultantplus://offline/ref=CA1D22A55F2190EB1E0B1330FA2A73C6D80D92B12E5856F8B023EBFAB09E7010F21015F190A0D71B59AB8EC1y2V0F" TargetMode="External"/><Relationship Id="rId20" Type="http://schemas.openxmlformats.org/officeDocument/2006/relationships/hyperlink" Target="consultantplus://offline/ref=CA1D22A55F2190EB1E0B1330FA2A73C6D80D92B12E5856F8B023EBFAB09E7010F21015F190A0D71B59AB8FC6y2V3F" TargetMode="External"/><Relationship Id="rId29" Type="http://schemas.openxmlformats.org/officeDocument/2006/relationships/hyperlink" Target="consultantplus://offline/ref=CA1D22A55F2190EB1E0B1330FA2A73C6D80D92B12E5856F8B023EBFAB09E7010F21015F190A0D71B59AB8FC6y2V3F" TargetMode="External"/><Relationship Id="rId1" Type="http://schemas.openxmlformats.org/officeDocument/2006/relationships/customXml" Target="../customXml/item1.xml"/><Relationship Id="rId6" Type="http://schemas.openxmlformats.org/officeDocument/2006/relationships/hyperlink" Target="consultantplus://offline/ref=CA1D22A55F2190EB1E0B0D3DEC462FCFDA0ECBB9240E0AA4B525E3yAV8F" TargetMode="External"/><Relationship Id="rId11" Type="http://schemas.openxmlformats.org/officeDocument/2006/relationships/hyperlink" Target="consultantplus://offline/ref=CA1D22A55F2190EB1E0B1330FA2A73C6D80D92B12E5856F8B023EBFAB09E7010F21015F190A0D71B59AB8FC6y2V3F" TargetMode="External"/><Relationship Id="rId24" Type="http://schemas.openxmlformats.org/officeDocument/2006/relationships/hyperlink" Target="consultantplus://offline/ref=CA1D22A55F2190EB1E0B1330FA2A73C6D80D92B12E5856F8B023EBFAB09E7010F21015F190A0D71B59AB8FC6y2V3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1D22A55F2190EB1E0B1330FA2A73C6D80D92B12E5856F8B023EBFAB09E7010F21015F190A0D71B59AB8EC1y2V4F" TargetMode="External"/><Relationship Id="rId23" Type="http://schemas.openxmlformats.org/officeDocument/2006/relationships/hyperlink" Target="consultantplus://offline/ref=CA1D22A55F2190EB1E0B1330FA2A73C6D80D92B12E5856F8B023EBFAB09E7010F21015F190A0D71B59AB8DC4y2V7F" TargetMode="External"/><Relationship Id="rId28" Type="http://schemas.openxmlformats.org/officeDocument/2006/relationships/hyperlink" Target="consultantplus://offline/ref=CA1D22A55F2190EB1E0B1330FA2A73C6D80D92B12E5856F8B023EBFAB09E7010F21015F190A0D71B59AB8DC4y2V7F" TargetMode="External"/><Relationship Id="rId10" Type="http://schemas.openxmlformats.org/officeDocument/2006/relationships/hyperlink" Target="consultantplus://offline/ref=CA1D22A55F2190EB1E0B0D3DEC462FCFDA0ECBB9240E0AA4B525E3yAV8F" TargetMode="External"/><Relationship Id="rId19" Type="http://schemas.openxmlformats.org/officeDocument/2006/relationships/hyperlink" Target="consultantplus://offline/ref=CA1D22A55F2190EB1E0B1330FA2A73C6D80D92B12E5856F8B023EBFAB09E7010F21015F190A0D71B59AB8FC6y2V3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1D22A55F2190EB1E0B1330FA2A73C6D80D92B12E5856F8B023EBFAB09E7010F21015F190A0D71B59AB8FC6y2V3F" TargetMode="External"/><Relationship Id="rId14" Type="http://schemas.openxmlformats.org/officeDocument/2006/relationships/hyperlink" Target="consultantplus://offline/ref=CA1D22A55F2190EB1E0B1330FA2A73C6D80D92B12E5856F8B023EBFAB09E7010F21015F190A0D71B59AB8FC6y2V3F" TargetMode="External"/><Relationship Id="rId22" Type="http://schemas.openxmlformats.org/officeDocument/2006/relationships/hyperlink" Target="consultantplus://offline/ref=CA1D22A55F2190EB1E0B1330FA2A73C6D80D92B12E5856F8B023EBFAB09E7010F21015F190A0D71B59AB8FC1y2V3F" TargetMode="External"/><Relationship Id="rId27" Type="http://schemas.openxmlformats.org/officeDocument/2006/relationships/hyperlink" Target="consultantplus://offline/ref=CA1D22A55F2190EB1E0B1330FA2A73C6D80D92B12E5856F8B023EBFAB09E7010F21015F190A0D71B59AB8FC6y2V3F" TargetMode="External"/><Relationship Id="rId30" Type="http://schemas.openxmlformats.org/officeDocument/2006/relationships/hyperlink" Target="consultantplus://offline/ref=E370D65700AF6D7587EE84D6CEA6DEAEF1BA2A560FAA81C4F7805C369642C48A7C5E68D4467DBFE57AEDE7d6Q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DC97-0463-4F85-AB6C-18747D8B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8</Pages>
  <Words>12765</Words>
  <Characters>7276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15 октября в 15</vt:lpstr>
    </vt:vector>
  </TitlesOfParts>
  <Company>MoBIL GROUP</Company>
  <LinksUpToDate>false</LinksUpToDate>
  <CharactersWithSpaces>85360</CharactersWithSpaces>
  <SharedDoc>false</SharedDoc>
  <HLinks>
    <vt:vector size="174" baseType="variant">
      <vt:variant>
        <vt:i4>786521</vt:i4>
      </vt:variant>
      <vt:variant>
        <vt:i4>84</vt:i4>
      </vt:variant>
      <vt:variant>
        <vt:i4>0</vt:i4>
      </vt:variant>
      <vt:variant>
        <vt:i4>5</vt:i4>
      </vt:variant>
      <vt:variant>
        <vt:lpwstr>consultantplus://offline/ref=E370D65700AF6D7587EE84D6CEA6DEAEF1BA2A560FAA81C4F7805C369642C48A7C5E68D4467DBFE57AEDE7d6Q7L</vt:lpwstr>
      </vt:variant>
      <vt:variant>
        <vt:lpwstr/>
      </vt:variant>
      <vt:variant>
        <vt:i4>2293863</vt:i4>
      </vt:variant>
      <vt:variant>
        <vt:i4>81</vt:i4>
      </vt:variant>
      <vt:variant>
        <vt:i4>0</vt:i4>
      </vt:variant>
      <vt:variant>
        <vt:i4>5</vt:i4>
      </vt:variant>
      <vt:variant>
        <vt:lpwstr>consultantplus://offline/ref=CA1D22A55F2190EB1E0B1330FA2A73C6D80D92B12E5856F8B023EBFAB09E7010F21015F190A0D71B59AB8FC6y2V3F</vt:lpwstr>
      </vt:variant>
      <vt:variant>
        <vt:lpwstr/>
      </vt:variant>
      <vt:variant>
        <vt:i4>2293859</vt:i4>
      </vt:variant>
      <vt:variant>
        <vt:i4>78</vt:i4>
      </vt:variant>
      <vt:variant>
        <vt:i4>0</vt:i4>
      </vt:variant>
      <vt:variant>
        <vt:i4>5</vt:i4>
      </vt:variant>
      <vt:variant>
        <vt:lpwstr>consultantplus://offline/ref=CA1D22A55F2190EB1E0B1330FA2A73C6D80D92B12E5856F8B023EBFAB09E7010F21015F190A0D71B59AB8DC4y2V7F</vt:lpwstr>
      </vt:variant>
      <vt:variant>
        <vt:lpwstr/>
      </vt:variant>
      <vt:variant>
        <vt:i4>2293863</vt:i4>
      </vt:variant>
      <vt:variant>
        <vt:i4>75</vt:i4>
      </vt:variant>
      <vt:variant>
        <vt:i4>0</vt:i4>
      </vt:variant>
      <vt:variant>
        <vt:i4>5</vt:i4>
      </vt:variant>
      <vt:variant>
        <vt:lpwstr>consultantplus://offline/ref=CA1D22A55F2190EB1E0B1330FA2A73C6D80D92B12E5856F8B023EBFAB09E7010F21015F190A0D71B59AB8FC6y2V3F</vt:lpwstr>
      </vt:variant>
      <vt:variant>
        <vt:lpwstr/>
      </vt:variant>
      <vt:variant>
        <vt:i4>4587525</vt:i4>
      </vt:variant>
      <vt:variant>
        <vt:i4>72</vt:i4>
      </vt:variant>
      <vt:variant>
        <vt:i4>0</vt:i4>
      </vt:variant>
      <vt:variant>
        <vt:i4>5</vt:i4>
      </vt:variant>
      <vt:variant>
        <vt:lpwstr>consultantplus://offline/ref=CA1D22A55F2190EB1E0B0D3DEC462FCFDA0ECBB9240E0AA4B525E3yAV8F</vt:lpwstr>
      </vt:variant>
      <vt:variant>
        <vt:lpwstr/>
      </vt:variant>
      <vt:variant>
        <vt:i4>2293863</vt:i4>
      </vt:variant>
      <vt:variant>
        <vt:i4>69</vt:i4>
      </vt:variant>
      <vt:variant>
        <vt:i4>0</vt:i4>
      </vt:variant>
      <vt:variant>
        <vt:i4>5</vt:i4>
      </vt:variant>
      <vt:variant>
        <vt:lpwstr>consultantplus://offline/ref=CA1D22A55F2190EB1E0B1330FA2A73C6D80D92B12E5856F8B023EBFAB09E7010F21015F190A0D71B59AB8FC6y2V3F</vt:lpwstr>
      </vt:variant>
      <vt:variant>
        <vt:lpwstr/>
      </vt:variant>
      <vt:variant>
        <vt:i4>2293863</vt:i4>
      </vt:variant>
      <vt:variant>
        <vt:i4>66</vt:i4>
      </vt:variant>
      <vt:variant>
        <vt:i4>0</vt:i4>
      </vt:variant>
      <vt:variant>
        <vt:i4>5</vt:i4>
      </vt:variant>
      <vt:variant>
        <vt:lpwstr>consultantplus://offline/ref=CA1D22A55F2190EB1E0B1330FA2A73C6D80D92B12E5856F8B023EBFAB09E7010F21015F190A0D71B59AB8FC6y2V3F</vt:lpwstr>
      </vt:variant>
      <vt:variant>
        <vt:lpwstr/>
      </vt:variant>
      <vt:variant>
        <vt:i4>2293859</vt:i4>
      </vt:variant>
      <vt:variant>
        <vt:i4>63</vt:i4>
      </vt:variant>
      <vt:variant>
        <vt:i4>0</vt:i4>
      </vt:variant>
      <vt:variant>
        <vt:i4>5</vt:i4>
      </vt:variant>
      <vt:variant>
        <vt:lpwstr>consultantplus://offline/ref=CA1D22A55F2190EB1E0B1330FA2A73C6D80D92B12E5856F8B023EBFAB09E7010F21015F190A0D71B59AB8DC4y2V7F</vt:lpwstr>
      </vt:variant>
      <vt:variant>
        <vt:lpwstr/>
      </vt:variant>
      <vt:variant>
        <vt:i4>852040</vt:i4>
      </vt:variant>
      <vt:variant>
        <vt:i4>60</vt:i4>
      </vt:variant>
      <vt:variant>
        <vt:i4>0</vt:i4>
      </vt:variant>
      <vt:variant>
        <vt:i4>5</vt:i4>
      </vt:variant>
      <vt:variant>
        <vt:lpwstr/>
      </vt:variant>
      <vt:variant>
        <vt:lpwstr>P588</vt:lpwstr>
      </vt:variant>
      <vt:variant>
        <vt:i4>2293856</vt:i4>
      </vt:variant>
      <vt:variant>
        <vt:i4>57</vt:i4>
      </vt:variant>
      <vt:variant>
        <vt:i4>0</vt:i4>
      </vt:variant>
      <vt:variant>
        <vt:i4>5</vt:i4>
      </vt:variant>
      <vt:variant>
        <vt:lpwstr>consultantplus://offline/ref=CA1D22A55F2190EB1E0B1330FA2A73C6D80D92B12E5856F8B023EBFAB09E7010F21015F190A0D71B59AB8FC1y2V3F</vt:lpwstr>
      </vt:variant>
      <vt:variant>
        <vt:lpwstr/>
      </vt:variant>
      <vt:variant>
        <vt:i4>786521</vt:i4>
      </vt:variant>
      <vt:variant>
        <vt:i4>54</vt:i4>
      </vt:variant>
      <vt:variant>
        <vt:i4>0</vt:i4>
      </vt:variant>
      <vt:variant>
        <vt:i4>5</vt:i4>
      </vt:variant>
      <vt:variant>
        <vt:lpwstr>consultantplus://offline/ref=E370D65700AF6D7587EE84D6CEA6DEAEF1BA2A560FAA81C4F7805C369642C48A7C5E68D4467DBFE57AEDE7d6Q7L</vt:lpwstr>
      </vt:variant>
      <vt:variant>
        <vt:lpwstr/>
      </vt:variant>
      <vt:variant>
        <vt:i4>2293863</vt:i4>
      </vt:variant>
      <vt:variant>
        <vt:i4>51</vt:i4>
      </vt:variant>
      <vt:variant>
        <vt:i4>0</vt:i4>
      </vt:variant>
      <vt:variant>
        <vt:i4>5</vt:i4>
      </vt:variant>
      <vt:variant>
        <vt:lpwstr>consultantplus://offline/ref=CA1D22A55F2190EB1E0B1330FA2A73C6D80D92B12E5856F8B023EBFAB09E7010F21015F190A0D71B59AB8FC6y2V3F</vt:lpwstr>
      </vt:variant>
      <vt:variant>
        <vt:lpwstr/>
      </vt:variant>
      <vt:variant>
        <vt:i4>786496</vt:i4>
      </vt:variant>
      <vt:variant>
        <vt:i4>48</vt:i4>
      </vt:variant>
      <vt:variant>
        <vt:i4>0</vt:i4>
      </vt:variant>
      <vt:variant>
        <vt:i4>5</vt:i4>
      </vt:variant>
      <vt:variant>
        <vt:lpwstr/>
      </vt:variant>
      <vt:variant>
        <vt:lpwstr>P804</vt:lpwstr>
      </vt:variant>
      <vt:variant>
        <vt:i4>2293863</vt:i4>
      </vt:variant>
      <vt:variant>
        <vt:i4>45</vt:i4>
      </vt:variant>
      <vt:variant>
        <vt:i4>0</vt:i4>
      </vt:variant>
      <vt:variant>
        <vt:i4>5</vt:i4>
      </vt:variant>
      <vt:variant>
        <vt:lpwstr>consultantplus://offline/ref=CA1D22A55F2190EB1E0B1330FA2A73C6D80D92B12E5856F8B023EBFAB09E7010F21015F190A0D71B59AB8FC6y2V3F</vt:lpwstr>
      </vt:variant>
      <vt:variant>
        <vt:lpwstr/>
      </vt:variant>
      <vt:variant>
        <vt:i4>4194316</vt:i4>
      </vt:variant>
      <vt:variant>
        <vt:i4>42</vt:i4>
      </vt:variant>
      <vt:variant>
        <vt:i4>0</vt:i4>
      </vt:variant>
      <vt:variant>
        <vt:i4>5</vt:i4>
      </vt:variant>
      <vt:variant>
        <vt:lpwstr>consultantplus://offline/ref=CA1D22A55F2190EB1E0B0D3DEC462FCFD90FCBBA2B505DA6E470EDADEFyCVEF</vt:lpwstr>
      </vt:variant>
      <vt:variant>
        <vt:lpwstr/>
      </vt:variant>
      <vt:variant>
        <vt:i4>2293863</vt:i4>
      </vt:variant>
      <vt:variant>
        <vt:i4>39</vt:i4>
      </vt:variant>
      <vt:variant>
        <vt:i4>0</vt:i4>
      </vt:variant>
      <vt:variant>
        <vt:i4>5</vt:i4>
      </vt:variant>
      <vt:variant>
        <vt:lpwstr>consultantplus://offline/ref=CA1D22A55F2190EB1E0B1330FA2A73C6D80D92B12E5856F8B023EBFAB09E7010F21015F190A0D71B59AB8FC6y2V3F</vt:lpwstr>
      </vt:variant>
      <vt:variant>
        <vt:lpwstr/>
      </vt:variant>
      <vt:variant>
        <vt:i4>2293856</vt:i4>
      </vt:variant>
      <vt:variant>
        <vt:i4>36</vt:i4>
      </vt:variant>
      <vt:variant>
        <vt:i4>0</vt:i4>
      </vt:variant>
      <vt:variant>
        <vt:i4>5</vt:i4>
      </vt:variant>
      <vt:variant>
        <vt:lpwstr>consultantplus://offline/ref=CA1D22A55F2190EB1E0B1330FA2A73C6D80D92B12E5856F8B023EBFAB09E7010F21015F190A0D71B59AB8EC1y2V0F</vt:lpwstr>
      </vt:variant>
      <vt:variant>
        <vt:lpwstr/>
      </vt:variant>
      <vt:variant>
        <vt:i4>2293860</vt:i4>
      </vt:variant>
      <vt:variant>
        <vt:i4>33</vt:i4>
      </vt:variant>
      <vt:variant>
        <vt:i4>0</vt:i4>
      </vt:variant>
      <vt:variant>
        <vt:i4>5</vt:i4>
      </vt:variant>
      <vt:variant>
        <vt:lpwstr>consultantplus://offline/ref=CA1D22A55F2190EB1E0B1330FA2A73C6D80D92B12E5856F8B023EBFAB09E7010F21015F190A0D71B59AB8EC1y2V4F</vt:lpwstr>
      </vt:variant>
      <vt:variant>
        <vt:lpwstr/>
      </vt:variant>
      <vt:variant>
        <vt:i4>524359</vt:i4>
      </vt:variant>
      <vt:variant>
        <vt:i4>30</vt:i4>
      </vt:variant>
      <vt:variant>
        <vt:i4>0</vt:i4>
      </vt:variant>
      <vt:variant>
        <vt:i4>5</vt:i4>
      </vt:variant>
      <vt:variant>
        <vt:lpwstr/>
      </vt:variant>
      <vt:variant>
        <vt:lpwstr>P179</vt:lpwstr>
      </vt:variant>
      <vt:variant>
        <vt:i4>2293863</vt:i4>
      </vt:variant>
      <vt:variant>
        <vt:i4>27</vt:i4>
      </vt:variant>
      <vt:variant>
        <vt:i4>0</vt:i4>
      </vt:variant>
      <vt:variant>
        <vt:i4>5</vt:i4>
      </vt:variant>
      <vt:variant>
        <vt:lpwstr>consultantplus://offline/ref=CA1D22A55F2190EB1E0B1330FA2A73C6D80D92B12E5856F8B023EBFAB09E7010F21015F190A0D71B59AB8FC6y2V3F</vt:lpwstr>
      </vt:variant>
      <vt:variant>
        <vt:lpwstr/>
      </vt:variant>
      <vt:variant>
        <vt:i4>2031617</vt:i4>
      </vt:variant>
      <vt:variant>
        <vt:i4>24</vt:i4>
      </vt:variant>
      <vt:variant>
        <vt:i4>0</vt:i4>
      </vt:variant>
      <vt:variant>
        <vt:i4>5</vt:i4>
      </vt:variant>
      <vt:variant>
        <vt:lpwstr>consultantplus://offline/ref=CA1D22A55F2190EB1E0B1330FA2A73C6D80D92B12D5B50F7BB2FB6F0B8C77C12F51F4AE697E9DB1A59AB8FyCV3F</vt:lpwstr>
      </vt:variant>
      <vt:variant>
        <vt:lpwstr/>
      </vt:variant>
      <vt:variant>
        <vt:i4>2293859</vt:i4>
      </vt:variant>
      <vt:variant>
        <vt:i4>21</vt:i4>
      </vt:variant>
      <vt:variant>
        <vt:i4>0</vt:i4>
      </vt:variant>
      <vt:variant>
        <vt:i4>5</vt:i4>
      </vt:variant>
      <vt:variant>
        <vt:lpwstr>consultantplus://offline/ref=CA1D22A55F2190EB1E0B1330FA2A73C6D80D92B12E5856F8B023EBFAB09E7010F21015F190A0D71B59AB8DC4y2V7F</vt:lpwstr>
      </vt:variant>
      <vt:variant>
        <vt:lpwstr/>
      </vt:variant>
      <vt:variant>
        <vt:i4>2293863</vt:i4>
      </vt:variant>
      <vt:variant>
        <vt:i4>18</vt:i4>
      </vt:variant>
      <vt:variant>
        <vt:i4>0</vt:i4>
      </vt:variant>
      <vt:variant>
        <vt:i4>5</vt:i4>
      </vt:variant>
      <vt:variant>
        <vt:lpwstr>consultantplus://offline/ref=CA1D22A55F2190EB1E0B1330FA2A73C6D80D92B12E5856F8B023EBFAB09E7010F21015F190A0D71B59AB8FC6y2V3F</vt:lpwstr>
      </vt:variant>
      <vt:variant>
        <vt:lpwstr/>
      </vt:variant>
      <vt:variant>
        <vt:i4>4587525</vt:i4>
      </vt:variant>
      <vt:variant>
        <vt:i4>15</vt:i4>
      </vt:variant>
      <vt:variant>
        <vt:i4>0</vt:i4>
      </vt:variant>
      <vt:variant>
        <vt:i4>5</vt:i4>
      </vt:variant>
      <vt:variant>
        <vt:lpwstr>consultantplus://offline/ref=CA1D22A55F2190EB1E0B0D3DEC462FCFDA0ECBB9240E0AA4B525E3yAV8F</vt:lpwstr>
      </vt:variant>
      <vt:variant>
        <vt:lpwstr/>
      </vt:variant>
      <vt:variant>
        <vt:i4>2293863</vt:i4>
      </vt:variant>
      <vt:variant>
        <vt:i4>12</vt:i4>
      </vt:variant>
      <vt:variant>
        <vt:i4>0</vt:i4>
      </vt:variant>
      <vt:variant>
        <vt:i4>5</vt:i4>
      </vt:variant>
      <vt:variant>
        <vt:lpwstr>consultantplus://offline/ref=CA1D22A55F2190EB1E0B1330FA2A73C6D80D92B12E5856F8B023EBFAB09E7010F21015F190A0D71B59AB8FC6y2V3F</vt:lpwstr>
      </vt:variant>
      <vt:variant>
        <vt:lpwstr/>
      </vt:variant>
      <vt:variant>
        <vt:i4>8126570</vt:i4>
      </vt:variant>
      <vt:variant>
        <vt:i4>9</vt:i4>
      </vt:variant>
      <vt:variant>
        <vt:i4>0</vt:i4>
      </vt:variant>
      <vt:variant>
        <vt:i4>5</vt:i4>
      </vt:variant>
      <vt:variant>
        <vt:lpwstr>consultantplus://offline/ref=CA1D22A55F2190EB1E0B1330FA2A73C6D80D92B1265153F3B82FB6F0B8C77C12yFV5F</vt:lpwstr>
      </vt:variant>
      <vt:variant>
        <vt:lpwstr/>
      </vt:variant>
      <vt:variant>
        <vt:i4>7536698</vt:i4>
      </vt:variant>
      <vt:variant>
        <vt:i4>6</vt:i4>
      </vt:variant>
      <vt:variant>
        <vt:i4>0</vt:i4>
      </vt:variant>
      <vt:variant>
        <vt:i4>5</vt:i4>
      </vt:variant>
      <vt:variant>
        <vt:lpwstr>consultantplus://offline/ref=CA1D22A55F2190EB1E0B0D3DEC462FCFDA06CCBD2F505DA6E470EDADEFCE7645B25013A4D3E4D913y5VCF</vt:lpwstr>
      </vt:variant>
      <vt:variant>
        <vt:lpwstr/>
      </vt:variant>
      <vt:variant>
        <vt:i4>4587525</vt:i4>
      </vt:variant>
      <vt:variant>
        <vt:i4>3</vt:i4>
      </vt:variant>
      <vt:variant>
        <vt:i4>0</vt:i4>
      </vt:variant>
      <vt:variant>
        <vt:i4>5</vt:i4>
      </vt:variant>
      <vt:variant>
        <vt:lpwstr>consultantplus://offline/ref=CA1D22A55F2190EB1E0B0D3DEC462FCFDA0ECBB9240E0AA4B525E3yAV8F</vt:lpwstr>
      </vt:variant>
      <vt:variant>
        <vt:lpwstr/>
      </vt:variant>
      <vt:variant>
        <vt:i4>3342448</vt:i4>
      </vt:variant>
      <vt:variant>
        <vt:i4>0</vt:i4>
      </vt:variant>
      <vt:variant>
        <vt:i4>0</vt:i4>
      </vt:variant>
      <vt:variant>
        <vt:i4>5</vt:i4>
      </vt:variant>
      <vt:variant>
        <vt:lpwstr/>
      </vt:variant>
      <vt:variant>
        <vt:lpwstr>P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октября в 15</dc:title>
  <dc:subject/>
  <dc:creator>Татьяна</dc:creator>
  <cp:keywords/>
  <dc:description/>
  <cp:lastModifiedBy>SmirnovaON</cp:lastModifiedBy>
  <cp:revision>26</cp:revision>
  <cp:lastPrinted>2017-12-20T15:20:00Z</cp:lastPrinted>
  <dcterms:created xsi:type="dcterms:W3CDTF">2017-10-25T05:34:00Z</dcterms:created>
  <dcterms:modified xsi:type="dcterms:W3CDTF">2020-07-31T08:19:00Z</dcterms:modified>
</cp:coreProperties>
</file>